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66457" w14:textId="36D7EE99" w:rsidR="00BA4414" w:rsidRDefault="00CA1CA8">
      <w:pPr>
        <w:pStyle w:val="BodyTex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625472" behindDoc="1" locked="0" layoutInCell="0" allowOverlap="1" wp14:anchorId="6295FB3E" wp14:editId="5800EED9">
                <wp:simplePos x="0" y="0"/>
                <wp:positionH relativeFrom="page">
                  <wp:posOffset>0</wp:posOffset>
                </wp:positionH>
                <wp:positionV relativeFrom="page">
                  <wp:posOffset>0</wp:posOffset>
                </wp:positionV>
                <wp:extent cx="7562850" cy="10695940"/>
                <wp:effectExtent l="9525" t="0" r="9525" b="635"/>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5940"/>
                          <a:chOff x="0" y="0"/>
                          <a:chExt cx="11910" cy="16844"/>
                        </a:xfrm>
                      </wpg:grpSpPr>
                      <pic:pic xmlns:pic="http://schemas.openxmlformats.org/drawingml/2006/picture">
                        <pic:nvPicPr>
                          <pic:cNvPr id="3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0" cy="16840"/>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4"/>
                        <wps:cNvSpPr>
                          <a:spLocks/>
                        </wps:cNvSpPr>
                        <wps:spPr bwMode="auto">
                          <a:xfrm>
                            <a:off x="0" y="0"/>
                            <a:ext cx="11909" cy="2731"/>
                          </a:xfrm>
                          <a:custGeom>
                            <a:avLst/>
                            <a:gdLst>
                              <a:gd name="T0" fmla="*/ 0 w 11909"/>
                              <a:gd name="T1" fmla="*/ 2731 h 2731"/>
                              <a:gd name="T2" fmla="*/ 11910 w 11909"/>
                              <a:gd name="T3" fmla="*/ 2731 h 2731"/>
                              <a:gd name="T4" fmla="*/ 11910 w 11909"/>
                              <a:gd name="T5" fmla="*/ 0 h 2731"/>
                              <a:gd name="T6" fmla="*/ 0 w 11909"/>
                              <a:gd name="T7" fmla="*/ 0 h 2731"/>
                              <a:gd name="T8" fmla="*/ 0 w 11909"/>
                              <a:gd name="T9" fmla="*/ 2731 h 2731"/>
                            </a:gdLst>
                            <a:ahLst/>
                            <a:cxnLst>
                              <a:cxn ang="0">
                                <a:pos x="T0" y="T1"/>
                              </a:cxn>
                              <a:cxn ang="0">
                                <a:pos x="T2" y="T3"/>
                              </a:cxn>
                              <a:cxn ang="0">
                                <a:pos x="T4" y="T5"/>
                              </a:cxn>
                              <a:cxn ang="0">
                                <a:pos x="T6" y="T7"/>
                              </a:cxn>
                              <a:cxn ang="0">
                                <a:pos x="T8" y="T9"/>
                              </a:cxn>
                            </a:cxnLst>
                            <a:rect l="0" t="0" r="r" b="b"/>
                            <a:pathLst>
                              <a:path w="11909" h="2731">
                                <a:moveTo>
                                  <a:pt x="0" y="2731"/>
                                </a:moveTo>
                                <a:lnTo>
                                  <a:pt x="11910" y="2731"/>
                                </a:lnTo>
                                <a:lnTo>
                                  <a:pt x="11910" y="0"/>
                                </a:lnTo>
                                <a:lnTo>
                                  <a:pt x="0" y="0"/>
                                </a:lnTo>
                                <a:lnTo>
                                  <a:pt x="0" y="27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6" y="261"/>
                            <a:ext cx="10640" cy="2200"/>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6"/>
                        <wps:cNvSpPr>
                          <a:spLocks/>
                        </wps:cNvSpPr>
                        <wps:spPr bwMode="auto">
                          <a:xfrm>
                            <a:off x="0" y="2731"/>
                            <a:ext cx="11910" cy="226"/>
                          </a:xfrm>
                          <a:custGeom>
                            <a:avLst/>
                            <a:gdLst>
                              <a:gd name="T0" fmla="*/ 11910 w 11910"/>
                              <a:gd name="T1" fmla="*/ 29 h 226"/>
                              <a:gd name="T2" fmla="*/ 0 w 11910"/>
                              <a:gd name="T3" fmla="*/ 0 h 226"/>
                              <a:gd name="T4" fmla="*/ 0 w 11910"/>
                              <a:gd name="T5" fmla="*/ 98 h 226"/>
                              <a:gd name="T6" fmla="*/ 0 w 11910"/>
                              <a:gd name="T7" fmla="*/ 98 h 226"/>
                              <a:gd name="T8" fmla="*/ 0 w 11910"/>
                              <a:gd name="T9" fmla="*/ 196 h 226"/>
                              <a:gd name="T10" fmla="*/ 11909 w 11910"/>
                              <a:gd name="T11" fmla="*/ 225 h 226"/>
                              <a:gd name="T12" fmla="*/ 11910 w 11910"/>
                              <a:gd name="T13" fmla="*/ 127 h 226"/>
                              <a:gd name="T14" fmla="*/ 11909 w 11910"/>
                              <a:gd name="T15" fmla="*/ 127 h 226"/>
                              <a:gd name="T16" fmla="*/ 11910 w 11910"/>
                              <a:gd name="T17" fmla="*/ 2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10" h="226">
                                <a:moveTo>
                                  <a:pt x="11910" y="29"/>
                                </a:moveTo>
                                <a:lnTo>
                                  <a:pt x="0" y="0"/>
                                </a:lnTo>
                                <a:lnTo>
                                  <a:pt x="0" y="98"/>
                                </a:lnTo>
                                <a:lnTo>
                                  <a:pt x="0" y="196"/>
                                </a:lnTo>
                                <a:lnTo>
                                  <a:pt x="11909" y="225"/>
                                </a:lnTo>
                                <a:lnTo>
                                  <a:pt x="11910" y="127"/>
                                </a:lnTo>
                                <a:lnTo>
                                  <a:pt x="11909" y="127"/>
                                </a:lnTo>
                                <a:lnTo>
                                  <a:pt x="11910" y="29"/>
                                </a:lnTo>
                                <a:close/>
                              </a:path>
                            </a:pathLst>
                          </a:custGeom>
                          <a:solidFill>
                            <a:srgbClr val="6DA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4984" y="2843"/>
                            <a:ext cx="6926" cy="1168"/>
                          </a:xfrm>
                          <a:custGeom>
                            <a:avLst/>
                            <a:gdLst>
                              <a:gd name="T0" fmla="*/ 6925 w 6926"/>
                              <a:gd name="T1" fmla="*/ 1167 h 1168"/>
                              <a:gd name="T2" fmla="*/ 0 w 6926"/>
                              <a:gd name="T3" fmla="*/ 1167 h 1168"/>
                              <a:gd name="T4" fmla="*/ 0 w 6926"/>
                              <a:gd name="T5" fmla="*/ 0 h 1168"/>
                              <a:gd name="T6" fmla="*/ 6925 w 6926"/>
                              <a:gd name="T7" fmla="*/ 0 h 1168"/>
                              <a:gd name="T8" fmla="*/ 6925 w 6926"/>
                              <a:gd name="T9" fmla="*/ 1167 h 1168"/>
                            </a:gdLst>
                            <a:ahLst/>
                            <a:cxnLst>
                              <a:cxn ang="0">
                                <a:pos x="T0" y="T1"/>
                              </a:cxn>
                              <a:cxn ang="0">
                                <a:pos x="T2" y="T3"/>
                              </a:cxn>
                              <a:cxn ang="0">
                                <a:pos x="T4" y="T5"/>
                              </a:cxn>
                              <a:cxn ang="0">
                                <a:pos x="T6" y="T7"/>
                              </a:cxn>
                              <a:cxn ang="0">
                                <a:pos x="T8" y="T9"/>
                              </a:cxn>
                            </a:cxnLst>
                            <a:rect l="0" t="0" r="r" b="b"/>
                            <a:pathLst>
                              <a:path w="6926" h="1168">
                                <a:moveTo>
                                  <a:pt x="6925" y="1167"/>
                                </a:moveTo>
                                <a:lnTo>
                                  <a:pt x="0" y="1167"/>
                                </a:lnTo>
                                <a:lnTo>
                                  <a:pt x="0" y="0"/>
                                </a:lnTo>
                                <a:lnTo>
                                  <a:pt x="6925" y="0"/>
                                </a:lnTo>
                                <a:lnTo>
                                  <a:pt x="6925" y="1167"/>
                                </a:lnTo>
                                <a:close/>
                              </a:path>
                            </a:pathLst>
                          </a:custGeom>
                          <a:solidFill>
                            <a:srgbClr val="6DA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121"/>
                            <a:ext cx="5160" cy="6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0" y="12012"/>
                            <a:ext cx="4320"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8D35C0" id="Group 2" o:spid="_x0000_s1026" style="position:absolute;margin-left:0;margin-top:0;width:595.5pt;height:842.2pt;z-index:-251691008;mso-position-horizontal-relative:page;mso-position-vertical-relative:page" coordsize="11910,16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SiiivvTx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2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">
                  <v:imagedata r:id="rId12" o:title=""/>
                </v:shape>
                <v:shape id="Freeform 4" o:spid="_x0000_s1028" style="position:absolute;width:11909;height:2731;visibility:visible;mso-wrap-style:square;v-text-anchor:top" coordsize="11909,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" path="m,2731r11910,l11910,,,,,2731xe" stroked="f">
                  <v:path arrowok="t" o:connecttype="custom" o:connectlocs="0,2731;11910,2731;11910,0;0,0;0,2731" o:connectangles="0,0,0,0,0"/>
                </v:shape>
                <v:shape id="Picture 5" o:spid="_x0000_s1029" type="#_x0000_t75" style="position:absolute;left:636;top:261;width:10640;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">
                  <v:imagedata r:id="rId13" o:title=""/>
                </v:shape>
                <v:shape id="Freeform 6" o:spid="_x0000_s1030" style="position:absolute;top:2731;width:11910;height:226;visibility:visible;mso-wrap-style:square;v-text-anchor:top" coordsize="1191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" path="m11910,29l,,,98r,98l11909,225r1,-98l11909,127r1,-98xe" fillcolor="#6dacdb" stroked="f">
                  <v:path arrowok="t" o:connecttype="custom" o:connectlocs="11910,29;0,0;0,98;0,98;0,196;11909,225;11910,127;11909,127;11910,29" o:connectangles="0,0,0,0,0,0,0,0,0"/>
                </v:shape>
                <v:shape id="Freeform 7" o:spid="_x0000_s1031" style="position:absolute;left:4984;top:2843;width:6926;height:1168;visibility:visible;mso-wrap-style:square;v-text-anchor:top" coordsize="692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" path="m6925,1167l,1167,,,6925,r,1167xe" fillcolor="#6dacdb" stroked="f">
                  <v:path arrowok="t" o:connecttype="custom" o:connectlocs="6925,1167;0,1167;0,0;6925,0;6925,1167" o:connectangles="0,0,0,0,0"/>
                </v:shape>
                <v:shape id="Picture 8" o:spid="_x0000_s1032" type="#_x0000_t75" style="position:absolute;top:4121;width:5160;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">
                  <v:imagedata r:id="rId14" o:title=""/>
                </v:shape>
                <v:shape id="Picture 9" o:spid="_x0000_s1033" type="#_x0000_t75" style="position:absolute;left:830;top:12012;width:432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">
                  <v:imagedata r:id="rId15" o:title=""/>
                </v:shape>
                <w10:wrap anchorx="page" anchory="page"/>
              </v:group>
            </w:pict>
          </mc:Fallback>
        </mc:AlternateContent>
      </w:r>
    </w:p>
    <w:p w14:paraId="02A43247" w14:textId="77777777" w:rsidR="00BA4414" w:rsidRDefault="00BA4414">
      <w:pPr>
        <w:pStyle w:val="BodyText"/>
        <w:kinsoku w:val="0"/>
        <w:overflowPunct w:val="0"/>
        <w:rPr>
          <w:rFonts w:ascii="Times New Roman" w:hAnsi="Times New Roman" w:cs="Times New Roman"/>
          <w:sz w:val="20"/>
          <w:szCs w:val="20"/>
        </w:rPr>
      </w:pPr>
    </w:p>
    <w:p w14:paraId="70298B02" w14:textId="77777777" w:rsidR="00BA4414" w:rsidRDefault="00BA4414">
      <w:pPr>
        <w:pStyle w:val="BodyText"/>
        <w:kinsoku w:val="0"/>
        <w:overflowPunct w:val="0"/>
        <w:rPr>
          <w:rFonts w:ascii="Times New Roman" w:hAnsi="Times New Roman" w:cs="Times New Roman"/>
          <w:sz w:val="20"/>
          <w:szCs w:val="20"/>
        </w:rPr>
      </w:pPr>
    </w:p>
    <w:p w14:paraId="04C6B4EF" w14:textId="77777777" w:rsidR="00BA4414" w:rsidRDefault="00BA4414">
      <w:pPr>
        <w:pStyle w:val="BodyText"/>
        <w:kinsoku w:val="0"/>
        <w:overflowPunct w:val="0"/>
        <w:spacing w:before="3"/>
        <w:rPr>
          <w:rFonts w:ascii="Times New Roman" w:hAnsi="Times New Roman" w:cs="Times New Roman"/>
          <w:sz w:val="28"/>
          <w:szCs w:val="28"/>
        </w:rPr>
      </w:pPr>
    </w:p>
    <w:p w14:paraId="5617D9EA" w14:textId="5BB59DFA" w:rsidR="00BA4414" w:rsidRDefault="00CA1CA8">
      <w:pPr>
        <w:pStyle w:val="BodyText"/>
        <w:kinsoku w:val="0"/>
        <w:overflowPunct w:val="0"/>
        <w:ind w:left="4264" w:right="-58"/>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26A81941" wp14:editId="4ED48087">
                <wp:extent cx="4398010" cy="670560"/>
                <wp:effectExtent l="0" t="0" r="2540" b="0"/>
                <wp:docPr id="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670560"/>
                        </a:xfrm>
                        <a:prstGeom prst="rect">
                          <a:avLst/>
                        </a:prstGeom>
                        <a:solidFill>
                          <a:srgbClr val="6DAC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3F027" w14:textId="77777777" w:rsidR="006E3B5D" w:rsidRDefault="007E2BDA" w:rsidP="006E3B5D">
                            <w:pPr>
                              <w:pStyle w:val="BodyText"/>
                              <w:kinsoku w:val="0"/>
                              <w:overflowPunct w:val="0"/>
                              <w:spacing w:line="313" w:lineRule="exact"/>
                              <w:ind w:left="1480" w:right="1442"/>
                              <w:jc w:val="center"/>
                              <w:rPr>
                                <w:rFonts w:ascii="Arial Black" w:hAnsi="Arial Black" w:cs="Arial Black"/>
                                <w:color w:val="FFFFFF"/>
                                <w:spacing w:val="-2"/>
                                <w:w w:val="90"/>
                                <w:sz w:val="26"/>
                                <w:szCs w:val="26"/>
                              </w:rPr>
                            </w:pPr>
                            <w:r>
                              <w:rPr>
                                <w:rFonts w:ascii="Arial Black" w:hAnsi="Arial Black" w:cs="Arial Black"/>
                                <w:color w:val="FFFFFF"/>
                                <w:w w:val="90"/>
                                <w:sz w:val="26"/>
                                <w:szCs w:val="26"/>
                              </w:rPr>
                              <w:t>Welcome</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to</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our</w:t>
                            </w:r>
                            <w:r>
                              <w:rPr>
                                <w:rFonts w:ascii="Arial Black" w:hAnsi="Arial Black" w:cs="Arial Black"/>
                                <w:color w:val="FFFFFF"/>
                                <w:spacing w:val="-7"/>
                                <w:sz w:val="26"/>
                                <w:szCs w:val="26"/>
                              </w:rPr>
                              <w:t xml:space="preserve"> </w:t>
                            </w:r>
                            <w:r>
                              <w:rPr>
                                <w:rFonts w:ascii="Arial Black" w:hAnsi="Arial Black" w:cs="Arial Black"/>
                                <w:color w:val="FFFFFF"/>
                                <w:spacing w:val="-2"/>
                                <w:w w:val="90"/>
                                <w:sz w:val="26"/>
                                <w:szCs w:val="26"/>
                              </w:rPr>
                              <w:t>Academy:</w:t>
                            </w:r>
                          </w:p>
                          <w:p w14:paraId="5502EC8F" w14:textId="2BB0E142" w:rsidR="00BA4414" w:rsidRDefault="007E2BDA" w:rsidP="006E3B5D">
                            <w:pPr>
                              <w:pStyle w:val="BodyText"/>
                              <w:kinsoku w:val="0"/>
                              <w:overflowPunct w:val="0"/>
                              <w:spacing w:line="313" w:lineRule="exact"/>
                              <w:ind w:left="1480" w:right="1442"/>
                              <w:jc w:val="center"/>
                              <w:rPr>
                                <w:rFonts w:ascii="Arial Black" w:hAnsi="Arial Black" w:cs="Arial Black"/>
                                <w:color w:val="FFFFFF"/>
                                <w:spacing w:val="-2"/>
                                <w:w w:val="90"/>
                                <w:sz w:val="26"/>
                                <w:szCs w:val="26"/>
                              </w:rPr>
                            </w:pPr>
                            <w:r>
                              <w:rPr>
                                <w:rFonts w:ascii="Arial Black" w:hAnsi="Arial Black" w:cs="Arial Black"/>
                                <w:color w:val="FFFFFF"/>
                                <w:w w:val="90"/>
                                <w:sz w:val="26"/>
                                <w:szCs w:val="26"/>
                              </w:rPr>
                              <w:t>An</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Introduction</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for</w:t>
                            </w:r>
                            <w:r>
                              <w:rPr>
                                <w:rFonts w:ascii="Arial Black" w:hAnsi="Arial Black" w:cs="Arial Black"/>
                                <w:color w:val="FFFFFF"/>
                                <w:spacing w:val="6"/>
                                <w:sz w:val="26"/>
                                <w:szCs w:val="26"/>
                              </w:rPr>
                              <w:t xml:space="preserve"> </w:t>
                            </w:r>
                            <w:r>
                              <w:rPr>
                                <w:rFonts w:ascii="Arial Black" w:hAnsi="Arial Black" w:cs="Arial Black"/>
                                <w:color w:val="FFFFFF"/>
                                <w:spacing w:val="-2"/>
                                <w:w w:val="90"/>
                                <w:sz w:val="26"/>
                                <w:szCs w:val="26"/>
                              </w:rPr>
                              <w:t>Candidates</w:t>
                            </w:r>
                          </w:p>
                        </w:txbxContent>
                      </wps:txbx>
                      <wps:bodyPr rot="0" vert="horz" wrap="square" lIns="0" tIns="0" rIns="0" bIns="0" anchor="t" anchorCtr="0" upright="1">
                        <a:noAutofit/>
                      </wps:bodyPr>
                    </wps:wsp>
                  </a:graphicData>
                </a:graphic>
              </wp:inline>
            </w:drawing>
          </mc:Choice>
          <mc:Fallback>
            <w:pict>
              <v:shapetype w14:anchorId="26A81941" id="_x0000_t202" coordsize="21600,21600" o:spt="202" path="m,l,21600r21600,l21600,xe">
                <v:stroke joinstyle="miter"/>
                <v:path gradientshapeok="t" o:connecttype="rect"/>
              </v:shapetype>
              <v:shape id="Text Box 88" o:spid="_x0000_s1026" type="#_x0000_t202" style="width:346.3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" fillcolor="#6dacdb" stroked="f">
                <v:textbox inset="0,0,0,0">
                  <w:txbxContent>
                    <w:p w14:paraId="26D3F027" w14:textId="77777777" w:rsidR="006E3B5D" w:rsidRDefault="007E2BDA" w:rsidP="006E3B5D">
                      <w:pPr>
                        <w:pStyle w:val="BodyText"/>
                        <w:kinsoku w:val="0"/>
                        <w:overflowPunct w:val="0"/>
                        <w:spacing w:line="313" w:lineRule="exact"/>
                        <w:ind w:left="1480" w:right="1442"/>
                        <w:jc w:val="center"/>
                        <w:rPr>
                          <w:rFonts w:ascii="Arial Black" w:hAnsi="Arial Black" w:cs="Arial Black"/>
                          <w:color w:val="FFFFFF"/>
                          <w:spacing w:val="-2"/>
                          <w:w w:val="90"/>
                          <w:sz w:val="26"/>
                          <w:szCs w:val="26"/>
                        </w:rPr>
                      </w:pPr>
                      <w:r>
                        <w:rPr>
                          <w:rFonts w:ascii="Arial Black" w:hAnsi="Arial Black" w:cs="Arial Black"/>
                          <w:color w:val="FFFFFF"/>
                          <w:w w:val="90"/>
                          <w:sz w:val="26"/>
                          <w:szCs w:val="26"/>
                        </w:rPr>
                        <w:t>Welcome</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to</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our</w:t>
                      </w:r>
                      <w:r>
                        <w:rPr>
                          <w:rFonts w:ascii="Arial Black" w:hAnsi="Arial Black" w:cs="Arial Black"/>
                          <w:color w:val="FFFFFF"/>
                          <w:spacing w:val="-7"/>
                          <w:sz w:val="26"/>
                          <w:szCs w:val="26"/>
                        </w:rPr>
                        <w:t xml:space="preserve"> </w:t>
                      </w:r>
                      <w:r>
                        <w:rPr>
                          <w:rFonts w:ascii="Arial Black" w:hAnsi="Arial Black" w:cs="Arial Black"/>
                          <w:color w:val="FFFFFF"/>
                          <w:spacing w:val="-2"/>
                          <w:w w:val="90"/>
                          <w:sz w:val="26"/>
                          <w:szCs w:val="26"/>
                        </w:rPr>
                        <w:t>Academy:</w:t>
                      </w:r>
                    </w:p>
                    <w:p w14:paraId="5502EC8F" w14:textId="2BB0E142" w:rsidR="00BA4414" w:rsidRDefault="007E2BDA" w:rsidP="006E3B5D">
                      <w:pPr>
                        <w:pStyle w:val="BodyText"/>
                        <w:kinsoku w:val="0"/>
                        <w:overflowPunct w:val="0"/>
                        <w:spacing w:line="313" w:lineRule="exact"/>
                        <w:ind w:left="1480" w:right="1442"/>
                        <w:jc w:val="center"/>
                        <w:rPr>
                          <w:rFonts w:ascii="Arial Black" w:hAnsi="Arial Black" w:cs="Arial Black"/>
                          <w:color w:val="FFFFFF"/>
                          <w:spacing w:val="-2"/>
                          <w:w w:val="90"/>
                          <w:sz w:val="26"/>
                          <w:szCs w:val="26"/>
                        </w:rPr>
                      </w:pPr>
                      <w:r>
                        <w:rPr>
                          <w:rFonts w:ascii="Arial Black" w:hAnsi="Arial Black" w:cs="Arial Black"/>
                          <w:color w:val="FFFFFF"/>
                          <w:w w:val="90"/>
                          <w:sz w:val="26"/>
                          <w:szCs w:val="26"/>
                        </w:rPr>
                        <w:t>An</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Introduction</w:t>
                      </w:r>
                      <w:r>
                        <w:rPr>
                          <w:rFonts w:ascii="Arial Black" w:hAnsi="Arial Black" w:cs="Arial Black"/>
                          <w:color w:val="FFFFFF"/>
                          <w:spacing w:val="6"/>
                          <w:sz w:val="26"/>
                          <w:szCs w:val="26"/>
                        </w:rPr>
                        <w:t xml:space="preserve"> </w:t>
                      </w:r>
                      <w:r>
                        <w:rPr>
                          <w:rFonts w:ascii="Arial Black" w:hAnsi="Arial Black" w:cs="Arial Black"/>
                          <w:color w:val="FFFFFF"/>
                          <w:w w:val="90"/>
                          <w:sz w:val="26"/>
                          <w:szCs w:val="26"/>
                        </w:rPr>
                        <w:t>for</w:t>
                      </w:r>
                      <w:r>
                        <w:rPr>
                          <w:rFonts w:ascii="Arial Black" w:hAnsi="Arial Black" w:cs="Arial Black"/>
                          <w:color w:val="FFFFFF"/>
                          <w:spacing w:val="6"/>
                          <w:sz w:val="26"/>
                          <w:szCs w:val="26"/>
                        </w:rPr>
                        <w:t xml:space="preserve"> </w:t>
                      </w:r>
                      <w:r>
                        <w:rPr>
                          <w:rFonts w:ascii="Arial Black" w:hAnsi="Arial Black" w:cs="Arial Black"/>
                          <w:color w:val="FFFFFF"/>
                          <w:spacing w:val="-2"/>
                          <w:w w:val="90"/>
                          <w:sz w:val="26"/>
                          <w:szCs w:val="26"/>
                        </w:rPr>
                        <w:t>Candidates</w:t>
                      </w:r>
                    </w:p>
                  </w:txbxContent>
                </v:textbox>
                <w10:anchorlock/>
              </v:shape>
            </w:pict>
          </mc:Fallback>
        </mc:AlternateContent>
      </w:r>
    </w:p>
    <w:p w14:paraId="6C0FBC79" w14:textId="77777777" w:rsidR="00BA4414" w:rsidRDefault="00BA4414">
      <w:pPr>
        <w:pStyle w:val="BodyText"/>
        <w:kinsoku w:val="0"/>
        <w:overflowPunct w:val="0"/>
        <w:rPr>
          <w:rFonts w:ascii="Times New Roman" w:hAnsi="Times New Roman" w:cs="Times New Roman"/>
          <w:sz w:val="20"/>
          <w:szCs w:val="20"/>
        </w:rPr>
      </w:pPr>
    </w:p>
    <w:p w14:paraId="32BE5F53" w14:textId="77777777" w:rsidR="00BA4414" w:rsidRDefault="00BA4414">
      <w:pPr>
        <w:pStyle w:val="BodyText"/>
        <w:kinsoku w:val="0"/>
        <w:overflowPunct w:val="0"/>
        <w:rPr>
          <w:rFonts w:ascii="Times New Roman" w:hAnsi="Times New Roman" w:cs="Times New Roman"/>
          <w:sz w:val="20"/>
          <w:szCs w:val="20"/>
        </w:rPr>
      </w:pPr>
    </w:p>
    <w:p w14:paraId="4C5BC63F" w14:textId="77777777" w:rsidR="00BA4414" w:rsidRDefault="00BA4414">
      <w:pPr>
        <w:pStyle w:val="BodyText"/>
        <w:kinsoku w:val="0"/>
        <w:overflowPunct w:val="0"/>
        <w:rPr>
          <w:rFonts w:ascii="Times New Roman" w:hAnsi="Times New Roman" w:cs="Times New Roman"/>
          <w:sz w:val="20"/>
          <w:szCs w:val="20"/>
        </w:rPr>
      </w:pPr>
    </w:p>
    <w:p w14:paraId="77D14995" w14:textId="77777777" w:rsidR="00BA4414" w:rsidRDefault="00BA4414">
      <w:pPr>
        <w:pStyle w:val="BodyText"/>
        <w:kinsoku w:val="0"/>
        <w:overflowPunct w:val="0"/>
        <w:rPr>
          <w:rFonts w:ascii="Times New Roman" w:hAnsi="Times New Roman" w:cs="Times New Roman"/>
          <w:sz w:val="20"/>
          <w:szCs w:val="20"/>
        </w:rPr>
      </w:pPr>
    </w:p>
    <w:p w14:paraId="3300CC25" w14:textId="77777777" w:rsidR="00BA4414" w:rsidRDefault="00BA4414">
      <w:pPr>
        <w:pStyle w:val="BodyText"/>
        <w:kinsoku w:val="0"/>
        <w:overflowPunct w:val="0"/>
        <w:rPr>
          <w:rFonts w:ascii="Times New Roman" w:hAnsi="Times New Roman" w:cs="Times New Roman"/>
          <w:sz w:val="20"/>
          <w:szCs w:val="20"/>
        </w:rPr>
      </w:pPr>
    </w:p>
    <w:p w14:paraId="40A47A63" w14:textId="77777777" w:rsidR="00BA4414" w:rsidRDefault="00BA4414">
      <w:pPr>
        <w:pStyle w:val="BodyText"/>
        <w:kinsoku w:val="0"/>
        <w:overflowPunct w:val="0"/>
        <w:rPr>
          <w:rFonts w:ascii="Times New Roman" w:hAnsi="Times New Roman" w:cs="Times New Roman"/>
          <w:sz w:val="20"/>
          <w:szCs w:val="20"/>
        </w:rPr>
      </w:pPr>
    </w:p>
    <w:p w14:paraId="00F804BB" w14:textId="77777777" w:rsidR="00BA4414" w:rsidRDefault="00BA4414">
      <w:pPr>
        <w:pStyle w:val="BodyText"/>
        <w:kinsoku w:val="0"/>
        <w:overflowPunct w:val="0"/>
        <w:rPr>
          <w:rFonts w:ascii="Times New Roman" w:hAnsi="Times New Roman" w:cs="Times New Roman"/>
          <w:sz w:val="20"/>
          <w:szCs w:val="20"/>
        </w:rPr>
      </w:pPr>
    </w:p>
    <w:p w14:paraId="45DA2877" w14:textId="77777777" w:rsidR="00BA4414" w:rsidRDefault="00BA4414">
      <w:pPr>
        <w:pStyle w:val="BodyText"/>
        <w:kinsoku w:val="0"/>
        <w:overflowPunct w:val="0"/>
        <w:rPr>
          <w:rFonts w:ascii="Times New Roman" w:hAnsi="Times New Roman" w:cs="Times New Roman"/>
          <w:sz w:val="20"/>
          <w:szCs w:val="20"/>
        </w:rPr>
      </w:pPr>
    </w:p>
    <w:p w14:paraId="5D4F2F5A" w14:textId="77777777" w:rsidR="00BA4414" w:rsidRDefault="00BA4414">
      <w:pPr>
        <w:pStyle w:val="BodyText"/>
        <w:kinsoku w:val="0"/>
        <w:overflowPunct w:val="0"/>
        <w:rPr>
          <w:rFonts w:ascii="Times New Roman" w:hAnsi="Times New Roman" w:cs="Times New Roman"/>
          <w:sz w:val="20"/>
          <w:szCs w:val="20"/>
        </w:rPr>
      </w:pPr>
    </w:p>
    <w:p w14:paraId="41D877FF" w14:textId="77777777" w:rsidR="00BA4414" w:rsidRDefault="00BA4414">
      <w:pPr>
        <w:pStyle w:val="BodyText"/>
        <w:kinsoku w:val="0"/>
        <w:overflowPunct w:val="0"/>
        <w:rPr>
          <w:rFonts w:ascii="Times New Roman" w:hAnsi="Times New Roman" w:cs="Times New Roman"/>
          <w:sz w:val="20"/>
          <w:szCs w:val="20"/>
        </w:rPr>
      </w:pPr>
    </w:p>
    <w:p w14:paraId="2880457C" w14:textId="77777777" w:rsidR="00BA4414" w:rsidRDefault="00BA4414">
      <w:pPr>
        <w:pStyle w:val="BodyText"/>
        <w:kinsoku w:val="0"/>
        <w:overflowPunct w:val="0"/>
        <w:rPr>
          <w:rFonts w:ascii="Times New Roman" w:hAnsi="Times New Roman" w:cs="Times New Roman"/>
          <w:sz w:val="20"/>
          <w:szCs w:val="20"/>
        </w:rPr>
      </w:pPr>
    </w:p>
    <w:p w14:paraId="5BF66356" w14:textId="77777777" w:rsidR="00BA4414" w:rsidRDefault="00BA4414">
      <w:pPr>
        <w:pStyle w:val="BodyText"/>
        <w:kinsoku w:val="0"/>
        <w:overflowPunct w:val="0"/>
        <w:rPr>
          <w:rFonts w:ascii="Times New Roman" w:hAnsi="Times New Roman" w:cs="Times New Roman"/>
          <w:sz w:val="20"/>
          <w:szCs w:val="20"/>
        </w:rPr>
      </w:pPr>
    </w:p>
    <w:p w14:paraId="164DCA6A" w14:textId="77777777" w:rsidR="00BA4414" w:rsidRDefault="00BA4414">
      <w:pPr>
        <w:pStyle w:val="BodyText"/>
        <w:kinsoku w:val="0"/>
        <w:overflowPunct w:val="0"/>
        <w:rPr>
          <w:rFonts w:ascii="Times New Roman" w:hAnsi="Times New Roman" w:cs="Times New Roman"/>
          <w:sz w:val="20"/>
          <w:szCs w:val="20"/>
        </w:rPr>
      </w:pPr>
    </w:p>
    <w:p w14:paraId="415AF4C3" w14:textId="77777777" w:rsidR="00BA4414" w:rsidRDefault="00BA4414">
      <w:pPr>
        <w:pStyle w:val="BodyText"/>
        <w:kinsoku w:val="0"/>
        <w:overflowPunct w:val="0"/>
        <w:rPr>
          <w:rFonts w:ascii="Times New Roman" w:hAnsi="Times New Roman" w:cs="Times New Roman"/>
          <w:sz w:val="20"/>
          <w:szCs w:val="20"/>
        </w:rPr>
      </w:pPr>
    </w:p>
    <w:p w14:paraId="596CB5C7" w14:textId="77777777" w:rsidR="00BA4414" w:rsidRDefault="00BA4414">
      <w:pPr>
        <w:pStyle w:val="BodyText"/>
        <w:kinsoku w:val="0"/>
        <w:overflowPunct w:val="0"/>
        <w:rPr>
          <w:rFonts w:ascii="Times New Roman" w:hAnsi="Times New Roman" w:cs="Times New Roman"/>
          <w:sz w:val="20"/>
          <w:szCs w:val="20"/>
        </w:rPr>
      </w:pPr>
    </w:p>
    <w:p w14:paraId="3A86846F" w14:textId="77777777" w:rsidR="00BA4414" w:rsidRDefault="00BA4414">
      <w:pPr>
        <w:pStyle w:val="BodyText"/>
        <w:kinsoku w:val="0"/>
        <w:overflowPunct w:val="0"/>
        <w:rPr>
          <w:rFonts w:ascii="Times New Roman" w:hAnsi="Times New Roman" w:cs="Times New Roman"/>
          <w:sz w:val="20"/>
          <w:szCs w:val="20"/>
        </w:rPr>
      </w:pPr>
    </w:p>
    <w:p w14:paraId="55937ACD" w14:textId="77777777" w:rsidR="00BA4414" w:rsidRDefault="00BA4414">
      <w:pPr>
        <w:pStyle w:val="BodyText"/>
        <w:kinsoku w:val="0"/>
        <w:overflowPunct w:val="0"/>
        <w:rPr>
          <w:rFonts w:ascii="Times New Roman" w:hAnsi="Times New Roman" w:cs="Times New Roman"/>
          <w:sz w:val="20"/>
          <w:szCs w:val="20"/>
        </w:rPr>
      </w:pPr>
    </w:p>
    <w:p w14:paraId="15DAFA91" w14:textId="77777777" w:rsidR="00BA4414" w:rsidRDefault="00BA4414">
      <w:pPr>
        <w:pStyle w:val="BodyText"/>
        <w:kinsoku w:val="0"/>
        <w:overflowPunct w:val="0"/>
        <w:rPr>
          <w:rFonts w:ascii="Times New Roman" w:hAnsi="Times New Roman" w:cs="Times New Roman"/>
          <w:sz w:val="20"/>
          <w:szCs w:val="20"/>
        </w:rPr>
      </w:pPr>
    </w:p>
    <w:p w14:paraId="0CCB5C54" w14:textId="77777777" w:rsidR="00BA4414" w:rsidRDefault="00BA4414">
      <w:pPr>
        <w:pStyle w:val="BodyText"/>
        <w:kinsoku w:val="0"/>
        <w:overflowPunct w:val="0"/>
        <w:rPr>
          <w:rFonts w:ascii="Times New Roman" w:hAnsi="Times New Roman" w:cs="Times New Roman"/>
          <w:sz w:val="20"/>
          <w:szCs w:val="20"/>
        </w:rPr>
      </w:pPr>
    </w:p>
    <w:p w14:paraId="70A1B936" w14:textId="77777777" w:rsidR="00BA4414" w:rsidRDefault="00BA4414">
      <w:pPr>
        <w:pStyle w:val="BodyText"/>
        <w:kinsoku w:val="0"/>
        <w:overflowPunct w:val="0"/>
        <w:rPr>
          <w:rFonts w:ascii="Times New Roman" w:hAnsi="Times New Roman" w:cs="Times New Roman"/>
          <w:sz w:val="20"/>
          <w:szCs w:val="20"/>
        </w:rPr>
      </w:pPr>
    </w:p>
    <w:p w14:paraId="074B3D63" w14:textId="77777777" w:rsidR="00BA4414" w:rsidRDefault="00BA4414">
      <w:pPr>
        <w:pStyle w:val="BodyText"/>
        <w:kinsoku w:val="0"/>
        <w:overflowPunct w:val="0"/>
        <w:rPr>
          <w:rFonts w:ascii="Times New Roman" w:hAnsi="Times New Roman" w:cs="Times New Roman"/>
          <w:sz w:val="20"/>
          <w:szCs w:val="20"/>
        </w:rPr>
      </w:pPr>
    </w:p>
    <w:p w14:paraId="6C7EC0AD" w14:textId="77777777" w:rsidR="00BA4414" w:rsidRDefault="00BA4414">
      <w:pPr>
        <w:pStyle w:val="BodyText"/>
        <w:kinsoku w:val="0"/>
        <w:overflowPunct w:val="0"/>
        <w:rPr>
          <w:rFonts w:ascii="Times New Roman" w:hAnsi="Times New Roman" w:cs="Times New Roman"/>
          <w:sz w:val="20"/>
          <w:szCs w:val="20"/>
        </w:rPr>
      </w:pPr>
    </w:p>
    <w:p w14:paraId="55B29226" w14:textId="77777777" w:rsidR="00BA4414" w:rsidRDefault="00BA4414">
      <w:pPr>
        <w:pStyle w:val="BodyText"/>
        <w:kinsoku w:val="0"/>
        <w:overflowPunct w:val="0"/>
        <w:rPr>
          <w:rFonts w:ascii="Times New Roman" w:hAnsi="Times New Roman" w:cs="Times New Roman"/>
          <w:sz w:val="20"/>
          <w:szCs w:val="20"/>
        </w:rPr>
      </w:pPr>
    </w:p>
    <w:p w14:paraId="3E9DABD3" w14:textId="77777777" w:rsidR="00BA4414" w:rsidRDefault="00BA4414">
      <w:pPr>
        <w:pStyle w:val="BodyText"/>
        <w:kinsoku w:val="0"/>
        <w:overflowPunct w:val="0"/>
        <w:rPr>
          <w:rFonts w:ascii="Times New Roman" w:hAnsi="Times New Roman" w:cs="Times New Roman"/>
          <w:sz w:val="20"/>
          <w:szCs w:val="20"/>
        </w:rPr>
      </w:pPr>
    </w:p>
    <w:p w14:paraId="41D58655" w14:textId="77777777" w:rsidR="00BA4414" w:rsidRDefault="00BA4414">
      <w:pPr>
        <w:pStyle w:val="BodyText"/>
        <w:kinsoku w:val="0"/>
        <w:overflowPunct w:val="0"/>
        <w:rPr>
          <w:rFonts w:ascii="Times New Roman" w:hAnsi="Times New Roman" w:cs="Times New Roman"/>
          <w:sz w:val="20"/>
          <w:szCs w:val="20"/>
        </w:rPr>
      </w:pPr>
    </w:p>
    <w:p w14:paraId="378F4C10" w14:textId="77777777" w:rsidR="00BA4414" w:rsidRDefault="00BA4414">
      <w:pPr>
        <w:pStyle w:val="BodyText"/>
        <w:kinsoku w:val="0"/>
        <w:overflowPunct w:val="0"/>
        <w:rPr>
          <w:rFonts w:ascii="Times New Roman" w:hAnsi="Times New Roman" w:cs="Times New Roman"/>
          <w:sz w:val="20"/>
          <w:szCs w:val="20"/>
        </w:rPr>
      </w:pPr>
    </w:p>
    <w:p w14:paraId="0F65CBD8" w14:textId="77777777" w:rsidR="00BA4414" w:rsidRDefault="00BA4414">
      <w:pPr>
        <w:pStyle w:val="BodyText"/>
        <w:kinsoku w:val="0"/>
        <w:overflowPunct w:val="0"/>
        <w:rPr>
          <w:rFonts w:ascii="Times New Roman" w:hAnsi="Times New Roman" w:cs="Times New Roman"/>
          <w:sz w:val="20"/>
          <w:szCs w:val="20"/>
        </w:rPr>
      </w:pPr>
    </w:p>
    <w:p w14:paraId="4F49E2A1" w14:textId="77777777" w:rsidR="00BA4414" w:rsidRDefault="00BA4414">
      <w:pPr>
        <w:pStyle w:val="BodyText"/>
        <w:kinsoku w:val="0"/>
        <w:overflowPunct w:val="0"/>
        <w:rPr>
          <w:rFonts w:ascii="Times New Roman" w:hAnsi="Times New Roman" w:cs="Times New Roman"/>
          <w:sz w:val="20"/>
          <w:szCs w:val="20"/>
        </w:rPr>
      </w:pPr>
    </w:p>
    <w:p w14:paraId="60880710" w14:textId="77777777" w:rsidR="00BA4414" w:rsidRDefault="00BA4414">
      <w:pPr>
        <w:pStyle w:val="BodyText"/>
        <w:kinsoku w:val="0"/>
        <w:overflowPunct w:val="0"/>
        <w:rPr>
          <w:rFonts w:ascii="Times New Roman" w:hAnsi="Times New Roman" w:cs="Times New Roman"/>
          <w:sz w:val="20"/>
          <w:szCs w:val="20"/>
        </w:rPr>
      </w:pPr>
    </w:p>
    <w:p w14:paraId="5D83E314" w14:textId="77777777" w:rsidR="00BA4414" w:rsidRDefault="00BA4414">
      <w:pPr>
        <w:pStyle w:val="BodyText"/>
        <w:kinsoku w:val="0"/>
        <w:overflowPunct w:val="0"/>
        <w:rPr>
          <w:rFonts w:ascii="Times New Roman" w:hAnsi="Times New Roman" w:cs="Times New Roman"/>
          <w:sz w:val="20"/>
          <w:szCs w:val="20"/>
        </w:rPr>
      </w:pPr>
    </w:p>
    <w:p w14:paraId="27AB502E" w14:textId="77777777" w:rsidR="00BA4414" w:rsidRDefault="00BA4414">
      <w:pPr>
        <w:pStyle w:val="BodyText"/>
        <w:kinsoku w:val="0"/>
        <w:overflowPunct w:val="0"/>
        <w:rPr>
          <w:rFonts w:ascii="Times New Roman" w:hAnsi="Times New Roman" w:cs="Times New Roman"/>
          <w:sz w:val="20"/>
          <w:szCs w:val="20"/>
        </w:rPr>
      </w:pPr>
    </w:p>
    <w:p w14:paraId="722FCD59" w14:textId="77777777" w:rsidR="00BA4414" w:rsidRDefault="00BA4414">
      <w:pPr>
        <w:pStyle w:val="BodyText"/>
        <w:kinsoku w:val="0"/>
        <w:overflowPunct w:val="0"/>
        <w:rPr>
          <w:rFonts w:ascii="Times New Roman" w:hAnsi="Times New Roman" w:cs="Times New Roman"/>
          <w:sz w:val="20"/>
          <w:szCs w:val="20"/>
        </w:rPr>
      </w:pPr>
    </w:p>
    <w:p w14:paraId="2EE5CAF7" w14:textId="77777777" w:rsidR="00BA4414" w:rsidRDefault="00BA4414">
      <w:pPr>
        <w:pStyle w:val="BodyText"/>
        <w:kinsoku w:val="0"/>
        <w:overflowPunct w:val="0"/>
        <w:rPr>
          <w:rFonts w:ascii="Times New Roman" w:hAnsi="Times New Roman" w:cs="Times New Roman"/>
          <w:sz w:val="20"/>
          <w:szCs w:val="20"/>
        </w:rPr>
      </w:pPr>
    </w:p>
    <w:p w14:paraId="40A8347B" w14:textId="77777777" w:rsidR="00BA4414" w:rsidRDefault="00BA4414">
      <w:pPr>
        <w:pStyle w:val="BodyText"/>
        <w:kinsoku w:val="0"/>
        <w:overflowPunct w:val="0"/>
        <w:rPr>
          <w:rFonts w:ascii="Times New Roman" w:hAnsi="Times New Roman" w:cs="Times New Roman"/>
          <w:sz w:val="20"/>
          <w:szCs w:val="20"/>
        </w:rPr>
      </w:pPr>
    </w:p>
    <w:p w14:paraId="0FF228DB" w14:textId="77777777" w:rsidR="00BA4414" w:rsidRDefault="00BA4414">
      <w:pPr>
        <w:pStyle w:val="BodyText"/>
        <w:kinsoku w:val="0"/>
        <w:overflowPunct w:val="0"/>
        <w:rPr>
          <w:rFonts w:ascii="Times New Roman" w:hAnsi="Times New Roman" w:cs="Times New Roman"/>
          <w:sz w:val="20"/>
          <w:szCs w:val="20"/>
        </w:rPr>
      </w:pPr>
    </w:p>
    <w:p w14:paraId="581608B0" w14:textId="77777777" w:rsidR="00BA4414" w:rsidRDefault="00BA4414">
      <w:pPr>
        <w:pStyle w:val="BodyText"/>
        <w:kinsoku w:val="0"/>
        <w:overflowPunct w:val="0"/>
        <w:rPr>
          <w:rFonts w:ascii="Times New Roman" w:hAnsi="Times New Roman" w:cs="Times New Roman"/>
          <w:sz w:val="20"/>
          <w:szCs w:val="20"/>
        </w:rPr>
      </w:pPr>
    </w:p>
    <w:p w14:paraId="60582B71" w14:textId="77777777" w:rsidR="00BA4414" w:rsidRDefault="00BA4414">
      <w:pPr>
        <w:pStyle w:val="BodyText"/>
        <w:kinsoku w:val="0"/>
        <w:overflowPunct w:val="0"/>
        <w:rPr>
          <w:rFonts w:ascii="Times New Roman" w:hAnsi="Times New Roman" w:cs="Times New Roman"/>
          <w:sz w:val="20"/>
          <w:szCs w:val="20"/>
        </w:rPr>
      </w:pPr>
    </w:p>
    <w:p w14:paraId="31877048" w14:textId="77777777" w:rsidR="00BA4414" w:rsidRDefault="00BA4414">
      <w:pPr>
        <w:pStyle w:val="BodyText"/>
        <w:kinsoku w:val="0"/>
        <w:overflowPunct w:val="0"/>
        <w:rPr>
          <w:rFonts w:ascii="Times New Roman" w:hAnsi="Times New Roman" w:cs="Times New Roman"/>
          <w:sz w:val="20"/>
          <w:szCs w:val="20"/>
        </w:rPr>
      </w:pPr>
    </w:p>
    <w:p w14:paraId="33EB5904" w14:textId="77777777" w:rsidR="00BA4414" w:rsidRDefault="00BA4414">
      <w:pPr>
        <w:pStyle w:val="BodyText"/>
        <w:kinsoku w:val="0"/>
        <w:overflowPunct w:val="0"/>
        <w:rPr>
          <w:rFonts w:ascii="Times New Roman" w:hAnsi="Times New Roman" w:cs="Times New Roman"/>
          <w:sz w:val="20"/>
          <w:szCs w:val="20"/>
        </w:rPr>
      </w:pPr>
    </w:p>
    <w:p w14:paraId="66C2C6A4" w14:textId="77777777" w:rsidR="00BA4414" w:rsidRDefault="00BA4414">
      <w:pPr>
        <w:pStyle w:val="BodyText"/>
        <w:kinsoku w:val="0"/>
        <w:overflowPunct w:val="0"/>
        <w:spacing w:before="4"/>
        <w:rPr>
          <w:rFonts w:ascii="Times New Roman" w:hAnsi="Times New Roman" w:cs="Times New Roman"/>
          <w:sz w:val="21"/>
          <w:szCs w:val="21"/>
        </w:rPr>
      </w:pPr>
    </w:p>
    <w:p w14:paraId="594B79C3" w14:textId="77777777" w:rsidR="00BA4414" w:rsidRDefault="007E2BDA">
      <w:pPr>
        <w:pStyle w:val="BodyText"/>
        <w:kinsoku w:val="0"/>
        <w:overflowPunct w:val="0"/>
        <w:spacing w:before="143" w:line="244" w:lineRule="auto"/>
        <w:ind w:left="109" w:right="6529"/>
        <w:rPr>
          <w:color w:val="FFFFFF"/>
          <w:w w:val="110"/>
          <w:sz w:val="32"/>
          <w:szCs w:val="32"/>
        </w:rPr>
      </w:pPr>
      <w:r>
        <w:rPr>
          <w:color w:val="FFFFFF"/>
          <w:sz w:val="32"/>
          <w:szCs w:val="32"/>
        </w:rPr>
        <w:t xml:space="preserve">Enabling schools, aspiration </w:t>
      </w:r>
      <w:r>
        <w:rPr>
          <w:color w:val="FFFFFF"/>
          <w:w w:val="110"/>
          <w:sz w:val="32"/>
          <w:szCs w:val="32"/>
        </w:rPr>
        <w:t>and faith to flourish by;</w:t>
      </w:r>
    </w:p>
    <w:p w14:paraId="3F8B152B" w14:textId="77777777" w:rsidR="00BA4414" w:rsidRDefault="007E2BDA">
      <w:pPr>
        <w:pStyle w:val="BodyText"/>
        <w:kinsoku w:val="0"/>
        <w:overflowPunct w:val="0"/>
        <w:spacing w:before="2" w:line="201" w:lineRule="auto"/>
        <w:ind w:left="109" w:right="6529"/>
        <w:rPr>
          <w:rFonts w:ascii="Arial Black" w:hAnsi="Arial Black" w:cs="Arial Black"/>
          <w:color w:val="FEE600"/>
          <w:spacing w:val="-2"/>
          <w:sz w:val="42"/>
          <w:szCs w:val="42"/>
        </w:rPr>
      </w:pPr>
      <w:r>
        <w:rPr>
          <w:rFonts w:ascii="Arial Black" w:hAnsi="Arial Black" w:cs="Arial Black"/>
          <w:color w:val="FEE600"/>
          <w:w w:val="90"/>
          <w:sz w:val="42"/>
          <w:szCs w:val="42"/>
        </w:rPr>
        <w:t xml:space="preserve">Uplifting Hearts, </w:t>
      </w:r>
      <w:r>
        <w:rPr>
          <w:rFonts w:ascii="Arial Black" w:hAnsi="Arial Black" w:cs="Arial Black"/>
          <w:color w:val="FEE600"/>
          <w:spacing w:val="-2"/>
          <w:sz w:val="42"/>
          <w:szCs w:val="42"/>
        </w:rPr>
        <w:t>Inspiring</w:t>
      </w:r>
      <w:r>
        <w:rPr>
          <w:rFonts w:ascii="Arial Black" w:hAnsi="Arial Black" w:cs="Arial Black"/>
          <w:color w:val="FEE600"/>
          <w:spacing w:val="-34"/>
          <w:sz w:val="42"/>
          <w:szCs w:val="42"/>
        </w:rPr>
        <w:t xml:space="preserve"> </w:t>
      </w:r>
      <w:r>
        <w:rPr>
          <w:rFonts w:ascii="Arial Black" w:hAnsi="Arial Black" w:cs="Arial Black"/>
          <w:color w:val="FEE600"/>
          <w:spacing w:val="-2"/>
          <w:sz w:val="42"/>
          <w:szCs w:val="42"/>
        </w:rPr>
        <w:t>Minds</w:t>
      </w:r>
    </w:p>
    <w:p w14:paraId="55B7D89A" w14:textId="77777777" w:rsidR="00BA4414" w:rsidRDefault="00BA4414">
      <w:pPr>
        <w:pStyle w:val="BodyText"/>
        <w:kinsoku w:val="0"/>
        <w:overflowPunct w:val="0"/>
        <w:spacing w:before="2" w:line="201" w:lineRule="auto"/>
        <w:ind w:left="109" w:right="6529"/>
        <w:rPr>
          <w:rFonts w:ascii="Arial Black" w:hAnsi="Arial Black" w:cs="Arial Black"/>
          <w:color w:val="FEE600"/>
          <w:spacing w:val="-2"/>
          <w:sz w:val="42"/>
          <w:szCs w:val="42"/>
        </w:rPr>
        <w:sectPr w:rsidR="00BA4414">
          <w:type w:val="continuous"/>
          <w:pgSz w:w="11910" w:h="16850"/>
          <w:pgMar w:top="1940" w:right="0" w:bottom="280" w:left="720" w:header="720" w:footer="720" w:gutter="0"/>
          <w:cols w:space="720"/>
          <w:noEndnote/>
        </w:sectPr>
      </w:pPr>
    </w:p>
    <w:p w14:paraId="08FD7ED0" w14:textId="3F4A82AB" w:rsidR="00BA4414" w:rsidRDefault="00CA1CA8">
      <w:pPr>
        <w:pStyle w:val="BodyText"/>
        <w:tabs>
          <w:tab w:val="left" w:pos="5779"/>
        </w:tabs>
        <w:kinsoku w:val="0"/>
        <w:overflowPunct w:val="0"/>
        <w:spacing w:before="64"/>
        <w:ind w:left="239"/>
        <w:rPr>
          <w:rFonts w:ascii="Times New Roman" w:hAnsi="Times New Roman" w:cs="Times New Roman"/>
          <w:color w:val="FFFFFF"/>
          <w:spacing w:val="51"/>
          <w:sz w:val="38"/>
          <w:szCs w:val="38"/>
        </w:rPr>
      </w:pPr>
      <w:r>
        <w:rPr>
          <w:noProof/>
        </w:rPr>
        <w:lastRenderedPageBreak/>
        <mc:AlternateContent>
          <mc:Choice Requires="wps">
            <w:drawing>
              <wp:anchor distT="0" distB="0" distL="114300" distR="114300" simplePos="0" relativeHeight="251626496" behindDoc="1" locked="0" layoutInCell="0" allowOverlap="1" wp14:anchorId="19DDA3FD" wp14:editId="39424B2B">
                <wp:simplePos x="0" y="0"/>
                <wp:positionH relativeFrom="page">
                  <wp:posOffset>608965</wp:posOffset>
                </wp:positionH>
                <wp:positionV relativeFrom="paragraph">
                  <wp:posOffset>81915</wp:posOffset>
                </wp:positionV>
                <wp:extent cx="6510655" cy="8255"/>
                <wp:effectExtent l="56515" t="53340" r="52705" b="52705"/>
                <wp:wrapNone/>
                <wp:docPr id="3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0655" cy="8255"/>
                        </a:xfrm>
                        <a:custGeom>
                          <a:avLst/>
                          <a:gdLst>
                            <a:gd name="T0" fmla="*/ 0 w 10254"/>
                            <a:gd name="T1" fmla="*/ 0 h 14"/>
                            <a:gd name="T2" fmla="*/ 10254 w 10254"/>
                            <a:gd name="T3" fmla="*/ 14 h 14"/>
                          </a:gdLst>
                          <a:ahLst/>
                          <a:cxnLst>
                            <a:cxn ang="0">
                              <a:pos x="T0" y="T1"/>
                            </a:cxn>
                            <a:cxn ang="0">
                              <a:pos x="T2" y="T3"/>
                            </a:cxn>
                          </a:cxnLst>
                          <a:rect l="0" t="0" r="r" b="b"/>
                          <a:pathLst>
                            <a:path w="10254" h="14">
                              <a:moveTo>
                                <a:pt x="0" y="0"/>
                              </a:moveTo>
                              <a:lnTo>
                                <a:pt x="10254" y="14"/>
                              </a:lnTo>
                            </a:path>
                          </a:pathLst>
                        </a:custGeom>
                        <a:noFill/>
                        <a:ln w="104862">
                          <a:solidFill>
                            <a:srgbClr val="6DA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38DE" id="Freeform 14" o:spid="_x0000_s1026" style="position:absolute;margin-left:47.95pt;margin-top:6.45pt;width:512.65pt;height:.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" o:allowincell="f" path="m,l10254,14e" filled="f" strokecolor="#6dacdb" strokeweight="2.91283mm">
                <v:path arrowok="t" o:connecttype="custom" o:connectlocs="0,0;6510655,8255" o:connectangles="0,0"/>
                <w10:wrap anchorx="page"/>
              </v:shape>
            </w:pict>
          </mc:Fallback>
        </mc:AlternateContent>
      </w:r>
      <w:r>
        <w:rPr>
          <w:noProof/>
        </w:rPr>
        <mc:AlternateContent>
          <mc:Choice Requires="wps">
            <w:drawing>
              <wp:anchor distT="0" distB="0" distL="114300" distR="114300" simplePos="0" relativeHeight="251627520" behindDoc="0" locked="0" layoutInCell="0" allowOverlap="1" wp14:anchorId="66E8DE6D" wp14:editId="7AF64349">
                <wp:simplePos x="0" y="0"/>
                <wp:positionH relativeFrom="page">
                  <wp:posOffset>6125845</wp:posOffset>
                </wp:positionH>
                <wp:positionV relativeFrom="paragraph">
                  <wp:posOffset>439420</wp:posOffset>
                </wp:positionV>
                <wp:extent cx="1435100" cy="1016000"/>
                <wp:effectExtent l="1270" t="1270" r="1905" b="190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755" w14:textId="77777777" w:rsidR="00BA4414" w:rsidRDefault="007F53B2">
                            <w:pPr>
                              <w:widowControl/>
                              <w:autoSpaceDE/>
                              <w:autoSpaceDN/>
                              <w:adjustRightInd/>
                              <w:spacing w:line="1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53D33" wp14:editId="4749ABB6">
                                  <wp:extent cx="1431925" cy="10267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431925" cy="1026795"/>
                                          </a:xfrm>
                                          <a:prstGeom prst="rect">
                                            <a:avLst/>
                                          </a:prstGeom>
                                          <a:noFill/>
                                          <a:ln w="9525">
                                            <a:noFill/>
                                            <a:miter lim="800000"/>
                                            <a:headEnd/>
                                            <a:tailEnd/>
                                          </a:ln>
                                        </pic:spPr>
                                      </pic:pic>
                                    </a:graphicData>
                                  </a:graphic>
                                </wp:inline>
                              </w:drawing>
                            </w:r>
                          </w:p>
                          <w:p w14:paraId="50312AF0" w14:textId="77777777" w:rsidR="00BA4414" w:rsidRDefault="00BA441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DE6D" id="Rectangle 15" o:spid="_x0000_s1027" style="position:absolute;left:0;text-align:left;margin-left:482.35pt;margin-top:34.6pt;width:113pt;height:8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" o:allowincell="f" filled="f" stroked="f">
                <v:textbox inset="0,0,0,0">
                  <w:txbxContent>
                    <w:p w14:paraId="0945A755" w14:textId="77777777" w:rsidR="00BA4414" w:rsidRDefault="007F53B2">
                      <w:pPr>
                        <w:widowControl/>
                        <w:autoSpaceDE/>
                        <w:autoSpaceDN/>
                        <w:adjustRightInd/>
                        <w:spacing w:line="1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53D33" wp14:editId="4749ABB6">
                            <wp:extent cx="1431925" cy="10267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431925" cy="1026795"/>
                                    </a:xfrm>
                                    <a:prstGeom prst="rect">
                                      <a:avLst/>
                                    </a:prstGeom>
                                    <a:noFill/>
                                    <a:ln w="9525">
                                      <a:noFill/>
                                      <a:miter lim="800000"/>
                                      <a:headEnd/>
                                      <a:tailEnd/>
                                    </a:ln>
                                  </pic:spPr>
                                </pic:pic>
                              </a:graphicData>
                            </a:graphic>
                          </wp:inline>
                        </w:drawing>
                      </w:r>
                    </w:p>
                    <w:p w14:paraId="50312AF0" w14:textId="77777777" w:rsidR="00BA4414" w:rsidRDefault="00BA4414">
                      <w:pPr>
                        <w:rPr>
                          <w:rFonts w:ascii="Times New Roman" w:hAnsi="Times New Roman" w:cs="Times New Roman"/>
                          <w:sz w:val="24"/>
                          <w:szCs w:val="24"/>
                        </w:rPr>
                      </w:pPr>
                    </w:p>
                  </w:txbxContent>
                </v:textbox>
                <w10:wrap anchorx="page"/>
              </v:rect>
            </w:pict>
          </mc:Fallback>
        </mc:AlternateContent>
      </w:r>
      <w:r w:rsidR="007E2BDA">
        <w:rPr>
          <w:rFonts w:ascii="Times New Roman" w:hAnsi="Times New Roman" w:cs="Times New Roman"/>
          <w:color w:val="FFFFFF"/>
          <w:spacing w:val="51"/>
          <w:sz w:val="38"/>
          <w:szCs w:val="38"/>
          <w:shd w:val="clear" w:color="auto" w:fill="6DACDB"/>
        </w:rPr>
        <w:t xml:space="preserve"> </w:t>
      </w:r>
      <w:r w:rsidR="007E2BDA">
        <w:rPr>
          <w:rFonts w:ascii="Arial Black" w:hAnsi="Arial Black" w:cs="Arial Black"/>
          <w:color w:val="FFFFFF"/>
          <w:w w:val="90"/>
          <w:sz w:val="38"/>
          <w:szCs w:val="38"/>
          <w:shd w:val="clear" w:color="auto" w:fill="6DACDB"/>
        </w:rPr>
        <w:t>Welcome</w:t>
      </w:r>
      <w:r w:rsidR="007E2BDA">
        <w:rPr>
          <w:rFonts w:ascii="Arial Black" w:hAnsi="Arial Black" w:cs="Arial Black"/>
          <w:color w:val="FFFFFF"/>
          <w:spacing w:val="4"/>
          <w:sz w:val="38"/>
          <w:szCs w:val="38"/>
          <w:shd w:val="clear" w:color="auto" w:fill="6DACDB"/>
        </w:rPr>
        <w:t xml:space="preserve"> </w:t>
      </w:r>
      <w:r w:rsidR="007E2BDA">
        <w:rPr>
          <w:rFonts w:ascii="Arial Black" w:hAnsi="Arial Black" w:cs="Arial Black"/>
          <w:color w:val="FFFFFF"/>
          <w:w w:val="90"/>
          <w:sz w:val="38"/>
          <w:szCs w:val="38"/>
          <w:shd w:val="clear" w:color="auto" w:fill="6DACDB"/>
        </w:rPr>
        <w:t>from</w:t>
      </w:r>
      <w:r w:rsidR="007E2BDA">
        <w:rPr>
          <w:rFonts w:ascii="Arial Black" w:hAnsi="Arial Black" w:cs="Arial Black"/>
          <w:color w:val="FFFFFF"/>
          <w:spacing w:val="4"/>
          <w:sz w:val="38"/>
          <w:szCs w:val="38"/>
          <w:shd w:val="clear" w:color="auto" w:fill="6DACDB"/>
        </w:rPr>
        <w:t xml:space="preserve"> </w:t>
      </w:r>
      <w:r w:rsidR="007E2BDA">
        <w:rPr>
          <w:rFonts w:ascii="Arial Black" w:hAnsi="Arial Black" w:cs="Arial Black"/>
          <w:color w:val="FFFFFF"/>
          <w:w w:val="90"/>
          <w:sz w:val="38"/>
          <w:szCs w:val="38"/>
          <w:shd w:val="clear" w:color="auto" w:fill="6DACDB"/>
        </w:rPr>
        <w:t>the</w:t>
      </w:r>
      <w:r w:rsidR="007E2BDA">
        <w:rPr>
          <w:rFonts w:ascii="Arial Black" w:hAnsi="Arial Black" w:cs="Arial Black"/>
          <w:color w:val="FFFFFF"/>
          <w:spacing w:val="4"/>
          <w:sz w:val="38"/>
          <w:szCs w:val="38"/>
          <w:shd w:val="clear" w:color="auto" w:fill="6DACDB"/>
        </w:rPr>
        <w:t xml:space="preserve"> </w:t>
      </w:r>
      <w:r w:rsidR="007E2BDA">
        <w:rPr>
          <w:rFonts w:ascii="Arial Black" w:hAnsi="Arial Black" w:cs="Arial Black"/>
          <w:color w:val="FFFFFF"/>
          <w:spacing w:val="-5"/>
          <w:w w:val="90"/>
          <w:sz w:val="38"/>
          <w:szCs w:val="38"/>
          <w:shd w:val="clear" w:color="auto" w:fill="6DACDB"/>
        </w:rPr>
        <w:t>CEO</w:t>
      </w:r>
      <w:r w:rsidR="007E2BDA">
        <w:rPr>
          <w:rFonts w:ascii="Arial Black" w:hAnsi="Arial Black" w:cs="Arial Black"/>
          <w:color w:val="FFFFFF"/>
          <w:sz w:val="38"/>
          <w:szCs w:val="38"/>
          <w:shd w:val="clear" w:color="auto" w:fill="6DACDB"/>
        </w:rPr>
        <w:tab/>
      </w:r>
    </w:p>
    <w:p w14:paraId="7FF6B67E" w14:textId="77777777" w:rsidR="00BA4414" w:rsidRDefault="00BA4414">
      <w:pPr>
        <w:pStyle w:val="BodyText"/>
        <w:kinsoku w:val="0"/>
        <w:overflowPunct w:val="0"/>
        <w:rPr>
          <w:rFonts w:ascii="Arial Black" w:hAnsi="Arial Black" w:cs="Arial Black"/>
          <w:sz w:val="52"/>
          <w:szCs w:val="52"/>
        </w:rPr>
      </w:pPr>
    </w:p>
    <w:p w14:paraId="36C4042C" w14:textId="77777777" w:rsidR="00BA4414" w:rsidRDefault="00BA4414">
      <w:pPr>
        <w:pStyle w:val="BodyText"/>
        <w:kinsoku w:val="0"/>
        <w:overflowPunct w:val="0"/>
        <w:rPr>
          <w:rFonts w:ascii="Arial Black" w:hAnsi="Arial Black" w:cs="Arial Black"/>
          <w:sz w:val="52"/>
          <w:szCs w:val="52"/>
        </w:rPr>
      </w:pPr>
    </w:p>
    <w:p w14:paraId="18E0E454" w14:textId="77777777" w:rsidR="00BA4414" w:rsidRDefault="007E2BDA">
      <w:pPr>
        <w:pStyle w:val="BodyText"/>
        <w:kinsoku w:val="0"/>
        <w:overflowPunct w:val="0"/>
        <w:spacing w:before="448"/>
        <w:ind w:left="388"/>
        <w:jc w:val="both"/>
        <w:rPr>
          <w:color w:val="162A4D"/>
          <w:spacing w:val="-2"/>
          <w:w w:val="105"/>
          <w:sz w:val="24"/>
          <w:szCs w:val="24"/>
        </w:rPr>
      </w:pPr>
      <w:r>
        <w:rPr>
          <w:color w:val="162A4D"/>
          <w:w w:val="105"/>
          <w:sz w:val="24"/>
          <w:szCs w:val="24"/>
        </w:rPr>
        <w:t>Dear</w:t>
      </w:r>
      <w:r>
        <w:rPr>
          <w:color w:val="162A4D"/>
          <w:spacing w:val="-14"/>
          <w:w w:val="105"/>
          <w:sz w:val="24"/>
          <w:szCs w:val="24"/>
        </w:rPr>
        <w:t xml:space="preserve"> </w:t>
      </w:r>
      <w:r>
        <w:rPr>
          <w:color w:val="162A4D"/>
          <w:spacing w:val="-2"/>
          <w:w w:val="105"/>
          <w:sz w:val="24"/>
          <w:szCs w:val="24"/>
        </w:rPr>
        <w:t>Candidate,</w:t>
      </w:r>
    </w:p>
    <w:p w14:paraId="06A423EA" w14:textId="77777777" w:rsidR="00BA4414" w:rsidRDefault="00BA4414">
      <w:pPr>
        <w:pStyle w:val="BodyText"/>
        <w:kinsoku w:val="0"/>
        <w:overflowPunct w:val="0"/>
        <w:spacing w:before="3"/>
        <w:rPr>
          <w:sz w:val="28"/>
          <w:szCs w:val="28"/>
        </w:rPr>
      </w:pPr>
    </w:p>
    <w:p w14:paraId="620280BA" w14:textId="77777777" w:rsidR="00BA4414" w:rsidRPr="000C44CF" w:rsidRDefault="007E2BDA">
      <w:pPr>
        <w:pStyle w:val="BodyText"/>
        <w:kinsoku w:val="0"/>
        <w:overflowPunct w:val="0"/>
        <w:ind w:left="388"/>
        <w:jc w:val="both"/>
        <w:rPr>
          <w:color w:val="162A4D"/>
          <w:spacing w:val="-2"/>
        </w:rPr>
      </w:pPr>
      <w:r w:rsidRPr="000C44CF">
        <w:rPr>
          <w:color w:val="162A4D"/>
        </w:rPr>
        <w:t>Thank</w:t>
      </w:r>
      <w:r w:rsidRPr="000C44CF">
        <w:rPr>
          <w:color w:val="162A4D"/>
          <w:spacing w:val="24"/>
        </w:rPr>
        <w:t xml:space="preserve"> </w:t>
      </w:r>
      <w:r w:rsidRPr="000C44CF">
        <w:rPr>
          <w:color w:val="162A4D"/>
        </w:rPr>
        <w:t>you</w:t>
      </w:r>
      <w:r w:rsidRPr="000C44CF">
        <w:rPr>
          <w:color w:val="162A4D"/>
          <w:spacing w:val="25"/>
        </w:rPr>
        <w:t xml:space="preserve"> </w:t>
      </w:r>
      <w:r w:rsidRPr="000C44CF">
        <w:rPr>
          <w:color w:val="162A4D"/>
        </w:rPr>
        <w:t>for</w:t>
      </w:r>
      <w:r w:rsidRPr="000C44CF">
        <w:rPr>
          <w:color w:val="162A4D"/>
          <w:spacing w:val="25"/>
        </w:rPr>
        <w:t xml:space="preserve"> </w:t>
      </w:r>
      <w:r w:rsidRPr="000C44CF">
        <w:rPr>
          <w:color w:val="162A4D"/>
        </w:rPr>
        <w:t>your</w:t>
      </w:r>
      <w:r w:rsidRPr="000C44CF">
        <w:rPr>
          <w:color w:val="162A4D"/>
          <w:spacing w:val="25"/>
        </w:rPr>
        <w:t xml:space="preserve"> </w:t>
      </w:r>
      <w:r w:rsidRPr="000C44CF">
        <w:rPr>
          <w:color w:val="162A4D"/>
        </w:rPr>
        <w:t>interest</w:t>
      </w:r>
      <w:r w:rsidRPr="000C44CF">
        <w:rPr>
          <w:color w:val="162A4D"/>
          <w:spacing w:val="25"/>
        </w:rPr>
        <w:t xml:space="preserve"> </w:t>
      </w:r>
      <w:r w:rsidRPr="000C44CF">
        <w:rPr>
          <w:color w:val="162A4D"/>
        </w:rPr>
        <w:t>in</w:t>
      </w:r>
      <w:r w:rsidRPr="000C44CF">
        <w:rPr>
          <w:color w:val="162A4D"/>
          <w:spacing w:val="25"/>
        </w:rPr>
        <w:t xml:space="preserve"> </w:t>
      </w:r>
      <w:r w:rsidRPr="000C44CF">
        <w:rPr>
          <w:color w:val="162A4D"/>
        </w:rPr>
        <w:t>this</w:t>
      </w:r>
      <w:r w:rsidRPr="000C44CF">
        <w:rPr>
          <w:color w:val="162A4D"/>
          <w:spacing w:val="25"/>
        </w:rPr>
        <w:t xml:space="preserve"> </w:t>
      </w:r>
      <w:r w:rsidRPr="000C44CF">
        <w:rPr>
          <w:color w:val="162A4D"/>
        </w:rPr>
        <w:t>post</w:t>
      </w:r>
      <w:r w:rsidRPr="000C44CF">
        <w:rPr>
          <w:color w:val="162A4D"/>
          <w:spacing w:val="25"/>
        </w:rPr>
        <w:t xml:space="preserve"> </w:t>
      </w:r>
      <w:r w:rsidRPr="000C44CF">
        <w:rPr>
          <w:color w:val="162A4D"/>
        </w:rPr>
        <w:t>at</w:t>
      </w:r>
      <w:r w:rsidRPr="000C44CF">
        <w:rPr>
          <w:color w:val="162A4D"/>
          <w:spacing w:val="25"/>
        </w:rPr>
        <w:t xml:space="preserve"> </w:t>
      </w:r>
      <w:r w:rsidRPr="000C44CF">
        <w:rPr>
          <w:color w:val="162A4D"/>
        </w:rPr>
        <w:t>Pope</w:t>
      </w:r>
      <w:r w:rsidRPr="000C44CF">
        <w:rPr>
          <w:color w:val="162A4D"/>
          <w:spacing w:val="25"/>
        </w:rPr>
        <w:t xml:space="preserve"> </w:t>
      </w:r>
      <w:r w:rsidRPr="000C44CF">
        <w:rPr>
          <w:color w:val="162A4D"/>
        </w:rPr>
        <w:t>Francis</w:t>
      </w:r>
      <w:r w:rsidRPr="000C44CF">
        <w:rPr>
          <w:color w:val="162A4D"/>
          <w:spacing w:val="25"/>
        </w:rPr>
        <w:t xml:space="preserve"> </w:t>
      </w:r>
      <w:r w:rsidRPr="000C44CF">
        <w:rPr>
          <w:color w:val="162A4D"/>
        </w:rPr>
        <w:t>Catholic</w:t>
      </w:r>
      <w:r w:rsidRPr="000C44CF">
        <w:rPr>
          <w:color w:val="162A4D"/>
          <w:spacing w:val="25"/>
        </w:rPr>
        <w:t xml:space="preserve"> </w:t>
      </w:r>
      <w:r w:rsidRPr="000C44CF">
        <w:rPr>
          <w:color w:val="162A4D"/>
        </w:rPr>
        <w:t>Multi</w:t>
      </w:r>
      <w:r w:rsidRPr="000C44CF">
        <w:rPr>
          <w:color w:val="162A4D"/>
          <w:spacing w:val="25"/>
        </w:rPr>
        <w:t xml:space="preserve"> </w:t>
      </w:r>
      <w:r w:rsidRPr="000C44CF">
        <w:rPr>
          <w:color w:val="162A4D"/>
        </w:rPr>
        <w:t>Academy</w:t>
      </w:r>
      <w:r w:rsidRPr="000C44CF">
        <w:rPr>
          <w:color w:val="162A4D"/>
          <w:spacing w:val="24"/>
        </w:rPr>
        <w:t xml:space="preserve"> </w:t>
      </w:r>
      <w:r w:rsidRPr="000C44CF">
        <w:rPr>
          <w:color w:val="162A4D"/>
          <w:spacing w:val="-2"/>
        </w:rPr>
        <w:t>Trust.</w:t>
      </w:r>
    </w:p>
    <w:p w14:paraId="15114CAB" w14:textId="77777777" w:rsidR="00BA4414" w:rsidRPr="000C44CF" w:rsidRDefault="00BA4414">
      <w:pPr>
        <w:pStyle w:val="BodyText"/>
        <w:kinsoku w:val="0"/>
        <w:overflowPunct w:val="0"/>
        <w:spacing w:before="2"/>
      </w:pPr>
    </w:p>
    <w:p w14:paraId="53B70194" w14:textId="77777777" w:rsidR="00BA4414" w:rsidRPr="000C44CF" w:rsidRDefault="007E2BDA">
      <w:pPr>
        <w:pStyle w:val="BodyText"/>
        <w:kinsoku w:val="0"/>
        <w:overflowPunct w:val="0"/>
        <w:spacing w:line="261" w:lineRule="auto"/>
        <w:ind w:left="388" w:right="1130"/>
        <w:jc w:val="both"/>
        <w:rPr>
          <w:color w:val="162A4D"/>
          <w:w w:val="105"/>
        </w:rPr>
      </w:pPr>
      <w:r w:rsidRPr="000C44CF">
        <w:rPr>
          <w:color w:val="162A4D"/>
          <w:w w:val="105"/>
        </w:rPr>
        <w:t>This</w:t>
      </w:r>
      <w:r w:rsidRPr="000C44CF">
        <w:rPr>
          <w:color w:val="162A4D"/>
          <w:spacing w:val="-11"/>
          <w:w w:val="105"/>
        </w:rPr>
        <w:t xml:space="preserve"> </w:t>
      </w:r>
      <w:r w:rsidRPr="000C44CF">
        <w:rPr>
          <w:color w:val="162A4D"/>
          <w:w w:val="105"/>
        </w:rPr>
        <w:t>is</w:t>
      </w:r>
      <w:r w:rsidRPr="000C44CF">
        <w:rPr>
          <w:color w:val="162A4D"/>
          <w:spacing w:val="-11"/>
          <w:w w:val="105"/>
        </w:rPr>
        <w:t xml:space="preserve"> </w:t>
      </w:r>
      <w:r w:rsidRPr="000C44CF">
        <w:rPr>
          <w:color w:val="162A4D"/>
          <w:w w:val="105"/>
        </w:rPr>
        <w:t>an</w:t>
      </w:r>
      <w:r w:rsidRPr="000C44CF">
        <w:rPr>
          <w:color w:val="162A4D"/>
          <w:spacing w:val="-11"/>
          <w:w w:val="105"/>
        </w:rPr>
        <w:t xml:space="preserve"> </w:t>
      </w:r>
      <w:r w:rsidRPr="000C44CF">
        <w:rPr>
          <w:color w:val="162A4D"/>
          <w:w w:val="105"/>
        </w:rPr>
        <w:t>exciting</w:t>
      </w:r>
      <w:r w:rsidRPr="000C44CF">
        <w:rPr>
          <w:color w:val="162A4D"/>
          <w:spacing w:val="-11"/>
          <w:w w:val="105"/>
        </w:rPr>
        <w:t xml:space="preserve"> </w:t>
      </w:r>
      <w:r w:rsidRPr="000C44CF">
        <w:rPr>
          <w:color w:val="162A4D"/>
          <w:w w:val="105"/>
        </w:rPr>
        <w:t>time</w:t>
      </w:r>
      <w:r w:rsidRPr="000C44CF">
        <w:rPr>
          <w:color w:val="162A4D"/>
          <w:spacing w:val="-11"/>
          <w:w w:val="105"/>
        </w:rPr>
        <w:t xml:space="preserve"> </w:t>
      </w:r>
      <w:r w:rsidRPr="000C44CF">
        <w:rPr>
          <w:color w:val="162A4D"/>
          <w:w w:val="105"/>
        </w:rPr>
        <w:t>to</w:t>
      </w:r>
      <w:r w:rsidRPr="000C44CF">
        <w:rPr>
          <w:color w:val="162A4D"/>
          <w:spacing w:val="-11"/>
          <w:w w:val="105"/>
        </w:rPr>
        <w:t xml:space="preserve"> </w:t>
      </w:r>
      <w:r w:rsidRPr="000C44CF">
        <w:rPr>
          <w:color w:val="162A4D"/>
          <w:w w:val="105"/>
        </w:rPr>
        <w:t>join</w:t>
      </w:r>
      <w:r w:rsidRPr="000C44CF">
        <w:rPr>
          <w:color w:val="162A4D"/>
          <w:spacing w:val="-11"/>
          <w:w w:val="105"/>
        </w:rPr>
        <w:t xml:space="preserve"> </w:t>
      </w:r>
      <w:r w:rsidRPr="000C44CF">
        <w:rPr>
          <w:color w:val="162A4D"/>
          <w:w w:val="105"/>
        </w:rPr>
        <w:t>Pope</w:t>
      </w:r>
      <w:r w:rsidRPr="000C44CF">
        <w:rPr>
          <w:color w:val="162A4D"/>
          <w:spacing w:val="-11"/>
          <w:w w:val="105"/>
        </w:rPr>
        <w:t xml:space="preserve"> </w:t>
      </w:r>
      <w:r w:rsidRPr="000C44CF">
        <w:rPr>
          <w:color w:val="162A4D"/>
          <w:w w:val="105"/>
        </w:rPr>
        <w:t>Francis</w:t>
      </w:r>
      <w:r w:rsidRPr="000C44CF">
        <w:rPr>
          <w:color w:val="162A4D"/>
          <w:spacing w:val="-11"/>
          <w:w w:val="105"/>
        </w:rPr>
        <w:t xml:space="preserve"> </w:t>
      </w:r>
      <w:r w:rsidRPr="000C44CF">
        <w:rPr>
          <w:color w:val="162A4D"/>
          <w:w w:val="105"/>
        </w:rPr>
        <w:t>Catholic</w:t>
      </w:r>
      <w:r w:rsidRPr="000C44CF">
        <w:rPr>
          <w:color w:val="162A4D"/>
          <w:spacing w:val="-11"/>
          <w:w w:val="105"/>
        </w:rPr>
        <w:t xml:space="preserve"> </w:t>
      </w:r>
      <w:r w:rsidRPr="000C44CF">
        <w:rPr>
          <w:color w:val="162A4D"/>
          <w:w w:val="105"/>
        </w:rPr>
        <w:t>Multi</w:t>
      </w:r>
      <w:r w:rsidRPr="000C44CF">
        <w:rPr>
          <w:color w:val="162A4D"/>
          <w:spacing w:val="-11"/>
          <w:w w:val="105"/>
        </w:rPr>
        <w:t xml:space="preserve"> </w:t>
      </w:r>
      <w:r w:rsidRPr="000C44CF">
        <w:rPr>
          <w:color w:val="162A4D"/>
          <w:w w:val="105"/>
        </w:rPr>
        <w:t>Academy</w:t>
      </w:r>
      <w:r w:rsidRPr="000C44CF">
        <w:rPr>
          <w:color w:val="162A4D"/>
          <w:spacing w:val="-11"/>
          <w:w w:val="105"/>
        </w:rPr>
        <w:t xml:space="preserve"> </w:t>
      </w:r>
      <w:r w:rsidRPr="000C44CF">
        <w:rPr>
          <w:color w:val="162A4D"/>
          <w:w w:val="105"/>
        </w:rPr>
        <w:t>Trust.</w:t>
      </w:r>
      <w:r w:rsidRPr="000C44CF">
        <w:rPr>
          <w:color w:val="162A4D"/>
          <w:spacing w:val="-11"/>
          <w:w w:val="105"/>
        </w:rPr>
        <w:t xml:space="preserve"> </w:t>
      </w:r>
      <w:r w:rsidRPr="000C44CF">
        <w:rPr>
          <w:color w:val="162A4D"/>
          <w:w w:val="105"/>
        </w:rPr>
        <w:t>Our</w:t>
      </w:r>
      <w:r w:rsidRPr="000C44CF">
        <w:rPr>
          <w:color w:val="162A4D"/>
          <w:spacing w:val="-11"/>
          <w:w w:val="105"/>
        </w:rPr>
        <w:t xml:space="preserve"> </w:t>
      </w:r>
      <w:r w:rsidRPr="000C44CF">
        <w:rPr>
          <w:color w:val="162A4D"/>
          <w:w w:val="105"/>
        </w:rPr>
        <w:t>CMAT</w:t>
      </w:r>
      <w:r w:rsidRPr="000C44CF">
        <w:rPr>
          <w:color w:val="162A4D"/>
          <w:spacing w:val="-11"/>
          <w:w w:val="105"/>
        </w:rPr>
        <w:t xml:space="preserve"> </w:t>
      </w:r>
      <w:r w:rsidRPr="000C44CF">
        <w:rPr>
          <w:color w:val="162A4D"/>
          <w:w w:val="105"/>
        </w:rPr>
        <w:t>is currently</w:t>
      </w:r>
      <w:r w:rsidRPr="000C44CF">
        <w:rPr>
          <w:color w:val="162A4D"/>
          <w:spacing w:val="-14"/>
          <w:w w:val="105"/>
        </w:rPr>
        <w:t xml:space="preserve"> </w:t>
      </w:r>
      <w:r w:rsidRPr="000C44CF">
        <w:rPr>
          <w:color w:val="162A4D"/>
          <w:w w:val="105"/>
        </w:rPr>
        <w:t>made</w:t>
      </w:r>
      <w:r w:rsidRPr="000C44CF">
        <w:rPr>
          <w:color w:val="162A4D"/>
          <w:spacing w:val="-14"/>
          <w:w w:val="105"/>
        </w:rPr>
        <w:t xml:space="preserve"> </w:t>
      </w:r>
      <w:r w:rsidRPr="000C44CF">
        <w:rPr>
          <w:color w:val="162A4D"/>
          <w:w w:val="105"/>
        </w:rPr>
        <w:t>up</w:t>
      </w:r>
      <w:r w:rsidRPr="000C44CF">
        <w:rPr>
          <w:color w:val="162A4D"/>
          <w:spacing w:val="-14"/>
          <w:w w:val="105"/>
        </w:rPr>
        <w:t xml:space="preserve"> </w:t>
      </w:r>
      <w:r w:rsidRPr="000C44CF">
        <w:rPr>
          <w:color w:val="162A4D"/>
          <w:w w:val="105"/>
        </w:rPr>
        <w:t>of</w:t>
      </w:r>
      <w:r w:rsidRPr="000C44CF">
        <w:rPr>
          <w:color w:val="162A4D"/>
          <w:spacing w:val="-14"/>
          <w:w w:val="105"/>
        </w:rPr>
        <w:t xml:space="preserve"> </w:t>
      </w:r>
      <w:r w:rsidRPr="000C44CF">
        <w:rPr>
          <w:color w:val="162A4D"/>
          <w:w w:val="105"/>
        </w:rPr>
        <w:t>St</w:t>
      </w:r>
      <w:r w:rsidRPr="000C44CF">
        <w:rPr>
          <w:color w:val="162A4D"/>
          <w:spacing w:val="-14"/>
          <w:w w:val="105"/>
        </w:rPr>
        <w:t xml:space="preserve"> </w:t>
      </w:r>
      <w:r w:rsidRPr="000C44CF">
        <w:rPr>
          <w:color w:val="162A4D"/>
          <w:w w:val="105"/>
        </w:rPr>
        <w:t>Edmund</w:t>
      </w:r>
      <w:r w:rsidRPr="000C44CF">
        <w:rPr>
          <w:color w:val="162A4D"/>
          <w:spacing w:val="-14"/>
          <w:w w:val="105"/>
        </w:rPr>
        <w:t xml:space="preserve"> </w:t>
      </w:r>
      <w:r w:rsidRPr="000C44CF">
        <w:rPr>
          <w:color w:val="162A4D"/>
          <w:w w:val="105"/>
        </w:rPr>
        <w:t>Arrowsmith</w:t>
      </w:r>
      <w:r w:rsidRPr="000C44CF">
        <w:rPr>
          <w:color w:val="162A4D"/>
          <w:spacing w:val="-14"/>
          <w:w w:val="105"/>
        </w:rPr>
        <w:t xml:space="preserve"> </w:t>
      </w:r>
      <w:r w:rsidRPr="000C44CF">
        <w:rPr>
          <w:color w:val="162A4D"/>
          <w:w w:val="105"/>
        </w:rPr>
        <w:t>Catholic</w:t>
      </w:r>
      <w:r w:rsidRPr="000C44CF">
        <w:rPr>
          <w:color w:val="162A4D"/>
          <w:spacing w:val="-14"/>
          <w:w w:val="105"/>
        </w:rPr>
        <w:t xml:space="preserve"> </w:t>
      </w:r>
      <w:r w:rsidRPr="000C44CF">
        <w:rPr>
          <w:color w:val="162A4D"/>
          <w:w w:val="105"/>
        </w:rPr>
        <w:t>Academy</w:t>
      </w:r>
      <w:r w:rsidR="000C131A">
        <w:rPr>
          <w:color w:val="162A4D"/>
          <w:w w:val="105"/>
        </w:rPr>
        <w:t xml:space="preserve"> in Whiston</w:t>
      </w:r>
      <w:r w:rsidRPr="000C44CF">
        <w:rPr>
          <w:color w:val="162A4D"/>
          <w:w w:val="105"/>
        </w:rPr>
        <w:t>,</w:t>
      </w:r>
      <w:r w:rsidRPr="000C44CF">
        <w:rPr>
          <w:color w:val="162A4D"/>
          <w:spacing w:val="-14"/>
          <w:w w:val="105"/>
        </w:rPr>
        <w:t xml:space="preserve"> </w:t>
      </w:r>
      <w:r w:rsidRPr="000C44CF">
        <w:rPr>
          <w:color w:val="162A4D"/>
          <w:w w:val="105"/>
        </w:rPr>
        <w:t>The</w:t>
      </w:r>
      <w:r w:rsidRPr="000C44CF">
        <w:rPr>
          <w:color w:val="162A4D"/>
          <w:spacing w:val="-14"/>
          <w:w w:val="105"/>
        </w:rPr>
        <w:t xml:space="preserve"> </w:t>
      </w:r>
      <w:r w:rsidRPr="000C44CF">
        <w:rPr>
          <w:color w:val="162A4D"/>
          <w:w w:val="105"/>
        </w:rPr>
        <w:t>Salesian</w:t>
      </w:r>
      <w:r w:rsidRPr="000C44CF">
        <w:rPr>
          <w:color w:val="162A4D"/>
          <w:spacing w:val="-14"/>
          <w:w w:val="105"/>
        </w:rPr>
        <w:t xml:space="preserve"> </w:t>
      </w:r>
      <w:r w:rsidRPr="000C44CF">
        <w:rPr>
          <w:color w:val="162A4D"/>
          <w:w w:val="105"/>
        </w:rPr>
        <w:t>Academy of</w:t>
      </w:r>
      <w:r w:rsidRPr="000C44CF">
        <w:rPr>
          <w:color w:val="162A4D"/>
          <w:spacing w:val="-5"/>
          <w:w w:val="105"/>
        </w:rPr>
        <w:t xml:space="preserve"> </w:t>
      </w:r>
      <w:r w:rsidRPr="000C44CF">
        <w:rPr>
          <w:color w:val="162A4D"/>
          <w:w w:val="105"/>
        </w:rPr>
        <w:t>St</w:t>
      </w:r>
      <w:r w:rsidRPr="000C44CF">
        <w:rPr>
          <w:color w:val="162A4D"/>
          <w:spacing w:val="-5"/>
          <w:w w:val="105"/>
        </w:rPr>
        <w:t xml:space="preserve"> </w:t>
      </w:r>
      <w:r w:rsidRPr="000C44CF">
        <w:rPr>
          <w:color w:val="162A4D"/>
          <w:w w:val="105"/>
        </w:rPr>
        <w:t>John</w:t>
      </w:r>
      <w:r w:rsidRPr="000C44CF">
        <w:rPr>
          <w:color w:val="162A4D"/>
          <w:spacing w:val="-5"/>
          <w:w w:val="105"/>
        </w:rPr>
        <w:t xml:space="preserve"> </w:t>
      </w:r>
      <w:r w:rsidRPr="000C44CF">
        <w:rPr>
          <w:color w:val="162A4D"/>
          <w:w w:val="105"/>
        </w:rPr>
        <w:t>Bosco</w:t>
      </w:r>
      <w:r w:rsidRPr="000C44CF">
        <w:rPr>
          <w:color w:val="162A4D"/>
          <w:spacing w:val="-5"/>
          <w:w w:val="105"/>
        </w:rPr>
        <w:t xml:space="preserve"> </w:t>
      </w:r>
      <w:r w:rsidR="000C131A">
        <w:rPr>
          <w:color w:val="162A4D"/>
          <w:w w:val="105"/>
        </w:rPr>
        <w:t>in Bootle</w:t>
      </w:r>
      <w:r w:rsidRPr="000C44CF">
        <w:rPr>
          <w:color w:val="162A4D"/>
          <w:spacing w:val="-5"/>
          <w:w w:val="105"/>
        </w:rPr>
        <w:t xml:space="preserve"> </w:t>
      </w:r>
      <w:r w:rsidRPr="000C44CF">
        <w:rPr>
          <w:color w:val="162A4D"/>
          <w:w w:val="105"/>
        </w:rPr>
        <w:t>and</w:t>
      </w:r>
      <w:r w:rsidRPr="000C44CF">
        <w:rPr>
          <w:color w:val="162A4D"/>
          <w:spacing w:val="-5"/>
          <w:w w:val="105"/>
        </w:rPr>
        <w:t xml:space="preserve"> </w:t>
      </w:r>
      <w:r w:rsidRPr="000C44CF">
        <w:rPr>
          <w:color w:val="162A4D"/>
          <w:w w:val="105"/>
        </w:rPr>
        <w:t>Sacred</w:t>
      </w:r>
      <w:r w:rsidRPr="000C44CF">
        <w:rPr>
          <w:color w:val="162A4D"/>
          <w:spacing w:val="-5"/>
          <w:w w:val="105"/>
        </w:rPr>
        <w:t xml:space="preserve"> </w:t>
      </w:r>
      <w:r w:rsidRPr="000C44CF">
        <w:rPr>
          <w:color w:val="162A4D"/>
          <w:w w:val="105"/>
        </w:rPr>
        <w:t>Heart</w:t>
      </w:r>
      <w:r w:rsidRPr="000C44CF">
        <w:rPr>
          <w:color w:val="162A4D"/>
          <w:spacing w:val="-5"/>
          <w:w w:val="105"/>
        </w:rPr>
        <w:t xml:space="preserve"> </w:t>
      </w:r>
      <w:r w:rsidRPr="000C44CF">
        <w:rPr>
          <w:color w:val="162A4D"/>
          <w:w w:val="105"/>
        </w:rPr>
        <w:t>Catholic</w:t>
      </w:r>
      <w:r w:rsidRPr="000C44CF">
        <w:rPr>
          <w:color w:val="162A4D"/>
          <w:spacing w:val="-5"/>
          <w:w w:val="105"/>
        </w:rPr>
        <w:t xml:space="preserve"> </w:t>
      </w:r>
      <w:r w:rsidRPr="000C44CF">
        <w:rPr>
          <w:color w:val="162A4D"/>
          <w:w w:val="105"/>
        </w:rPr>
        <w:t>Academy</w:t>
      </w:r>
      <w:r w:rsidRPr="000C44CF">
        <w:rPr>
          <w:color w:val="162A4D"/>
          <w:spacing w:val="-5"/>
          <w:w w:val="105"/>
        </w:rPr>
        <w:t xml:space="preserve"> </w:t>
      </w:r>
      <w:r w:rsidRPr="000C44CF">
        <w:rPr>
          <w:color w:val="162A4D"/>
          <w:w w:val="105"/>
        </w:rPr>
        <w:t>in</w:t>
      </w:r>
      <w:r w:rsidRPr="000C44CF">
        <w:rPr>
          <w:color w:val="162A4D"/>
          <w:spacing w:val="-5"/>
          <w:w w:val="105"/>
        </w:rPr>
        <w:t xml:space="preserve"> </w:t>
      </w:r>
      <w:r w:rsidRPr="000C44CF">
        <w:rPr>
          <w:color w:val="162A4D"/>
          <w:w w:val="105"/>
        </w:rPr>
        <w:t>Crosby.</w:t>
      </w:r>
    </w:p>
    <w:p w14:paraId="2EC47338" w14:textId="77777777" w:rsidR="00BA4414" w:rsidRPr="000C44CF" w:rsidRDefault="00BA4414">
      <w:pPr>
        <w:pStyle w:val="BodyText"/>
        <w:kinsoku w:val="0"/>
        <w:overflowPunct w:val="0"/>
      </w:pPr>
    </w:p>
    <w:p w14:paraId="4184E6C3" w14:textId="77777777" w:rsidR="00BA4414" w:rsidRPr="000C44CF" w:rsidRDefault="007E2BDA">
      <w:pPr>
        <w:pStyle w:val="BodyText"/>
        <w:kinsoku w:val="0"/>
        <w:overflowPunct w:val="0"/>
        <w:spacing w:line="261" w:lineRule="auto"/>
        <w:ind w:left="388" w:right="946"/>
        <w:rPr>
          <w:color w:val="162A4D"/>
          <w:w w:val="110"/>
        </w:rPr>
      </w:pPr>
      <w:r w:rsidRPr="000C44CF">
        <w:rPr>
          <w:color w:val="162A4D"/>
          <w:spacing w:val="-2"/>
          <w:w w:val="110"/>
        </w:rPr>
        <w:t>Each</w:t>
      </w:r>
      <w:r w:rsidRPr="000C44CF">
        <w:rPr>
          <w:color w:val="162A4D"/>
          <w:spacing w:val="-12"/>
          <w:w w:val="110"/>
        </w:rPr>
        <w:t xml:space="preserve"> </w:t>
      </w:r>
      <w:r w:rsidRPr="000C44CF">
        <w:rPr>
          <w:color w:val="162A4D"/>
          <w:spacing w:val="-2"/>
          <w:w w:val="110"/>
        </w:rPr>
        <w:t>of</w:t>
      </w:r>
      <w:r w:rsidRPr="000C44CF">
        <w:rPr>
          <w:color w:val="162A4D"/>
          <w:spacing w:val="-12"/>
          <w:w w:val="110"/>
        </w:rPr>
        <w:t xml:space="preserve"> </w:t>
      </w:r>
      <w:r w:rsidRPr="000C44CF">
        <w:rPr>
          <w:color w:val="162A4D"/>
          <w:spacing w:val="-2"/>
          <w:w w:val="110"/>
        </w:rPr>
        <w:t>these</w:t>
      </w:r>
      <w:r w:rsidRPr="000C44CF">
        <w:rPr>
          <w:color w:val="162A4D"/>
          <w:spacing w:val="-12"/>
          <w:w w:val="110"/>
        </w:rPr>
        <w:t xml:space="preserve"> </w:t>
      </w:r>
      <w:r w:rsidRPr="000C44CF">
        <w:rPr>
          <w:color w:val="162A4D"/>
          <w:spacing w:val="-2"/>
          <w:w w:val="110"/>
        </w:rPr>
        <w:t>schools</w:t>
      </w:r>
      <w:r w:rsidRPr="000C44CF">
        <w:rPr>
          <w:color w:val="162A4D"/>
          <w:spacing w:val="-12"/>
          <w:w w:val="110"/>
        </w:rPr>
        <w:t xml:space="preserve"> </w:t>
      </w:r>
      <w:r w:rsidRPr="000C44CF">
        <w:rPr>
          <w:color w:val="162A4D"/>
          <w:spacing w:val="-2"/>
          <w:w w:val="110"/>
        </w:rPr>
        <w:t>were</w:t>
      </w:r>
      <w:r w:rsidRPr="000C44CF">
        <w:rPr>
          <w:color w:val="162A4D"/>
          <w:spacing w:val="-12"/>
          <w:w w:val="110"/>
        </w:rPr>
        <w:t xml:space="preserve"> </w:t>
      </w:r>
      <w:r w:rsidRPr="000C44CF">
        <w:rPr>
          <w:color w:val="162A4D"/>
          <w:spacing w:val="-2"/>
          <w:w w:val="110"/>
        </w:rPr>
        <w:t>judged</w:t>
      </w:r>
      <w:r w:rsidRPr="000C44CF">
        <w:rPr>
          <w:color w:val="162A4D"/>
          <w:spacing w:val="-12"/>
          <w:w w:val="110"/>
        </w:rPr>
        <w:t xml:space="preserve"> </w:t>
      </w:r>
      <w:r w:rsidRPr="000C44CF">
        <w:rPr>
          <w:color w:val="162A4D"/>
          <w:spacing w:val="-2"/>
          <w:w w:val="110"/>
        </w:rPr>
        <w:t>at</w:t>
      </w:r>
      <w:r w:rsidRPr="000C44CF">
        <w:rPr>
          <w:color w:val="162A4D"/>
          <w:spacing w:val="-12"/>
          <w:w w:val="110"/>
        </w:rPr>
        <w:t xml:space="preserve"> </w:t>
      </w:r>
      <w:r w:rsidRPr="000C44CF">
        <w:rPr>
          <w:color w:val="162A4D"/>
          <w:spacing w:val="-2"/>
          <w:w w:val="110"/>
        </w:rPr>
        <w:t>their</w:t>
      </w:r>
      <w:r w:rsidRPr="000C44CF">
        <w:rPr>
          <w:color w:val="162A4D"/>
          <w:spacing w:val="-12"/>
          <w:w w:val="110"/>
        </w:rPr>
        <w:t xml:space="preserve"> </w:t>
      </w:r>
      <w:r w:rsidRPr="000C44CF">
        <w:rPr>
          <w:color w:val="162A4D"/>
          <w:spacing w:val="-2"/>
          <w:w w:val="110"/>
        </w:rPr>
        <w:t>last</w:t>
      </w:r>
      <w:r w:rsidRPr="000C44CF">
        <w:rPr>
          <w:color w:val="162A4D"/>
          <w:spacing w:val="-12"/>
          <w:w w:val="110"/>
        </w:rPr>
        <w:t xml:space="preserve"> </w:t>
      </w:r>
      <w:r w:rsidRPr="000C44CF">
        <w:rPr>
          <w:color w:val="162A4D"/>
          <w:spacing w:val="-2"/>
          <w:w w:val="110"/>
        </w:rPr>
        <w:t>Ofsted</w:t>
      </w:r>
      <w:r w:rsidRPr="000C44CF">
        <w:rPr>
          <w:color w:val="162A4D"/>
          <w:spacing w:val="-12"/>
          <w:w w:val="110"/>
        </w:rPr>
        <w:t xml:space="preserve"> </w:t>
      </w:r>
      <w:r w:rsidRPr="000C44CF">
        <w:rPr>
          <w:color w:val="162A4D"/>
          <w:spacing w:val="-2"/>
          <w:w w:val="110"/>
        </w:rPr>
        <w:t>to</w:t>
      </w:r>
      <w:r w:rsidRPr="000C44CF">
        <w:rPr>
          <w:color w:val="162A4D"/>
          <w:spacing w:val="-12"/>
          <w:w w:val="110"/>
        </w:rPr>
        <w:t xml:space="preserve"> </w:t>
      </w:r>
      <w:r w:rsidRPr="000C44CF">
        <w:rPr>
          <w:color w:val="162A4D"/>
          <w:spacing w:val="-2"/>
          <w:w w:val="110"/>
        </w:rPr>
        <w:t>be</w:t>
      </w:r>
      <w:r w:rsidRPr="000C44CF">
        <w:rPr>
          <w:color w:val="162A4D"/>
          <w:spacing w:val="-12"/>
          <w:w w:val="110"/>
        </w:rPr>
        <w:t xml:space="preserve"> </w:t>
      </w:r>
      <w:r w:rsidRPr="000C44CF">
        <w:rPr>
          <w:color w:val="162A4D"/>
          <w:spacing w:val="-2"/>
          <w:w w:val="110"/>
        </w:rPr>
        <w:t>Inadequate</w:t>
      </w:r>
      <w:r w:rsidRPr="000C44CF">
        <w:rPr>
          <w:color w:val="162A4D"/>
          <w:spacing w:val="-12"/>
          <w:w w:val="110"/>
        </w:rPr>
        <w:t xml:space="preserve"> </w:t>
      </w:r>
      <w:r w:rsidRPr="000C44CF">
        <w:rPr>
          <w:color w:val="162A4D"/>
          <w:spacing w:val="-2"/>
          <w:w w:val="110"/>
        </w:rPr>
        <w:t>and</w:t>
      </w:r>
      <w:r w:rsidRPr="000C44CF">
        <w:rPr>
          <w:color w:val="162A4D"/>
          <w:spacing w:val="-12"/>
          <w:w w:val="110"/>
        </w:rPr>
        <w:t xml:space="preserve"> </w:t>
      </w:r>
      <w:r w:rsidRPr="000C44CF">
        <w:rPr>
          <w:color w:val="162A4D"/>
          <w:spacing w:val="-2"/>
          <w:w w:val="110"/>
        </w:rPr>
        <w:t>are</w:t>
      </w:r>
      <w:r w:rsidRPr="000C44CF">
        <w:rPr>
          <w:color w:val="162A4D"/>
          <w:spacing w:val="-12"/>
          <w:w w:val="110"/>
        </w:rPr>
        <w:t xml:space="preserve"> </w:t>
      </w:r>
      <w:r w:rsidRPr="000C44CF">
        <w:rPr>
          <w:color w:val="162A4D"/>
          <w:spacing w:val="-2"/>
          <w:w w:val="110"/>
        </w:rPr>
        <w:t xml:space="preserve">in </w:t>
      </w:r>
      <w:r w:rsidRPr="000C44CF">
        <w:rPr>
          <w:color w:val="162A4D"/>
        </w:rPr>
        <w:t>Special</w:t>
      </w:r>
      <w:r w:rsidRPr="000C44CF">
        <w:rPr>
          <w:color w:val="162A4D"/>
          <w:spacing w:val="28"/>
        </w:rPr>
        <w:t xml:space="preserve"> </w:t>
      </w:r>
      <w:r w:rsidRPr="000C44CF">
        <w:rPr>
          <w:color w:val="162A4D"/>
        </w:rPr>
        <w:t>Measures;</w:t>
      </w:r>
      <w:r w:rsidRPr="000C44CF">
        <w:rPr>
          <w:color w:val="162A4D"/>
          <w:spacing w:val="28"/>
        </w:rPr>
        <w:t xml:space="preserve"> </w:t>
      </w:r>
      <w:r w:rsidRPr="000C44CF">
        <w:rPr>
          <w:color w:val="162A4D"/>
        </w:rPr>
        <w:t>there</w:t>
      </w:r>
      <w:r w:rsidRPr="000C44CF">
        <w:rPr>
          <w:color w:val="162A4D"/>
          <w:spacing w:val="28"/>
        </w:rPr>
        <w:t xml:space="preserve"> </w:t>
      </w:r>
      <w:r w:rsidRPr="000C44CF">
        <w:rPr>
          <w:color w:val="162A4D"/>
        </w:rPr>
        <w:t>is</w:t>
      </w:r>
      <w:r w:rsidRPr="000C44CF">
        <w:rPr>
          <w:color w:val="162A4D"/>
          <w:spacing w:val="28"/>
        </w:rPr>
        <w:t xml:space="preserve"> </w:t>
      </w:r>
      <w:r w:rsidRPr="000C44CF">
        <w:rPr>
          <w:color w:val="162A4D"/>
        </w:rPr>
        <w:t>a</w:t>
      </w:r>
      <w:r w:rsidRPr="000C44CF">
        <w:rPr>
          <w:color w:val="162A4D"/>
          <w:spacing w:val="28"/>
        </w:rPr>
        <w:t xml:space="preserve"> </w:t>
      </w:r>
      <w:r w:rsidRPr="000C44CF">
        <w:rPr>
          <w:color w:val="162A4D"/>
        </w:rPr>
        <w:t>strong</w:t>
      </w:r>
      <w:r w:rsidRPr="000C44CF">
        <w:rPr>
          <w:color w:val="162A4D"/>
          <w:spacing w:val="28"/>
        </w:rPr>
        <w:t xml:space="preserve"> </w:t>
      </w:r>
      <w:r w:rsidRPr="000C44CF">
        <w:rPr>
          <w:color w:val="162A4D"/>
        </w:rPr>
        <w:t>appetite</w:t>
      </w:r>
      <w:r w:rsidRPr="000C44CF">
        <w:rPr>
          <w:color w:val="162A4D"/>
          <w:spacing w:val="28"/>
        </w:rPr>
        <w:t xml:space="preserve"> </w:t>
      </w:r>
      <w:r w:rsidRPr="000C44CF">
        <w:rPr>
          <w:color w:val="162A4D"/>
        </w:rPr>
        <w:t>to</w:t>
      </w:r>
      <w:r w:rsidRPr="000C44CF">
        <w:rPr>
          <w:color w:val="162A4D"/>
          <w:spacing w:val="28"/>
        </w:rPr>
        <w:t xml:space="preserve"> </w:t>
      </w:r>
      <w:r w:rsidRPr="000C44CF">
        <w:rPr>
          <w:color w:val="162A4D"/>
        </w:rPr>
        <w:t>improve</w:t>
      </w:r>
      <w:r w:rsidRPr="000C44CF">
        <w:rPr>
          <w:color w:val="162A4D"/>
          <w:spacing w:val="28"/>
        </w:rPr>
        <w:t xml:space="preserve"> </w:t>
      </w:r>
      <w:r w:rsidRPr="000C44CF">
        <w:rPr>
          <w:color w:val="162A4D"/>
        </w:rPr>
        <w:t>these</w:t>
      </w:r>
      <w:r w:rsidRPr="000C44CF">
        <w:rPr>
          <w:color w:val="162A4D"/>
          <w:spacing w:val="28"/>
        </w:rPr>
        <w:t xml:space="preserve"> </w:t>
      </w:r>
      <w:r w:rsidRPr="000C44CF">
        <w:rPr>
          <w:color w:val="162A4D"/>
        </w:rPr>
        <w:t>schools</w:t>
      </w:r>
      <w:r w:rsidRPr="000C44CF">
        <w:rPr>
          <w:color w:val="162A4D"/>
          <w:spacing w:val="28"/>
        </w:rPr>
        <w:t xml:space="preserve"> </w:t>
      </w:r>
      <w:r w:rsidRPr="000C44CF">
        <w:rPr>
          <w:color w:val="162A4D"/>
        </w:rPr>
        <w:t>and</w:t>
      </w:r>
      <w:r w:rsidRPr="000C44CF">
        <w:rPr>
          <w:color w:val="162A4D"/>
          <w:spacing w:val="28"/>
        </w:rPr>
        <w:t xml:space="preserve"> </w:t>
      </w:r>
      <w:r w:rsidRPr="000C44CF">
        <w:rPr>
          <w:color w:val="162A4D"/>
        </w:rPr>
        <w:t>our</w:t>
      </w:r>
      <w:r w:rsidRPr="000C44CF">
        <w:rPr>
          <w:color w:val="162A4D"/>
          <w:spacing w:val="28"/>
        </w:rPr>
        <w:t xml:space="preserve"> </w:t>
      </w:r>
      <w:r w:rsidRPr="000C44CF">
        <w:rPr>
          <w:color w:val="162A4D"/>
        </w:rPr>
        <w:t>clear</w:t>
      </w:r>
      <w:r w:rsidRPr="000C44CF">
        <w:rPr>
          <w:color w:val="162A4D"/>
          <w:spacing w:val="28"/>
        </w:rPr>
        <w:t xml:space="preserve"> </w:t>
      </w:r>
      <w:r w:rsidRPr="000C44CF">
        <w:rPr>
          <w:color w:val="162A4D"/>
        </w:rPr>
        <w:t>and publicly</w:t>
      </w:r>
      <w:r w:rsidRPr="000C44CF">
        <w:rPr>
          <w:color w:val="162A4D"/>
          <w:spacing w:val="39"/>
        </w:rPr>
        <w:t xml:space="preserve"> </w:t>
      </w:r>
      <w:r w:rsidRPr="000C44CF">
        <w:rPr>
          <w:color w:val="162A4D"/>
        </w:rPr>
        <w:t>stated</w:t>
      </w:r>
      <w:r w:rsidRPr="000C44CF">
        <w:rPr>
          <w:color w:val="162A4D"/>
          <w:spacing w:val="39"/>
        </w:rPr>
        <w:t xml:space="preserve"> </w:t>
      </w:r>
      <w:r w:rsidRPr="000C44CF">
        <w:rPr>
          <w:color w:val="162A4D"/>
        </w:rPr>
        <w:t>aim</w:t>
      </w:r>
      <w:r w:rsidRPr="000C44CF">
        <w:rPr>
          <w:color w:val="162A4D"/>
          <w:spacing w:val="39"/>
        </w:rPr>
        <w:t xml:space="preserve"> </w:t>
      </w:r>
      <w:r w:rsidRPr="000C44CF">
        <w:rPr>
          <w:color w:val="162A4D"/>
        </w:rPr>
        <w:t>is</w:t>
      </w:r>
      <w:r w:rsidRPr="000C44CF">
        <w:rPr>
          <w:color w:val="162A4D"/>
          <w:spacing w:val="39"/>
        </w:rPr>
        <w:t xml:space="preserve"> </w:t>
      </w:r>
      <w:r w:rsidRPr="000C44CF">
        <w:rPr>
          <w:color w:val="162A4D"/>
        </w:rPr>
        <w:t>that</w:t>
      </w:r>
      <w:r w:rsidRPr="000C44CF">
        <w:rPr>
          <w:color w:val="162A4D"/>
          <w:spacing w:val="39"/>
        </w:rPr>
        <w:t xml:space="preserve"> </w:t>
      </w:r>
      <w:r w:rsidRPr="000C44CF">
        <w:rPr>
          <w:color w:val="162A4D"/>
        </w:rPr>
        <w:t>we</w:t>
      </w:r>
      <w:r w:rsidRPr="000C44CF">
        <w:rPr>
          <w:color w:val="162A4D"/>
          <w:spacing w:val="39"/>
        </w:rPr>
        <w:t xml:space="preserve"> </w:t>
      </w:r>
      <w:r w:rsidRPr="000C44CF">
        <w:rPr>
          <w:color w:val="162A4D"/>
        </w:rPr>
        <w:t>expect</w:t>
      </w:r>
      <w:r w:rsidRPr="000C44CF">
        <w:rPr>
          <w:color w:val="162A4D"/>
          <w:spacing w:val="39"/>
        </w:rPr>
        <w:t xml:space="preserve"> </w:t>
      </w:r>
      <w:r w:rsidRPr="000C44CF">
        <w:rPr>
          <w:color w:val="162A4D"/>
        </w:rPr>
        <w:t>these</w:t>
      </w:r>
      <w:r w:rsidRPr="000C44CF">
        <w:rPr>
          <w:color w:val="162A4D"/>
          <w:spacing w:val="39"/>
        </w:rPr>
        <w:t xml:space="preserve"> </w:t>
      </w:r>
      <w:r w:rsidRPr="000C44CF">
        <w:rPr>
          <w:color w:val="162A4D"/>
        </w:rPr>
        <w:t>schools</w:t>
      </w:r>
      <w:r w:rsidRPr="000C44CF">
        <w:rPr>
          <w:color w:val="162A4D"/>
          <w:spacing w:val="39"/>
        </w:rPr>
        <w:t xml:space="preserve"> </w:t>
      </w:r>
      <w:r w:rsidRPr="000C44CF">
        <w:rPr>
          <w:color w:val="162A4D"/>
        </w:rPr>
        <w:t>to</w:t>
      </w:r>
      <w:r w:rsidRPr="000C44CF">
        <w:rPr>
          <w:color w:val="162A4D"/>
          <w:spacing w:val="39"/>
        </w:rPr>
        <w:t xml:space="preserve"> </w:t>
      </w:r>
      <w:r w:rsidRPr="000C44CF">
        <w:rPr>
          <w:color w:val="162A4D"/>
        </w:rPr>
        <w:t>be</w:t>
      </w:r>
      <w:r w:rsidRPr="000C44CF">
        <w:rPr>
          <w:color w:val="162A4D"/>
          <w:spacing w:val="39"/>
        </w:rPr>
        <w:t xml:space="preserve"> </w:t>
      </w:r>
      <w:r w:rsidRPr="000C44CF">
        <w:rPr>
          <w:color w:val="162A4D"/>
        </w:rPr>
        <w:t>Good</w:t>
      </w:r>
      <w:r w:rsidRPr="000C44CF">
        <w:rPr>
          <w:color w:val="162A4D"/>
          <w:spacing w:val="39"/>
        </w:rPr>
        <w:t xml:space="preserve"> </w:t>
      </w:r>
      <w:r w:rsidRPr="000C44CF">
        <w:rPr>
          <w:color w:val="162A4D"/>
        </w:rPr>
        <w:t>at</w:t>
      </w:r>
      <w:r w:rsidRPr="000C44CF">
        <w:rPr>
          <w:color w:val="162A4D"/>
          <w:spacing w:val="39"/>
        </w:rPr>
        <w:t xml:space="preserve"> </w:t>
      </w:r>
      <w:r w:rsidRPr="000C44CF">
        <w:rPr>
          <w:color w:val="162A4D"/>
        </w:rPr>
        <w:t>their</w:t>
      </w:r>
      <w:r w:rsidRPr="000C44CF">
        <w:rPr>
          <w:color w:val="162A4D"/>
          <w:spacing w:val="39"/>
        </w:rPr>
        <w:t xml:space="preserve"> </w:t>
      </w:r>
      <w:r w:rsidRPr="000C44CF">
        <w:rPr>
          <w:color w:val="162A4D"/>
        </w:rPr>
        <w:t>next</w:t>
      </w:r>
      <w:r w:rsidRPr="000C44CF">
        <w:rPr>
          <w:color w:val="162A4D"/>
          <w:spacing w:val="39"/>
        </w:rPr>
        <w:t xml:space="preserve"> </w:t>
      </w:r>
      <w:r w:rsidRPr="000C44CF">
        <w:rPr>
          <w:color w:val="162A4D"/>
        </w:rPr>
        <w:t>inspection. This</w:t>
      </w:r>
      <w:r w:rsidRPr="000C44CF">
        <w:rPr>
          <w:color w:val="162A4D"/>
          <w:spacing w:val="32"/>
        </w:rPr>
        <w:t xml:space="preserve"> </w:t>
      </w:r>
      <w:r w:rsidRPr="000C44CF">
        <w:rPr>
          <w:color w:val="162A4D"/>
        </w:rPr>
        <w:t>is</w:t>
      </w:r>
      <w:r w:rsidRPr="000C44CF">
        <w:rPr>
          <w:color w:val="162A4D"/>
          <w:spacing w:val="32"/>
        </w:rPr>
        <w:t xml:space="preserve"> </w:t>
      </w:r>
      <w:r w:rsidRPr="000C44CF">
        <w:rPr>
          <w:color w:val="162A4D"/>
        </w:rPr>
        <w:t>the</w:t>
      </w:r>
      <w:r w:rsidRPr="000C44CF">
        <w:rPr>
          <w:color w:val="162A4D"/>
          <w:spacing w:val="32"/>
        </w:rPr>
        <w:t xml:space="preserve"> </w:t>
      </w:r>
      <w:r w:rsidRPr="000C44CF">
        <w:rPr>
          <w:color w:val="162A4D"/>
        </w:rPr>
        <w:t>main</w:t>
      </w:r>
      <w:r w:rsidRPr="000C44CF">
        <w:rPr>
          <w:color w:val="162A4D"/>
          <w:spacing w:val="32"/>
        </w:rPr>
        <w:t xml:space="preserve"> </w:t>
      </w:r>
      <w:r w:rsidRPr="000C44CF">
        <w:rPr>
          <w:color w:val="162A4D"/>
        </w:rPr>
        <w:t>priority</w:t>
      </w:r>
      <w:r w:rsidRPr="000C44CF">
        <w:rPr>
          <w:color w:val="162A4D"/>
          <w:spacing w:val="32"/>
        </w:rPr>
        <w:t xml:space="preserve"> </w:t>
      </w:r>
      <w:r w:rsidRPr="000C44CF">
        <w:rPr>
          <w:color w:val="162A4D"/>
        </w:rPr>
        <w:t>for</w:t>
      </w:r>
      <w:r w:rsidRPr="000C44CF">
        <w:rPr>
          <w:color w:val="162A4D"/>
          <w:spacing w:val="32"/>
        </w:rPr>
        <w:t xml:space="preserve"> </w:t>
      </w:r>
      <w:r w:rsidRPr="000C44CF">
        <w:rPr>
          <w:color w:val="162A4D"/>
        </w:rPr>
        <w:t>our</w:t>
      </w:r>
      <w:r w:rsidRPr="000C44CF">
        <w:rPr>
          <w:color w:val="162A4D"/>
          <w:spacing w:val="32"/>
        </w:rPr>
        <w:t xml:space="preserve"> </w:t>
      </w:r>
      <w:r w:rsidRPr="000C44CF">
        <w:rPr>
          <w:color w:val="162A4D"/>
        </w:rPr>
        <w:t>Trust</w:t>
      </w:r>
      <w:r w:rsidRPr="000C44CF">
        <w:rPr>
          <w:color w:val="162A4D"/>
          <w:spacing w:val="32"/>
        </w:rPr>
        <w:t xml:space="preserve"> </w:t>
      </w:r>
      <w:r w:rsidRPr="000C44CF">
        <w:rPr>
          <w:color w:val="162A4D"/>
        </w:rPr>
        <w:t>and</w:t>
      </w:r>
      <w:r w:rsidRPr="000C44CF">
        <w:rPr>
          <w:color w:val="162A4D"/>
          <w:spacing w:val="32"/>
        </w:rPr>
        <w:t xml:space="preserve"> </w:t>
      </w:r>
      <w:r w:rsidRPr="000C44CF">
        <w:rPr>
          <w:color w:val="162A4D"/>
        </w:rPr>
        <w:t>we</w:t>
      </w:r>
      <w:r w:rsidRPr="000C44CF">
        <w:rPr>
          <w:color w:val="162A4D"/>
          <w:spacing w:val="32"/>
        </w:rPr>
        <w:t xml:space="preserve"> </w:t>
      </w:r>
      <w:r w:rsidRPr="000C44CF">
        <w:rPr>
          <w:color w:val="162A4D"/>
        </w:rPr>
        <w:t>are</w:t>
      </w:r>
      <w:r w:rsidRPr="000C44CF">
        <w:rPr>
          <w:color w:val="162A4D"/>
          <w:spacing w:val="32"/>
        </w:rPr>
        <w:t xml:space="preserve"> </w:t>
      </w:r>
      <w:r w:rsidRPr="000C44CF">
        <w:rPr>
          <w:color w:val="162A4D"/>
        </w:rPr>
        <w:t>unwavering</w:t>
      </w:r>
      <w:r w:rsidRPr="000C44CF">
        <w:rPr>
          <w:color w:val="162A4D"/>
          <w:spacing w:val="32"/>
        </w:rPr>
        <w:t xml:space="preserve"> </w:t>
      </w:r>
      <w:r w:rsidRPr="000C44CF">
        <w:rPr>
          <w:color w:val="162A4D"/>
        </w:rPr>
        <w:t>in</w:t>
      </w:r>
      <w:r w:rsidRPr="000C44CF">
        <w:rPr>
          <w:color w:val="162A4D"/>
          <w:spacing w:val="32"/>
        </w:rPr>
        <w:t xml:space="preserve"> </w:t>
      </w:r>
      <w:r w:rsidRPr="000C44CF">
        <w:rPr>
          <w:color w:val="162A4D"/>
        </w:rPr>
        <w:t>the</w:t>
      </w:r>
      <w:r w:rsidRPr="000C44CF">
        <w:rPr>
          <w:color w:val="162A4D"/>
          <w:spacing w:val="32"/>
        </w:rPr>
        <w:t xml:space="preserve"> </w:t>
      </w:r>
      <w:r w:rsidRPr="000C44CF">
        <w:rPr>
          <w:color w:val="162A4D"/>
        </w:rPr>
        <w:t>support</w:t>
      </w:r>
      <w:r w:rsidRPr="000C44CF">
        <w:rPr>
          <w:color w:val="162A4D"/>
          <w:spacing w:val="32"/>
        </w:rPr>
        <w:t xml:space="preserve"> </w:t>
      </w:r>
      <w:r w:rsidRPr="000C44CF">
        <w:rPr>
          <w:color w:val="162A4D"/>
        </w:rPr>
        <w:t>we</w:t>
      </w:r>
      <w:r w:rsidRPr="000C44CF">
        <w:rPr>
          <w:color w:val="162A4D"/>
          <w:spacing w:val="32"/>
        </w:rPr>
        <w:t xml:space="preserve"> </w:t>
      </w:r>
      <w:r w:rsidRPr="000C44CF">
        <w:rPr>
          <w:color w:val="162A4D"/>
        </w:rPr>
        <w:t>will</w:t>
      </w:r>
      <w:r w:rsidRPr="000C44CF">
        <w:rPr>
          <w:color w:val="162A4D"/>
          <w:spacing w:val="32"/>
        </w:rPr>
        <w:t xml:space="preserve"> </w:t>
      </w:r>
      <w:r w:rsidRPr="000C44CF">
        <w:rPr>
          <w:color w:val="162A4D"/>
        </w:rPr>
        <w:t xml:space="preserve">give </w:t>
      </w:r>
      <w:r w:rsidRPr="000C44CF">
        <w:rPr>
          <w:color w:val="162A4D"/>
          <w:w w:val="110"/>
        </w:rPr>
        <w:t>to</w:t>
      </w:r>
      <w:r w:rsidRPr="000C44CF">
        <w:rPr>
          <w:color w:val="162A4D"/>
          <w:spacing w:val="-7"/>
          <w:w w:val="110"/>
        </w:rPr>
        <w:t xml:space="preserve"> </w:t>
      </w:r>
      <w:r w:rsidRPr="000C44CF">
        <w:rPr>
          <w:color w:val="162A4D"/>
          <w:w w:val="110"/>
        </w:rPr>
        <w:t>our</w:t>
      </w:r>
      <w:r w:rsidRPr="000C44CF">
        <w:rPr>
          <w:color w:val="162A4D"/>
          <w:spacing w:val="-7"/>
          <w:w w:val="110"/>
        </w:rPr>
        <w:t xml:space="preserve"> </w:t>
      </w:r>
      <w:r w:rsidRPr="000C44CF">
        <w:rPr>
          <w:color w:val="162A4D"/>
          <w:w w:val="110"/>
        </w:rPr>
        <w:t>school</w:t>
      </w:r>
      <w:r w:rsidRPr="000C44CF">
        <w:rPr>
          <w:color w:val="162A4D"/>
          <w:spacing w:val="-7"/>
          <w:w w:val="110"/>
        </w:rPr>
        <w:t xml:space="preserve"> </w:t>
      </w:r>
      <w:r w:rsidRPr="000C44CF">
        <w:rPr>
          <w:color w:val="162A4D"/>
          <w:w w:val="110"/>
        </w:rPr>
        <w:t>leaders</w:t>
      </w:r>
      <w:r w:rsidRPr="000C44CF">
        <w:rPr>
          <w:color w:val="162A4D"/>
          <w:spacing w:val="-7"/>
          <w:w w:val="110"/>
        </w:rPr>
        <w:t xml:space="preserve"> </w:t>
      </w:r>
      <w:r w:rsidRPr="000C44CF">
        <w:rPr>
          <w:color w:val="162A4D"/>
          <w:w w:val="110"/>
        </w:rPr>
        <w:t>and</w:t>
      </w:r>
      <w:r w:rsidRPr="000C44CF">
        <w:rPr>
          <w:color w:val="162A4D"/>
          <w:spacing w:val="-7"/>
          <w:w w:val="110"/>
        </w:rPr>
        <w:t xml:space="preserve"> </w:t>
      </w:r>
      <w:r w:rsidRPr="000C44CF">
        <w:rPr>
          <w:color w:val="162A4D"/>
          <w:w w:val="110"/>
        </w:rPr>
        <w:t>staff</w:t>
      </w:r>
      <w:r w:rsidRPr="000C44CF">
        <w:rPr>
          <w:color w:val="162A4D"/>
          <w:spacing w:val="-7"/>
          <w:w w:val="110"/>
        </w:rPr>
        <w:t xml:space="preserve"> </w:t>
      </w:r>
      <w:r w:rsidRPr="000C44CF">
        <w:rPr>
          <w:color w:val="162A4D"/>
          <w:w w:val="110"/>
        </w:rPr>
        <w:t>to</w:t>
      </w:r>
      <w:r w:rsidRPr="000C44CF">
        <w:rPr>
          <w:color w:val="162A4D"/>
          <w:spacing w:val="-7"/>
          <w:w w:val="110"/>
        </w:rPr>
        <w:t xml:space="preserve"> </w:t>
      </w:r>
      <w:r w:rsidRPr="000C44CF">
        <w:rPr>
          <w:color w:val="162A4D"/>
          <w:w w:val="110"/>
        </w:rPr>
        <w:t>enable</w:t>
      </w:r>
      <w:r w:rsidRPr="000C44CF">
        <w:rPr>
          <w:color w:val="162A4D"/>
          <w:spacing w:val="-7"/>
          <w:w w:val="110"/>
        </w:rPr>
        <w:t xml:space="preserve"> </w:t>
      </w:r>
      <w:r w:rsidRPr="000C44CF">
        <w:rPr>
          <w:color w:val="162A4D"/>
          <w:w w:val="110"/>
        </w:rPr>
        <w:t>them</w:t>
      </w:r>
      <w:r w:rsidRPr="000C44CF">
        <w:rPr>
          <w:color w:val="162A4D"/>
          <w:spacing w:val="-7"/>
          <w:w w:val="110"/>
        </w:rPr>
        <w:t xml:space="preserve"> </w:t>
      </w:r>
      <w:r w:rsidRPr="000C44CF">
        <w:rPr>
          <w:color w:val="162A4D"/>
          <w:w w:val="110"/>
        </w:rPr>
        <w:t>to</w:t>
      </w:r>
      <w:r w:rsidRPr="000C44CF">
        <w:rPr>
          <w:color w:val="162A4D"/>
          <w:spacing w:val="-7"/>
          <w:w w:val="110"/>
        </w:rPr>
        <w:t xml:space="preserve"> </w:t>
      </w:r>
      <w:r w:rsidRPr="000C44CF">
        <w:rPr>
          <w:color w:val="162A4D"/>
          <w:w w:val="110"/>
        </w:rPr>
        <w:t>bring</w:t>
      </w:r>
      <w:r w:rsidRPr="000C44CF">
        <w:rPr>
          <w:color w:val="162A4D"/>
          <w:spacing w:val="-7"/>
          <w:w w:val="110"/>
        </w:rPr>
        <w:t xml:space="preserve"> </w:t>
      </w:r>
      <w:r w:rsidRPr="000C44CF">
        <w:rPr>
          <w:color w:val="162A4D"/>
          <w:w w:val="110"/>
        </w:rPr>
        <w:t>about</w:t>
      </w:r>
      <w:r w:rsidRPr="000C44CF">
        <w:rPr>
          <w:color w:val="162A4D"/>
          <w:spacing w:val="-7"/>
          <w:w w:val="110"/>
        </w:rPr>
        <w:t xml:space="preserve"> </w:t>
      </w:r>
      <w:r w:rsidRPr="000C44CF">
        <w:rPr>
          <w:color w:val="162A4D"/>
          <w:w w:val="110"/>
        </w:rPr>
        <w:t>the</w:t>
      </w:r>
      <w:r w:rsidRPr="000C44CF">
        <w:rPr>
          <w:color w:val="162A4D"/>
          <w:spacing w:val="-7"/>
          <w:w w:val="110"/>
        </w:rPr>
        <w:t xml:space="preserve"> </w:t>
      </w:r>
      <w:r w:rsidRPr="000C44CF">
        <w:rPr>
          <w:color w:val="162A4D"/>
          <w:w w:val="110"/>
        </w:rPr>
        <w:t>transformation.</w:t>
      </w:r>
    </w:p>
    <w:p w14:paraId="2295A241" w14:textId="77777777" w:rsidR="00BA4414" w:rsidRPr="000C44CF" w:rsidRDefault="00BA4414">
      <w:pPr>
        <w:pStyle w:val="BodyText"/>
        <w:kinsoku w:val="0"/>
        <w:overflowPunct w:val="0"/>
        <w:spacing w:before="10"/>
      </w:pPr>
    </w:p>
    <w:p w14:paraId="617E622A" w14:textId="77777777" w:rsidR="00BA4414" w:rsidRPr="000C44CF" w:rsidRDefault="007E2BDA">
      <w:pPr>
        <w:pStyle w:val="BodyText"/>
        <w:kinsoku w:val="0"/>
        <w:overflowPunct w:val="0"/>
        <w:spacing w:line="261" w:lineRule="auto"/>
        <w:ind w:left="388" w:right="946"/>
        <w:rPr>
          <w:color w:val="162A4D"/>
          <w:w w:val="105"/>
        </w:rPr>
      </w:pPr>
      <w:r w:rsidRPr="000C44CF">
        <w:rPr>
          <w:color w:val="162A4D"/>
          <w:w w:val="105"/>
        </w:rPr>
        <w:t>Our Catholic Multi Academy Trust is the cornerstone of the Archdiocesan strategy to enable every school to become part of a multi academy trust in the near future. The Pope</w:t>
      </w:r>
      <w:r w:rsidRPr="000C44CF">
        <w:rPr>
          <w:color w:val="162A4D"/>
          <w:spacing w:val="-6"/>
          <w:w w:val="105"/>
        </w:rPr>
        <w:t xml:space="preserve"> </w:t>
      </w:r>
      <w:r w:rsidRPr="000C44CF">
        <w:rPr>
          <w:color w:val="162A4D"/>
          <w:w w:val="105"/>
        </w:rPr>
        <w:t>Francis</w:t>
      </w:r>
      <w:r w:rsidRPr="000C44CF">
        <w:rPr>
          <w:color w:val="162A4D"/>
          <w:spacing w:val="-6"/>
          <w:w w:val="105"/>
        </w:rPr>
        <w:t xml:space="preserve"> </w:t>
      </w:r>
      <w:r w:rsidRPr="000C44CF">
        <w:rPr>
          <w:color w:val="162A4D"/>
          <w:w w:val="105"/>
        </w:rPr>
        <w:t>CMAT</w:t>
      </w:r>
      <w:r w:rsidRPr="000C44CF">
        <w:rPr>
          <w:color w:val="162A4D"/>
          <w:spacing w:val="-6"/>
          <w:w w:val="105"/>
        </w:rPr>
        <w:t xml:space="preserve"> </w:t>
      </w:r>
      <w:r w:rsidRPr="000C44CF">
        <w:rPr>
          <w:color w:val="162A4D"/>
          <w:w w:val="105"/>
        </w:rPr>
        <w:t>will</w:t>
      </w:r>
      <w:r w:rsidRPr="000C44CF">
        <w:rPr>
          <w:color w:val="162A4D"/>
          <w:spacing w:val="-6"/>
          <w:w w:val="105"/>
        </w:rPr>
        <w:t xml:space="preserve"> </w:t>
      </w:r>
      <w:r w:rsidRPr="000C44CF">
        <w:rPr>
          <w:color w:val="162A4D"/>
          <w:w w:val="105"/>
        </w:rPr>
        <w:t>become</w:t>
      </w:r>
      <w:r w:rsidRPr="000C44CF">
        <w:rPr>
          <w:color w:val="162A4D"/>
          <w:spacing w:val="-6"/>
          <w:w w:val="105"/>
        </w:rPr>
        <w:t xml:space="preserve"> </w:t>
      </w:r>
      <w:r w:rsidRPr="000C44CF">
        <w:rPr>
          <w:color w:val="162A4D"/>
          <w:w w:val="105"/>
        </w:rPr>
        <w:t>the</w:t>
      </w:r>
      <w:r w:rsidRPr="000C44CF">
        <w:rPr>
          <w:color w:val="162A4D"/>
          <w:spacing w:val="-6"/>
          <w:w w:val="105"/>
        </w:rPr>
        <w:t xml:space="preserve"> </w:t>
      </w:r>
      <w:r w:rsidRPr="000C44CF">
        <w:rPr>
          <w:color w:val="162A4D"/>
          <w:w w:val="105"/>
        </w:rPr>
        <w:t>MAT</w:t>
      </w:r>
      <w:r w:rsidRPr="000C44CF">
        <w:rPr>
          <w:color w:val="162A4D"/>
          <w:spacing w:val="-6"/>
          <w:w w:val="105"/>
        </w:rPr>
        <w:t xml:space="preserve"> </w:t>
      </w:r>
      <w:r w:rsidRPr="000C44CF">
        <w:rPr>
          <w:color w:val="162A4D"/>
          <w:w w:val="105"/>
        </w:rPr>
        <w:t>for</w:t>
      </w:r>
      <w:r w:rsidRPr="000C44CF">
        <w:rPr>
          <w:color w:val="162A4D"/>
          <w:spacing w:val="-6"/>
          <w:w w:val="105"/>
        </w:rPr>
        <w:t xml:space="preserve"> </w:t>
      </w:r>
      <w:r w:rsidRPr="000C44CF">
        <w:rPr>
          <w:color w:val="162A4D"/>
          <w:w w:val="105"/>
        </w:rPr>
        <w:t>Sefton</w:t>
      </w:r>
      <w:r w:rsidRPr="000C44CF">
        <w:rPr>
          <w:color w:val="162A4D"/>
          <w:spacing w:val="-6"/>
          <w:w w:val="105"/>
        </w:rPr>
        <w:t xml:space="preserve"> </w:t>
      </w:r>
      <w:r w:rsidRPr="000C44CF">
        <w:rPr>
          <w:color w:val="162A4D"/>
          <w:w w:val="105"/>
        </w:rPr>
        <w:t>which</w:t>
      </w:r>
      <w:r w:rsidRPr="000C44CF">
        <w:rPr>
          <w:color w:val="162A4D"/>
          <w:spacing w:val="-6"/>
          <w:w w:val="105"/>
        </w:rPr>
        <w:t xml:space="preserve"> </w:t>
      </w:r>
      <w:r w:rsidRPr="000C44CF">
        <w:rPr>
          <w:color w:val="162A4D"/>
          <w:w w:val="105"/>
        </w:rPr>
        <w:t>will</w:t>
      </w:r>
      <w:r w:rsidRPr="000C44CF">
        <w:rPr>
          <w:color w:val="162A4D"/>
          <w:spacing w:val="-6"/>
          <w:w w:val="105"/>
        </w:rPr>
        <w:t xml:space="preserve"> </w:t>
      </w:r>
      <w:r w:rsidRPr="000C44CF">
        <w:rPr>
          <w:color w:val="162A4D"/>
          <w:w w:val="105"/>
        </w:rPr>
        <w:t>provide</w:t>
      </w:r>
      <w:r w:rsidRPr="000C44CF">
        <w:rPr>
          <w:color w:val="162A4D"/>
          <w:spacing w:val="-6"/>
          <w:w w:val="105"/>
        </w:rPr>
        <w:t xml:space="preserve"> </w:t>
      </w:r>
      <w:r w:rsidRPr="000C44CF">
        <w:rPr>
          <w:color w:val="162A4D"/>
          <w:w w:val="105"/>
        </w:rPr>
        <w:t>a</w:t>
      </w:r>
      <w:r w:rsidRPr="000C44CF">
        <w:rPr>
          <w:color w:val="162A4D"/>
          <w:spacing w:val="-6"/>
          <w:w w:val="105"/>
        </w:rPr>
        <w:t xml:space="preserve"> </w:t>
      </w:r>
      <w:r w:rsidRPr="000C44CF">
        <w:rPr>
          <w:color w:val="162A4D"/>
          <w:w w:val="105"/>
        </w:rPr>
        <w:t>strong</w:t>
      </w:r>
      <w:r w:rsidRPr="000C44CF">
        <w:rPr>
          <w:color w:val="162A4D"/>
          <w:spacing w:val="-6"/>
          <w:w w:val="105"/>
        </w:rPr>
        <w:t xml:space="preserve"> </w:t>
      </w:r>
      <w:r w:rsidRPr="000C44CF">
        <w:rPr>
          <w:color w:val="162A4D"/>
          <w:w w:val="105"/>
        </w:rPr>
        <w:t>platform for expansion.</w:t>
      </w:r>
    </w:p>
    <w:p w14:paraId="4888DB32" w14:textId="77777777" w:rsidR="00BA4414" w:rsidRPr="000C44CF" w:rsidRDefault="00BA4414">
      <w:pPr>
        <w:pStyle w:val="BodyText"/>
        <w:kinsoku w:val="0"/>
        <w:overflowPunct w:val="0"/>
        <w:spacing w:before="10"/>
      </w:pPr>
    </w:p>
    <w:p w14:paraId="454DE342" w14:textId="77777777" w:rsidR="00BA4414" w:rsidRPr="000C44CF" w:rsidRDefault="007E2BDA">
      <w:pPr>
        <w:pStyle w:val="BodyText"/>
        <w:kinsoku w:val="0"/>
        <w:overflowPunct w:val="0"/>
        <w:spacing w:line="261" w:lineRule="auto"/>
        <w:ind w:left="388" w:right="946"/>
        <w:rPr>
          <w:color w:val="162A4D"/>
          <w:w w:val="105"/>
        </w:rPr>
      </w:pPr>
      <w:r w:rsidRPr="000C44CF">
        <w:rPr>
          <w:color w:val="162A4D"/>
          <w:w w:val="105"/>
        </w:rPr>
        <w:t>The Trust is, therefore, at a crucial and exciting part in its development. We are absolutely passionate about tackling the issues our schools face head on and we are looking for a colleague to join our team of academies who shares our determination for excellence and relentless pursuit of this for the schools we serve.</w:t>
      </w:r>
    </w:p>
    <w:p w14:paraId="58142980" w14:textId="77777777" w:rsidR="00BA4414" w:rsidRPr="000C44CF" w:rsidRDefault="00BA4414">
      <w:pPr>
        <w:pStyle w:val="BodyText"/>
        <w:kinsoku w:val="0"/>
        <w:overflowPunct w:val="0"/>
        <w:spacing w:before="10"/>
      </w:pPr>
    </w:p>
    <w:p w14:paraId="1888FB21" w14:textId="77777777" w:rsidR="00BA4414" w:rsidRPr="000C44CF" w:rsidRDefault="007E2BDA">
      <w:pPr>
        <w:pStyle w:val="BodyText"/>
        <w:kinsoku w:val="0"/>
        <w:overflowPunct w:val="0"/>
        <w:spacing w:before="1" w:line="259" w:lineRule="auto"/>
        <w:ind w:left="388" w:right="946"/>
        <w:rPr>
          <w:b/>
          <w:bCs/>
          <w:i/>
          <w:iCs/>
          <w:color w:val="162A4D"/>
        </w:rPr>
      </w:pPr>
      <w:r w:rsidRPr="000C44CF">
        <w:rPr>
          <w:b/>
          <w:bCs/>
          <w:i/>
          <w:iCs/>
          <w:color w:val="162A4D"/>
        </w:rPr>
        <w:t>We</w:t>
      </w:r>
      <w:r w:rsidRPr="000C44CF">
        <w:rPr>
          <w:b/>
          <w:bCs/>
          <w:i/>
          <w:iCs/>
          <w:color w:val="162A4D"/>
          <w:spacing w:val="-11"/>
        </w:rPr>
        <w:t xml:space="preserve"> </w:t>
      </w:r>
      <w:r w:rsidRPr="000C44CF">
        <w:rPr>
          <w:b/>
          <w:bCs/>
          <w:i/>
          <w:iCs/>
          <w:color w:val="162A4D"/>
        </w:rPr>
        <w:t>encourage</w:t>
      </w:r>
      <w:r w:rsidRPr="000C44CF">
        <w:rPr>
          <w:b/>
          <w:bCs/>
          <w:i/>
          <w:iCs/>
          <w:color w:val="162A4D"/>
          <w:spacing w:val="-11"/>
        </w:rPr>
        <w:t xml:space="preserve"> </w:t>
      </w:r>
      <w:r w:rsidRPr="000C44CF">
        <w:rPr>
          <w:b/>
          <w:bCs/>
          <w:i/>
          <w:iCs/>
          <w:color w:val="162A4D"/>
        </w:rPr>
        <w:t>visits</w:t>
      </w:r>
      <w:r w:rsidRPr="000C44CF">
        <w:rPr>
          <w:b/>
          <w:bCs/>
          <w:i/>
          <w:iCs/>
          <w:color w:val="162A4D"/>
          <w:spacing w:val="-11"/>
        </w:rPr>
        <w:t xml:space="preserve"> </w:t>
      </w:r>
      <w:r w:rsidRPr="000C44CF">
        <w:rPr>
          <w:b/>
          <w:bCs/>
          <w:i/>
          <w:iCs/>
          <w:color w:val="162A4D"/>
        </w:rPr>
        <w:t>to</w:t>
      </w:r>
      <w:r w:rsidRPr="000C44CF">
        <w:rPr>
          <w:b/>
          <w:bCs/>
          <w:i/>
          <w:iCs/>
          <w:color w:val="162A4D"/>
          <w:spacing w:val="-11"/>
        </w:rPr>
        <w:t xml:space="preserve"> </w:t>
      </w:r>
      <w:r w:rsidRPr="000C44CF">
        <w:rPr>
          <w:b/>
          <w:bCs/>
          <w:i/>
          <w:iCs/>
          <w:color w:val="162A4D"/>
        </w:rPr>
        <w:t>the</w:t>
      </w:r>
      <w:r w:rsidRPr="000C44CF">
        <w:rPr>
          <w:b/>
          <w:bCs/>
          <w:i/>
          <w:iCs/>
          <w:color w:val="162A4D"/>
          <w:spacing w:val="-11"/>
        </w:rPr>
        <w:t xml:space="preserve"> </w:t>
      </w:r>
      <w:r w:rsidRPr="000C44CF">
        <w:rPr>
          <w:b/>
          <w:bCs/>
          <w:i/>
          <w:iCs/>
          <w:color w:val="162A4D"/>
        </w:rPr>
        <w:t>school</w:t>
      </w:r>
      <w:r w:rsidRPr="000C44CF">
        <w:rPr>
          <w:b/>
          <w:bCs/>
          <w:i/>
          <w:iCs/>
          <w:color w:val="162A4D"/>
          <w:spacing w:val="-11"/>
        </w:rPr>
        <w:t xml:space="preserve"> </w:t>
      </w:r>
      <w:r w:rsidRPr="000C44CF">
        <w:rPr>
          <w:b/>
          <w:bCs/>
          <w:i/>
          <w:iCs/>
          <w:color w:val="162A4D"/>
        </w:rPr>
        <w:t>to</w:t>
      </w:r>
      <w:r w:rsidRPr="000C44CF">
        <w:rPr>
          <w:b/>
          <w:bCs/>
          <w:i/>
          <w:iCs/>
          <w:color w:val="162A4D"/>
          <w:spacing w:val="-11"/>
        </w:rPr>
        <w:t xml:space="preserve"> </w:t>
      </w:r>
      <w:r w:rsidRPr="000C44CF">
        <w:rPr>
          <w:b/>
          <w:bCs/>
          <w:i/>
          <w:iCs/>
          <w:color w:val="162A4D"/>
        </w:rPr>
        <w:t>tour</w:t>
      </w:r>
      <w:r w:rsidRPr="000C44CF">
        <w:rPr>
          <w:b/>
          <w:bCs/>
          <w:i/>
          <w:iCs/>
          <w:color w:val="162A4D"/>
          <w:spacing w:val="-11"/>
        </w:rPr>
        <w:t xml:space="preserve"> </w:t>
      </w:r>
      <w:r w:rsidRPr="000C44CF">
        <w:rPr>
          <w:b/>
          <w:bCs/>
          <w:i/>
          <w:iCs/>
          <w:color w:val="162A4D"/>
        </w:rPr>
        <w:t>the</w:t>
      </w:r>
      <w:r w:rsidRPr="000C44CF">
        <w:rPr>
          <w:b/>
          <w:bCs/>
          <w:i/>
          <w:iCs/>
          <w:color w:val="162A4D"/>
          <w:spacing w:val="-11"/>
        </w:rPr>
        <w:t xml:space="preserve"> </w:t>
      </w:r>
      <w:r w:rsidRPr="000C44CF">
        <w:rPr>
          <w:b/>
          <w:bCs/>
          <w:i/>
          <w:iCs/>
          <w:color w:val="162A4D"/>
        </w:rPr>
        <w:t>site</w:t>
      </w:r>
      <w:r w:rsidRPr="000C44CF">
        <w:rPr>
          <w:b/>
          <w:bCs/>
          <w:i/>
          <w:iCs/>
          <w:color w:val="162A4D"/>
          <w:spacing w:val="-11"/>
        </w:rPr>
        <w:t xml:space="preserve"> </w:t>
      </w:r>
      <w:r w:rsidRPr="000C44CF">
        <w:rPr>
          <w:b/>
          <w:bCs/>
          <w:i/>
          <w:iCs/>
          <w:color w:val="162A4D"/>
        </w:rPr>
        <w:t>and</w:t>
      </w:r>
      <w:r w:rsidRPr="000C44CF">
        <w:rPr>
          <w:b/>
          <w:bCs/>
          <w:i/>
          <w:iCs/>
          <w:color w:val="162A4D"/>
          <w:spacing w:val="-11"/>
        </w:rPr>
        <w:t xml:space="preserve"> </w:t>
      </w:r>
      <w:r w:rsidRPr="000C44CF">
        <w:rPr>
          <w:b/>
          <w:bCs/>
          <w:i/>
          <w:iCs/>
          <w:color w:val="162A4D"/>
        </w:rPr>
        <w:t>discuss</w:t>
      </w:r>
      <w:r w:rsidRPr="000C44CF">
        <w:rPr>
          <w:b/>
          <w:bCs/>
          <w:i/>
          <w:iCs/>
          <w:color w:val="162A4D"/>
          <w:spacing w:val="-11"/>
        </w:rPr>
        <w:t xml:space="preserve"> </w:t>
      </w:r>
      <w:r w:rsidRPr="000C44CF">
        <w:rPr>
          <w:b/>
          <w:bCs/>
          <w:i/>
          <w:iCs/>
          <w:color w:val="162A4D"/>
        </w:rPr>
        <w:t>this</w:t>
      </w:r>
      <w:r w:rsidRPr="000C44CF">
        <w:rPr>
          <w:b/>
          <w:bCs/>
          <w:i/>
          <w:iCs/>
          <w:color w:val="162A4D"/>
          <w:spacing w:val="-11"/>
        </w:rPr>
        <w:t xml:space="preserve"> </w:t>
      </w:r>
      <w:r w:rsidRPr="000C44CF">
        <w:rPr>
          <w:b/>
          <w:bCs/>
          <w:i/>
          <w:iCs/>
          <w:color w:val="162A4D"/>
        </w:rPr>
        <w:t>opportunity</w:t>
      </w:r>
      <w:r w:rsidRPr="000C44CF">
        <w:rPr>
          <w:b/>
          <w:bCs/>
          <w:i/>
          <w:iCs/>
          <w:color w:val="162A4D"/>
          <w:spacing w:val="-11"/>
        </w:rPr>
        <w:t xml:space="preserve"> </w:t>
      </w:r>
      <w:r w:rsidRPr="000C44CF">
        <w:rPr>
          <w:b/>
          <w:bCs/>
          <w:i/>
          <w:iCs/>
          <w:color w:val="162A4D"/>
        </w:rPr>
        <w:t>with</w:t>
      </w:r>
      <w:r w:rsidRPr="000C44CF">
        <w:rPr>
          <w:b/>
          <w:bCs/>
          <w:i/>
          <w:iCs/>
          <w:color w:val="162A4D"/>
          <w:spacing w:val="-11"/>
        </w:rPr>
        <w:t xml:space="preserve"> </w:t>
      </w:r>
      <w:r w:rsidRPr="000C44CF">
        <w:rPr>
          <w:b/>
          <w:bCs/>
          <w:i/>
          <w:iCs/>
          <w:color w:val="162A4D"/>
        </w:rPr>
        <w:t>our team. Please contact the school directly to arrange an appointment.</w:t>
      </w:r>
    </w:p>
    <w:p w14:paraId="5A16DC7B" w14:textId="77777777" w:rsidR="00BA4414" w:rsidRDefault="00BA4414">
      <w:pPr>
        <w:pStyle w:val="BodyText"/>
        <w:kinsoku w:val="0"/>
        <w:overflowPunct w:val="0"/>
        <w:rPr>
          <w:rFonts w:ascii="Trebuchet MS" w:hAnsi="Trebuchet MS" w:cs="Trebuchet MS"/>
          <w:b/>
          <w:bCs/>
          <w:i/>
          <w:iCs/>
          <w:sz w:val="20"/>
          <w:szCs w:val="20"/>
        </w:rPr>
      </w:pPr>
    </w:p>
    <w:p w14:paraId="3A153D11" w14:textId="77777777" w:rsidR="00BA4414" w:rsidRDefault="00BA4414">
      <w:pPr>
        <w:pStyle w:val="BodyText"/>
        <w:kinsoku w:val="0"/>
        <w:overflowPunct w:val="0"/>
        <w:rPr>
          <w:rFonts w:ascii="Trebuchet MS" w:hAnsi="Trebuchet MS" w:cs="Trebuchet MS"/>
          <w:b/>
          <w:bCs/>
          <w:i/>
          <w:iCs/>
          <w:sz w:val="20"/>
          <w:szCs w:val="20"/>
        </w:rPr>
        <w:sectPr w:rsidR="00BA4414">
          <w:footerReference w:type="default" r:id="rId17"/>
          <w:pgSz w:w="11910" w:h="16850"/>
          <w:pgMar w:top="820" w:right="0" w:bottom="1180" w:left="720" w:header="0" w:footer="989" w:gutter="0"/>
          <w:pgNumType w:start="2"/>
          <w:cols w:space="720"/>
          <w:noEndnote/>
        </w:sectPr>
      </w:pPr>
    </w:p>
    <w:p w14:paraId="5BD47B9B" w14:textId="35471F09" w:rsidR="0007641F" w:rsidRPr="0007641F" w:rsidRDefault="00CA1CA8" w:rsidP="0007641F">
      <w:pPr>
        <w:pStyle w:val="BodyText"/>
        <w:kinsoku w:val="0"/>
        <w:overflowPunct w:val="0"/>
        <w:spacing w:before="243" w:line="600" w:lineRule="exact"/>
        <w:ind w:left="419" w:right="2824" w:firstLine="7"/>
        <w:jc w:val="right"/>
        <w:rPr>
          <w:sz w:val="43"/>
          <w:szCs w:val="43"/>
        </w:rPr>
      </w:pPr>
      <w:r>
        <w:rPr>
          <w:rFonts w:ascii="Bradley Hand ITC" w:hAnsi="Bradley Hand ITC" w:cs="Calibri"/>
          <w:b/>
          <w:i/>
          <w:noProof/>
          <w:color w:val="1B2A59"/>
          <w:spacing w:val="-1"/>
          <w:sz w:val="40"/>
          <w:szCs w:val="40"/>
        </w:rPr>
        <mc:AlternateContent>
          <mc:Choice Requires="wps">
            <w:drawing>
              <wp:anchor distT="0" distB="0" distL="114300" distR="114300" simplePos="0" relativeHeight="251688960" behindDoc="0" locked="0" layoutInCell="1" allowOverlap="1" wp14:anchorId="0EA9DA4F" wp14:editId="6F9EAC5B">
                <wp:simplePos x="0" y="0"/>
                <wp:positionH relativeFrom="column">
                  <wp:posOffset>208280</wp:posOffset>
                </wp:positionH>
                <wp:positionV relativeFrom="paragraph">
                  <wp:posOffset>302895</wp:posOffset>
                </wp:positionV>
                <wp:extent cx="2402205" cy="1385570"/>
                <wp:effectExtent l="0" t="0" r="0" b="3810"/>
                <wp:wrapNone/>
                <wp:docPr id="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38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03F94" w14:textId="77777777" w:rsidR="0007641F" w:rsidRDefault="007F53B2">
                            <w:r>
                              <w:rPr>
                                <w:noProof/>
                              </w:rPr>
                              <w:drawing>
                                <wp:inline distT="0" distB="0" distL="0" distR="0" wp14:anchorId="704D4B51" wp14:editId="604F5956">
                                  <wp:extent cx="2199640" cy="12941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199640" cy="12941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A9DA4F" id="Text Box 81" o:spid="_x0000_s1028" type="#_x0000_t202" style="position:absolute;left:0;text-align:left;margin-left:16.4pt;margin-top:23.85pt;width:189.15pt;height:109.1pt;z-index:2516889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" stroked="f">
                <v:textbox style="mso-fit-shape-to-text:t">
                  <w:txbxContent>
                    <w:p w14:paraId="56B03F94" w14:textId="77777777" w:rsidR="0007641F" w:rsidRDefault="007F53B2">
                      <w:r>
                        <w:rPr>
                          <w:noProof/>
                        </w:rPr>
                        <w:drawing>
                          <wp:inline distT="0" distB="0" distL="0" distR="0" wp14:anchorId="704D4B51" wp14:editId="604F5956">
                            <wp:extent cx="2199640" cy="12941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199640" cy="1294130"/>
                                    </a:xfrm>
                                    <a:prstGeom prst="rect">
                                      <a:avLst/>
                                    </a:prstGeom>
                                    <a:noFill/>
                                    <a:ln w="9525">
                                      <a:noFill/>
                                      <a:miter lim="800000"/>
                                      <a:headEnd/>
                                      <a:tailEnd/>
                                    </a:ln>
                                  </pic:spPr>
                                </pic:pic>
                              </a:graphicData>
                            </a:graphic>
                          </wp:inline>
                        </w:drawing>
                      </w:r>
                    </w:p>
                  </w:txbxContent>
                </v:textbox>
              </v:shape>
            </w:pict>
          </mc:Fallback>
        </mc:AlternateContent>
      </w:r>
    </w:p>
    <w:p w14:paraId="0196DFA0" w14:textId="77777777" w:rsidR="0007641F" w:rsidRPr="0007641F" w:rsidRDefault="0007641F">
      <w:pPr>
        <w:pStyle w:val="BodyText"/>
        <w:kinsoku w:val="0"/>
        <w:overflowPunct w:val="0"/>
        <w:spacing w:before="243" w:line="600" w:lineRule="exact"/>
        <w:ind w:left="419" w:right="1024" w:firstLine="2131"/>
        <w:jc w:val="right"/>
        <w:rPr>
          <w:rFonts w:ascii="Bradley Hand ITC" w:hAnsi="Bradley Hand ITC" w:cs="Calibri"/>
          <w:b/>
          <w:i/>
          <w:spacing w:val="-1"/>
          <w:w w:val="115"/>
          <w:sz w:val="40"/>
          <w:szCs w:val="40"/>
        </w:rPr>
      </w:pPr>
    </w:p>
    <w:p w14:paraId="140DA956" w14:textId="77777777" w:rsidR="0007641F" w:rsidRDefault="0007641F" w:rsidP="0007641F">
      <w:pPr>
        <w:pStyle w:val="BodyText"/>
        <w:kinsoku w:val="0"/>
        <w:overflowPunct w:val="0"/>
        <w:spacing w:before="243" w:line="600" w:lineRule="exact"/>
        <w:ind w:left="419" w:right="414" w:firstLine="7"/>
        <w:jc w:val="right"/>
        <w:rPr>
          <w:rFonts w:ascii="Bradley Hand ITC" w:hAnsi="Bradley Hand ITC" w:cs="Calibri"/>
          <w:b/>
          <w:i/>
          <w:color w:val="1B2A59"/>
          <w:spacing w:val="-1"/>
          <w:w w:val="115"/>
          <w:sz w:val="40"/>
          <w:szCs w:val="40"/>
        </w:rPr>
      </w:pPr>
    </w:p>
    <w:p w14:paraId="6B260229" w14:textId="77777777" w:rsidR="0007641F" w:rsidRDefault="0007641F">
      <w:pPr>
        <w:pStyle w:val="BodyText"/>
        <w:kinsoku w:val="0"/>
        <w:overflowPunct w:val="0"/>
        <w:spacing w:before="243" w:line="600" w:lineRule="exact"/>
        <w:ind w:left="419" w:right="1024" w:firstLine="2131"/>
        <w:jc w:val="right"/>
        <w:rPr>
          <w:rFonts w:ascii="Bradley Hand ITC" w:hAnsi="Bradley Hand ITC" w:cs="Calibri"/>
          <w:b/>
          <w:i/>
          <w:color w:val="1B2A59"/>
          <w:spacing w:val="-1"/>
          <w:w w:val="115"/>
          <w:sz w:val="40"/>
          <w:szCs w:val="40"/>
        </w:rPr>
      </w:pPr>
    </w:p>
    <w:p w14:paraId="2C2DD3E6" w14:textId="77777777" w:rsidR="0007641F" w:rsidRDefault="0007641F">
      <w:pPr>
        <w:pStyle w:val="BodyText"/>
        <w:kinsoku w:val="0"/>
        <w:overflowPunct w:val="0"/>
        <w:spacing w:before="243" w:line="600" w:lineRule="exact"/>
        <w:ind w:left="419" w:right="1024" w:firstLine="2131"/>
        <w:jc w:val="right"/>
        <w:rPr>
          <w:rFonts w:ascii="Bradley Hand ITC" w:hAnsi="Bradley Hand ITC" w:cs="Calibri"/>
          <w:b/>
          <w:i/>
          <w:color w:val="1B2A59"/>
          <w:spacing w:val="-1"/>
          <w:w w:val="115"/>
          <w:sz w:val="40"/>
          <w:szCs w:val="40"/>
        </w:rPr>
      </w:pPr>
    </w:p>
    <w:p w14:paraId="7526D71F" w14:textId="77777777" w:rsidR="0007641F" w:rsidRDefault="0007641F">
      <w:pPr>
        <w:pStyle w:val="BodyText"/>
        <w:kinsoku w:val="0"/>
        <w:overflowPunct w:val="0"/>
        <w:spacing w:before="243" w:line="600" w:lineRule="exact"/>
        <w:ind w:left="419" w:right="1024" w:firstLine="2131"/>
        <w:jc w:val="right"/>
        <w:rPr>
          <w:rFonts w:ascii="Bradley Hand ITC" w:hAnsi="Bradley Hand ITC" w:cs="Calibri"/>
          <w:b/>
          <w:i/>
          <w:color w:val="1B2A59"/>
          <w:spacing w:val="-1"/>
          <w:w w:val="115"/>
          <w:sz w:val="40"/>
          <w:szCs w:val="40"/>
        </w:rPr>
      </w:pPr>
    </w:p>
    <w:p w14:paraId="6E17C5C8" w14:textId="77777777" w:rsidR="00BA4414" w:rsidRDefault="007E2BDA">
      <w:pPr>
        <w:pStyle w:val="BodyText"/>
        <w:kinsoku w:val="0"/>
        <w:overflowPunct w:val="0"/>
        <w:spacing w:before="243" w:line="600" w:lineRule="exact"/>
        <w:ind w:left="419" w:right="1024" w:firstLine="2131"/>
        <w:jc w:val="right"/>
        <w:rPr>
          <w:rFonts w:ascii="Arial Black" w:hAnsi="Arial Black" w:cs="Arial Black"/>
          <w:color w:val="FEE600"/>
          <w:spacing w:val="-6"/>
          <w:sz w:val="43"/>
          <w:szCs w:val="43"/>
        </w:rPr>
      </w:pPr>
      <w:r>
        <w:rPr>
          <w:color w:val="1B2A59"/>
          <w:sz w:val="43"/>
          <w:szCs w:val="43"/>
        </w:rPr>
        <w:t xml:space="preserve">Enabling schools, </w:t>
      </w:r>
      <w:r>
        <w:rPr>
          <w:color w:val="1B2A59"/>
          <w:w w:val="105"/>
          <w:sz w:val="43"/>
          <w:szCs w:val="43"/>
        </w:rPr>
        <w:t xml:space="preserve">aspiration and faith to </w:t>
      </w:r>
      <w:r>
        <w:rPr>
          <w:color w:val="1B2A59"/>
          <w:sz w:val="43"/>
          <w:szCs w:val="43"/>
        </w:rPr>
        <w:t>flourish</w:t>
      </w:r>
      <w:r>
        <w:rPr>
          <w:color w:val="1B2A59"/>
          <w:spacing w:val="-30"/>
          <w:sz w:val="43"/>
          <w:szCs w:val="43"/>
        </w:rPr>
        <w:t xml:space="preserve"> </w:t>
      </w:r>
      <w:r>
        <w:rPr>
          <w:color w:val="1B2A59"/>
          <w:sz w:val="43"/>
          <w:szCs w:val="43"/>
        </w:rPr>
        <w:t>by</w:t>
      </w:r>
      <w:r>
        <w:rPr>
          <w:color w:val="1B2A59"/>
          <w:spacing w:val="-30"/>
          <w:sz w:val="43"/>
          <w:szCs w:val="43"/>
        </w:rPr>
        <w:t xml:space="preserve"> </w:t>
      </w:r>
      <w:r>
        <w:rPr>
          <w:rFonts w:ascii="Arial Black" w:hAnsi="Arial Black" w:cs="Arial Black"/>
          <w:color w:val="FEE600"/>
          <w:sz w:val="43"/>
          <w:szCs w:val="43"/>
        </w:rPr>
        <w:t>uplifting</w:t>
      </w:r>
      <w:r>
        <w:rPr>
          <w:rFonts w:ascii="Arial Black" w:hAnsi="Arial Black" w:cs="Arial Black"/>
          <w:color w:val="FEE600"/>
          <w:spacing w:val="-36"/>
          <w:sz w:val="43"/>
          <w:szCs w:val="43"/>
        </w:rPr>
        <w:t xml:space="preserve"> </w:t>
      </w:r>
      <w:r>
        <w:rPr>
          <w:rFonts w:ascii="Arial Black" w:hAnsi="Arial Black" w:cs="Arial Black"/>
          <w:color w:val="FEE600"/>
          <w:sz w:val="43"/>
          <w:szCs w:val="43"/>
        </w:rPr>
        <w:t xml:space="preserve">hearts </w:t>
      </w:r>
      <w:r>
        <w:rPr>
          <w:rFonts w:ascii="Arial Black" w:hAnsi="Arial Black" w:cs="Arial Black"/>
          <w:color w:val="FEE600"/>
          <w:spacing w:val="-6"/>
          <w:sz w:val="43"/>
          <w:szCs w:val="43"/>
        </w:rPr>
        <w:t>and</w:t>
      </w:r>
      <w:r>
        <w:rPr>
          <w:rFonts w:ascii="Arial Black" w:hAnsi="Arial Black" w:cs="Arial Black"/>
          <w:color w:val="FEE600"/>
          <w:spacing w:val="-33"/>
          <w:sz w:val="43"/>
          <w:szCs w:val="43"/>
        </w:rPr>
        <w:t xml:space="preserve"> </w:t>
      </w:r>
      <w:r>
        <w:rPr>
          <w:rFonts w:ascii="Arial Black" w:hAnsi="Arial Black" w:cs="Arial Black"/>
          <w:color w:val="FEE600"/>
          <w:spacing w:val="-6"/>
          <w:sz w:val="43"/>
          <w:szCs w:val="43"/>
        </w:rPr>
        <w:t>inspiring</w:t>
      </w:r>
      <w:r>
        <w:rPr>
          <w:rFonts w:ascii="Arial Black" w:hAnsi="Arial Black" w:cs="Arial Black"/>
          <w:color w:val="FEE600"/>
          <w:spacing w:val="-33"/>
          <w:sz w:val="43"/>
          <w:szCs w:val="43"/>
        </w:rPr>
        <w:t xml:space="preserve"> </w:t>
      </w:r>
      <w:r>
        <w:rPr>
          <w:rFonts w:ascii="Arial Black" w:hAnsi="Arial Black" w:cs="Arial Black"/>
          <w:color w:val="FEE600"/>
          <w:spacing w:val="-6"/>
          <w:sz w:val="43"/>
          <w:szCs w:val="43"/>
        </w:rPr>
        <w:t>minds.</w:t>
      </w:r>
    </w:p>
    <w:p w14:paraId="210B7DDF" w14:textId="77777777" w:rsidR="00BA4414" w:rsidRDefault="00BA4414">
      <w:pPr>
        <w:pStyle w:val="BodyText"/>
        <w:kinsoku w:val="0"/>
        <w:overflowPunct w:val="0"/>
        <w:spacing w:before="243" w:line="600" w:lineRule="exact"/>
        <w:ind w:left="419" w:right="1024" w:firstLine="2131"/>
        <w:jc w:val="right"/>
        <w:rPr>
          <w:rFonts w:ascii="Arial Black" w:hAnsi="Arial Black" w:cs="Arial Black"/>
          <w:color w:val="FEE600"/>
          <w:spacing w:val="-6"/>
          <w:sz w:val="43"/>
          <w:szCs w:val="43"/>
        </w:rPr>
        <w:sectPr w:rsidR="00BA4414" w:rsidSect="0007641F">
          <w:type w:val="continuous"/>
          <w:pgSz w:w="11910" w:h="16850"/>
          <w:pgMar w:top="1940" w:right="0" w:bottom="280" w:left="720" w:header="720" w:footer="720" w:gutter="0"/>
          <w:cols w:num="2" w:space="720" w:equalWidth="0">
            <w:col w:w="4100" w:space="44"/>
            <w:col w:w="7046"/>
          </w:cols>
          <w:noEndnote/>
        </w:sectPr>
      </w:pPr>
    </w:p>
    <w:p w14:paraId="50E8A35C" w14:textId="6D46D8C9" w:rsidR="00BA4414" w:rsidRDefault="002D5F72">
      <w:pPr>
        <w:pStyle w:val="BodyText"/>
        <w:kinsoku w:val="0"/>
        <w:overflowPunct w:val="0"/>
        <w:ind w:left="156"/>
        <w:rPr>
          <w:rFonts w:ascii="Arial Black" w:hAnsi="Arial Black" w:cs="Arial Black"/>
          <w:sz w:val="20"/>
          <w:szCs w:val="20"/>
        </w:rPr>
      </w:pPr>
      <w:r>
        <w:rPr>
          <w:noProof/>
        </w:rPr>
        <w:lastRenderedPageBreak/>
        <mc:AlternateContent>
          <mc:Choice Requires="wps">
            <w:drawing>
              <wp:anchor distT="0" distB="0" distL="114300" distR="114300" simplePos="0" relativeHeight="251649024" behindDoc="0" locked="0" layoutInCell="0" allowOverlap="1" wp14:anchorId="2528D2F5" wp14:editId="4AA66A3F">
                <wp:simplePos x="0" y="0"/>
                <wp:positionH relativeFrom="column">
                  <wp:posOffset>851535</wp:posOffset>
                </wp:positionH>
                <wp:positionV relativeFrom="paragraph">
                  <wp:posOffset>10229850</wp:posOffset>
                </wp:positionV>
                <wp:extent cx="2540" cy="12065"/>
                <wp:effectExtent l="3810" t="3175" r="3175" b="3810"/>
                <wp:wrapNone/>
                <wp:docPr id="74"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254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97DEBA"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8D2F5" id="WordArt 28" o:spid="_x0000_s1029" type="#_x0000_t202" style="position:absolute;left:0;text-align:left;margin-left:67.05pt;margin-top:805.5pt;width:.2pt;height:.95pt;rotation:4;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" o:allowincell="f" filled="f" stroked="f">
                <v:stroke joinstyle="round"/>
                <o:lock v:ext="edit" shapetype="t"/>
                <v:textbox style="mso-fit-shape-to-text:t">
                  <w:txbxContent>
                    <w:p w14:paraId="7597DEBA"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v:textbox>
              </v:shape>
            </w:pict>
          </mc:Fallback>
        </mc:AlternateContent>
      </w:r>
      <w:r>
        <w:rPr>
          <w:noProof/>
        </w:rPr>
        <mc:AlternateContent>
          <mc:Choice Requires="wps">
            <w:drawing>
              <wp:anchor distT="0" distB="0" distL="114300" distR="114300" simplePos="0" relativeHeight="251650048" behindDoc="0" locked="0" layoutInCell="0" allowOverlap="1" wp14:anchorId="2A31B4B5" wp14:editId="4D746D61">
                <wp:simplePos x="0" y="0"/>
                <wp:positionH relativeFrom="column">
                  <wp:posOffset>843915</wp:posOffset>
                </wp:positionH>
                <wp:positionV relativeFrom="paragraph">
                  <wp:posOffset>10229215</wp:posOffset>
                </wp:positionV>
                <wp:extent cx="4445" cy="12065"/>
                <wp:effectExtent l="5715" t="2540" r="8890" b="4445"/>
                <wp:wrapNone/>
                <wp:docPr id="73"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444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C4FED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31B4B5" id="WordArt 29" o:spid="_x0000_s1030" type="#_x0000_t202" style="position:absolute;left:0;text-align:left;margin-left:66.45pt;margin-top:805.45pt;width:.35pt;height:.95pt;rotation:8;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" o:allowincell="f" filled="f" stroked="f">
                <v:stroke joinstyle="round"/>
                <o:lock v:ext="edit" shapetype="t"/>
                <v:textbox style="mso-fit-shape-to-text:t">
                  <w:txbxContent>
                    <w:p w14:paraId="5DC4FED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v:textbox>
              </v:shape>
            </w:pict>
          </mc:Fallback>
        </mc:AlternateContent>
      </w:r>
      <w:r>
        <w:rPr>
          <w:noProof/>
        </w:rPr>
        <mc:AlternateContent>
          <mc:Choice Requires="wps">
            <w:drawing>
              <wp:anchor distT="0" distB="0" distL="114300" distR="114300" simplePos="0" relativeHeight="251651072" behindDoc="0" locked="0" layoutInCell="0" allowOverlap="1" wp14:anchorId="4FEE43F8" wp14:editId="5BAFA72E">
                <wp:simplePos x="0" y="0"/>
                <wp:positionH relativeFrom="column">
                  <wp:posOffset>837565</wp:posOffset>
                </wp:positionH>
                <wp:positionV relativeFrom="paragraph">
                  <wp:posOffset>10227945</wp:posOffset>
                </wp:positionV>
                <wp:extent cx="3175" cy="12065"/>
                <wp:effectExtent l="8890" t="1270" r="6985" b="5715"/>
                <wp:wrapNone/>
                <wp:docPr id="7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317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85F65E"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EE43F8" id="WordArt 30" o:spid="_x0000_s1031" type="#_x0000_t202" style="position:absolute;left:0;text-align:left;margin-left:65.95pt;margin-top:805.35pt;width:.25pt;height:.95pt;rotation:12;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" o:allowincell="f" filled="f" stroked="f">
                <v:stroke joinstyle="round"/>
                <o:lock v:ext="edit" shapetype="t"/>
                <v:textbox style="mso-fit-shape-to-text:t">
                  <w:txbxContent>
                    <w:p w14:paraId="5B85F65E"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02B24E20" wp14:editId="36DCF4AD">
                <wp:simplePos x="0" y="0"/>
                <wp:positionH relativeFrom="column">
                  <wp:posOffset>829945</wp:posOffset>
                </wp:positionH>
                <wp:positionV relativeFrom="paragraph">
                  <wp:posOffset>10226040</wp:posOffset>
                </wp:positionV>
                <wp:extent cx="5080" cy="12065"/>
                <wp:effectExtent l="1270" t="0" r="3175" b="0"/>
                <wp:wrapNone/>
                <wp:docPr id="71"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37CB78"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B24E20" id="WordArt 31" o:spid="_x0000_s1032" type="#_x0000_t202" style="position:absolute;left:0;text-align:left;margin-left:65.35pt;margin-top:805.2pt;width:.4pt;height:.95pt;rotation:17;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" o:allowincell="f" filled="f" stroked="f">
                <v:stroke joinstyle="round"/>
                <o:lock v:ext="edit" shapetype="t"/>
                <v:textbox style="mso-fit-shape-to-text:t">
                  <w:txbxContent>
                    <w:p w14:paraId="7537CB78"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C</w:t>
                      </w:r>
                    </w:p>
                  </w:txbxContent>
                </v:textbox>
              </v:shape>
            </w:pict>
          </mc:Fallback>
        </mc:AlternateContent>
      </w:r>
      <w:r>
        <w:rPr>
          <w:noProof/>
        </w:rPr>
        <mc:AlternateContent>
          <mc:Choice Requires="wps">
            <w:drawing>
              <wp:anchor distT="0" distB="0" distL="114300" distR="114300" simplePos="0" relativeHeight="251653120" behindDoc="0" locked="0" layoutInCell="0" allowOverlap="1" wp14:anchorId="0D6BCA9D" wp14:editId="5396E142">
                <wp:simplePos x="0" y="0"/>
                <wp:positionH relativeFrom="column">
                  <wp:posOffset>824230</wp:posOffset>
                </wp:positionH>
                <wp:positionV relativeFrom="paragraph">
                  <wp:posOffset>10223500</wp:posOffset>
                </wp:positionV>
                <wp:extent cx="2540" cy="12065"/>
                <wp:effectExtent l="5080" t="6350" r="1905" b="635"/>
                <wp:wrapNone/>
                <wp:docPr id="70"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254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7A8D8F"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6BCA9D" id="WordArt 32" o:spid="_x0000_s1033" type="#_x0000_t202" style="position:absolute;left:0;text-align:left;margin-left:64.9pt;margin-top:805pt;width:.2pt;height:.95pt;rotation:22;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" o:allowincell="f" filled="f" stroked="f">
                <v:stroke joinstyle="round"/>
                <o:lock v:ext="edit" shapetype="t"/>
                <v:textbox style="mso-fit-shape-to-text:t">
                  <w:txbxContent>
                    <w:p w14:paraId="257A8D8F"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v:textbox>
              </v:shape>
            </w:pict>
          </mc:Fallback>
        </mc:AlternateContent>
      </w:r>
      <w:r>
        <w:rPr>
          <w:noProof/>
        </w:rPr>
        <mc:AlternateContent>
          <mc:Choice Requires="wps">
            <w:drawing>
              <wp:anchor distT="0" distB="0" distL="114300" distR="114300" simplePos="0" relativeHeight="251654144" behindDoc="0" locked="0" layoutInCell="0" allowOverlap="1" wp14:anchorId="7B48AA39" wp14:editId="53D0A53A">
                <wp:simplePos x="0" y="0"/>
                <wp:positionH relativeFrom="column">
                  <wp:posOffset>815340</wp:posOffset>
                </wp:positionH>
                <wp:positionV relativeFrom="paragraph">
                  <wp:posOffset>10220960</wp:posOffset>
                </wp:positionV>
                <wp:extent cx="8255" cy="12065"/>
                <wp:effectExtent l="5715" t="3810" r="5080" b="3175"/>
                <wp:wrapNone/>
                <wp:docPr id="69"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825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34E14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48AA39" id="WordArt 33" o:spid="_x0000_s1034" type="#_x0000_t202" style="position:absolute;left:0;text-align:left;margin-left:64.2pt;margin-top:804.8pt;width:.65pt;height:.95pt;rotation:28;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" o:allowincell="f" filled="f" stroked="f">
                <v:stroke joinstyle="round"/>
                <o:lock v:ext="edit" shapetype="t"/>
                <v:textbox style="mso-fit-shape-to-text:t">
                  <w:txbxContent>
                    <w:p w14:paraId="4134E14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M</w:t>
                      </w:r>
                    </w:p>
                  </w:txbxContent>
                </v:textbox>
              </v:shape>
            </w:pict>
          </mc:Fallback>
        </mc:AlternateContent>
      </w:r>
      <w:r>
        <w:rPr>
          <w:noProof/>
        </w:rPr>
        <mc:AlternateContent>
          <mc:Choice Requires="wps">
            <w:drawing>
              <wp:anchor distT="0" distB="0" distL="114300" distR="114300" simplePos="0" relativeHeight="251655168" behindDoc="0" locked="0" layoutInCell="0" allowOverlap="1" wp14:anchorId="2DB73E99" wp14:editId="3DD70240">
                <wp:simplePos x="0" y="0"/>
                <wp:positionH relativeFrom="column">
                  <wp:posOffset>809625</wp:posOffset>
                </wp:positionH>
                <wp:positionV relativeFrom="paragraph">
                  <wp:posOffset>10215880</wp:posOffset>
                </wp:positionV>
                <wp:extent cx="5080" cy="12065"/>
                <wp:effectExtent l="9525" t="0" r="4445" b="0"/>
                <wp:wrapNone/>
                <wp:docPr id="68"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F363D0B"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B73E99" id="WordArt 34" o:spid="_x0000_s1035" type="#_x0000_t202" style="position:absolute;left:0;text-align:left;margin-left:63.75pt;margin-top:804.4pt;width:.4pt;height:.95pt;rotation: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" o:allowincell="f" filled="f" stroked="f">
                <v:stroke joinstyle="round"/>
                <o:lock v:ext="edit" shapetype="t"/>
                <v:textbox style="mso-fit-shape-to-text:t">
                  <w:txbxContent>
                    <w:p w14:paraId="3F363D0B"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69E95104" wp14:editId="51D2D6D1">
                <wp:simplePos x="0" y="0"/>
                <wp:positionH relativeFrom="column">
                  <wp:posOffset>904875</wp:posOffset>
                </wp:positionH>
                <wp:positionV relativeFrom="paragraph">
                  <wp:posOffset>10215880</wp:posOffset>
                </wp:positionV>
                <wp:extent cx="4445" cy="12065"/>
                <wp:effectExtent l="9525" t="8255" r="5080" b="0"/>
                <wp:wrapNone/>
                <wp:docPr id="6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444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B9F857"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E95104" id="WordArt 35" o:spid="_x0000_s1036" type="#_x0000_t202" style="position:absolute;left:0;text-align:left;margin-left:71.25pt;margin-top:804.4pt;width:.35pt;height:.95pt;rotation:-3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" o:allowincell="f" filled="f" stroked="f">
                <v:stroke joinstyle="round"/>
                <o:lock v:ext="edit" shapetype="t"/>
                <v:textbox style="mso-fit-shape-to-text:t">
                  <w:txbxContent>
                    <w:p w14:paraId="19B9F857"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X</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36D5F3B3" wp14:editId="78D63169">
                <wp:simplePos x="0" y="0"/>
                <wp:positionH relativeFrom="column">
                  <wp:posOffset>898525</wp:posOffset>
                </wp:positionH>
                <wp:positionV relativeFrom="paragraph">
                  <wp:posOffset>10219690</wp:posOffset>
                </wp:positionV>
                <wp:extent cx="5080" cy="12065"/>
                <wp:effectExtent l="3175" t="2540" r="1270" b="4445"/>
                <wp:wrapNone/>
                <wp:docPr id="66"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04F04F"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D5F3B3" id="WordArt 36" o:spid="_x0000_s1037" type="#_x0000_t202" style="position:absolute;left:0;text-align:left;margin-left:70.75pt;margin-top:804.7pt;width:.4pt;height:.95pt;rotation:-29;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" o:allowincell="f" filled="f" stroked="f">
                <v:stroke joinstyle="round"/>
                <o:lock v:ext="edit" shapetype="t"/>
                <v:textbox style="mso-fit-shape-to-text:t">
                  <w:txbxContent>
                    <w:p w14:paraId="2204F04F"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8F2ED6C" wp14:editId="0AFF8884">
                <wp:simplePos x="0" y="0"/>
                <wp:positionH relativeFrom="column">
                  <wp:posOffset>891540</wp:posOffset>
                </wp:positionH>
                <wp:positionV relativeFrom="paragraph">
                  <wp:posOffset>10223500</wp:posOffset>
                </wp:positionV>
                <wp:extent cx="5080" cy="12065"/>
                <wp:effectExtent l="5715" t="6350" r="0" b="635"/>
                <wp:wrapNone/>
                <wp:docPr id="65"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2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D5F774"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F2ED6C" id="WordArt 37" o:spid="_x0000_s1038" type="#_x0000_t202" style="position:absolute;left:0;text-align:left;margin-left:70.2pt;margin-top:805pt;width:.4pt;height:.95pt;rotation:-23;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" o:allowincell="f" filled="f" stroked="f">
                <v:stroke joinstyle="round"/>
                <o:lock v:ext="edit" shapetype="t"/>
                <v:textbox style="mso-fit-shape-to-text:t">
                  <w:txbxContent>
                    <w:p w14:paraId="49D5F774"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P</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2A8B2872" wp14:editId="355A2116">
                <wp:simplePos x="0" y="0"/>
                <wp:positionH relativeFrom="column">
                  <wp:posOffset>878840</wp:posOffset>
                </wp:positionH>
                <wp:positionV relativeFrom="paragraph">
                  <wp:posOffset>10227945</wp:posOffset>
                </wp:positionV>
                <wp:extent cx="4445" cy="12065"/>
                <wp:effectExtent l="2540" t="1270" r="2540" b="5715"/>
                <wp:wrapNone/>
                <wp:docPr id="64"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444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96E746"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8B2872" id="WordArt 38" o:spid="_x0000_s1039" type="#_x0000_t202" style="position:absolute;left:0;text-align:left;margin-left:69.2pt;margin-top:805.35pt;width:.35pt;height:.95pt;rotation:-13;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" o:allowincell="f" filled="f" stroked="f">
                <v:stroke joinstyle="round"/>
                <o:lock v:ext="edit" shapetype="t"/>
                <v:textbox style="mso-fit-shape-to-text:t">
                  <w:txbxContent>
                    <w:p w14:paraId="3296E746"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379B5995" wp14:editId="7A547A04">
                <wp:simplePos x="0" y="0"/>
                <wp:positionH relativeFrom="column">
                  <wp:posOffset>871220</wp:posOffset>
                </wp:positionH>
                <wp:positionV relativeFrom="paragraph">
                  <wp:posOffset>10229215</wp:posOffset>
                </wp:positionV>
                <wp:extent cx="5080" cy="12065"/>
                <wp:effectExtent l="4445" t="2540" r="0" b="4445"/>
                <wp:wrapNone/>
                <wp:docPr id="63"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F09E1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9B5995" id="WordArt 39" o:spid="_x0000_s1040" type="#_x0000_t202" style="position:absolute;left:0;text-align:left;margin-left:68.6pt;margin-top:805.45pt;width:.4pt;height:.95pt;rotation:-8;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" o:allowincell="f" filled="f" stroked="f">
                <v:stroke joinstyle="round"/>
                <o:lock v:ext="edit" shapetype="t"/>
                <v:textbox style="mso-fit-shape-to-text:t">
                  <w:txbxContent>
                    <w:p w14:paraId="6EF09E1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E</w:t>
                      </w:r>
                    </w:p>
                  </w:txbxContent>
                </v:textbox>
              </v:shape>
            </w:pict>
          </mc:Fallback>
        </mc:AlternateContent>
      </w:r>
      <w:r w:rsidR="00CA1CA8">
        <w:rPr>
          <w:rFonts w:ascii="Arial Black" w:hAnsi="Arial Black" w:cs="Arial Black"/>
          <w:noProof/>
          <w:sz w:val="20"/>
          <w:szCs w:val="20"/>
        </w:rPr>
        <mc:AlternateContent>
          <mc:Choice Requires="wpg">
            <w:drawing>
              <wp:inline distT="0" distB="0" distL="0" distR="0" wp14:anchorId="6F835F34" wp14:editId="6E275C45">
                <wp:extent cx="6616065" cy="347345"/>
                <wp:effectExtent l="9525" t="9525" r="3810" b="0"/>
                <wp:docPr id="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347345"/>
                          <a:chOff x="0" y="0"/>
                          <a:chExt cx="10419" cy="547"/>
                        </a:xfrm>
                      </wpg:grpSpPr>
                      <wps:wsp>
                        <wps:cNvPr id="31" name="Freeform 41"/>
                        <wps:cNvSpPr>
                          <a:spLocks/>
                        </wps:cNvSpPr>
                        <wps:spPr bwMode="auto">
                          <a:xfrm>
                            <a:off x="82" y="82"/>
                            <a:ext cx="10254" cy="14"/>
                          </a:xfrm>
                          <a:custGeom>
                            <a:avLst/>
                            <a:gdLst>
                              <a:gd name="T0" fmla="*/ 0 w 10254"/>
                              <a:gd name="T1" fmla="*/ 0 h 14"/>
                              <a:gd name="T2" fmla="*/ 10253 w 10254"/>
                              <a:gd name="T3" fmla="*/ 13 h 14"/>
                            </a:gdLst>
                            <a:ahLst/>
                            <a:cxnLst>
                              <a:cxn ang="0">
                                <a:pos x="T0" y="T1"/>
                              </a:cxn>
                              <a:cxn ang="0">
                                <a:pos x="T2" y="T3"/>
                              </a:cxn>
                            </a:cxnLst>
                            <a:rect l="0" t="0" r="r" b="b"/>
                            <a:pathLst>
                              <a:path w="10254" h="14">
                                <a:moveTo>
                                  <a:pt x="0" y="0"/>
                                </a:moveTo>
                                <a:lnTo>
                                  <a:pt x="10253" y="13"/>
                                </a:lnTo>
                              </a:path>
                            </a:pathLst>
                          </a:custGeom>
                          <a:noFill/>
                          <a:ln w="104862">
                            <a:solidFill>
                              <a:srgbClr val="6DA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42"/>
                        <wps:cNvSpPr txBox="1">
                          <a:spLocks noChangeArrowheads="1"/>
                        </wps:cNvSpPr>
                        <wps:spPr bwMode="auto">
                          <a:xfrm>
                            <a:off x="0" y="0"/>
                            <a:ext cx="1041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C3DBE" w14:textId="77777777" w:rsidR="00BA4414" w:rsidRDefault="007E2BDA">
                              <w:pPr>
                                <w:pStyle w:val="BodyText"/>
                                <w:tabs>
                                  <w:tab w:val="left" w:pos="5622"/>
                                </w:tabs>
                                <w:kinsoku w:val="0"/>
                                <w:overflowPunct w:val="0"/>
                                <w:spacing w:before="16" w:line="530" w:lineRule="exact"/>
                                <w:ind w:left="82"/>
                                <w:rPr>
                                  <w:rFonts w:ascii="Times New Roman" w:hAnsi="Times New Roman" w:cs="Times New Roman"/>
                                  <w:color w:val="FFFFFF"/>
                                  <w:spacing w:val="51"/>
                                  <w:sz w:val="38"/>
                                  <w:szCs w:val="38"/>
                                </w:rPr>
                              </w:pPr>
                              <w:r>
                                <w:rPr>
                                  <w:rFonts w:ascii="Times New Roman" w:hAnsi="Times New Roman" w:cs="Times New Roman"/>
                                  <w:color w:val="FFFFFF"/>
                                  <w:spacing w:val="51"/>
                                  <w:sz w:val="38"/>
                                  <w:szCs w:val="38"/>
                                  <w:shd w:val="clear" w:color="auto" w:fill="6DACDB"/>
                                </w:rPr>
                                <w:t xml:space="preserve"> </w:t>
                              </w:r>
                              <w:r>
                                <w:rPr>
                                  <w:rFonts w:ascii="Arial Black" w:hAnsi="Arial Black" w:cs="Arial Black"/>
                                  <w:color w:val="FFFFFF"/>
                                  <w:w w:val="90"/>
                                  <w:sz w:val="38"/>
                                  <w:szCs w:val="38"/>
                                  <w:shd w:val="clear" w:color="auto" w:fill="6DACDB"/>
                                </w:rPr>
                                <w:t>Welcom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from</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th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spacing w:val="-2"/>
                                  <w:w w:val="90"/>
                                  <w:sz w:val="38"/>
                                  <w:szCs w:val="38"/>
                                  <w:shd w:val="clear" w:color="auto" w:fill="6DACDB"/>
                                </w:rPr>
                                <w:t>Chair</w:t>
                              </w:r>
                              <w:r>
                                <w:rPr>
                                  <w:rFonts w:ascii="Arial Black" w:hAnsi="Arial Black" w:cs="Arial Black"/>
                                  <w:color w:val="FFFFFF"/>
                                  <w:sz w:val="38"/>
                                  <w:szCs w:val="38"/>
                                  <w:shd w:val="clear" w:color="auto" w:fill="6DACDB"/>
                                </w:rPr>
                                <w:tab/>
                              </w:r>
                            </w:p>
                          </w:txbxContent>
                        </wps:txbx>
                        <wps:bodyPr rot="0" vert="horz" wrap="square" lIns="0" tIns="0" rIns="0" bIns="0" anchor="t" anchorCtr="0" upright="1">
                          <a:noAutofit/>
                        </wps:bodyPr>
                      </wps:wsp>
                    </wpg:wgp>
                  </a:graphicData>
                </a:graphic>
              </wp:inline>
            </w:drawing>
          </mc:Choice>
          <mc:Fallback>
            <w:pict>
              <v:group w14:anchorId="6F835F34" id="Group 40" o:spid="_x0000_s1041" style="width:520.95pt;height:27.35pt;mso-position-horizontal-relative:char;mso-position-vertical-relative:line" coordsize="1041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">
                <v:shape id="Freeform 41" o:spid="_x0000_s1042" style="position:absolute;left:82;top:82;width:10254;height:14;visibility:visible;mso-wrap-style:square;v-text-anchor:top" coordsize="102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" path="m,l10253,13e" filled="f" strokecolor="#6dacdb" strokeweight="2.91283mm">
                  <v:path arrowok="t" o:connecttype="custom" o:connectlocs="0,0;10253,13" o:connectangles="0,0"/>
                </v:shape>
                <v:shape id="Text Box 42" o:spid="_x0000_s1043" type="#_x0000_t202" style="position:absolute;width:10419;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DFC3DBE" w14:textId="77777777" w:rsidR="00BA4414" w:rsidRDefault="007E2BDA">
                        <w:pPr>
                          <w:pStyle w:val="BodyText"/>
                          <w:tabs>
                            <w:tab w:val="left" w:pos="5622"/>
                          </w:tabs>
                          <w:kinsoku w:val="0"/>
                          <w:overflowPunct w:val="0"/>
                          <w:spacing w:before="16" w:line="530" w:lineRule="exact"/>
                          <w:ind w:left="82"/>
                          <w:rPr>
                            <w:rFonts w:ascii="Times New Roman" w:hAnsi="Times New Roman" w:cs="Times New Roman"/>
                            <w:color w:val="FFFFFF"/>
                            <w:spacing w:val="51"/>
                            <w:sz w:val="38"/>
                            <w:szCs w:val="38"/>
                          </w:rPr>
                        </w:pPr>
                        <w:r>
                          <w:rPr>
                            <w:rFonts w:ascii="Times New Roman" w:hAnsi="Times New Roman" w:cs="Times New Roman"/>
                            <w:color w:val="FFFFFF"/>
                            <w:spacing w:val="51"/>
                            <w:sz w:val="38"/>
                            <w:szCs w:val="38"/>
                            <w:shd w:val="clear" w:color="auto" w:fill="6DACDB"/>
                          </w:rPr>
                          <w:t xml:space="preserve"> </w:t>
                        </w:r>
                        <w:r>
                          <w:rPr>
                            <w:rFonts w:ascii="Arial Black" w:hAnsi="Arial Black" w:cs="Arial Black"/>
                            <w:color w:val="FFFFFF"/>
                            <w:w w:val="90"/>
                            <w:sz w:val="38"/>
                            <w:szCs w:val="38"/>
                            <w:shd w:val="clear" w:color="auto" w:fill="6DACDB"/>
                          </w:rPr>
                          <w:t>Welcom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from</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th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spacing w:val="-2"/>
                            <w:w w:val="90"/>
                            <w:sz w:val="38"/>
                            <w:szCs w:val="38"/>
                            <w:shd w:val="clear" w:color="auto" w:fill="6DACDB"/>
                          </w:rPr>
                          <w:t>Chair</w:t>
                        </w:r>
                        <w:r>
                          <w:rPr>
                            <w:rFonts w:ascii="Arial Black" w:hAnsi="Arial Black" w:cs="Arial Black"/>
                            <w:color w:val="FFFFFF"/>
                            <w:sz w:val="38"/>
                            <w:szCs w:val="38"/>
                            <w:shd w:val="clear" w:color="auto" w:fill="6DACDB"/>
                          </w:rPr>
                          <w:tab/>
                        </w:r>
                      </w:p>
                    </w:txbxContent>
                  </v:textbox>
                </v:shape>
                <w10:anchorlock/>
              </v:group>
            </w:pict>
          </mc:Fallback>
        </mc:AlternateContent>
      </w:r>
    </w:p>
    <w:p w14:paraId="07CFE7FA" w14:textId="77777777" w:rsidR="00BA4414" w:rsidRDefault="00BA4414">
      <w:pPr>
        <w:pStyle w:val="BodyText"/>
        <w:kinsoku w:val="0"/>
        <w:overflowPunct w:val="0"/>
        <w:rPr>
          <w:rFonts w:ascii="Arial Black" w:hAnsi="Arial Black" w:cs="Arial Black"/>
          <w:sz w:val="20"/>
          <w:szCs w:val="20"/>
        </w:rPr>
      </w:pPr>
    </w:p>
    <w:p w14:paraId="4E031658" w14:textId="77777777" w:rsidR="00BA4414" w:rsidRDefault="00BA4414">
      <w:pPr>
        <w:pStyle w:val="BodyText"/>
        <w:kinsoku w:val="0"/>
        <w:overflowPunct w:val="0"/>
        <w:rPr>
          <w:rFonts w:ascii="Arial Black" w:hAnsi="Arial Black" w:cs="Arial Black"/>
          <w:sz w:val="20"/>
          <w:szCs w:val="20"/>
        </w:rPr>
      </w:pPr>
    </w:p>
    <w:p w14:paraId="677D1478" w14:textId="77777777" w:rsidR="00BA4414" w:rsidRDefault="00BA4414">
      <w:pPr>
        <w:pStyle w:val="BodyText"/>
        <w:kinsoku w:val="0"/>
        <w:overflowPunct w:val="0"/>
        <w:rPr>
          <w:rFonts w:ascii="Arial Black" w:hAnsi="Arial Black" w:cs="Arial Black"/>
          <w:sz w:val="20"/>
          <w:szCs w:val="20"/>
        </w:rPr>
      </w:pPr>
    </w:p>
    <w:p w14:paraId="44872C04" w14:textId="77777777" w:rsidR="00BA4414" w:rsidRDefault="00BA4414">
      <w:pPr>
        <w:pStyle w:val="BodyText"/>
        <w:kinsoku w:val="0"/>
        <w:overflowPunct w:val="0"/>
        <w:rPr>
          <w:rFonts w:ascii="Arial Black" w:hAnsi="Arial Black" w:cs="Arial Black"/>
          <w:sz w:val="20"/>
          <w:szCs w:val="20"/>
        </w:rPr>
      </w:pPr>
    </w:p>
    <w:p w14:paraId="10B068ED" w14:textId="77777777" w:rsidR="00BA4414" w:rsidRDefault="00BA4414">
      <w:pPr>
        <w:pStyle w:val="BodyText"/>
        <w:kinsoku w:val="0"/>
        <w:overflowPunct w:val="0"/>
        <w:spacing w:before="7"/>
        <w:rPr>
          <w:rFonts w:ascii="Arial Black" w:hAnsi="Arial Black" w:cs="Arial Black"/>
          <w:sz w:val="18"/>
          <w:szCs w:val="18"/>
        </w:rPr>
      </w:pPr>
    </w:p>
    <w:p w14:paraId="5AB60CE9" w14:textId="77777777" w:rsidR="008B46B9" w:rsidRDefault="008B46B9">
      <w:pPr>
        <w:pStyle w:val="BodyText"/>
        <w:kinsoku w:val="0"/>
        <w:overflowPunct w:val="0"/>
        <w:spacing w:before="7"/>
        <w:rPr>
          <w:rFonts w:ascii="Arial Black" w:hAnsi="Arial Black" w:cs="Arial Black"/>
          <w:sz w:val="18"/>
          <w:szCs w:val="18"/>
        </w:rPr>
      </w:pPr>
    </w:p>
    <w:p w14:paraId="151A250F" w14:textId="77777777" w:rsidR="008B46B9" w:rsidRDefault="008B46B9">
      <w:pPr>
        <w:pStyle w:val="BodyText"/>
        <w:kinsoku w:val="0"/>
        <w:overflowPunct w:val="0"/>
        <w:spacing w:before="7"/>
        <w:rPr>
          <w:rFonts w:ascii="Arial Black" w:hAnsi="Arial Black" w:cs="Arial Black"/>
          <w:sz w:val="18"/>
          <w:szCs w:val="18"/>
        </w:rPr>
      </w:pPr>
    </w:p>
    <w:p w14:paraId="270C5ED5" w14:textId="56EF8AC2" w:rsidR="00BA4414" w:rsidRDefault="00CA1CA8">
      <w:pPr>
        <w:pStyle w:val="BodyText"/>
        <w:kinsoku w:val="0"/>
        <w:overflowPunct w:val="0"/>
        <w:spacing w:before="132"/>
        <w:ind w:left="296"/>
        <w:rPr>
          <w:color w:val="162A4D"/>
          <w:spacing w:val="-2"/>
          <w:w w:val="105"/>
          <w:sz w:val="24"/>
          <w:szCs w:val="24"/>
        </w:rPr>
      </w:pPr>
      <w:r>
        <w:rPr>
          <w:noProof/>
        </w:rPr>
        <mc:AlternateContent>
          <mc:Choice Requires="wps">
            <w:drawing>
              <wp:anchor distT="0" distB="0" distL="114300" distR="114300" simplePos="0" relativeHeight="251648000" behindDoc="0" locked="0" layoutInCell="0" allowOverlap="1" wp14:anchorId="1DE84794" wp14:editId="42ABE150">
                <wp:simplePos x="0" y="0"/>
                <wp:positionH relativeFrom="page">
                  <wp:posOffset>5925185</wp:posOffset>
                </wp:positionH>
                <wp:positionV relativeFrom="paragraph">
                  <wp:posOffset>-780415</wp:posOffset>
                </wp:positionV>
                <wp:extent cx="1155700" cy="1054100"/>
                <wp:effectExtent l="635" t="635" r="0" b="2540"/>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C443" w14:textId="77777777" w:rsidR="00BA4414" w:rsidRDefault="007F53B2">
                            <w:pPr>
                              <w:widowControl/>
                              <w:autoSpaceDE/>
                              <w:autoSpaceDN/>
                              <w:adjustRightInd/>
                              <w:spacing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31C45" wp14:editId="61006FB6">
                                  <wp:extent cx="1147445" cy="10521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147445" cy="1052195"/>
                                          </a:xfrm>
                                          <a:prstGeom prst="rect">
                                            <a:avLst/>
                                          </a:prstGeom>
                                          <a:noFill/>
                                          <a:ln w="9525">
                                            <a:noFill/>
                                            <a:miter lim="800000"/>
                                            <a:headEnd/>
                                            <a:tailEnd/>
                                          </a:ln>
                                        </pic:spPr>
                                      </pic:pic>
                                    </a:graphicData>
                                  </a:graphic>
                                </wp:inline>
                              </w:drawing>
                            </w:r>
                          </w:p>
                          <w:p w14:paraId="52A500E0" w14:textId="77777777" w:rsidR="00BA4414" w:rsidRDefault="00BA441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4794" id="Rectangle 43" o:spid="_x0000_s1044" style="position:absolute;left:0;text-align:left;margin-left:466.55pt;margin-top:-61.45pt;width:91pt;height:8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" o:allowincell="f" filled="f" stroked="f">
                <v:textbox inset="0,0,0,0">
                  <w:txbxContent>
                    <w:p w14:paraId="21FBC443" w14:textId="77777777" w:rsidR="00BA4414" w:rsidRDefault="007F53B2">
                      <w:pPr>
                        <w:widowControl/>
                        <w:autoSpaceDE/>
                        <w:autoSpaceDN/>
                        <w:adjustRightInd/>
                        <w:spacing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31C45" wp14:editId="61006FB6">
                            <wp:extent cx="1147445" cy="10521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147445" cy="1052195"/>
                                    </a:xfrm>
                                    <a:prstGeom prst="rect">
                                      <a:avLst/>
                                    </a:prstGeom>
                                    <a:noFill/>
                                    <a:ln w="9525">
                                      <a:noFill/>
                                      <a:miter lim="800000"/>
                                      <a:headEnd/>
                                      <a:tailEnd/>
                                    </a:ln>
                                  </pic:spPr>
                                </pic:pic>
                              </a:graphicData>
                            </a:graphic>
                          </wp:inline>
                        </w:drawing>
                      </w:r>
                    </w:p>
                    <w:p w14:paraId="52A500E0" w14:textId="77777777" w:rsidR="00BA4414" w:rsidRDefault="00BA4414">
                      <w:pPr>
                        <w:rPr>
                          <w:rFonts w:ascii="Times New Roman" w:hAnsi="Times New Roman" w:cs="Times New Roman"/>
                          <w:sz w:val="24"/>
                          <w:szCs w:val="24"/>
                        </w:rPr>
                      </w:pPr>
                    </w:p>
                  </w:txbxContent>
                </v:textbox>
                <w10:wrap anchorx="page"/>
              </v:rect>
            </w:pict>
          </mc:Fallback>
        </mc:AlternateContent>
      </w:r>
      <w:r w:rsidR="007E2BDA">
        <w:rPr>
          <w:color w:val="162A4D"/>
          <w:w w:val="105"/>
          <w:sz w:val="24"/>
          <w:szCs w:val="24"/>
        </w:rPr>
        <w:t>Dear</w:t>
      </w:r>
      <w:r w:rsidR="007E2BDA">
        <w:rPr>
          <w:color w:val="162A4D"/>
          <w:spacing w:val="-14"/>
          <w:w w:val="105"/>
          <w:sz w:val="24"/>
          <w:szCs w:val="24"/>
        </w:rPr>
        <w:t xml:space="preserve"> </w:t>
      </w:r>
      <w:r w:rsidR="007E2BDA">
        <w:rPr>
          <w:color w:val="162A4D"/>
          <w:spacing w:val="-2"/>
          <w:w w:val="105"/>
          <w:sz w:val="24"/>
          <w:szCs w:val="24"/>
        </w:rPr>
        <w:t>Candidate</w:t>
      </w:r>
    </w:p>
    <w:p w14:paraId="209ED591" w14:textId="77777777" w:rsidR="00BA4414" w:rsidRDefault="00BA4414">
      <w:pPr>
        <w:pStyle w:val="BodyText"/>
        <w:kinsoku w:val="0"/>
        <w:overflowPunct w:val="0"/>
        <w:spacing w:before="2"/>
        <w:rPr>
          <w:sz w:val="27"/>
          <w:szCs w:val="27"/>
        </w:rPr>
      </w:pPr>
    </w:p>
    <w:p w14:paraId="0873DA65" w14:textId="77777777" w:rsidR="00BA4414" w:rsidRDefault="007E2BDA">
      <w:pPr>
        <w:pStyle w:val="BodyText"/>
        <w:kinsoku w:val="0"/>
        <w:overflowPunct w:val="0"/>
        <w:spacing w:before="1" w:line="256" w:lineRule="auto"/>
        <w:ind w:left="296" w:right="946"/>
        <w:rPr>
          <w:color w:val="162A4D"/>
          <w:w w:val="105"/>
        </w:rPr>
      </w:pPr>
      <w:r>
        <w:rPr>
          <w:color w:val="162A4D"/>
          <w:w w:val="105"/>
        </w:rPr>
        <w:t>Many thanks for your interest in working for our academy. After the OFSTED Inadequate judgement</w:t>
      </w:r>
      <w:r>
        <w:rPr>
          <w:color w:val="162A4D"/>
          <w:spacing w:val="-5"/>
          <w:w w:val="105"/>
        </w:rPr>
        <w:t xml:space="preserve"> </w:t>
      </w:r>
      <w:r>
        <w:rPr>
          <w:color w:val="162A4D"/>
          <w:w w:val="105"/>
        </w:rPr>
        <w:t>in</w:t>
      </w:r>
      <w:r>
        <w:rPr>
          <w:color w:val="162A4D"/>
          <w:spacing w:val="-5"/>
          <w:w w:val="105"/>
        </w:rPr>
        <w:t xml:space="preserve"> </w:t>
      </w:r>
      <w:r>
        <w:rPr>
          <w:color w:val="162A4D"/>
          <w:w w:val="105"/>
        </w:rPr>
        <w:t>October</w:t>
      </w:r>
      <w:r>
        <w:rPr>
          <w:color w:val="162A4D"/>
          <w:spacing w:val="-5"/>
          <w:w w:val="105"/>
        </w:rPr>
        <w:t xml:space="preserve"> </w:t>
      </w:r>
      <w:r>
        <w:rPr>
          <w:color w:val="162A4D"/>
          <w:w w:val="105"/>
        </w:rPr>
        <w:t>2021,</w:t>
      </w:r>
      <w:r>
        <w:rPr>
          <w:color w:val="162A4D"/>
          <w:spacing w:val="-5"/>
          <w:w w:val="105"/>
        </w:rPr>
        <w:t xml:space="preserve"> </w:t>
      </w:r>
      <w:r>
        <w:rPr>
          <w:color w:val="162A4D"/>
          <w:w w:val="105"/>
        </w:rPr>
        <w:t>the</w:t>
      </w:r>
      <w:r>
        <w:rPr>
          <w:color w:val="162A4D"/>
          <w:spacing w:val="-5"/>
          <w:w w:val="105"/>
        </w:rPr>
        <w:t xml:space="preserve"> </w:t>
      </w:r>
      <w:r>
        <w:rPr>
          <w:color w:val="162A4D"/>
          <w:w w:val="105"/>
        </w:rPr>
        <w:t>Liverpool</w:t>
      </w:r>
      <w:r>
        <w:rPr>
          <w:color w:val="162A4D"/>
          <w:spacing w:val="-5"/>
          <w:w w:val="105"/>
        </w:rPr>
        <w:t xml:space="preserve"> </w:t>
      </w:r>
      <w:r>
        <w:rPr>
          <w:color w:val="162A4D"/>
          <w:w w:val="105"/>
        </w:rPr>
        <w:t>Archdiocese</w:t>
      </w:r>
      <w:r>
        <w:rPr>
          <w:color w:val="162A4D"/>
          <w:spacing w:val="-5"/>
          <w:w w:val="105"/>
        </w:rPr>
        <w:t xml:space="preserve"> </w:t>
      </w:r>
      <w:r>
        <w:rPr>
          <w:color w:val="162A4D"/>
          <w:w w:val="105"/>
        </w:rPr>
        <w:t>and</w:t>
      </w:r>
      <w:r>
        <w:rPr>
          <w:color w:val="162A4D"/>
          <w:spacing w:val="-5"/>
          <w:w w:val="105"/>
        </w:rPr>
        <w:t xml:space="preserve"> </w:t>
      </w:r>
      <w:r>
        <w:rPr>
          <w:color w:val="162A4D"/>
          <w:w w:val="105"/>
        </w:rPr>
        <w:t>academy</w:t>
      </w:r>
      <w:r>
        <w:rPr>
          <w:color w:val="162A4D"/>
          <w:spacing w:val="-5"/>
          <w:w w:val="105"/>
        </w:rPr>
        <w:t xml:space="preserve"> </w:t>
      </w:r>
      <w:r>
        <w:rPr>
          <w:color w:val="162A4D"/>
          <w:w w:val="105"/>
        </w:rPr>
        <w:t>leaders</w:t>
      </w:r>
      <w:r>
        <w:rPr>
          <w:color w:val="162A4D"/>
          <w:spacing w:val="-5"/>
          <w:w w:val="105"/>
        </w:rPr>
        <w:t xml:space="preserve"> </w:t>
      </w:r>
      <w:r>
        <w:rPr>
          <w:color w:val="162A4D"/>
          <w:w w:val="105"/>
        </w:rPr>
        <w:t>reflected</w:t>
      </w:r>
      <w:r>
        <w:rPr>
          <w:color w:val="162A4D"/>
          <w:spacing w:val="-5"/>
          <w:w w:val="105"/>
        </w:rPr>
        <w:t xml:space="preserve"> </w:t>
      </w:r>
      <w:r>
        <w:rPr>
          <w:color w:val="162A4D"/>
          <w:w w:val="105"/>
        </w:rPr>
        <w:t>deeply</w:t>
      </w:r>
      <w:r>
        <w:rPr>
          <w:color w:val="162A4D"/>
          <w:spacing w:val="-5"/>
          <w:w w:val="105"/>
        </w:rPr>
        <w:t xml:space="preserve"> </w:t>
      </w:r>
      <w:r>
        <w:rPr>
          <w:color w:val="162A4D"/>
          <w:w w:val="105"/>
        </w:rPr>
        <w:t>on what needed to be done to improve the consistency and quality of outcomes for all pupils, academically</w:t>
      </w:r>
      <w:r>
        <w:rPr>
          <w:color w:val="162A4D"/>
          <w:spacing w:val="-7"/>
          <w:w w:val="105"/>
        </w:rPr>
        <w:t xml:space="preserve"> </w:t>
      </w:r>
      <w:r>
        <w:rPr>
          <w:color w:val="162A4D"/>
          <w:w w:val="105"/>
        </w:rPr>
        <w:t>and</w:t>
      </w:r>
      <w:r>
        <w:rPr>
          <w:color w:val="162A4D"/>
          <w:spacing w:val="-7"/>
          <w:w w:val="105"/>
        </w:rPr>
        <w:t xml:space="preserve"> </w:t>
      </w:r>
      <w:r>
        <w:rPr>
          <w:color w:val="162A4D"/>
          <w:w w:val="105"/>
        </w:rPr>
        <w:t>more</w:t>
      </w:r>
      <w:r>
        <w:rPr>
          <w:color w:val="162A4D"/>
          <w:spacing w:val="-7"/>
          <w:w w:val="105"/>
        </w:rPr>
        <w:t xml:space="preserve"> </w:t>
      </w:r>
      <w:r>
        <w:rPr>
          <w:color w:val="162A4D"/>
          <w:w w:val="105"/>
        </w:rPr>
        <w:t>widely.</w:t>
      </w:r>
      <w:r>
        <w:rPr>
          <w:color w:val="162A4D"/>
          <w:spacing w:val="-7"/>
          <w:w w:val="105"/>
        </w:rPr>
        <w:t xml:space="preserve"> </w:t>
      </w:r>
      <w:r>
        <w:rPr>
          <w:color w:val="162A4D"/>
          <w:w w:val="105"/>
        </w:rPr>
        <w:t>Sacred</w:t>
      </w:r>
      <w:r>
        <w:rPr>
          <w:color w:val="162A4D"/>
          <w:spacing w:val="-7"/>
          <w:w w:val="105"/>
        </w:rPr>
        <w:t xml:space="preserve"> </w:t>
      </w:r>
      <w:r>
        <w:rPr>
          <w:color w:val="162A4D"/>
          <w:w w:val="105"/>
        </w:rPr>
        <w:t>Heart</w:t>
      </w:r>
      <w:r>
        <w:rPr>
          <w:color w:val="162A4D"/>
          <w:spacing w:val="-7"/>
          <w:w w:val="105"/>
        </w:rPr>
        <w:t xml:space="preserve"> </w:t>
      </w:r>
      <w:r>
        <w:rPr>
          <w:color w:val="162A4D"/>
          <w:w w:val="105"/>
        </w:rPr>
        <w:t>Catholic</w:t>
      </w:r>
      <w:r>
        <w:rPr>
          <w:color w:val="162A4D"/>
          <w:spacing w:val="-7"/>
          <w:w w:val="105"/>
        </w:rPr>
        <w:t xml:space="preserve"> </w:t>
      </w:r>
      <w:r>
        <w:rPr>
          <w:color w:val="162A4D"/>
          <w:w w:val="105"/>
        </w:rPr>
        <w:t>Academy</w:t>
      </w:r>
      <w:r>
        <w:rPr>
          <w:color w:val="162A4D"/>
          <w:spacing w:val="-7"/>
          <w:w w:val="105"/>
        </w:rPr>
        <w:t xml:space="preserve"> </w:t>
      </w:r>
      <w:r>
        <w:rPr>
          <w:color w:val="162A4D"/>
          <w:w w:val="105"/>
        </w:rPr>
        <w:t>joined</w:t>
      </w:r>
      <w:r>
        <w:rPr>
          <w:color w:val="162A4D"/>
          <w:spacing w:val="-7"/>
          <w:w w:val="105"/>
        </w:rPr>
        <w:t xml:space="preserve"> </w:t>
      </w:r>
      <w:r>
        <w:rPr>
          <w:color w:val="162A4D"/>
          <w:w w:val="105"/>
        </w:rPr>
        <w:t>the</w:t>
      </w:r>
      <w:r>
        <w:rPr>
          <w:color w:val="162A4D"/>
          <w:spacing w:val="-7"/>
          <w:w w:val="105"/>
        </w:rPr>
        <w:t xml:space="preserve"> </w:t>
      </w:r>
      <w:r>
        <w:rPr>
          <w:color w:val="162A4D"/>
          <w:w w:val="105"/>
        </w:rPr>
        <w:t>Pope</w:t>
      </w:r>
      <w:r>
        <w:rPr>
          <w:color w:val="162A4D"/>
          <w:spacing w:val="-7"/>
          <w:w w:val="105"/>
        </w:rPr>
        <w:t xml:space="preserve"> </w:t>
      </w:r>
      <w:r>
        <w:rPr>
          <w:color w:val="162A4D"/>
          <w:w w:val="105"/>
        </w:rPr>
        <w:t>Francis</w:t>
      </w:r>
      <w:r>
        <w:rPr>
          <w:color w:val="162A4D"/>
          <w:spacing w:val="-7"/>
          <w:w w:val="105"/>
        </w:rPr>
        <w:t xml:space="preserve"> </w:t>
      </w:r>
      <w:r>
        <w:rPr>
          <w:color w:val="162A4D"/>
          <w:w w:val="105"/>
        </w:rPr>
        <w:t xml:space="preserve">Catholic Multi Trust on 1st of </w:t>
      </w:r>
      <w:r>
        <w:rPr>
          <w:color w:val="162A4D"/>
          <w:w w:val="64"/>
        </w:rPr>
        <w:t>J</w:t>
      </w:r>
      <w:r>
        <w:rPr>
          <w:color w:val="162A4D"/>
          <w:w w:val="121"/>
        </w:rPr>
        <w:t>u</w:t>
      </w:r>
      <w:r>
        <w:rPr>
          <w:color w:val="162A4D"/>
          <w:w w:val="124"/>
        </w:rPr>
        <w:t>l</w:t>
      </w:r>
      <w:r>
        <w:rPr>
          <w:color w:val="162A4D"/>
          <w:w w:val="111"/>
        </w:rPr>
        <w:t>y</w:t>
      </w:r>
      <w:r>
        <w:rPr>
          <w:color w:val="162A4D"/>
          <w:w w:val="105"/>
        </w:rPr>
        <w:t xml:space="preserve"> 2022.</w:t>
      </w:r>
    </w:p>
    <w:p w14:paraId="5F8E0970" w14:textId="4D41C4E7" w:rsidR="00BA4414" w:rsidRDefault="007E2BDA">
      <w:pPr>
        <w:pStyle w:val="BodyText"/>
        <w:kinsoku w:val="0"/>
        <w:overflowPunct w:val="0"/>
        <w:spacing w:before="268" w:line="256" w:lineRule="auto"/>
        <w:ind w:left="296" w:right="946"/>
        <w:rPr>
          <w:color w:val="162A4D"/>
          <w:spacing w:val="-2"/>
          <w:w w:val="105"/>
        </w:rPr>
      </w:pPr>
      <w:r>
        <w:rPr>
          <w:color w:val="162A4D"/>
          <w:w w:val="105"/>
        </w:rPr>
        <w:t xml:space="preserve">We are proud of our students who readily contribute to the life of the academy. Our community wants to enable everyone to realise their unique hopes and potential. At this key time in the college’s journey, the Trust and governors are seeking an exceptional </w:t>
      </w:r>
      <w:r w:rsidR="00EE0AD1">
        <w:rPr>
          <w:color w:val="162A4D"/>
          <w:w w:val="105"/>
        </w:rPr>
        <w:t>Teacher</w:t>
      </w:r>
      <w:r>
        <w:rPr>
          <w:color w:val="162A4D"/>
          <w:w w:val="105"/>
        </w:rPr>
        <w:t xml:space="preserve"> with a clear track record</w:t>
      </w:r>
      <w:r>
        <w:rPr>
          <w:color w:val="162A4D"/>
          <w:spacing w:val="-4"/>
          <w:w w:val="105"/>
        </w:rPr>
        <w:t xml:space="preserve"> </w:t>
      </w:r>
      <w:r>
        <w:rPr>
          <w:color w:val="162A4D"/>
          <w:w w:val="105"/>
        </w:rPr>
        <w:t>of</w:t>
      </w:r>
      <w:r>
        <w:rPr>
          <w:color w:val="162A4D"/>
          <w:spacing w:val="-4"/>
          <w:w w:val="105"/>
        </w:rPr>
        <w:t xml:space="preserve"> </w:t>
      </w:r>
      <w:r>
        <w:rPr>
          <w:color w:val="162A4D"/>
          <w:w w:val="105"/>
        </w:rPr>
        <w:t>raising</w:t>
      </w:r>
      <w:r>
        <w:rPr>
          <w:color w:val="162A4D"/>
          <w:spacing w:val="-4"/>
          <w:w w:val="105"/>
        </w:rPr>
        <w:t xml:space="preserve"> </w:t>
      </w:r>
      <w:r>
        <w:rPr>
          <w:color w:val="162A4D"/>
          <w:w w:val="105"/>
        </w:rPr>
        <w:t>a</w:t>
      </w:r>
      <w:r w:rsidR="00EE0AD1">
        <w:rPr>
          <w:color w:val="162A4D"/>
          <w:w w:val="105"/>
        </w:rPr>
        <w:t>cademic</w:t>
      </w:r>
      <w:bookmarkStart w:id="0" w:name="_GoBack"/>
      <w:bookmarkEnd w:id="0"/>
      <w:r>
        <w:rPr>
          <w:color w:val="162A4D"/>
          <w:spacing w:val="-4"/>
          <w:w w:val="105"/>
        </w:rPr>
        <w:t xml:space="preserve"> </w:t>
      </w:r>
      <w:r>
        <w:rPr>
          <w:color w:val="162A4D"/>
          <w:w w:val="105"/>
        </w:rPr>
        <w:t>standards.</w:t>
      </w:r>
      <w:r>
        <w:rPr>
          <w:color w:val="162A4D"/>
          <w:spacing w:val="-4"/>
          <w:w w:val="105"/>
        </w:rPr>
        <w:t xml:space="preserve"> </w:t>
      </w:r>
      <w:r>
        <w:rPr>
          <w:color w:val="162A4D"/>
          <w:w w:val="105"/>
        </w:rPr>
        <w:t>They</w:t>
      </w:r>
      <w:r>
        <w:rPr>
          <w:color w:val="162A4D"/>
          <w:spacing w:val="-4"/>
          <w:w w:val="105"/>
        </w:rPr>
        <w:t xml:space="preserve"> </w:t>
      </w:r>
      <w:r>
        <w:rPr>
          <w:color w:val="162A4D"/>
          <w:w w:val="105"/>
        </w:rPr>
        <w:t>will</w:t>
      </w:r>
      <w:r>
        <w:rPr>
          <w:color w:val="162A4D"/>
          <w:spacing w:val="-4"/>
          <w:w w:val="105"/>
        </w:rPr>
        <w:t xml:space="preserve"> </w:t>
      </w:r>
      <w:r>
        <w:rPr>
          <w:color w:val="162A4D"/>
          <w:w w:val="105"/>
        </w:rPr>
        <w:t>manage</w:t>
      </w:r>
      <w:r>
        <w:rPr>
          <w:color w:val="162A4D"/>
          <w:spacing w:val="-4"/>
          <w:w w:val="105"/>
        </w:rPr>
        <w:t xml:space="preserve"> </w:t>
      </w:r>
      <w:r>
        <w:rPr>
          <w:color w:val="162A4D"/>
          <w:w w:val="105"/>
        </w:rPr>
        <w:t>the</w:t>
      </w:r>
      <w:r>
        <w:rPr>
          <w:color w:val="162A4D"/>
          <w:spacing w:val="-4"/>
          <w:w w:val="105"/>
        </w:rPr>
        <w:t xml:space="preserve"> </w:t>
      </w:r>
      <w:r>
        <w:rPr>
          <w:color w:val="162A4D"/>
          <w:w w:val="105"/>
        </w:rPr>
        <w:t>necessary</w:t>
      </w:r>
      <w:r>
        <w:rPr>
          <w:color w:val="162A4D"/>
          <w:spacing w:val="-4"/>
          <w:w w:val="105"/>
        </w:rPr>
        <w:t xml:space="preserve"> </w:t>
      </w:r>
      <w:r>
        <w:rPr>
          <w:color w:val="162A4D"/>
          <w:w w:val="105"/>
        </w:rPr>
        <w:t>change</w:t>
      </w:r>
      <w:r>
        <w:rPr>
          <w:color w:val="162A4D"/>
          <w:spacing w:val="-4"/>
          <w:w w:val="105"/>
        </w:rPr>
        <w:t xml:space="preserve"> </w:t>
      </w:r>
      <w:r>
        <w:rPr>
          <w:color w:val="162A4D"/>
          <w:w w:val="105"/>
        </w:rPr>
        <w:t>in</w:t>
      </w:r>
      <w:r>
        <w:rPr>
          <w:color w:val="162A4D"/>
          <w:spacing w:val="-4"/>
          <w:w w:val="105"/>
        </w:rPr>
        <w:t xml:space="preserve"> </w:t>
      </w:r>
      <w:r>
        <w:rPr>
          <w:color w:val="162A4D"/>
          <w:w w:val="105"/>
        </w:rPr>
        <w:t>a way</w:t>
      </w:r>
      <w:r>
        <w:rPr>
          <w:color w:val="162A4D"/>
          <w:spacing w:val="-1"/>
          <w:w w:val="105"/>
        </w:rPr>
        <w:t xml:space="preserve"> </w:t>
      </w:r>
      <w:r>
        <w:rPr>
          <w:color w:val="162A4D"/>
          <w:w w:val="105"/>
        </w:rPr>
        <w:t>that</w:t>
      </w:r>
      <w:r>
        <w:rPr>
          <w:color w:val="162A4D"/>
          <w:spacing w:val="-1"/>
          <w:w w:val="105"/>
        </w:rPr>
        <w:t xml:space="preserve"> </w:t>
      </w:r>
      <w:r>
        <w:rPr>
          <w:color w:val="162A4D"/>
          <w:w w:val="105"/>
        </w:rPr>
        <w:t>gains</w:t>
      </w:r>
      <w:r>
        <w:rPr>
          <w:color w:val="162A4D"/>
          <w:spacing w:val="-1"/>
          <w:w w:val="105"/>
        </w:rPr>
        <w:t xml:space="preserve"> </w:t>
      </w:r>
      <w:r>
        <w:rPr>
          <w:color w:val="162A4D"/>
          <w:w w:val="105"/>
        </w:rPr>
        <w:t>the</w:t>
      </w:r>
      <w:r>
        <w:rPr>
          <w:color w:val="162A4D"/>
          <w:spacing w:val="-1"/>
          <w:w w:val="105"/>
        </w:rPr>
        <w:t xml:space="preserve"> </w:t>
      </w:r>
      <w:r>
        <w:rPr>
          <w:color w:val="162A4D"/>
          <w:w w:val="105"/>
        </w:rPr>
        <w:t>respect</w:t>
      </w:r>
      <w:r>
        <w:rPr>
          <w:color w:val="162A4D"/>
          <w:spacing w:val="-1"/>
          <w:w w:val="105"/>
        </w:rPr>
        <w:t xml:space="preserve"> </w:t>
      </w:r>
      <w:r>
        <w:rPr>
          <w:color w:val="162A4D"/>
          <w:w w:val="105"/>
        </w:rPr>
        <w:t>and</w:t>
      </w:r>
      <w:r>
        <w:rPr>
          <w:color w:val="162A4D"/>
          <w:spacing w:val="-1"/>
          <w:w w:val="105"/>
        </w:rPr>
        <w:t xml:space="preserve"> </w:t>
      </w:r>
      <w:r>
        <w:rPr>
          <w:color w:val="162A4D"/>
          <w:w w:val="105"/>
        </w:rPr>
        <w:t>support</w:t>
      </w:r>
      <w:r>
        <w:rPr>
          <w:color w:val="162A4D"/>
          <w:spacing w:val="-1"/>
          <w:w w:val="105"/>
        </w:rPr>
        <w:t xml:space="preserve"> </w:t>
      </w:r>
      <w:r>
        <w:rPr>
          <w:color w:val="162A4D"/>
          <w:w w:val="105"/>
        </w:rPr>
        <w:t>of</w:t>
      </w:r>
      <w:r>
        <w:rPr>
          <w:color w:val="162A4D"/>
          <w:spacing w:val="-1"/>
          <w:w w:val="105"/>
        </w:rPr>
        <w:t xml:space="preserve"> </w:t>
      </w:r>
      <w:r>
        <w:rPr>
          <w:color w:val="162A4D"/>
          <w:w w:val="105"/>
        </w:rPr>
        <w:t>pupils,</w:t>
      </w:r>
      <w:r>
        <w:rPr>
          <w:color w:val="162A4D"/>
          <w:spacing w:val="-1"/>
          <w:w w:val="105"/>
        </w:rPr>
        <w:t xml:space="preserve"> </w:t>
      </w:r>
      <w:r>
        <w:rPr>
          <w:color w:val="162A4D"/>
          <w:w w:val="105"/>
        </w:rPr>
        <w:t>staff,</w:t>
      </w:r>
      <w:r>
        <w:rPr>
          <w:color w:val="162A4D"/>
          <w:spacing w:val="-1"/>
          <w:w w:val="105"/>
        </w:rPr>
        <w:t xml:space="preserve"> </w:t>
      </w:r>
      <w:r>
        <w:rPr>
          <w:color w:val="162A4D"/>
          <w:w w:val="105"/>
        </w:rPr>
        <w:t>parents,</w:t>
      </w:r>
      <w:r>
        <w:rPr>
          <w:color w:val="162A4D"/>
          <w:spacing w:val="-1"/>
          <w:w w:val="105"/>
        </w:rPr>
        <w:t xml:space="preserve"> </w:t>
      </w:r>
      <w:r>
        <w:rPr>
          <w:color w:val="162A4D"/>
          <w:w w:val="105"/>
        </w:rPr>
        <w:t>governors</w:t>
      </w:r>
      <w:r>
        <w:rPr>
          <w:color w:val="162A4D"/>
          <w:spacing w:val="-1"/>
          <w:w w:val="105"/>
        </w:rPr>
        <w:t xml:space="preserve"> </w:t>
      </w:r>
      <w:r>
        <w:rPr>
          <w:color w:val="162A4D"/>
          <w:w w:val="105"/>
        </w:rPr>
        <w:t>and</w:t>
      </w:r>
      <w:r>
        <w:rPr>
          <w:color w:val="162A4D"/>
          <w:spacing w:val="-1"/>
          <w:w w:val="105"/>
        </w:rPr>
        <w:t xml:space="preserve"> </w:t>
      </w:r>
      <w:r>
        <w:rPr>
          <w:color w:val="162A4D"/>
          <w:w w:val="105"/>
        </w:rPr>
        <w:t>the</w:t>
      </w:r>
      <w:r>
        <w:rPr>
          <w:color w:val="162A4D"/>
          <w:spacing w:val="-1"/>
          <w:w w:val="105"/>
        </w:rPr>
        <w:t xml:space="preserve"> </w:t>
      </w:r>
      <w:r>
        <w:rPr>
          <w:color w:val="162A4D"/>
          <w:w w:val="105"/>
        </w:rPr>
        <w:t>Pope</w:t>
      </w:r>
      <w:r>
        <w:rPr>
          <w:color w:val="162A4D"/>
          <w:spacing w:val="-1"/>
          <w:w w:val="105"/>
        </w:rPr>
        <w:t xml:space="preserve"> </w:t>
      </w:r>
      <w:r>
        <w:rPr>
          <w:color w:val="162A4D"/>
          <w:w w:val="105"/>
        </w:rPr>
        <w:t xml:space="preserve">Francis </w:t>
      </w:r>
      <w:r>
        <w:rPr>
          <w:color w:val="162A4D"/>
          <w:spacing w:val="-2"/>
          <w:w w:val="105"/>
        </w:rPr>
        <w:t>Trust.</w:t>
      </w:r>
    </w:p>
    <w:p w14:paraId="670D0918" w14:textId="77777777" w:rsidR="00BA4414" w:rsidRDefault="007E2BDA">
      <w:pPr>
        <w:pStyle w:val="BodyText"/>
        <w:kinsoku w:val="0"/>
        <w:overflowPunct w:val="0"/>
        <w:spacing w:before="267"/>
        <w:ind w:left="296"/>
        <w:rPr>
          <w:color w:val="162A4D"/>
          <w:spacing w:val="-2"/>
        </w:rPr>
      </w:pPr>
      <w:r>
        <w:rPr>
          <w:color w:val="162A4D"/>
        </w:rPr>
        <w:t>At</w:t>
      </w:r>
      <w:r>
        <w:rPr>
          <w:color w:val="162A4D"/>
          <w:spacing w:val="6"/>
        </w:rPr>
        <w:t xml:space="preserve"> </w:t>
      </w:r>
      <w:r>
        <w:rPr>
          <w:color w:val="162A4D"/>
        </w:rPr>
        <w:t>Sacred</w:t>
      </w:r>
      <w:r>
        <w:rPr>
          <w:color w:val="162A4D"/>
          <w:spacing w:val="6"/>
        </w:rPr>
        <w:t xml:space="preserve"> </w:t>
      </w:r>
      <w:r>
        <w:rPr>
          <w:color w:val="162A4D"/>
        </w:rPr>
        <w:t>Heart</w:t>
      </w:r>
      <w:r>
        <w:rPr>
          <w:color w:val="162A4D"/>
          <w:spacing w:val="6"/>
        </w:rPr>
        <w:t xml:space="preserve"> </w:t>
      </w:r>
      <w:r>
        <w:rPr>
          <w:color w:val="162A4D"/>
        </w:rPr>
        <w:t>Catholic</w:t>
      </w:r>
      <w:r>
        <w:rPr>
          <w:color w:val="162A4D"/>
          <w:spacing w:val="7"/>
        </w:rPr>
        <w:t xml:space="preserve"> </w:t>
      </w:r>
      <w:r>
        <w:rPr>
          <w:color w:val="162A4D"/>
        </w:rPr>
        <w:t>Academy,</w:t>
      </w:r>
      <w:r>
        <w:rPr>
          <w:color w:val="162A4D"/>
          <w:spacing w:val="6"/>
        </w:rPr>
        <w:t xml:space="preserve"> </w:t>
      </w:r>
      <w:r>
        <w:rPr>
          <w:color w:val="162A4D"/>
        </w:rPr>
        <w:t>we</w:t>
      </w:r>
      <w:r>
        <w:rPr>
          <w:color w:val="162A4D"/>
          <w:spacing w:val="6"/>
        </w:rPr>
        <w:t xml:space="preserve"> </w:t>
      </w:r>
      <w:r>
        <w:rPr>
          <w:color w:val="162A4D"/>
          <w:spacing w:val="-2"/>
        </w:rPr>
        <w:t>offer:</w:t>
      </w:r>
    </w:p>
    <w:p w14:paraId="7A22BDC6" w14:textId="77777777" w:rsidR="00BA4414" w:rsidRDefault="00BA4414">
      <w:pPr>
        <w:pStyle w:val="BodyText"/>
        <w:kinsoku w:val="0"/>
        <w:overflowPunct w:val="0"/>
        <w:rPr>
          <w:sz w:val="25"/>
          <w:szCs w:val="25"/>
        </w:rPr>
      </w:pPr>
    </w:p>
    <w:p w14:paraId="21D74FE4" w14:textId="509DA58A" w:rsidR="00BA4414" w:rsidRDefault="00CA1CA8">
      <w:pPr>
        <w:pStyle w:val="BodyText"/>
        <w:kinsoku w:val="0"/>
        <w:overflowPunct w:val="0"/>
        <w:spacing w:line="256" w:lineRule="auto"/>
        <w:ind w:left="671" w:right="2123"/>
        <w:rPr>
          <w:color w:val="162A4D"/>
          <w:w w:val="110"/>
        </w:rPr>
      </w:pPr>
      <w:r>
        <w:rPr>
          <w:noProof/>
        </w:rPr>
        <mc:AlternateContent>
          <mc:Choice Requires="wps">
            <w:drawing>
              <wp:anchor distT="0" distB="0" distL="114300" distR="114300" simplePos="0" relativeHeight="251641856" behindDoc="0" locked="0" layoutInCell="0" allowOverlap="1" wp14:anchorId="730EABA4" wp14:editId="0E25864B">
                <wp:simplePos x="0" y="0"/>
                <wp:positionH relativeFrom="page">
                  <wp:posOffset>721995</wp:posOffset>
                </wp:positionH>
                <wp:positionV relativeFrom="paragraph">
                  <wp:posOffset>54610</wp:posOffset>
                </wp:positionV>
                <wp:extent cx="48260" cy="48260"/>
                <wp:effectExtent l="7620" t="6985" r="1270" b="1905"/>
                <wp:wrapNone/>
                <wp:docPr id="2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42 w 76"/>
                            <a:gd name="T1" fmla="*/ 75 h 76"/>
                            <a:gd name="T2" fmla="*/ 32 w 76"/>
                            <a:gd name="T3" fmla="*/ 75 h 76"/>
                            <a:gd name="T4" fmla="*/ 27 w 76"/>
                            <a:gd name="T5" fmla="*/ 74 h 76"/>
                            <a:gd name="T6" fmla="*/ 18 w 76"/>
                            <a:gd name="T7" fmla="*/ 70 h 76"/>
                            <a:gd name="T8" fmla="*/ 14 w 76"/>
                            <a:gd name="T9" fmla="*/ 67 h 76"/>
                            <a:gd name="T10" fmla="*/ 7 w 76"/>
                            <a:gd name="T11" fmla="*/ 60 h 76"/>
                            <a:gd name="T12" fmla="*/ 4 w 76"/>
                            <a:gd name="T13" fmla="*/ 56 h 76"/>
                            <a:gd name="T14" fmla="*/ 0 w 76"/>
                            <a:gd name="T15" fmla="*/ 47 h 76"/>
                            <a:gd name="T16" fmla="*/ 0 w 76"/>
                            <a:gd name="T17" fmla="*/ 42 h 76"/>
                            <a:gd name="T18" fmla="*/ 0 w 76"/>
                            <a:gd name="T19" fmla="*/ 32 h 76"/>
                            <a:gd name="T20" fmla="*/ 0 w 76"/>
                            <a:gd name="T21" fmla="*/ 27 h 76"/>
                            <a:gd name="T22" fmla="*/ 4 w 76"/>
                            <a:gd name="T23" fmla="*/ 18 h 76"/>
                            <a:gd name="T24" fmla="*/ 7 w 76"/>
                            <a:gd name="T25" fmla="*/ 14 h 76"/>
                            <a:gd name="T26" fmla="*/ 14 w 76"/>
                            <a:gd name="T27" fmla="*/ 7 h 76"/>
                            <a:gd name="T28" fmla="*/ 18 w 76"/>
                            <a:gd name="T29" fmla="*/ 4 h 76"/>
                            <a:gd name="T30" fmla="*/ 27 w 76"/>
                            <a:gd name="T31" fmla="*/ 0 h 76"/>
                            <a:gd name="T32" fmla="*/ 32 w 76"/>
                            <a:gd name="T33" fmla="*/ 0 h 76"/>
                            <a:gd name="T34" fmla="*/ 42 w 76"/>
                            <a:gd name="T35" fmla="*/ 0 h 76"/>
                            <a:gd name="T36" fmla="*/ 47 w 76"/>
                            <a:gd name="T37" fmla="*/ 0 h 76"/>
                            <a:gd name="T38" fmla="*/ 56 w 76"/>
                            <a:gd name="T39" fmla="*/ 4 h 76"/>
                            <a:gd name="T40" fmla="*/ 60 w 76"/>
                            <a:gd name="T41" fmla="*/ 7 h 76"/>
                            <a:gd name="T42" fmla="*/ 67 w 76"/>
                            <a:gd name="T43" fmla="*/ 14 h 76"/>
                            <a:gd name="T44" fmla="*/ 70 w 76"/>
                            <a:gd name="T45" fmla="*/ 18 h 76"/>
                            <a:gd name="T46" fmla="*/ 74 w 76"/>
                            <a:gd name="T47" fmla="*/ 27 h 76"/>
                            <a:gd name="T48" fmla="*/ 75 w 76"/>
                            <a:gd name="T49" fmla="*/ 32 h 76"/>
                            <a:gd name="T50" fmla="*/ 75 w 76"/>
                            <a:gd name="T51" fmla="*/ 37 h 76"/>
                            <a:gd name="T52" fmla="*/ 75 w 76"/>
                            <a:gd name="T53" fmla="*/ 42 h 76"/>
                            <a:gd name="T54" fmla="*/ 74 w 76"/>
                            <a:gd name="T55" fmla="*/ 47 h 76"/>
                            <a:gd name="T56" fmla="*/ 70 w 76"/>
                            <a:gd name="T57" fmla="*/ 56 h 76"/>
                            <a:gd name="T58" fmla="*/ 67 w 76"/>
                            <a:gd name="T59" fmla="*/ 60 h 76"/>
                            <a:gd name="T60" fmla="*/ 60 w 76"/>
                            <a:gd name="T61" fmla="*/ 67 h 76"/>
                            <a:gd name="T62" fmla="*/ 56 w 76"/>
                            <a:gd name="T63" fmla="*/ 70 h 76"/>
                            <a:gd name="T64" fmla="*/ 47 w 76"/>
                            <a:gd name="T65" fmla="*/ 74 h 76"/>
                            <a:gd name="T66" fmla="*/ 42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42" y="75"/>
                              </a:moveTo>
                              <a:lnTo>
                                <a:pt x="32" y="75"/>
                              </a:lnTo>
                              <a:lnTo>
                                <a:pt x="27" y="74"/>
                              </a:lnTo>
                              <a:lnTo>
                                <a:pt x="18" y="70"/>
                              </a:lnTo>
                              <a:lnTo>
                                <a:pt x="14" y="67"/>
                              </a:lnTo>
                              <a:lnTo>
                                <a:pt x="7" y="60"/>
                              </a:lnTo>
                              <a:lnTo>
                                <a:pt x="4" y="56"/>
                              </a:lnTo>
                              <a:lnTo>
                                <a:pt x="0" y="47"/>
                              </a:lnTo>
                              <a:lnTo>
                                <a:pt x="0" y="42"/>
                              </a:lnTo>
                              <a:lnTo>
                                <a:pt x="0" y="32"/>
                              </a:lnTo>
                              <a:lnTo>
                                <a:pt x="0" y="27"/>
                              </a:lnTo>
                              <a:lnTo>
                                <a:pt x="4" y="18"/>
                              </a:lnTo>
                              <a:lnTo>
                                <a:pt x="7" y="14"/>
                              </a:lnTo>
                              <a:lnTo>
                                <a:pt x="14" y="7"/>
                              </a:lnTo>
                              <a:lnTo>
                                <a:pt x="18" y="4"/>
                              </a:lnTo>
                              <a:lnTo>
                                <a:pt x="27" y="0"/>
                              </a:lnTo>
                              <a:lnTo>
                                <a:pt x="32" y="0"/>
                              </a:lnTo>
                              <a:lnTo>
                                <a:pt x="42" y="0"/>
                              </a:lnTo>
                              <a:lnTo>
                                <a:pt x="47" y="0"/>
                              </a:lnTo>
                              <a:lnTo>
                                <a:pt x="56" y="4"/>
                              </a:lnTo>
                              <a:lnTo>
                                <a:pt x="60" y="7"/>
                              </a:lnTo>
                              <a:lnTo>
                                <a:pt x="67" y="14"/>
                              </a:lnTo>
                              <a:lnTo>
                                <a:pt x="70" y="18"/>
                              </a:lnTo>
                              <a:lnTo>
                                <a:pt x="74" y="27"/>
                              </a:lnTo>
                              <a:lnTo>
                                <a:pt x="75" y="32"/>
                              </a:lnTo>
                              <a:lnTo>
                                <a:pt x="75" y="37"/>
                              </a:lnTo>
                              <a:lnTo>
                                <a:pt x="75" y="42"/>
                              </a:lnTo>
                              <a:lnTo>
                                <a:pt x="74" y="47"/>
                              </a:lnTo>
                              <a:lnTo>
                                <a:pt x="70" y="56"/>
                              </a:lnTo>
                              <a:lnTo>
                                <a:pt x="67" y="60"/>
                              </a:lnTo>
                              <a:lnTo>
                                <a:pt x="60" y="67"/>
                              </a:lnTo>
                              <a:lnTo>
                                <a:pt x="56" y="70"/>
                              </a:lnTo>
                              <a:lnTo>
                                <a:pt x="47" y="74"/>
                              </a:lnTo>
                              <a:lnTo>
                                <a:pt x="42" y="75"/>
                              </a:lnTo>
                              <a:close/>
                            </a:path>
                          </a:pathLst>
                        </a:custGeom>
                        <a:solidFill>
                          <a:srgbClr val="16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80DA" id="Freeform 44" o:spid="_x0000_s1026" style="position:absolute;margin-left:56.85pt;margin-top:4.3pt;width:3.8pt;height: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" o:allowincell="f" path="m42,75r-10,l27,74,18,70,14,67,7,60,4,56,,47,,42,,32,,27,4,18,7,14,14,7,18,4,27,r5,l42,r5,l56,4r4,3l67,14r3,4l74,27r1,5l75,37r,5l74,47r-4,9l67,60r-7,7l56,70r-9,4l42,75xe" fillcolor="#162a4d" stroked="f">
                <v:path arrowok="t" o:connecttype="custom" o:connectlocs="26670,47625;20320,47625;17145,46990;11430,44450;8890,42545;4445,38100;2540,35560;0,29845;0,26670;0,20320;0,17145;2540,11430;4445,8890;8890,4445;11430,2540;17145,0;20320,0;26670,0;29845,0;35560,2540;38100,4445;42545,8890;44450,11430;46990,17145;47625,20320;47625,23495;47625,26670;46990,29845;44450,35560;42545,38100;38100,42545;35560,44450;29845,46990;26670,47625" o:connectangles="0,0,0,0,0,0,0,0,0,0,0,0,0,0,0,0,0,0,0,0,0,0,0,0,0,0,0,0,0,0,0,0,0,0"/>
                <w10:wrap anchorx="page"/>
              </v:shape>
            </w:pict>
          </mc:Fallback>
        </mc:AlternateContent>
      </w:r>
      <w:r>
        <w:rPr>
          <w:noProof/>
        </w:rPr>
        <mc:AlternateContent>
          <mc:Choice Requires="wps">
            <w:drawing>
              <wp:anchor distT="0" distB="0" distL="114300" distR="114300" simplePos="0" relativeHeight="251642880" behindDoc="0" locked="0" layoutInCell="0" allowOverlap="1" wp14:anchorId="14DB993C" wp14:editId="4BED76CB">
                <wp:simplePos x="0" y="0"/>
                <wp:positionH relativeFrom="page">
                  <wp:posOffset>721995</wp:posOffset>
                </wp:positionH>
                <wp:positionV relativeFrom="paragraph">
                  <wp:posOffset>226060</wp:posOffset>
                </wp:positionV>
                <wp:extent cx="48260" cy="48260"/>
                <wp:effectExtent l="7620" t="6985" r="1270" b="1905"/>
                <wp:wrapNone/>
                <wp:docPr id="2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42 w 76"/>
                            <a:gd name="T1" fmla="*/ 75 h 76"/>
                            <a:gd name="T2" fmla="*/ 32 w 76"/>
                            <a:gd name="T3" fmla="*/ 75 h 76"/>
                            <a:gd name="T4" fmla="*/ 27 w 76"/>
                            <a:gd name="T5" fmla="*/ 74 h 76"/>
                            <a:gd name="T6" fmla="*/ 18 w 76"/>
                            <a:gd name="T7" fmla="*/ 70 h 76"/>
                            <a:gd name="T8" fmla="*/ 14 w 76"/>
                            <a:gd name="T9" fmla="*/ 67 h 76"/>
                            <a:gd name="T10" fmla="*/ 7 w 76"/>
                            <a:gd name="T11" fmla="*/ 60 h 76"/>
                            <a:gd name="T12" fmla="*/ 4 w 76"/>
                            <a:gd name="T13" fmla="*/ 56 h 76"/>
                            <a:gd name="T14" fmla="*/ 0 w 76"/>
                            <a:gd name="T15" fmla="*/ 47 h 76"/>
                            <a:gd name="T16" fmla="*/ 0 w 76"/>
                            <a:gd name="T17" fmla="*/ 42 h 76"/>
                            <a:gd name="T18" fmla="*/ 0 w 76"/>
                            <a:gd name="T19" fmla="*/ 32 h 76"/>
                            <a:gd name="T20" fmla="*/ 0 w 76"/>
                            <a:gd name="T21" fmla="*/ 27 h 76"/>
                            <a:gd name="T22" fmla="*/ 4 w 76"/>
                            <a:gd name="T23" fmla="*/ 18 h 76"/>
                            <a:gd name="T24" fmla="*/ 7 w 76"/>
                            <a:gd name="T25" fmla="*/ 14 h 76"/>
                            <a:gd name="T26" fmla="*/ 14 w 76"/>
                            <a:gd name="T27" fmla="*/ 7 h 76"/>
                            <a:gd name="T28" fmla="*/ 18 w 76"/>
                            <a:gd name="T29" fmla="*/ 4 h 76"/>
                            <a:gd name="T30" fmla="*/ 27 w 76"/>
                            <a:gd name="T31" fmla="*/ 0 h 76"/>
                            <a:gd name="T32" fmla="*/ 32 w 76"/>
                            <a:gd name="T33" fmla="*/ 0 h 76"/>
                            <a:gd name="T34" fmla="*/ 42 w 76"/>
                            <a:gd name="T35" fmla="*/ 0 h 76"/>
                            <a:gd name="T36" fmla="*/ 47 w 76"/>
                            <a:gd name="T37" fmla="*/ 0 h 76"/>
                            <a:gd name="T38" fmla="*/ 56 w 76"/>
                            <a:gd name="T39" fmla="*/ 4 h 76"/>
                            <a:gd name="T40" fmla="*/ 60 w 76"/>
                            <a:gd name="T41" fmla="*/ 7 h 76"/>
                            <a:gd name="T42" fmla="*/ 67 w 76"/>
                            <a:gd name="T43" fmla="*/ 14 h 76"/>
                            <a:gd name="T44" fmla="*/ 70 w 76"/>
                            <a:gd name="T45" fmla="*/ 18 h 76"/>
                            <a:gd name="T46" fmla="*/ 74 w 76"/>
                            <a:gd name="T47" fmla="*/ 27 h 76"/>
                            <a:gd name="T48" fmla="*/ 75 w 76"/>
                            <a:gd name="T49" fmla="*/ 32 h 76"/>
                            <a:gd name="T50" fmla="*/ 75 w 76"/>
                            <a:gd name="T51" fmla="*/ 37 h 76"/>
                            <a:gd name="T52" fmla="*/ 75 w 76"/>
                            <a:gd name="T53" fmla="*/ 42 h 76"/>
                            <a:gd name="T54" fmla="*/ 74 w 76"/>
                            <a:gd name="T55" fmla="*/ 47 h 76"/>
                            <a:gd name="T56" fmla="*/ 70 w 76"/>
                            <a:gd name="T57" fmla="*/ 56 h 76"/>
                            <a:gd name="T58" fmla="*/ 67 w 76"/>
                            <a:gd name="T59" fmla="*/ 60 h 76"/>
                            <a:gd name="T60" fmla="*/ 60 w 76"/>
                            <a:gd name="T61" fmla="*/ 67 h 76"/>
                            <a:gd name="T62" fmla="*/ 56 w 76"/>
                            <a:gd name="T63" fmla="*/ 70 h 76"/>
                            <a:gd name="T64" fmla="*/ 47 w 76"/>
                            <a:gd name="T65" fmla="*/ 74 h 76"/>
                            <a:gd name="T66" fmla="*/ 42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42" y="75"/>
                              </a:moveTo>
                              <a:lnTo>
                                <a:pt x="32" y="75"/>
                              </a:lnTo>
                              <a:lnTo>
                                <a:pt x="27" y="74"/>
                              </a:lnTo>
                              <a:lnTo>
                                <a:pt x="18" y="70"/>
                              </a:lnTo>
                              <a:lnTo>
                                <a:pt x="14" y="67"/>
                              </a:lnTo>
                              <a:lnTo>
                                <a:pt x="7" y="60"/>
                              </a:lnTo>
                              <a:lnTo>
                                <a:pt x="4" y="56"/>
                              </a:lnTo>
                              <a:lnTo>
                                <a:pt x="0" y="47"/>
                              </a:lnTo>
                              <a:lnTo>
                                <a:pt x="0" y="42"/>
                              </a:lnTo>
                              <a:lnTo>
                                <a:pt x="0" y="32"/>
                              </a:lnTo>
                              <a:lnTo>
                                <a:pt x="0" y="27"/>
                              </a:lnTo>
                              <a:lnTo>
                                <a:pt x="4" y="18"/>
                              </a:lnTo>
                              <a:lnTo>
                                <a:pt x="7" y="14"/>
                              </a:lnTo>
                              <a:lnTo>
                                <a:pt x="14" y="7"/>
                              </a:lnTo>
                              <a:lnTo>
                                <a:pt x="18" y="4"/>
                              </a:lnTo>
                              <a:lnTo>
                                <a:pt x="27" y="0"/>
                              </a:lnTo>
                              <a:lnTo>
                                <a:pt x="32" y="0"/>
                              </a:lnTo>
                              <a:lnTo>
                                <a:pt x="42" y="0"/>
                              </a:lnTo>
                              <a:lnTo>
                                <a:pt x="47" y="0"/>
                              </a:lnTo>
                              <a:lnTo>
                                <a:pt x="56" y="4"/>
                              </a:lnTo>
                              <a:lnTo>
                                <a:pt x="60" y="7"/>
                              </a:lnTo>
                              <a:lnTo>
                                <a:pt x="67" y="14"/>
                              </a:lnTo>
                              <a:lnTo>
                                <a:pt x="70" y="18"/>
                              </a:lnTo>
                              <a:lnTo>
                                <a:pt x="74" y="27"/>
                              </a:lnTo>
                              <a:lnTo>
                                <a:pt x="75" y="32"/>
                              </a:lnTo>
                              <a:lnTo>
                                <a:pt x="75" y="37"/>
                              </a:lnTo>
                              <a:lnTo>
                                <a:pt x="75" y="42"/>
                              </a:lnTo>
                              <a:lnTo>
                                <a:pt x="74" y="47"/>
                              </a:lnTo>
                              <a:lnTo>
                                <a:pt x="70" y="56"/>
                              </a:lnTo>
                              <a:lnTo>
                                <a:pt x="67" y="60"/>
                              </a:lnTo>
                              <a:lnTo>
                                <a:pt x="60" y="67"/>
                              </a:lnTo>
                              <a:lnTo>
                                <a:pt x="56" y="70"/>
                              </a:lnTo>
                              <a:lnTo>
                                <a:pt x="47" y="74"/>
                              </a:lnTo>
                              <a:lnTo>
                                <a:pt x="42" y="75"/>
                              </a:lnTo>
                              <a:close/>
                            </a:path>
                          </a:pathLst>
                        </a:custGeom>
                        <a:solidFill>
                          <a:srgbClr val="16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5698B" id="Freeform 45" o:spid="_x0000_s1026" style="position:absolute;margin-left:56.85pt;margin-top:17.8pt;width:3.8pt;height:3.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" o:allowincell="f" path="m42,75r-10,l27,74,18,70,14,67,7,60,4,56,,47,,42,,32,,27,4,18,7,14,14,7,18,4,27,r5,l42,r5,l56,4r4,3l67,14r3,4l74,27r1,5l75,37r,5l74,47r-4,9l67,60r-7,7l56,70r-9,4l42,75xe" fillcolor="#162a4d" stroked="f">
                <v:path arrowok="t" o:connecttype="custom" o:connectlocs="26670,47625;20320,47625;17145,46990;11430,44450;8890,42545;4445,38100;2540,35560;0,29845;0,26670;0,20320;0,17145;2540,11430;4445,8890;8890,4445;11430,2540;17145,0;20320,0;26670,0;29845,0;35560,2540;38100,4445;42545,8890;44450,11430;46990,17145;47625,20320;47625,23495;47625,26670;46990,29845;44450,35560;42545,38100;38100,42545;35560,44450;29845,46990;26670,47625" o:connectangles="0,0,0,0,0,0,0,0,0,0,0,0,0,0,0,0,0,0,0,0,0,0,0,0,0,0,0,0,0,0,0,0,0,0"/>
                <w10:wrap anchorx="page"/>
              </v:shape>
            </w:pict>
          </mc:Fallback>
        </mc:AlternateContent>
      </w:r>
      <w:r w:rsidR="007E2BDA">
        <w:rPr>
          <w:color w:val="162A4D"/>
        </w:rPr>
        <w:t>A</w:t>
      </w:r>
      <w:r w:rsidR="007E2BDA">
        <w:rPr>
          <w:color w:val="162A4D"/>
          <w:spacing w:val="30"/>
        </w:rPr>
        <w:t xml:space="preserve"> </w:t>
      </w:r>
      <w:r w:rsidR="007E2BDA">
        <w:rPr>
          <w:color w:val="162A4D"/>
        </w:rPr>
        <w:t>community</w:t>
      </w:r>
      <w:r w:rsidR="007E2BDA">
        <w:rPr>
          <w:color w:val="162A4D"/>
          <w:spacing w:val="30"/>
        </w:rPr>
        <w:t xml:space="preserve"> </w:t>
      </w:r>
      <w:r w:rsidR="007E2BDA">
        <w:rPr>
          <w:color w:val="162A4D"/>
        </w:rPr>
        <w:t>with</w:t>
      </w:r>
      <w:r w:rsidR="007E2BDA">
        <w:rPr>
          <w:color w:val="162A4D"/>
          <w:spacing w:val="30"/>
        </w:rPr>
        <w:t xml:space="preserve"> </w:t>
      </w:r>
      <w:r w:rsidR="007E2BDA">
        <w:rPr>
          <w:color w:val="162A4D"/>
        </w:rPr>
        <w:t>a</w:t>
      </w:r>
      <w:r w:rsidR="007E2BDA">
        <w:rPr>
          <w:color w:val="162A4D"/>
          <w:spacing w:val="30"/>
        </w:rPr>
        <w:t xml:space="preserve"> </w:t>
      </w:r>
      <w:r w:rsidR="007E2BDA">
        <w:rPr>
          <w:color w:val="162A4D"/>
        </w:rPr>
        <w:t>strong</w:t>
      </w:r>
      <w:r w:rsidR="007E2BDA">
        <w:rPr>
          <w:color w:val="162A4D"/>
          <w:spacing w:val="30"/>
        </w:rPr>
        <w:t xml:space="preserve"> </w:t>
      </w:r>
      <w:r w:rsidR="007E2BDA">
        <w:rPr>
          <w:color w:val="162A4D"/>
        </w:rPr>
        <w:t>Catholic</w:t>
      </w:r>
      <w:r w:rsidR="007E2BDA">
        <w:rPr>
          <w:color w:val="162A4D"/>
          <w:spacing w:val="30"/>
        </w:rPr>
        <w:t xml:space="preserve"> </w:t>
      </w:r>
      <w:r w:rsidR="007E2BDA">
        <w:rPr>
          <w:color w:val="162A4D"/>
        </w:rPr>
        <w:t>ethos</w:t>
      </w:r>
      <w:r w:rsidR="007E2BDA">
        <w:rPr>
          <w:color w:val="162A4D"/>
          <w:spacing w:val="30"/>
        </w:rPr>
        <w:t xml:space="preserve"> </w:t>
      </w:r>
      <w:r w:rsidR="007E2BDA">
        <w:rPr>
          <w:color w:val="162A4D"/>
        </w:rPr>
        <w:t>which</w:t>
      </w:r>
      <w:r w:rsidR="007E2BDA">
        <w:rPr>
          <w:color w:val="162A4D"/>
          <w:spacing w:val="30"/>
        </w:rPr>
        <w:t xml:space="preserve"> </w:t>
      </w:r>
      <w:r w:rsidR="007E2BDA">
        <w:rPr>
          <w:color w:val="162A4D"/>
        </w:rPr>
        <w:t>welcomes</w:t>
      </w:r>
      <w:r w:rsidR="007E2BDA">
        <w:rPr>
          <w:color w:val="162A4D"/>
          <w:spacing w:val="30"/>
        </w:rPr>
        <w:t xml:space="preserve"> </w:t>
      </w:r>
      <w:r w:rsidR="007E2BDA">
        <w:rPr>
          <w:color w:val="162A4D"/>
        </w:rPr>
        <w:t>and</w:t>
      </w:r>
      <w:r w:rsidR="007E2BDA">
        <w:rPr>
          <w:color w:val="162A4D"/>
          <w:spacing w:val="30"/>
        </w:rPr>
        <w:t xml:space="preserve"> </w:t>
      </w:r>
      <w:r w:rsidR="007E2BDA">
        <w:rPr>
          <w:color w:val="162A4D"/>
        </w:rPr>
        <w:t>values</w:t>
      </w:r>
      <w:r w:rsidR="007E2BDA">
        <w:rPr>
          <w:color w:val="162A4D"/>
          <w:spacing w:val="30"/>
        </w:rPr>
        <w:t xml:space="preserve"> </w:t>
      </w:r>
      <w:r w:rsidR="007E2BDA">
        <w:rPr>
          <w:color w:val="162A4D"/>
        </w:rPr>
        <w:t xml:space="preserve">everyone </w:t>
      </w:r>
      <w:proofErr w:type="gramStart"/>
      <w:r w:rsidR="007E2BDA">
        <w:rPr>
          <w:color w:val="162A4D"/>
          <w:w w:val="110"/>
        </w:rPr>
        <w:t>An</w:t>
      </w:r>
      <w:proofErr w:type="gramEnd"/>
      <w:r w:rsidR="007E2BDA">
        <w:rPr>
          <w:color w:val="162A4D"/>
          <w:spacing w:val="-11"/>
          <w:w w:val="110"/>
        </w:rPr>
        <w:t xml:space="preserve"> </w:t>
      </w:r>
      <w:r w:rsidR="007E2BDA">
        <w:rPr>
          <w:color w:val="162A4D"/>
          <w:w w:val="110"/>
        </w:rPr>
        <w:t>inclusive</w:t>
      </w:r>
      <w:r w:rsidR="007E2BDA">
        <w:rPr>
          <w:color w:val="162A4D"/>
          <w:spacing w:val="-11"/>
          <w:w w:val="110"/>
        </w:rPr>
        <w:t xml:space="preserve"> </w:t>
      </w:r>
      <w:r w:rsidR="007E2BDA">
        <w:rPr>
          <w:color w:val="162A4D"/>
          <w:w w:val="110"/>
        </w:rPr>
        <w:t>community</w:t>
      </w:r>
      <w:r w:rsidR="007E2BDA">
        <w:rPr>
          <w:color w:val="162A4D"/>
          <w:spacing w:val="-11"/>
          <w:w w:val="110"/>
        </w:rPr>
        <w:t xml:space="preserve"> </w:t>
      </w:r>
      <w:r w:rsidR="007E2BDA">
        <w:rPr>
          <w:color w:val="162A4D"/>
          <w:w w:val="110"/>
        </w:rPr>
        <w:t>which</w:t>
      </w:r>
      <w:r w:rsidR="007E2BDA">
        <w:rPr>
          <w:color w:val="162A4D"/>
          <w:spacing w:val="-11"/>
          <w:w w:val="110"/>
        </w:rPr>
        <w:t xml:space="preserve"> </w:t>
      </w:r>
      <w:r w:rsidR="007E2BDA">
        <w:rPr>
          <w:color w:val="162A4D"/>
          <w:w w:val="110"/>
        </w:rPr>
        <w:t>is</w:t>
      </w:r>
      <w:r w:rsidR="007E2BDA">
        <w:rPr>
          <w:color w:val="162A4D"/>
          <w:spacing w:val="-11"/>
          <w:w w:val="110"/>
        </w:rPr>
        <w:t xml:space="preserve"> </w:t>
      </w:r>
      <w:r w:rsidR="007E2BDA">
        <w:rPr>
          <w:color w:val="162A4D"/>
          <w:w w:val="110"/>
        </w:rPr>
        <w:t>striving</w:t>
      </w:r>
      <w:r w:rsidR="007E2BDA">
        <w:rPr>
          <w:color w:val="162A4D"/>
          <w:spacing w:val="-11"/>
          <w:w w:val="110"/>
        </w:rPr>
        <w:t xml:space="preserve"> </w:t>
      </w:r>
      <w:r w:rsidR="007E2BDA">
        <w:rPr>
          <w:color w:val="162A4D"/>
          <w:w w:val="110"/>
        </w:rPr>
        <w:t>for</w:t>
      </w:r>
      <w:r w:rsidR="007E2BDA">
        <w:rPr>
          <w:color w:val="162A4D"/>
          <w:spacing w:val="-11"/>
          <w:w w:val="110"/>
        </w:rPr>
        <w:t xml:space="preserve"> </w:t>
      </w:r>
      <w:r w:rsidR="007E2BDA">
        <w:rPr>
          <w:color w:val="162A4D"/>
          <w:w w:val="110"/>
        </w:rPr>
        <w:t>the</w:t>
      </w:r>
      <w:r w:rsidR="007E2BDA">
        <w:rPr>
          <w:color w:val="162A4D"/>
          <w:spacing w:val="-11"/>
          <w:w w:val="110"/>
        </w:rPr>
        <w:t xml:space="preserve"> </w:t>
      </w:r>
      <w:r w:rsidR="007E2BDA">
        <w:rPr>
          <w:color w:val="162A4D"/>
          <w:w w:val="110"/>
        </w:rPr>
        <w:t>best</w:t>
      </w:r>
    </w:p>
    <w:p w14:paraId="5C209426" w14:textId="69997195" w:rsidR="00BA4414" w:rsidRDefault="00CA1CA8">
      <w:pPr>
        <w:pStyle w:val="BodyText"/>
        <w:kinsoku w:val="0"/>
        <w:overflowPunct w:val="0"/>
        <w:spacing w:line="256" w:lineRule="auto"/>
        <w:ind w:left="671" w:right="6529"/>
        <w:rPr>
          <w:color w:val="162A4D"/>
          <w:w w:val="110"/>
        </w:rPr>
      </w:pPr>
      <w:r>
        <w:rPr>
          <w:noProof/>
        </w:rPr>
        <mc:AlternateContent>
          <mc:Choice Requires="wps">
            <w:drawing>
              <wp:anchor distT="0" distB="0" distL="114300" distR="114300" simplePos="0" relativeHeight="251643904" behindDoc="0" locked="0" layoutInCell="0" allowOverlap="1" wp14:anchorId="47924094" wp14:editId="208D58EE">
                <wp:simplePos x="0" y="0"/>
                <wp:positionH relativeFrom="page">
                  <wp:posOffset>721995</wp:posOffset>
                </wp:positionH>
                <wp:positionV relativeFrom="paragraph">
                  <wp:posOffset>54610</wp:posOffset>
                </wp:positionV>
                <wp:extent cx="48260" cy="48260"/>
                <wp:effectExtent l="7620" t="6985" r="1270" b="1905"/>
                <wp:wrapNone/>
                <wp:docPr id="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42 w 76"/>
                            <a:gd name="T1" fmla="*/ 75 h 76"/>
                            <a:gd name="T2" fmla="*/ 32 w 76"/>
                            <a:gd name="T3" fmla="*/ 75 h 76"/>
                            <a:gd name="T4" fmla="*/ 27 w 76"/>
                            <a:gd name="T5" fmla="*/ 74 h 76"/>
                            <a:gd name="T6" fmla="*/ 18 w 76"/>
                            <a:gd name="T7" fmla="*/ 70 h 76"/>
                            <a:gd name="T8" fmla="*/ 14 w 76"/>
                            <a:gd name="T9" fmla="*/ 67 h 76"/>
                            <a:gd name="T10" fmla="*/ 7 w 76"/>
                            <a:gd name="T11" fmla="*/ 60 h 76"/>
                            <a:gd name="T12" fmla="*/ 4 w 76"/>
                            <a:gd name="T13" fmla="*/ 56 h 76"/>
                            <a:gd name="T14" fmla="*/ 0 w 76"/>
                            <a:gd name="T15" fmla="*/ 47 h 76"/>
                            <a:gd name="T16" fmla="*/ 0 w 76"/>
                            <a:gd name="T17" fmla="*/ 42 h 76"/>
                            <a:gd name="T18" fmla="*/ 0 w 76"/>
                            <a:gd name="T19" fmla="*/ 32 h 76"/>
                            <a:gd name="T20" fmla="*/ 0 w 76"/>
                            <a:gd name="T21" fmla="*/ 27 h 76"/>
                            <a:gd name="T22" fmla="*/ 4 w 76"/>
                            <a:gd name="T23" fmla="*/ 18 h 76"/>
                            <a:gd name="T24" fmla="*/ 7 w 76"/>
                            <a:gd name="T25" fmla="*/ 14 h 76"/>
                            <a:gd name="T26" fmla="*/ 14 w 76"/>
                            <a:gd name="T27" fmla="*/ 7 h 76"/>
                            <a:gd name="T28" fmla="*/ 18 w 76"/>
                            <a:gd name="T29" fmla="*/ 4 h 76"/>
                            <a:gd name="T30" fmla="*/ 27 w 76"/>
                            <a:gd name="T31" fmla="*/ 0 h 76"/>
                            <a:gd name="T32" fmla="*/ 32 w 76"/>
                            <a:gd name="T33" fmla="*/ 0 h 76"/>
                            <a:gd name="T34" fmla="*/ 42 w 76"/>
                            <a:gd name="T35" fmla="*/ 0 h 76"/>
                            <a:gd name="T36" fmla="*/ 47 w 76"/>
                            <a:gd name="T37" fmla="*/ 0 h 76"/>
                            <a:gd name="T38" fmla="*/ 56 w 76"/>
                            <a:gd name="T39" fmla="*/ 4 h 76"/>
                            <a:gd name="T40" fmla="*/ 60 w 76"/>
                            <a:gd name="T41" fmla="*/ 7 h 76"/>
                            <a:gd name="T42" fmla="*/ 67 w 76"/>
                            <a:gd name="T43" fmla="*/ 14 h 76"/>
                            <a:gd name="T44" fmla="*/ 70 w 76"/>
                            <a:gd name="T45" fmla="*/ 18 h 76"/>
                            <a:gd name="T46" fmla="*/ 74 w 76"/>
                            <a:gd name="T47" fmla="*/ 27 h 76"/>
                            <a:gd name="T48" fmla="*/ 75 w 76"/>
                            <a:gd name="T49" fmla="*/ 32 h 76"/>
                            <a:gd name="T50" fmla="*/ 75 w 76"/>
                            <a:gd name="T51" fmla="*/ 37 h 76"/>
                            <a:gd name="T52" fmla="*/ 75 w 76"/>
                            <a:gd name="T53" fmla="*/ 42 h 76"/>
                            <a:gd name="T54" fmla="*/ 74 w 76"/>
                            <a:gd name="T55" fmla="*/ 47 h 76"/>
                            <a:gd name="T56" fmla="*/ 70 w 76"/>
                            <a:gd name="T57" fmla="*/ 56 h 76"/>
                            <a:gd name="T58" fmla="*/ 67 w 76"/>
                            <a:gd name="T59" fmla="*/ 60 h 76"/>
                            <a:gd name="T60" fmla="*/ 60 w 76"/>
                            <a:gd name="T61" fmla="*/ 67 h 76"/>
                            <a:gd name="T62" fmla="*/ 56 w 76"/>
                            <a:gd name="T63" fmla="*/ 70 h 76"/>
                            <a:gd name="T64" fmla="*/ 47 w 76"/>
                            <a:gd name="T65" fmla="*/ 74 h 76"/>
                            <a:gd name="T66" fmla="*/ 42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42" y="75"/>
                              </a:moveTo>
                              <a:lnTo>
                                <a:pt x="32" y="75"/>
                              </a:lnTo>
                              <a:lnTo>
                                <a:pt x="27" y="74"/>
                              </a:lnTo>
                              <a:lnTo>
                                <a:pt x="18" y="70"/>
                              </a:lnTo>
                              <a:lnTo>
                                <a:pt x="14" y="67"/>
                              </a:lnTo>
                              <a:lnTo>
                                <a:pt x="7" y="60"/>
                              </a:lnTo>
                              <a:lnTo>
                                <a:pt x="4" y="56"/>
                              </a:lnTo>
                              <a:lnTo>
                                <a:pt x="0" y="47"/>
                              </a:lnTo>
                              <a:lnTo>
                                <a:pt x="0" y="42"/>
                              </a:lnTo>
                              <a:lnTo>
                                <a:pt x="0" y="32"/>
                              </a:lnTo>
                              <a:lnTo>
                                <a:pt x="0" y="27"/>
                              </a:lnTo>
                              <a:lnTo>
                                <a:pt x="4" y="18"/>
                              </a:lnTo>
                              <a:lnTo>
                                <a:pt x="7" y="14"/>
                              </a:lnTo>
                              <a:lnTo>
                                <a:pt x="14" y="7"/>
                              </a:lnTo>
                              <a:lnTo>
                                <a:pt x="18" y="4"/>
                              </a:lnTo>
                              <a:lnTo>
                                <a:pt x="27" y="0"/>
                              </a:lnTo>
                              <a:lnTo>
                                <a:pt x="32" y="0"/>
                              </a:lnTo>
                              <a:lnTo>
                                <a:pt x="42" y="0"/>
                              </a:lnTo>
                              <a:lnTo>
                                <a:pt x="47" y="0"/>
                              </a:lnTo>
                              <a:lnTo>
                                <a:pt x="56" y="4"/>
                              </a:lnTo>
                              <a:lnTo>
                                <a:pt x="60" y="7"/>
                              </a:lnTo>
                              <a:lnTo>
                                <a:pt x="67" y="14"/>
                              </a:lnTo>
                              <a:lnTo>
                                <a:pt x="70" y="18"/>
                              </a:lnTo>
                              <a:lnTo>
                                <a:pt x="74" y="27"/>
                              </a:lnTo>
                              <a:lnTo>
                                <a:pt x="75" y="32"/>
                              </a:lnTo>
                              <a:lnTo>
                                <a:pt x="75" y="37"/>
                              </a:lnTo>
                              <a:lnTo>
                                <a:pt x="75" y="42"/>
                              </a:lnTo>
                              <a:lnTo>
                                <a:pt x="74" y="47"/>
                              </a:lnTo>
                              <a:lnTo>
                                <a:pt x="70" y="56"/>
                              </a:lnTo>
                              <a:lnTo>
                                <a:pt x="67" y="60"/>
                              </a:lnTo>
                              <a:lnTo>
                                <a:pt x="60" y="67"/>
                              </a:lnTo>
                              <a:lnTo>
                                <a:pt x="56" y="70"/>
                              </a:lnTo>
                              <a:lnTo>
                                <a:pt x="47" y="74"/>
                              </a:lnTo>
                              <a:lnTo>
                                <a:pt x="42" y="75"/>
                              </a:lnTo>
                              <a:close/>
                            </a:path>
                          </a:pathLst>
                        </a:custGeom>
                        <a:solidFill>
                          <a:srgbClr val="16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131F" id="Freeform 46" o:spid="_x0000_s1026" style="position:absolute;margin-left:56.85pt;margin-top:4.3pt;width:3.8pt;height:3.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" o:allowincell="f" path="m42,75r-10,l27,74,18,70,14,67,7,60,4,56,,47,,42,,32,,27,4,18,7,14,14,7,18,4,27,r5,l42,r5,l56,4r4,3l67,14r3,4l74,27r1,5l75,37r,5l74,47r-4,9l67,60r-7,7l56,70r-9,4l42,75xe" fillcolor="#162a4d" stroked="f">
                <v:path arrowok="t" o:connecttype="custom" o:connectlocs="26670,47625;20320,47625;17145,46990;11430,44450;8890,42545;4445,38100;2540,35560;0,29845;0,26670;0,20320;0,17145;2540,11430;4445,8890;8890,4445;11430,2540;17145,0;20320,0;26670,0;29845,0;35560,2540;38100,4445;42545,8890;44450,11430;46990,17145;47625,20320;47625,23495;47625,26670;46990,29845;44450,35560;42545,38100;38100,42545;35560,44450;29845,46990;26670,47625" o:connectangles="0,0,0,0,0,0,0,0,0,0,0,0,0,0,0,0,0,0,0,0,0,0,0,0,0,0,0,0,0,0,0,0,0,0"/>
                <w10:wrap anchorx="page"/>
              </v:shape>
            </w:pict>
          </mc:Fallback>
        </mc:AlternateContent>
      </w:r>
      <w:r>
        <w:rPr>
          <w:noProof/>
        </w:rPr>
        <mc:AlternateContent>
          <mc:Choice Requires="wps">
            <w:drawing>
              <wp:anchor distT="0" distB="0" distL="114300" distR="114300" simplePos="0" relativeHeight="251644928" behindDoc="0" locked="0" layoutInCell="0" allowOverlap="1" wp14:anchorId="50C446EE" wp14:editId="01767E6E">
                <wp:simplePos x="0" y="0"/>
                <wp:positionH relativeFrom="page">
                  <wp:posOffset>721995</wp:posOffset>
                </wp:positionH>
                <wp:positionV relativeFrom="paragraph">
                  <wp:posOffset>226060</wp:posOffset>
                </wp:positionV>
                <wp:extent cx="48260" cy="48260"/>
                <wp:effectExtent l="7620" t="6985" r="1270" b="1905"/>
                <wp:wrapNone/>
                <wp:docPr id="2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42 w 76"/>
                            <a:gd name="T1" fmla="*/ 75 h 76"/>
                            <a:gd name="T2" fmla="*/ 32 w 76"/>
                            <a:gd name="T3" fmla="*/ 75 h 76"/>
                            <a:gd name="T4" fmla="*/ 27 w 76"/>
                            <a:gd name="T5" fmla="*/ 74 h 76"/>
                            <a:gd name="T6" fmla="*/ 18 w 76"/>
                            <a:gd name="T7" fmla="*/ 70 h 76"/>
                            <a:gd name="T8" fmla="*/ 14 w 76"/>
                            <a:gd name="T9" fmla="*/ 67 h 76"/>
                            <a:gd name="T10" fmla="*/ 7 w 76"/>
                            <a:gd name="T11" fmla="*/ 60 h 76"/>
                            <a:gd name="T12" fmla="*/ 4 w 76"/>
                            <a:gd name="T13" fmla="*/ 56 h 76"/>
                            <a:gd name="T14" fmla="*/ 0 w 76"/>
                            <a:gd name="T15" fmla="*/ 47 h 76"/>
                            <a:gd name="T16" fmla="*/ 0 w 76"/>
                            <a:gd name="T17" fmla="*/ 42 h 76"/>
                            <a:gd name="T18" fmla="*/ 0 w 76"/>
                            <a:gd name="T19" fmla="*/ 32 h 76"/>
                            <a:gd name="T20" fmla="*/ 0 w 76"/>
                            <a:gd name="T21" fmla="*/ 27 h 76"/>
                            <a:gd name="T22" fmla="*/ 4 w 76"/>
                            <a:gd name="T23" fmla="*/ 18 h 76"/>
                            <a:gd name="T24" fmla="*/ 7 w 76"/>
                            <a:gd name="T25" fmla="*/ 14 h 76"/>
                            <a:gd name="T26" fmla="*/ 14 w 76"/>
                            <a:gd name="T27" fmla="*/ 7 h 76"/>
                            <a:gd name="T28" fmla="*/ 18 w 76"/>
                            <a:gd name="T29" fmla="*/ 4 h 76"/>
                            <a:gd name="T30" fmla="*/ 27 w 76"/>
                            <a:gd name="T31" fmla="*/ 0 h 76"/>
                            <a:gd name="T32" fmla="*/ 32 w 76"/>
                            <a:gd name="T33" fmla="*/ 0 h 76"/>
                            <a:gd name="T34" fmla="*/ 42 w 76"/>
                            <a:gd name="T35" fmla="*/ 0 h 76"/>
                            <a:gd name="T36" fmla="*/ 47 w 76"/>
                            <a:gd name="T37" fmla="*/ 0 h 76"/>
                            <a:gd name="T38" fmla="*/ 56 w 76"/>
                            <a:gd name="T39" fmla="*/ 4 h 76"/>
                            <a:gd name="T40" fmla="*/ 60 w 76"/>
                            <a:gd name="T41" fmla="*/ 7 h 76"/>
                            <a:gd name="T42" fmla="*/ 67 w 76"/>
                            <a:gd name="T43" fmla="*/ 14 h 76"/>
                            <a:gd name="T44" fmla="*/ 70 w 76"/>
                            <a:gd name="T45" fmla="*/ 18 h 76"/>
                            <a:gd name="T46" fmla="*/ 74 w 76"/>
                            <a:gd name="T47" fmla="*/ 27 h 76"/>
                            <a:gd name="T48" fmla="*/ 75 w 76"/>
                            <a:gd name="T49" fmla="*/ 32 h 76"/>
                            <a:gd name="T50" fmla="*/ 75 w 76"/>
                            <a:gd name="T51" fmla="*/ 37 h 76"/>
                            <a:gd name="T52" fmla="*/ 75 w 76"/>
                            <a:gd name="T53" fmla="*/ 42 h 76"/>
                            <a:gd name="T54" fmla="*/ 74 w 76"/>
                            <a:gd name="T55" fmla="*/ 47 h 76"/>
                            <a:gd name="T56" fmla="*/ 70 w 76"/>
                            <a:gd name="T57" fmla="*/ 56 h 76"/>
                            <a:gd name="T58" fmla="*/ 67 w 76"/>
                            <a:gd name="T59" fmla="*/ 60 h 76"/>
                            <a:gd name="T60" fmla="*/ 60 w 76"/>
                            <a:gd name="T61" fmla="*/ 67 h 76"/>
                            <a:gd name="T62" fmla="*/ 56 w 76"/>
                            <a:gd name="T63" fmla="*/ 70 h 76"/>
                            <a:gd name="T64" fmla="*/ 47 w 76"/>
                            <a:gd name="T65" fmla="*/ 74 h 76"/>
                            <a:gd name="T66" fmla="*/ 42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42" y="75"/>
                              </a:moveTo>
                              <a:lnTo>
                                <a:pt x="32" y="75"/>
                              </a:lnTo>
                              <a:lnTo>
                                <a:pt x="27" y="74"/>
                              </a:lnTo>
                              <a:lnTo>
                                <a:pt x="18" y="70"/>
                              </a:lnTo>
                              <a:lnTo>
                                <a:pt x="14" y="67"/>
                              </a:lnTo>
                              <a:lnTo>
                                <a:pt x="7" y="60"/>
                              </a:lnTo>
                              <a:lnTo>
                                <a:pt x="4" y="56"/>
                              </a:lnTo>
                              <a:lnTo>
                                <a:pt x="0" y="47"/>
                              </a:lnTo>
                              <a:lnTo>
                                <a:pt x="0" y="42"/>
                              </a:lnTo>
                              <a:lnTo>
                                <a:pt x="0" y="32"/>
                              </a:lnTo>
                              <a:lnTo>
                                <a:pt x="0" y="27"/>
                              </a:lnTo>
                              <a:lnTo>
                                <a:pt x="4" y="18"/>
                              </a:lnTo>
                              <a:lnTo>
                                <a:pt x="7" y="14"/>
                              </a:lnTo>
                              <a:lnTo>
                                <a:pt x="14" y="7"/>
                              </a:lnTo>
                              <a:lnTo>
                                <a:pt x="18" y="4"/>
                              </a:lnTo>
                              <a:lnTo>
                                <a:pt x="27" y="0"/>
                              </a:lnTo>
                              <a:lnTo>
                                <a:pt x="32" y="0"/>
                              </a:lnTo>
                              <a:lnTo>
                                <a:pt x="42" y="0"/>
                              </a:lnTo>
                              <a:lnTo>
                                <a:pt x="47" y="0"/>
                              </a:lnTo>
                              <a:lnTo>
                                <a:pt x="56" y="4"/>
                              </a:lnTo>
                              <a:lnTo>
                                <a:pt x="60" y="7"/>
                              </a:lnTo>
                              <a:lnTo>
                                <a:pt x="67" y="14"/>
                              </a:lnTo>
                              <a:lnTo>
                                <a:pt x="70" y="18"/>
                              </a:lnTo>
                              <a:lnTo>
                                <a:pt x="74" y="27"/>
                              </a:lnTo>
                              <a:lnTo>
                                <a:pt x="75" y="32"/>
                              </a:lnTo>
                              <a:lnTo>
                                <a:pt x="75" y="37"/>
                              </a:lnTo>
                              <a:lnTo>
                                <a:pt x="75" y="42"/>
                              </a:lnTo>
                              <a:lnTo>
                                <a:pt x="74" y="47"/>
                              </a:lnTo>
                              <a:lnTo>
                                <a:pt x="70" y="56"/>
                              </a:lnTo>
                              <a:lnTo>
                                <a:pt x="67" y="60"/>
                              </a:lnTo>
                              <a:lnTo>
                                <a:pt x="60" y="67"/>
                              </a:lnTo>
                              <a:lnTo>
                                <a:pt x="56" y="70"/>
                              </a:lnTo>
                              <a:lnTo>
                                <a:pt x="47" y="74"/>
                              </a:lnTo>
                              <a:lnTo>
                                <a:pt x="42" y="75"/>
                              </a:lnTo>
                              <a:close/>
                            </a:path>
                          </a:pathLst>
                        </a:custGeom>
                        <a:solidFill>
                          <a:srgbClr val="16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5BD0" id="Freeform 47" o:spid="_x0000_s1026" style="position:absolute;margin-left:56.85pt;margin-top:17.8pt;width:3.8pt;height:3.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" o:allowincell="f" path="m42,75r-10,l27,74,18,70,14,67,7,60,4,56,,47,,42,,32,,27,4,18,7,14,14,7,18,4,27,r5,l42,r5,l56,4r4,3l67,14r3,4l74,27r1,5l75,37r,5l74,47r-4,9l67,60r-7,7l56,70r-9,4l42,75xe" fillcolor="#162a4d" stroked="f">
                <v:path arrowok="t" o:connecttype="custom" o:connectlocs="26670,47625;20320,47625;17145,46990;11430,44450;8890,42545;4445,38100;2540,35560;0,29845;0,26670;0,20320;0,17145;2540,11430;4445,8890;8890,4445;11430,2540;17145,0;20320,0;26670,0;29845,0;35560,2540;38100,4445;42545,8890;44450,11430;46990,17145;47625,20320;47625,23495;47625,26670;46990,29845;44450,35560;42545,38100;38100,42545;35560,44450;29845,46990;26670,47625" o:connectangles="0,0,0,0,0,0,0,0,0,0,0,0,0,0,0,0,0,0,0,0,0,0,0,0,0,0,0,0,0,0,0,0,0,0"/>
                <w10:wrap anchorx="page"/>
              </v:shape>
            </w:pict>
          </mc:Fallback>
        </mc:AlternateContent>
      </w:r>
      <w:r w:rsidR="007E2BDA">
        <w:rPr>
          <w:color w:val="162A4D"/>
        </w:rPr>
        <w:t xml:space="preserve">Insightful and supportive governance </w:t>
      </w:r>
      <w:r w:rsidR="007E2BDA">
        <w:rPr>
          <w:color w:val="162A4D"/>
          <w:w w:val="110"/>
        </w:rPr>
        <w:t>Committed and caring staff</w:t>
      </w:r>
    </w:p>
    <w:p w14:paraId="68E06A17" w14:textId="01E2BA71" w:rsidR="00BA4414" w:rsidRDefault="00CA1CA8">
      <w:pPr>
        <w:pStyle w:val="BodyText"/>
        <w:kinsoku w:val="0"/>
        <w:overflowPunct w:val="0"/>
        <w:spacing w:line="256" w:lineRule="auto"/>
        <w:ind w:left="671" w:right="6529"/>
        <w:rPr>
          <w:color w:val="162A4D"/>
          <w:w w:val="105"/>
        </w:rPr>
      </w:pPr>
      <w:r>
        <w:rPr>
          <w:noProof/>
        </w:rPr>
        <mc:AlternateContent>
          <mc:Choice Requires="wps">
            <w:drawing>
              <wp:anchor distT="0" distB="0" distL="114300" distR="114300" simplePos="0" relativeHeight="251645952" behindDoc="0" locked="0" layoutInCell="0" allowOverlap="1" wp14:anchorId="14E1F826" wp14:editId="17A3CC56">
                <wp:simplePos x="0" y="0"/>
                <wp:positionH relativeFrom="page">
                  <wp:posOffset>721995</wp:posOffset>
                </wp:positionH>
                <wp:positionV relativeFrom="paragraph">
                  <wp:posOffset>54610</wp:posOffset>
                </wp:positionV>
                <wp:extent cx="48260" cy="48260"/>
                <wp:effectExtent l="7620" t="6985" r="1270" b="1905"/>
                <wp:wrapNone/>
                <wp:docPr id="2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42 w 76"/>
                            <a:gd name="T1" fmla="*/ 75 h 76"/>
                            <a:gd name="T2" fmla="*/ 32 w 76"/>
                            <a:gd name="T3" fmla="*/ 75 h 76"/>
                            <a:gd name="T4" fmla="*/ 27 w 76"/>
                            <a:gd name="T5" fmla="*/ 74 h 76"/>
                            <a:gd name="T6" fmla="*/ 18 w 76"/>
                            <a:gd name="T7" fmla="*/ 70 h 76"/>
                            <a:gd name="T8" fmla="*/ 14 w 76"/>
                            <a:gd name="T9" fmla="*/ 67 h 76"/>
                            <a:gd name="T10" fmla="*/ 7 w 76"/>
                            <a:gd name="T11" fmla="*/ 60 h 76"/>
                            <a:gd name="T12" fmla="*/ 4 w 76"/>
                            <a:gd name="T13" fmla="*/ 56 h 76"/>
                            <a:gd name="T14" fmla="*/ 0 w 76"/>
                            <a:gd name="T15" fmla="*/ 47 h 76"/>
                            <a:gd name="T16" fmla="*/ 0 w 76"/>
                            <a:gd name="T17" fmla="*/ 42 h 76"/>
                            <a:gd name="T18" fmla="*/ 0 w 76"/>
                            <a:gd name="T19" fmla="*/ 32 h 76"/>
                            <a:gd name="T20" fmla="*/ 0 w 76"/>
                            <a:gd name="T21" fmla="*/ 27 h 76"/>
                            <a:gd name="T22" fmla="*/ 4 w 76"/>
                            <a:gd name="T23" fmla="*/ 18 h 76"/>
                            <a:gd name="T24" fmla="*/ 7 w 76"/>
                            <a:gd name="T25" fmla="*/ 14 h 76"/>
                            <a:gd name="T26" fmla="*/ 14 w 76"/>
                            <a:gd name="T27" fmla="*/ 7 h 76"/>
                            <a:gd name="T28" fmla="*/ 18 w 76"/>
                            <a:gd name="T29" fmla="*/ 4 h 76"/>
                            <a:gd name="T30" fmla="*/ 27 w 76"/>
                            <a:gd name="T31" fmla="*/ 0 h 76"/>
                            <a:gd name="T32" fmla="*/ 32 w 76"/>
                            <a:gd name="T33" fmla="*/ 0 h 76"/>
                            <a:gd name="T34" fmla="*/ 42 w 76"/>
                            <a:gd name="T35" fmla="*/ 0 h 76"/>
                            <a:gd name="T36" fmla="*/ 47 w 76"/>
                            <a:gd name="T37" fmla="*/ 0 h 76"/>
                            <a:gd name="T38" fmla="*/ 56 w 76"/>
                            <a:gd name="T39" fmla="*/ 4 h 76"/>
                            <a:gd name="T40" fmla="*/ 60 w 76"/>
                            <a:gd name="T41" fmla="*/ 7 h 76"/>
                            <a:gd name="T42" fmla="*/ 67 w 76"/>
                            <a:gd name="T43" fmla="*/ 14 h 76"/>
                            <a:gd name="T44" fmla="*/ 70 w 76"/>
                            <a:gd name="T45" fmla="*/ 18 h 76"/>
                            <a:gd name="T46" fmla="*/ 74 w 76"/>
                            <a:gd name="T47" fmla="*/ 27 h 76"/>
                            <a:gd name="T48" fmla="*/ 75 w 76"/>
                            <a:gd name="T49" fmla="*/ 32 h 76"/>
                            <a:gd name="T50" fmla="*/ 75 w 76"/>
                            <a:gd name="T51" fmla="*/ 37 h 76"/>
                            <a:gd name="T52" fmla="*/ 75 w 76"/>
                            <a:gd name="T53" fmla="*/ 42 h 76"/>
                            <a:gd name="T54" fmla="*/ 74 w 76"/>
                            <a:gd name="T55" fmla="*/ 47 h 76"/>
                            <a:gd name="T56" fmla="*/ 70 w 76"/>
                            <a:gd name="T57" fmla="*/ 56 h 76"/>
                            <a:gd name="T58" fmla="*/ 67 w 76"/>
                            <a:gd name="T59" fmla="*/ 60 h 76"/>
                            <a:gd name="T60" fmla="*/ 60 w 76"/>
                            <a:gd name="T61" fmla="*/ 67 h 76"/>
                            <a:gd name="T62" fmla="*/ 56 w 76"/>
                            <a:gd name="T63" fmla="*/ 70 h 76"/>
                            <a:gd name="T64" fmla="*/ 47 w 76"/>
                            <a:gd name="T65" fmla="*/ 74 h 76"/>
                            <a:gd name="T66" fmla="*/ 42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42" y="75"/>
                              </a:moveTo>
                              <a:lnTo>
                                <a:pt x="32" y="75"/>
                              </a:lnTo>
                              <a:lnTo>
                                <a:pt x="27" y="74"/>
                              </a:lnTo>
                              <a:lnTo>
                                <a:pt x="18" y="70"/>
                              </a:lnTo>
                              <a:lnTo>
                                <a:pt x="14" y="67"/>
                              </a:lnTo>
                              <a:lnTo>
                                <a:pt x="7" y="60"/>
                              </a:lnTo>
                              <a:lnTo>
                                <a:pt x="4" y="56"/>
                              </a:lnTo>
                              <a:lnTo>
                                <a:pt x="0" y="47"/>
                              </a:lnTo>
                              <a:lnTo>
                                <a:pt x="0" y="42"/>
                              </a:lnTo>
                              <a:lnTo>
                                <a:pt x="0" y="32"/>
                              </a:lnTo>
                              <a:lnTo>
                                <a:pt x="0" y="27"/>
                              </a:lnTo>
                              <a:lnTo>
                                <a:pt x="4" y="18"/>
                              </a:lnTo>
                              <a:lnTo>
                                <a:pt x="7" y="14"/>
                              </a:lnTo>
                              <a:lnTo>
                                <a:pt x="14" y="7"/>
                              </a:lnTo>
                              <a:lnTo>
                                <a:pt x="18" y="4"/>
                              </a:lnTo>
                              <a:lnTo>
                                <a:pt x="27" y="0"/>
                              </a:lnTo>
                              <a:lnTo>
                                <a:pt x="32" y="0"/>
                              </a:lnTo>
                              <a:lnTo>
                                <a:pt x="42" y="0"/>
                              </a:lnTo>
                              <a:lnTo>
                                <a:pt x="47" y="0"/>
                              </a:lnTo>
                              <a:lnTo>
                                <a:pt x="56" y="4"/>
                              </a:lnTo>
                              <a:lnTo>
                                <a:pt x="60" y="7"/>
                              </a:lnTo>
                              <a:lnTo>
                                <a:pt x="67" y="14"/>
                              </a:lnTo>
                              <a:lnTo>
                                <a:pt x="70" y="18"/>
                              </a:lnTo>
                              <a:lnTo>
                                <a:pt x="74" y="27"/>
                              </a:lnTo>
                              <a:lnTo>
                                <a:pt x="75" y="32"/>
                              </a:lnTo>
                              <a:lnTo>
                                <a:pt x="75" y="37"/>
                              </a:lnTo>
                              <a:lnTo>
                                <a:pt x="75" y="42"/>
                              </a:lnTo>
                              <a:lnTo>
                                <a:pt x="74" y="47"/>
                              </a:lnTo>
                              <a:lnTo>
                                <a:pt x="70" y="56"/>
                              </a:lnTo>
                              <a:lnTo>
                                <a:pt x="67" y="60"/>
                              </a:lnTo>
                              <a:lnTo>
                                <a:pt x="60" y="67"/>
                              </a:lnTo>
                              <a:lnTo>
                                <a:pt x="56" y="70"/>
                              </a:lnTo>
                              <a:lnTo>
                                <a:pt x="47" y="74"/>
                              </a:lnTo>
                              <a:lnTo>
                                <a:pt x="42" y="75"/>
                              </a:lnTo>
                              <a:close/>
                            </a:path>
                          </a:pathLst>
                        </a:custGeom>
                        <a:solidFill>
                          <a:srgbClr val="16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52EF" id="Freeform 48" o:spid="_x0000_s1026" style="position:absolute;margin-left:56.85pt;margin-top:4.3pt;width:3.8pt;height:3.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" o:allowincell="f" path="m42,75r-10,l27,74,18,70,14,67,7,60,4,56,,47,,42,,32,,27,4,18,7,14,14,7,18,4,27,r5,l42,r5,l56,4r4,3l67,14r3,4l74,27r1,5l75,37r,5l74,47r-4,9l67,60r-7,7l56,70r-9,4l42,75xe" fillcolor="#162a4d" stroked="f">
                <v:path arrowok="t" o:connecttype="custom" o:connectlocs="26670,47625;20320,47625;17145,46990;11430,44450;8890,42545;4445,38100;2540,35560;0,29845;0,26670;0,20320;0,17145;2540,11430;4445,8890;8890,4445;11430,2540;17145,0;20320,0;26670,0;29845,0;35560,2540;38100,4445;42545,8890;44450,11430;46990,17145;47625,20320;47625,23495;47625,26670;46990,29845;44450,35560;42545,38100;38100,42545;35560,44450;29845,46990;26670,47625" o:connectangles="0,0,0,0,0,0,0,0,0,0,0,0,0,0,0,0,0,0,0,0,0,0,0,0,0,0,0,0,0,0,0,0,0,0"/>
                <w10:wrap anchorx="page"/>
              </v:shape>
            </w:pict>
          </mc:Fallback>
        </mc:AlternateContent>
      </w:r>
      <w:r>
        <w:rPr>
          <w:noProof/>
        </w:rPr>
        <mc:AlternateContent>
          <mc:Choice Requires="wps">
            <w:drawing>
              <wp:anchor distT="0" distB="0" distL="114300" distR="114300" simplePos="0" relativeHeight="251646976" behindDoc="0" locked="0" layoutInCell="0" allowOverlap="1" wp14:anchorId="3BF97B8F" wp14:editId="21829B00">
                <wp:simplePos x="0" y="0"/>
                <wp:positionH relativeFrom="page">
                  <wp:posOffset>721995</wp:posOffset>
                </wp:positionH>
                <wp:positionV relativeFrom="paragraph">
                  <wp:posOffset>226060</wp:posOffset>
                </wp:positionV>
                <wp:extent cx="48260" cy="48260"/>
                <wp:effectExtent l="7620" t="6985" r="1270" b="1905"/>
                <wp:wrapNone/>
                <wp:docPr id="2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42 w 76"/>
                            <a:gd name="T1" fmla="*/ 75 h 76"/>
                            <a:gd name="T2" fmla="*/ 32 w 76"/>
                            <a:gd name="T3" fmla="*/ 75 h 76"/>
                            <a:gd name="T4" fmla="*/ 27 w 76"/>
                            <a:gd name="T5" fmla="*/ 74 h 76"/>
                            <a:gd name="T6" fmla="*/ 18 w 76"/>
                            <a:gd name="T7" fmla="*/ 70 h 76"/>
                            <a:gd name="T8" fmla="*/ 14 w 76"/>
                            <a:gd name="T9" fmla="*/ 67 h 76"/>
                            <a:gd name="T10" fmla="*/ 7 w 76"/>
                            <a:gd name="T11" fmla="*/ 60 h 76"/>
                            <a:gd name="T12" fmla="*/ 4 w 76"/>
                            <a:gd name="T13" fmla="*/ 56 h 76"/>
                            <a:gd name="T14" fmla="*/ 0 w 76"/>
                            <a:gd name="T15" fmla="*/ 47 h 76"/>
                            <a:gd name="T16" fmla="*/ 0 w 76"/>
                            <a:gd name="T17" fmla="*/ 42 h 76"/>
                            <a:gd name="T18" fmla="*/ 0 w 76"/>
                            <a:gd name="T19" fmla="*/ 32 h 76"/>
                            <a:gd name="T20" fmla="*/ 0 w 76"/>
                            <a:gd name="T21" fmla="*/ 27 h 76"/>
                            <a:gd name="T22" fmla="*/ 4 w 76"/>
                            <a:gd name="T23" fmla="*/ 18 h 76"/>
                            <a:gd name="T24" fmla="*/ 7 w 76"/>
                            <a:gd name="T25" fmla="*/ 14 h 76"/>
                            <a:gd name="T26" fmla="*/ 14 w 76"/>
                            <a:gd name="T27" fmla="*/ 7 h 76"/>
                            <a:gd name="T28" fmla="*/ 18 w 76"/>
                            <a:gd name="T29" fmla="*/ 4 h 76"/>
                            <a:gd name="T30" fmla="*/ 27 w 76"/>
                            <a:gd name="T31" fmla="*/ 0 h 76"/>
                            <a:gd name="T32" fmla="*/ 32 w 76"/>
                            <a:gd name="T33" fmla="*/ 0 h 76"/>
                            <a:gd name="T34" fmla="*/ 42 w 76"/>
                            <a:gd name="T35" fmla="*/ 0 h 76"/>
                            <a:gd name="T36" fmla="*/ 47 w 76"/>
                            <a:gd name="T37" fmla="*/ 0 h 76"/>
                            <a:gd name="T38" fmla="*/ 56 w 76"/>
                            <a:gd name="T39" fmla="*/ 4 h 76"/>
                            <a:gd name="T40" fmla="*/ 60 w 76"/>
                            <a:gd name="T41" fmla="*/ 7 h 76"/>
                            <a:gd name="T42" fmla="*/ 67 w 76"/>
                            <a:gd name="T43" fmla="*/ 14 h 76"/>
                            <a:gd name="T44" fmla="*/ 70 w 76"/>
                            <a:gd name="T45" fmla="*/ 18 h 76"/>
                            <a:gd name="T46" fmla="*/ 74 w 76"/>
                            <a:gd name="T47" fmla="*/ 27 h 76"/>
                            <a:gd name="T48" fmla="*/ 75 w 76"/>
                            <a:gd name="T49" fmla="*/ 32 h 76"/>
                            <a:gd name="T50" fmla="*/ 75 w 76"/>
                            <a:gd name="T51" fmla="*/ 37 h 76"/>
                            <a:gd name="T52" fmla="*/ 75 w 76"/>
                            <a:gd name="T53" fmla="*/ 42 h 76"/>
                            <a:gd name="T54" fmla="*/ 74 w 76"/>
                            <a:gd name="T55" fmla="*/ 47 h 76"/>
                            <a:gd name="T56" fmla="*/ 70 w 76"/>
                            <a:gd name="T57" fmla="*/ 56 h 76"/>
                            <a:gd name="T58" fmla="*/ 67 w 76"/>
                            <a:gd name="T59" fmla="*/ 60 h 76"/>
                            <a:gd name="T60" fmla="*/ 60 w 76"/>
                            <a:gd name="T61" fmla="*/ 67 h 76"/>
                            <a:gd name="T62" fmla="*/ 56 w 76"/>
                            <a:gd name="T63" fmla="*/ 70 h 76"/>
                            <a:gd name="T64" fmla="*/ 47 w 76"/>
                            <a:gd name="T65" fmla="*/ 74 h 76"/>
                            <a:gd name="T66" fmla="*/ 42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42" y="75"/>
                              </a:moveTo>
                              <a:lnTo>
                                <a:pt x="32" y="75"/>
                              </a:lnTo>
                              <a:lnTo>
                                <a:pt x="27" y="74"/>
                              </a:lnTo>
                              <a:lnTo>
                                <a:pt x="18" y="70"/>
                              </a:lnTo>
                              <a:lnTo>
                                <a:pt x="14" y="67"/>
                              </a:lnTo>
                              <a:lnTo>
                                <a:pt x="7" y="60"/>
                              </a:lnTo>
                              <a:lnTo>
                                <a:pt x="4" y="56"/>
                              </a:lnTo>
                              <a:lnTo>
                                <a:pt x="0" y="47"/>
                              </a:lnTo>
                              <a:lnTo>
                                <a:pt x="0" y="42"/>
                              </a:lnTo>
                              <a:lnTo>
                                <a:pt x="0" y="32"/>
                              </a:lnTo>
                              <a:lnTo>
                                <a:pt x="0" y="27"/>
                              </a:lnTo>
                              <a:lnTo>
                                <a:pt x="4" y="18"/>
                              </a:lnTo>
                              <a:lnTo>
                                <a:pt x="7" y="14"/>
                              </a:lnTo>
                              <a:lnTo>
                                <a:pt x="14" y="7"/>
                              </a:lnTo>
                              <a:lnTo>
                                <a:pt x="18" y="4"/>
                              </a:lnTo>
                              <a:lnTo>
                                <a:pt x="27" y="0"/>
                              </a:lnTo>
                              <a:lnTo>
                                <a:pt x="32" y="0"/>
                              </a:lnTo>
                              <a:lnTo>
                                <a:pt x="42" y="0"/>
                              </a:lnTo>
                              <a:lnTo>
                                <a:pt x="47" y="0"/>
                              </a:lnTo>
                              <a:lnTo>
                                <a:pt x="56" y="4"/>
                              </a:lnTo>
                              <a:lnTo>
                                <a:pt x="60" y="7"/>
                              </a:lnTo>
                              <a:lnTo>
                                <a:pt x="67" y="14"/>
                              </a:lnTo>
                              <a:lnTo>
                                <a:pt x="70" y="18"/>
                              </a:lnTo>
                              <a:lnTo>
                                <a:pt x="74" y="27"/>
                              </a:lnTo>
                              <a:lnTo>
                                <a:pt x="75" y="32"/>
                              </a:lnTo>
                              <a:lnTo>
                                <a:pt x="75" y="37"/>
                              </a:lnTo>
                              <a:lnTo>
                                <a:pt x="75" y="42"/>
                              </a:lnTo>
                              <a:lnTo>
                                <a:pt x="74" y="47"/>
                              </a:lnTo>
                              <a:lnTo>
                                <a:pt x="70" y="56"/>
                              </a:lnTo>
                              <a:lnTo>
                                <a:pt x="67" y="60"/>
                              </a:lnTo>
                              <a:lnTo>
                                <a:pt x="60" y="67"/>
                              </a:lnTo>
                              <a:lnTo>
                                <a:pt x="56" y="70"/>
                              </a:lnTo>
                              <a:lnTo>
                                <a:pt x="47" y="74"/>
                              </a:lnTo>
                              <a:lnTo>
                                <a:pt x="42" y="75"/>
                              </a:lnTo>
                              <a:close/>
                            </a:path>
                          </a:pathLst>
                        </a:custGeom>
                        <a:solidFill>
                          <a:srgbClr val="162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C465" id="Freeform 49" o:spid="_x0000_s1026" style="position:absolute;margin-left:56.85pt;margin-top:17.8pt;width:3.8pt;height:3.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" o:allowincell="f" path="m42,75r-10,l27,74,18,70,14,67,7,60,4,56,,47,,42,,32,,27,4,18,7,14,14,7,18,4,27,r5,l42,r5,l56,4r4,3l67,14r3,4l74,27r1,5l75,37r,5l74,47r-4,9l67,60r-7,7l56,70r-9,4l42,75xe" fillcolor="#162a4d" stroked="f">
                <v:path arrowok="t" o:connecttype="custom" o:connectlocs="26670,47625;20320,47625;17145,46990;11430,44450;8890,42545;4445,38100;2540,35560;0,29845;0,26670;0,20320;0,17145;2540,11430;4445,8890;8890,4445;11430,2540;17145,0;20320,0;26670,0;29845,0;35560,2540;38100,4445;42545,8890;44450,11430;46990,17145;47625,20320;47625,23495;47625,26670;46990,29845;44450,35560;42545,38100;38100,42545;35560,44450;29845,46990;26670,47625" o:connectangles="0,0,0,0,0,0,0,0,0,0,0,0,0,0,0,0,0,0,0,0,0,0,0,0,0,0,0,0,0,0,0,0,0,0"/>
                <w10:wrap anchorx="page"/>
              </v:shape>
            </w:pict>
          </mc:Fallback>
        </mc:AlternateContent>
      </w:r>
      <w:r w:rsidR="007E2BDA">
        <w:rPr>
          <w:color w:val="162A4D"/>
          <w:w w:val="105"/>
        </w:rPr>
        <w:t>Pleasant</w:t>
      </w:r>
      <w:r w:rsidR="007E2BDA">
        <w:rPr>
          <w:color w:val="162A4D"/>
          <w:spacing w:val="-5"/>
          <w:w w:val="105"/>
        </w:rPr>
        <w:t xml:space="preserve"> </w:t>
      </w:r>
      <w:r w:rsidR="007E2BDA">
        <w:rPr>
          <w:color w:val="162A4D"/>
          <w:w w:val="105"/>
        </w:rPr>
        <w:t>learning</w:t>
      </w:r>
      <w:r w:rsidR="007E2BDA">
        <w:rPr>
          <w:color w:val="162A4D"/>
          <w:spacing w:val="-5"/>
          <w:w w:val="105"/>
        </w:rPr>
        <w:t xml:space="preserve"> </w:t>
      </w:r>
      <w:r w:rsidR="007E2BDA">
        <w:rPr>
          <w:color w:val="162A4D"/>
          <w:w w:val="105"/>
        </w:rPr>
        <w:t>environment Competitive salary</w:t>
      </w:r>
    </w:p>
    <w:p w14:paraId="0452F0F7" w14:textId="77777777" w:rsidR="00BA4414" w:rsidRDefault="007E2BDA">
      <w:pPr>
        <w:pStyle w:val="BodyText"/>
        <w:kinsoku w:val="0"/>
        <w:overflowPunct w:val="0"/>
        <w:spacing w:before="268" w:line="256" w:lineRule="auto"/>
        <w:ind w:left="296" w:right="1097"/>
        <w:rPr>
          <w:color w:val="162A4D"/>
          <w:w w:val="110"/>
        </w:rPr>
      </w:pPr>
      <w:r>
        <w:rPr>
          <w:color w:val="162A4D"/>
        </w:rPr>
        <w:t>Informal</w:t>
      </w:r>
      <w:r>
        <w:rPr>
          <w:color w:val="162A4D"/>
          <w:spacing w:val="27"/>
        </w:rPr>
        <w:t xml:space="preserve"> </w:t>
      </w:r>
      <w:r>
        <w:rPr>
          <w:color w:val="162A4D"/>
        </w:rPr>
        <w:t>visits</w:t>
      </w:r>
      <w:r>
        <w:rPr>
          <w:color w:val="162A4D"/>
          <w:spacing w:val="27"/>
        </w:rPr>
        <w:t xml:space="preserve"> </w:t>
      </w:r>
      <w:r>
        <w:rPr>
          <w:color w:val="162A4D"/>
        </w:rPr>
        <w:t>to</w:t>
      </w:r>
      <w:r>
        <w:rPr>
          <w:color w:val="162A4D"/>
          <w:spacing w:val="27"/>
        </w:rPr>
        <w:t xml:space="preserve"> </w:t>
      </w:r>
      <w:r>
        <w:rPr>
          <w:color w:val="162A4D"/>
        </w:rPr>
        <w:t>the</w:t>
      </w:r>
      <w:r>
        <w:rPr>
          <w:color w:val="162A4D"/>
          <w:spacing w:val="27"/>
        </w:rPr>
        <w:t xml:space="preserve"> </w:t>
      </w:r>
      <w:r>
        <w:rPr>
          <w:color w:val="162A4D"/>
        </w:rPr>
        <w:t>school</w:t>
      </w:r>
      <w:r>
        <w:rPr>
          <w:color w:val="162A4D"/>
          <w:spacing w:val="27"/>
        </w:rPr>
        <w:t xml:space="preserve"> </w:t>
      </w:r>
      <w:r>
        <w:rPr>
          <w:color w:val="162A4D"/>
        </w:rPr>
        <w:t>are</w:t>
      </w:r>
      <w:r>
        <w:rPr>
          <w:color w:val="162A4D"/>
          <w:spacing w:val="27"/>
        </w:rPr>
        <w:t xml:space="preserve"> </w:t>
      </w:r>
      <w:r>
        <w:rPr>
          <w:color w:val="162A4D"/>
        </w:rPr>
        <w:t>welcomed.</w:t>
      </w:r>
      <w:r>
        <w:rPr>
          <w:color w:val="162A4D"/>
          <w:spacing w:val="80"/>
        </w:rPr>
        <w:t xml:space="preserve"> </w:t>
      </w:r>
      <w:r>
        <w:rPr>
          <w:color w:val="162A4D"/>
        </w:rPr>
        <w:t>To</w:t>
      </w:r>
      <w:r>
        <w:rPr>
          <w:color w:val="162A4D"/>
          <w:spacing w:val="27"/>
        </w:rPr>
        <w:t xml:space="preserve"> </w:t>
      </w:r>
      <w:r>
        <w:rPr>
          <w:color w:val="162A4D"/>
        </w:rPr>
        <w:t>arrange</w:t>
      </w:r>
      <w:r>
        <w:rPr>
          <w:color w:val="162A4D"/>
          <w:spacing w:val="27"/>
        </w:rPr>
        <w:t xml:space="preserve"> </w:t>
      </w:r>
      <w:r>
        <w:rPr>
          <w:color w:val="162A4D"/>
        </w:rPr>
        <w:t>these</w:t>
      </w:r>
      <w:r>
        <w:rPr>
          <w:color w:val="162A4D"/>
          <w:spacing w:val="27"/>
        </w:rPr>
        <w:t xml:space="preserve"> </w:t>
      </w:r>
      <w:r>
        <w:rPr>
          <w:color w:val="162A4D"/>
        </w:rPr>
        <w:t>please</w:t>
      </w:r>
      <w:r>
        <w:rPr>
          <w:color w:val="162A4D"/>
          <w:spacing w:val="27"/>
        </w:rPr>
        <w:t xml:space="preserve"> </w:t>
      </w:r>
      <w:r>
        <w:rPr>
          <w:color w:val="162A4D"/>
        </w:rPr>
        <w:t>contact</w:t>
      </w:r>
      <w:r>
        <w:rPr>
          <w:color w:val="162A4D"/>
          <w:spacing w:val="27"/>
        </w:rPr>
        <w:t xml:space="preserve"> </w:t>
      </w:r>
      <w:r>
        <w:rPr>
          <w:color w:val="162A4D"/>
        </w:rPr>
        <w:t>the</w:t>
      </w:r>
      <w:r>
        <w:rPr>
          <w:color w:val="162A4D"/>
          <w:spacing w:val="27"/>
        </w:rPr>
        <w:t xml:space="preserve"> </w:t>
      </w:r>
      <w:r>
        <w:rPr>
          <w:color w:val="162A4D"/>
        </w:rPr>
        <w:t>school</w:t>
      </w:r>
      <w:r>
        <w:rPr>
          <w:color w:val="162A4D"/>
          <w:spacing w:val="27"/>
        </w:rPr>
        <w:t xml:space="preserve"> </w:t>
      </w:r>
      <w:r>
        <w:rPr>
          <w:color w:val="162A4D"/>
        </w:rPr>
        <w:t xml:space="preserve">directly </w:t>
      </w:r>
      <w:r>
        <w:rPr>
          <w:color w:val="162A4D"/>
          <w:w w:val="110"/>
        </w:rPr>
        <w:t>to arrange an appointment.</w:t>
      </w:r>
    </w:p>
    <w:p w14:paraId="7CF2E9D3" w14:textId="77777777" w:rsidR="00BA4414" w:rsidRDefault="007E2BDA">
      <w:pPr>
        <w:pStyle w:val="BodyText"/>
        <w:kinsoku w:val="0"/>
        <w:overflowPunct w:val="0"/>
        <w:spacing w:before="269" w:line="256" w:lineRule="auto"/>
        <w:ind w:left="296" w:right="946"/>
        <w:rPr>
          <w:color w:val="162A4D"/>
          <w:w w:val="110"/>
        </w:rPr>
      </w:pPr>
      <w:r>
        <w:rPr>
          <w:color w:val="162A4D"/>
          <w:spacing w:val="-2"/>
          <w:w w:val="110"/>
        </w:rPr>
        <w:t>If</w:t>
      </w:r>
      <w:r>
        <w:rPr>
          <w:color w:val="162A4D"/>
          <w:spacing w:val="-11"/>
          <w:w w:val="110"/>
        </w:rPr>
        <w:t xml:space="preserve"> </w:t>
      </w:r>
      <w:r>
        <w:rPr>
          <w:color w:val="162A4D"/>
          <w:spacing w:val="-2"/>
          <w:w w:val="110"/>
        </w:rPr>
        <w:t>you</w:t>
      </w:r>
      <w:r>
        <w:rPr>
          <w:color w:val="162A4D"/>
          <w:spacing w:val="-11"/>
          <w:w w:val="110"/>
        </w:rPr>
        <w:t xml:space="preserve"> </w:t>
      </w:r>
      <w:r>
        <w:rPr>
          <w:color w:val="162A4D"/>
          <w:spacing w:val="-2"/>
          <w:w w:val="110"/>
        </w:rPr>
        <w:t>think</w:t>
      </w:r>
      <w:r>
        <w:rPr>
          <w:color w:val="162A4D"/>
          <w:spacing w:val="-11"/>
          <w:w w:val="110"/>
        </w:rPr>
        <w:t xml:space="preserve"> </w:t>
      </w:r>
      <w:r>
        <w:rPr>
          <w:color w:val="162A4D"/>
          <w:spacing w:val="-2"/>
          <w:w w:val="110"/>
        </w:rPr>
        <w:t>you</w:t>
      </w:r>
      <w:r>
        <w:rPr>
          <w:color w:val="162A4D"/>
          <w:spacing w:val="-11"/>
          <w:w w:val="110"/>
        </w:rPr>
        <w:t xml:space="preserve"> </w:t>
      </w:r>
      <w:r>
        <w:rPr>
          <w:color w:val="162A4D"/>
          <w:spacing w:val="-2"/>
          <w:w w:val="110"/>
        </w:rPr>
        <w:t>could</w:t>
      </w:r>
      <w:r>
        <w:rPr>
          <w:color w:val="162A4D"/>
          <w:spacing w:val="-11"/>
          <w:w w:val="110"/>
        </w:rPr>
        <w:t xml:space="preserve"> </w:t>
      </w:r>
      <w:r>
        <w:rPr>
          <w:color w:val="162A4D"/>
          <w:spacing w:val="-2"/>
          <w:w w:val="110"/>
        </w:rPr>
        <w:t>contribute</w:t>
      </w:r>
      <w:r>
        <w:rPr>
          <w:color w:val="162A4D"/>
          <w:spacing w:val="-11"/>
          <w:w w:val="110"/>
        </w:rPr>
        <w:t xml:space="preserve"> </w:t>
      </w:r>
      <w:r>
        <w:rPr>
          <w:color w:val="162A4D"/>
          <w:spacing w:val="-2"/>
          <w:w w:val="110"/>
        </w:rPr>
        <w:t>to</w:t>
      </w:r>
      <w:r>
        <w:rPr>
          <w:color w:val="162A4D"/>
          <w:spacing w:val="-11"/>
          <w:w w:val="110"/>
        </w:rPr>
        <w:t xml:space="preserve"> </w:t>
      </w:r>
      <w:r>
        <w:rPr>
          <w:color w:val="162A4D"/>
          <w:spacing w:val="-2"/>
          <w:w w:val="110"/>
        </w:rPr>
        <w:t>our</w:t>
      </w:r>
      <w:r>
        <w:rPr>
          <w:color w:val="162A4D"/>
          <w:spacing w:val="-11"/>
          <w:w w:val="110"/>
        </w:rPr>
        <w:t xml:space="preserve"> </w:t>
      </w:r>
      <w:r>
        <w:rPr>
          <w:color w:val="162A4D"/>
          <w:spacing w:val="-2"/>
          <w:w w:val="110"/>
        </w:rPr>
        <w:t>mission</w:t>
      </w:r>
      <w:r>
        <w:rPr>
          <w:color w:val="162A4D"/>
          <w:spacing w:val="-11"/>
          <w:w w:val="110"/>
        </w:rPr>
        <w:t xml:space="preserve"> </w:t>
      </w:r>
      <w:r>
        <w:rPr>
          <w:color w:val="162A4D"/>
          <w:spacing w:val="-2"/>
          <w:w w:val="110"/>
        </w:rPr>
        <w:t>to</w:t>
      </w:r>
      <w:r>
        <w:rPr>
          <w:color w:val="162A4D"/>
          <w:spacing w:val="-11"/>
          <w:w w:val="110"/>
        </w:rPr>
        <w:t xml:space="preserve"> </w:t>
      </w:r>
      <w:r>
        <w:rPr>
          <w:color w:val="162A4D"/>
          <w:spacing w:val="-2"/>
          <w:w w:val="110"/>
        </w:rPr>
        <w:t>make</w:t>
      </w:r>
      <w:r>
        <w:rPr>
          <w:color w:val="162A4D"/>
          <w:spacing w:val="-11"/>
          <w:w w:val="110"/>
        </w:rPr>
        <w:t xml:space="preserve"> </w:t>
      </w:r>
      <w:r>
        <w:rPr>
          <w:color w:val="162A4D"/>
          <w:spacing w:val="-2"/>
          <w:w w:val="110"/>
        </w:rPr>
        <w:t>the</w:t>
      </w:r>
      <w:r>
        <w:rPr>
          <w:color w:val="162A4D"/>
          <w:spacing w:val="-11"/>
          <w:w w:val="110"/>
        </w:rPr>
        <w:t xml:space="preserve"> </w:t>
      </w:r>
      <w:r>
        <w:rPr>
          <w:color w:val="162A4D"/>
          <w:spacing w:val="-2"/>
          <w:w w:val="110"/>
        </w:rPr>
        <w:t>school</w:t>
      </w:r>
      <w:r>
        <w:rPr>
          <w:color w:val="162A4D"/>
          <w:spacing w:val="-11"/>
          <w:w w:val="110"/>
        </w:rPr>
        <w:t xml:space="preserve"> </w:t>
      </w:r>
      <w:r>
        <w:rPr>
          <w:color w:val="162A4D"/>
          <w:spacing w:val="-2"/>
          <w:w w:val="110"/>
        </w:rPr>
        <w:t>good</w:t>
      </w:r>
      <w:r>
        <w:rPr>
          <w:color w:val="162A4D"/>
          <w:spacing w:val="-11"/>
          <w:w w:val="110"/>
        </w:rPr>
        <w:t xml:space="preserve"> </w:t>
      </w:r>
      <w:r>
        <w:rPr>
          <w:color w:val="162A4D"/>
          <w:spacing w:val="-2"/>
          <w:w w:val="110"/>
        </w:rPr>
        <w:t>and</w:t>
      </w:r>
      <w:r>
        <w:rPr>
          <w:color w:val="162A4D"/>
          <w:spacing w:val="-11"/>
          <w:w w:val="110"/>
        </w:rPr>
        <w:t xml:space="preserve"> </w:t>
      </w:r>
      <w:r>
        <w:rPr>
          <w:color w:val="162A4D"/>
          <w:spacing w:val="-2"/>
          <w:w w:val="110"/>
        </w:rPr>
        <w:t xml:space="preserve">ultimately </w:t>
      </w:r>
      <w:r>
        <w:rPr>
          <w:color w:val="162A4D"/>
          <w:w w:val="110"/>
        </w:rPr>
        <w:t>outstanding,</w:t>
      </w:r>
      <w:r>
        <w:rPr>
          <w:color w:val="162A4D"/>
          <w:spacing w:val="-17"/>
          <w:w w:val="110"/>
        </w:rPr>
        <w:t xml:space="preserve"> </w:t>
      </w:r>
      <w:r>
        <w:rPr>
          <w:color w:val="162A4D"/>
          <w:w w:val="110"/>
        </w:rPr>
        <w:t>please</w:t>
      </w:r>
      <w:r>
        <w:rPr>
          <w:color w:val="162A4D"/>
          <w:spacing w:val="-17"/>
          <w:w w:val="110"/>
        </w:rPr>
        <w:t xml:space="preserve"> </w:t>
      </w:r>
      <w:r>
        <w:rPr>
          <w:color w:val="162A4D"/>
          <w:w w:val="110"/>
        </w:rPr>
        <w:t>make</w:t>
      </w:r>
      <w:r>
        <w:rPr>
          <w:color w:val="162A4D"/>
          <w:spacing w:val="-17"/>
          <w:w w:val="110"/>
        </w:rPr>
        <w:t xml:space="preserve"> </w:t>
      </w:r>
      <w:r>
        <w:rPr>
          <w:color w:val="162A4D"/>
          <w:w w:val="110"/>
        </w:rPr>
        <w:t>an</w:t>
      </w:r>
      <w:r>
        <w:rPr>
          <w:color w:val="162A4D"/>
          <w:spacing w:val="-17"/>
          <w:w w:val="110"/>
        </w:rPr>
        <w:t xml:space="preserve"> </w:t>
      </w:r>
      <w:r>
        <w:rPr>
          <w:color w:val="162A4D"/>
          <w:w w:val="110"/>
        </w:rPr>
        <w:t>application.</w:t>
      </w:r>
      <w:r>
        <w:rPr>
          <w:color w:val="162A4D"/>
          <w:spacing w:val="-17"/>
          <w:w w:val="110"/>
        </w:rPr>
        <w:t xml:space="preserve"> </w:t>
      </w:r>
      <w:r>
        <w:rPr>
          <w:color w:val="162A4D"/>
          <w:w w:val="110"/>
        </w:rPr>
        <w:t>I</w:t>
      </w:r>
      <w:r>
        <w:rPr>
          <w:color w:val="162A4D"/>
          <w:spacing w:val="-16"/>
          <w:w w:val="110"/>
        </w:rPr>
        <w:t xml:space="preserve"> </w:t>
      </w:r>
      <w:r>
        <w:rPr>
          <w:color w:val="162A4D"/>
          <w:w w:val="110"/>
        </w:rPr>
        <w:t>look</w:t>
      </w:r>
      <w:r>
        <w:rPr>
          <w:color w:val="162A4D"/>
          <w:spacing w:val="-17"/>
          <w:w w:val="110"/>
        </w:rPr>
        <w:t xml:space="preserve"> </w:t>
      </w:r>
      <w:r>
        <w:rPr>
          <w:color w:val="162A4D"/>
          <w:w w:val="110"/>
        </w:rPr>
        <w:t>forward</w:t>
      </w:r>
      <w:r>
        <w:rPr>
          <w:color w:val="162A4D"/>
          <w:spacing w:val="-17"/>
          <w:w w:val="110"/>
        </w:rPr>
        <w:t xml:space="preserve"> </w:t>
      </w:r>
      <w:r>
        <w:rPr>
          <w:color w:val="162A4D"/>
          <w:w w:val="110"/>
        </w:rPr>
        <w:t>to</w:t>
      </w:r>
      <w:r>
        <w:rPr>
          <w:color w:val="162A4D"/>
          <w:spacing w:val="-17"/>
          <w:w w:val="110"/>
        </w:rPr>
        <w:t xml:space="preserve"> </w:t>
      </w:r>
      <w:r>
        <w:rPr>
          <w:color w:val="162A4D"/>
          <w:w w:val="110"/>
        </w:rPr>
        <w:t>meeting</w:t>
      </w:r>
      <w:r>
        <w:rPr>
          <w:color w:val="162A4D"/>
          <w:spacing w:val="-17"/>
          <w:w w:val="110"/>
        </w:rPr>
        <w:t xml:space="preserve"> </w:t>
      </w:r>
      <w:r>
        <w:rPr>
          <w:color w:val="162A4D"/>
          <w:w w:val="110"/>
        </w:rPr>
        <w:t>you.</w:t>
      </w:r>
    </w:p>
    <w:p w14:paraId="0E014967" w14:textId="77777777" w:rsidR="00BA4414" w:rsidRDefault="007E2BDA">
      <w:pPr>
        <w:pStyle w:val="BodyText"/>
        <w:kinsoku w:val="0"/>
        <w:overflowPunct w:val="0"/>
        <w:spacing w:before="269"/>
        <w:ind w:left="296"/>
        <w:rPr>
          <w:color w:val="162A4D"/>
          <w:spacing w:val="-2"/>
        </w:rPr>
      </w:pPr>
      <w:r>
        <w:rPr>
          <w:color w:val="162A4D"/>
        </w:rPr>
        <w:t>Yours</w:t>
      </w:r>
      <w:r>
        <w:rPr>
          <w:color w:val="162A4D"/>
          <w:spacing w:val="-1"/>
        </w:rPr>
        <w:t xml:space="preserve"> </w:t>
      </w:r>
      <w:r>
        <w:rPr>
          <w:color w:val="162A4D"/>
          <w:spacing w:val="-2"/>
        </w:rPr>
        <w:t>sincerely,</w:t>
      </w:r>
    </w:p>
    <w:p w14:paraId="6269B0BC" w14:textId="078C709B" w:rsidR="00BA4414" w:rsidRDefault="00CA1CA8">
      <w:pPr>
        <w:pStyle w:val="BodyText"/>
        <w:kinsoku w:val="0"/>
        <w:overflowPunct w:val="0"/>
        <w:spacing w:before="2"/>
        <w:rPr>
          <w:sz w:val="12"/>
          <w:szCs w:val="12"/>
        </w:rPr>
      </w:pPr>
      <w:r>
        <w:rPr>
          <w:noProof/>
        </w:rPr>
        <mc:AlternateContent>
          <mc:Choice Requires="wps">
            <w:drawing>
              <wp:anchor distT="0" distB="0" distL="0" distR="0" simplePos="0" relativeHeight="251640832" behindDoc="0" locked="0" layoutInCell="0" allowOverlap="1" wp14:anchorId="6D05E7CD" wp14:editId="2094CD15">
                <wp:simplePos x="0" y="0"/>
                <wp:positionH relativeFrom="page">
                  <wp:posOffset>757555</wp:posOffset>
                </wp:positionH>
                <wp:positionV relativeFrom="paragraph">
                  <wp:posOffset>104140</wp:posOffset>
                </wp:positionV>
                <wp:extent cx="2425700" cy="685800"/>
                <wp:effectExtent l="0" t="0" r="0" b="635"/>
                <wp:wrapTopAndBottom/>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DAFF" w14:textId="77777777" w:rsidR="00BA4414" w:rsidRDefault="007F53B2">
                            <w:pPr>
                              <w:widowControl/>
                              <w:autoSpaceDE/>
                              <w:autoSpaceDN/>
                              <w:adjustRightInd/>
                              <w:spacing w:line="1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A817D" wp14:editId="3BD69996">
                                  <wp:extent cx="2415540" cy="68135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415540" cy="681355"/>
                                          </a:xfrm>
                                          <a:prstGeom prst="rect">
                                            <a:avLst/>
                                          </a:prstGeom>
                                          <a:noFill/>
                                          <a:ln w="9525">
                                            <a:noFill/>
                                            <a:miter lim="800000"/>
                                            <a:headEnd/>
                                            <a:tailEnd/>
                                          </a:ln>
                                        </pic:spPr>
                                      </pic:pic>
                                    </a:graphicData>
                                  </a:graphic>
                                </wp:inline>
                              </w:drawing>
                            </w:r>
                          </w:p>
                          <w:p w14:paraId="027F3571" w14:textId="77777777" w:rsidR="00BA4414" w:rsidRDefault="00BA441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E7CD" id="Rectangle 50" o:spid="_x0000_s1045" style="position:absolute;margin-left:59.65pt;margin-top:8.2pt;width:191pt;height:54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" o:allowincell="f" filled="f" stroked="f">
                <v:textbox inset="0,0,0,0">
                  <w:txbxContent>
                    <w:p w14:paraId="1515DAFF" w14:textId="77777777" w:rsidR="00BA4414" w:rsidRDefault="007F53B2">
                      <w:pPr>
                        <w:widowControl/>
                        <w:autoSpaceDE/>
                        <w:autoSpaceDN/>
                        <w:adjustRightInd/>
                        <w:spacing w:line="1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A817D" wp14:editId="3BD69996">
                            <wp:extent cx="2415540" cy="68135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415540" cy="681355"/>
                                    </a:xfrm>
                                    <a:prstGeom prst="rect">
                                      <a:avLst/>
                                    </a:prstGeom>
                                    <a:noFill/>
                                    <a:ln w="9525">
                                      <a:noFill/>
                                      <a:miter lim="800000"/>
                                      <a:headEnd/>
                                      <a:tailEnd/>
                                    </a:ln>
                                  </pic:spPr>
                                </pic:pic>
                              </a:graphicData>
                            </a:graphic>
                          </wp:inline>
                        </w:drawing>
                      </w:r>
                    </w:p>
                    <w:p w14:paraId="027F3571" w14:textId="77777777" w:rsidR="00BA4414" w:rsidRDefault="00BA4414">
                      <w:pPr>
                        <w:rPr>
                          <w:rFonts w:ascii="Times New Roman" w:hAnsi="Times New Roman" w:cs="Times New Roman"/>
                          <w:sz w:val="24"/>
                          <w:szCs w:val="24"/>
                        </w:rPr>
                      </w:pPr>
                    </w:p>
                  </w:txbxContent>
                </v:textbox>
                <w10:wrap type="topAndBottom" anchorx="page"/>
              </v:rect>
            </w:pict>
          </mc:Fallback>
        </mc:AlternateContent>
      </w:r>
    </w:p>
    <w:p w14:paraId="0BADFE9B" w14:textId="77777777" w:rsidR="00BA4414" w:rsidRDefault="007E2BDA">
      <w:pPr>
        <w:pStyle w:val="Heading1"/>
        <w:kinsoku w:val="0"/>
        <w:overflowPunct w:val="0"/>
        <w:spacing w:before="122" w:line="293" w:lineRule="exact"/>
        <w:rPr>
          <w:rFonts w:ascii="Arial" w:hAnsi="Arial" w:cs="Arial"/>
          <w:color w:val="1B2A59"/>
          <w:spacing w:val="-2"/>
        </w:rPr>
      </w:pPr>
      <w:r>
        <w:rPr>
          <w:rFonts w:ascii="Arial" w:hAnsi="Arial" w:cs="Arial"/>
          <w:color w:val="1B2A59"/>
        </w:rPr>
        <w:t>(Mrs)</w:t>
      </w:r>
      <w:r>
        <w:rPr>
          <w:rFonts w:ascii="Arial" w:hAnsi="Arial" w:cs="Arial"/>
          <w:color w:val="1B2A59"/>
          <w:spacing w:val="40"/>
        </w:rPr>
        <w:t xml:space="preserve"> </w:t>
      </w:r>
      <w:r>
        <w:rPr>
          <w:rFonts w:ascii="Arial" w:hAnsi="Arial" w:cs="Arial"/>
          <w:color w:val="1B2A59"/>
        </w:rPr>
        <w:t>Isobel</w:t>
      </w:r>
      <w:r>
        <w:rPr>
          <w:rFonts w:ascii="Arial" w:hAnsi="Arial" w:cs="Arial"/>
          <w:color w:val="1B2A59"/>
          <w:spacing w:val="40"/>
        </w:rPr>
        <w:t xml:space="preserve"> </w:t>
      </w:r>
      <w:r>
        <w:rPr>
          <w:rFonts w:ascii="Arial" w:hAnsi="Arial" w:cs="Arial"/>
          <w:color w:val="1B2A59"/>
        </w:rPr>
        <w:t>Macdonald-</w:t>
      </w:r>
      <w:r>
        <w:rPr>
          <w:rFonts w:ascii="Arial" w:hAnsi="Arial" w:cs="Arial"/>
          <w:color w:val="1B2A59"/>
          <w:spacing w:val="-2"/>
        </w:rPr>
        <w:t>Davies</w:t>
      </w:r>
    </w:p>
    <w:p w14:paraId="2D0D3FC6" w14:textId="77777777" w:rsidR="00BA4414" w:rsidRDefault="007E2BDA">
      <w:pPr>
        <w:pStyle w:val="BodyText"/>
        <w:kinsoku w:val="0"/>
        <w:overflowPunct w:val="0"/>
        <w:spacing w:line="361" w:lineRule="exact"/>
        <w:ind w:left="296"/>
        <w:rPr>
          <w:rFonts w:ascii="Arial Black" w:hAnsi="Arial Black" w:cs="Arial Black"/>
          <w:color w:val="1B2A59"/>
          <w:spacing w:val="-2"/>
          <w:w w:val="90"/>
          <w:sz w:val="26"/>
          <w:szCs w:val="26"/>
        </w:rPr>
      </w:pPr>
      <w:r>
        <w:rPr>
          <w:rFonts w:ascii="Arial Black" w:hAnsi="Arial Black" w:cs="Arial Black"/>
          <w:color w:val="1B2A59"/>
          <w:spacing w:val="-2"/>
          <w:w w:val="90"/>
          <w:sz w:val="26"/>
          <w:szCs w:val="26"/>
        </w:rPr>
        <w:t>Chair</w:t>
      </w:r>
      <w:r>
        <w:rPr>
          <w:rFonts w:ascii="Arial Black" w:hAnsi="Arial Black" w:cs="Arial Black"/>
          <w:color w:val="1B2A59"/>
          <w:spacing w:val="-5"/>
          <w:w w:val="90"/>
          <w:sz w:val="26"/>
          <w:szCs w:val="26"/>
        </w:rPr>
        <w:t xml:space="preserve"> </w:t>
      </w:r>
      <w:r>
        <w:rPr>
          <w:rFonts w:ascii="Arial Black" w:hAnsi="Arial Black" w:cs="Arial Black"/>
          <w:color w:val="1B2A59"/>
          <w:spacing w:val="-2"/>
          <w:w w:val="90"/>
          <w:sz w:val="26"/>
          <w:szCs w:val="26"/>
        </w:rPr>
        <w:t>of</w:t>
      </w:r>
      <w:r>
        <w:rPr>
          <w:rFonts w:ascii="Arial Black" w:hAnsi="Arial Black" w:cs="Arial Black"/>
          <w:color w:val="1B2A59"/>
          <w:spacing w:val="-5"/>
          <w:w w:val="90"/>
          <w:sz w:val="26"/>
          <w:szCs w:val="26"/>
        </w:rPr>
        <w:t xml:space="preserve"> </w:t>
      </w:r>
      <w:r>
        <w:rPr>
          <w:rFonts w:ascii="Arial Black" w:hAnsi="Arial Black" w:cs="Arial Black"/>
          <w:color w:val="1B2A59"/>
          <w:spacing w:val="-2"/>
          <w:w w:val="90"/>
          <w:sz w:val="26"/>
          <w:szCs w:val="26"/>
        </w:rPr>
        <w:t>Sacred</w:t>
      </w:r>
      <w:r>
        <w:rPr>
          <w:rFonts w:ascii="Arial Black" w:hAnsi="Arial Black" w:cs="Arial Black"/>
          <w:color w:val="1B2A59"/>
          <w:spacing w:val="-5"/>
          <w:w w:val="90"/>
          <w:sz w:val="26"/>
          <w:szCs w:val="26"/>
        </w:rPr>
        <w:t xml:space="preserve"> </w:t>
      </w:r>
      <w:r>
        <w:rPr>
          <w:rFonts w:ascii="Arial Black" w:hAnsi="Arial Black" w:cs="Arial Black"/>
          <w:color w:val="1B2A59"/>
          <w:spacing w:val="-2"/>
          <w:w w:val="90"/>
          <w:sz w:val="26"/>
          <w:szCs w:val="26"/>
        </w:rPr>
        <w:t>Heart</w:t>
      </w:r>
      <w:r>
        <w:rPr>
          <w:rFonts w:ascii="Arial Black" w:hAnsi="Arial Black" w:cs="Arial Black"/>
          <w:color w:val="1B2A59"/>
          <w:spacing w:val="-5"/>
          <w:w w:val="90"/>
          <w:sz w:val="26"/>
          <w:szCs w:val="26"/>
        </w:rPr>
        <w:t xml:space="preserve"> </w:t>
      </w:r>
      <w:r>
        <w:rPr>
          <w:rFonts w:ascii="Arial Black" w:hAnsi="Arial Black" w:cs="Arial Black"/>
          <w:color w:val="1B2A59"/>
          <w:spacing w:val="-2"/>
          <w:w w:val="90"/>
          <w:sz w:val="26"/>
          <w:szCs w:val="26"/>
        </w:rPr>
        <w:t>Catholic</w:t>
      </w:r>
      <w:r>
        <w:rPr>
          <w:rFonts w:ascii="Arial Black" w:hAnsi="Arial Black" w:cs="Arial Black"/>
          <w:color w:val="1B2A59"/>
          <w:spacing w:val="-5"/>
          <w:w w:val="90"/>
          <w:sz w:val="26"/>
          <w:szCs w:val="26"/>
        </w:rPr>
        <w:t xml:space="preserve"> </w:t>
      </w:r>
      <w:r>
        <w:rPr>
          <w:rFonts w:ascii="Arial Black" w:hAnsi="Arial Black" w:cs="Arial Black"/>
          <w:color w:val="1B2A59"/>
          <w:spacing w:val="-2"/>
          <w:w w:val="90"/>
          <w:sz w:val="26"/>
          <w:szCs w:val="26"/>
        </w:rPr>
        <w:t>Academy</w:t>
      </w:r>
    </w:p>
    <w:p w14:paraId="705462FF" w14:textId="77777777" w:rsidR="00BA4414" w:rsidRDefault="00BA4414">
      <w:pPr>
        <w:pStyle w:val="BodyText"/>
        <w:kinsoku w:val="0"/>
        <w:overflowPunct w:val="0"/>
        <w:spacing w:line="361" w:lineRule="exact"/>
        <w:ind w:left="296"/>
        <w:rPr>
          <w:rFonts w:ascii="Arial Black" w:hAnsi="Arial Black" w:cs="Arial Black"/>
          <w:color w:val="1B2A59"/>
          <w:spacing w:val="-2"/>
          <w:w w:val="90"/>
          <w:sz w:val="26"/>
          <w:szCs w:val="26"/>
        </w:rPr>
        <w:sectPr w:rsidR="00BA4414">
          <w:pgSz w:w="11910" w:h="16850"/>
          <w:pgMar w:top="860" w:right="0" w:bottom="1180" w:left="720" w:header="0" w:footer="989" w:gutter="0"/>
          <w:cols w:space="720" w:equalWidth="0">
            <w:col w:w="11190"/>
          </w:cols>
          <w:noEndnote/>
        </w:sectPr>
      </w:pPr>
    </w:p>
    <w:p w14:paraId="7066C932" w14:textId="1DB31DF8" w:rsidR="00BA4414" w:rsidRDefault="002D5F72">
      <w:pPr>
        <w:pStyle w:val="BodyText"/>
        <w:kinsoku w:val="0"/>
        <w:overflowPunct w:val="0"/>
        <w:ind w:left="156"/>
        <w:rPr>
          <w:rFonts w:ascii="Arial Black" w:hAnsi="Arial Black" w:cs="Arial Black"/>
          <w:sz w:val="20"/>
          <w:szCs w:val="20"/>
        </w:rPr>
      </w:pPr>
      <w:r>
        <w:rPr>
          <w:noProof/>
        </w:rPr>
        <w:lastRenderedPageBreak/>
        <mc:AlternateContent>
          <mc:Choice Requires="wps">
            <w:drawing>
              <wp:anchor distT="0" distB="0" distL="114300" distR="114300" simplePos="0" relativeHeight="251662336" behindDoc="0" locked="0" layoutInCell="0" allowOverlap="1" wp14:anchorId="169A8EEC" wp14:editId="491AA184">
                <wp:simplePos x="0" y="0"/>
                <wp:positionH relativeFrom="column">
                  <wp:posOffset>851535</wp:posOffset>
                </wp:positionH>
                <wp:positionV relativeFrom="paragraph">
                  <wp:posOffset>10229850</wp:posOffset>
                </wp:positionV>
                <wp:extent cx="2540" cy="12065"/>
                <wp:effectExtent l="3810" t="3175" r="3175" b="3810"/>
                <wp:wrapNone/>
                <wp:docPr id="62"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254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3CB2AA9"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9A8EEC" id="WordArt 51" o:spid="_x0000_s1046" type="#_x0000_t202" style="position:absolute;left:0;text-align:left;margin-left:67.05pt;margin-top:805.5pt;width:.2pt;height:.95pt;rotation:4;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" o:allowincell="f" filled="f" stroked="f">
                <v:stroke joinstyle="round"/>
                <o:lock v:ext="edit" shapetype="t"/>
                <v:textbox style="mso-fit-shape-to-text:t">
                  <w:txbxContent>
                    <w:p w14:paraId="73CB2AA9"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v:textbox>
              </v:shape>
            </w:pict>
          </mc:Fallback>
        </mc:AlternateContent>
      </w:r>
      <w:r>
        <w:rPr>
          <w:noProof/>
        </w:rPr>
        <mc:AlternateContent>
          <mc:Choice Requires="wps">
            <w:drawing>
              <wp:anchor distT="0" distB="0" distL="114300" distR="114300" simplePos="0" relativeHeight="251663360" behindDoc="0" locked="0" layoutInCell="0" allowOverlap="1" wp14:anchorId="4269B97E" wp14:editId="1EE69288">
                <wp:simplePos x="0" y="0"/>
                <wp:positionH relativeFrom="column">
                  <wp:posOffset>843915</wp:posOffset>
                </wp:positionH>
                <wp:positionV relativeFrom="paragraph">
                  <wp:posOffset>10229215</wp:posOffset>
                </wp:positionV>
                <wp:extent cx="4445" cy="12065"/>
                <wp:effectExtent l="5715" t="2540" r="8890" b="4445"/>
                <wp:wrapNone/>
                <wp:docPr id="6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444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9C402D"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9B97E" id="WordArt 52" o:spid="_x0000_s1047" type="#_x0000_t202" style="position:absolute;left:0;text-align:left;margin-left:66.45pt;margin-top:805.45pt;width:.35pt;height:.95pt;rotation:8;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" o:allowincell="f" filled="f" stroked="f">
                <v:stroke joinstyle="round"/>
                <o:lock v:ext="edit" shapetype="t"/>
                <v:textbox style="mso-fit-shape-to-text:t">
                  <w:txbxContent>
                    <w:p w14:paraId="629C402D"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6CFDF4BB" wp14:editId="32A117D1">
                <wp:simplePos x="0" y="0"/>
                <wp:positionH relativeFrom="column">
                  <wp:posOffset>837565</wp:posOffset>
                </wp:positionH>
                <wp:positionV relativeFrom="paragraph">
                  <wp:posOffset>10227945</wp:posOffset>
                </wp:positionV>
                <wp:extent cx="3175" cy="12065"/>
                <wp:effectExtent l="8890" t="1270" r="6985" b="5715"/>
                <wp:wrapNone/>
                <wp:docPr id="60"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317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26608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FDF4BB" id="WordArt 53" o:spid="_x0000_s1048" type="#_x0000_t202" style="position:absolute;left:0;text-align:left;margin-left:65.95pt;margin-top:805.35pt;width:.25pt;height:.95pt;rotation:12;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" o:allowincell="f" filled="f" stroked="f">
                <v:stroke joinstyle="round"/>
                <o:lock v:ext="edit" shapetype="t"/>
                <v:textbox style="mso-fit-shape-to-text:t">
                  <w:txbxContent>
                    <w:p w14:paraId="1126608C"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65A2A198" wp14:editId="3494B4DF">
                <wp:simplePos x="0" y="0"/>
                <wp:positionH relativeFrom="column">
                  <wp:posOffset>829945</wp:posOffset>
                </wp:positionH>
                <wp:positionV relativeFrom="paragraph">
                  <wp:posOffset>10226040</wp:posOffset>
                </wp:positionV>
                <wp:extent cx="5080" cy="12065"/>
                <wp:effectExtent l="1270" t="0" r="3175" b="0"/>
                <wp:wrapNone/>
                <wp:docPr id="59"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2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9864860"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A2A198" id="WordArt 54" o:spid="_x0000_s1049" type="#_x0000_t202" style="position:absolute;left:0;text-align:left;margin-left:65.35pt;margin-top:805.2pt;width:.4pt;height:.95pt;rotation:17;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" o:allowincell="f" filled="f" stroked="f">
                <v:stroke joinstyle="round"/>
                <o:lock v:ext="edit" shapetype="t"/>
                <v:textbox style="mso-fit-shape-to-text:t">
                  <w:txbxContent>
                    <w:p w14:paraId="29864860"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C</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2B1E2135" wp14:editId="63C13F12">
                <wp:simplePos x="0" y="0"/>
                <wp:positionH relativeFrom="column">
                  <wp:posOffset>824230</wp:posOffset>
                </wp:positionH>
                <wp:positionV relativeFrom="paragraph">
                  <wp:posOffset>10223500</wp:posOffset>
                </wp:positionV>
                <wp:extent cx="2540" cy="12065"/>
                <wp:effectExtent l="5080" t="6350" r="1905" b="635"/>
                <wp:wrapNone/>
                <wp:docPr id="58"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254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BCB3B8"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1E2135" id="WordArt 55" o:spid="_x0000_s1050" type="#_x0000_t202" style="position:absolute;left:0;text-align:left;margin-left:64.9pt;margin-top:805pt;width:.2pt;height:.95pt;rotation:22;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" o:allowincell="f" filled="f" stroked="f">
                <v:stroke joinstyle="round"/>
                <o:lock v:ext="edit" shapetype="t"/>
                <v:textbox style="mso-fit-shape-to-text:t">
                  <w:txbxContent>
                    <w:p w14:paraId="56BCB3B8"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I</w:t>
                      </w:r>
                    </w:p>
                  </w:txbxContent>
                </v:textbox>
              </v:shape>
            </w:pict>
          </mc:Fallback>
        </mc:AlternateContent>
      </w:r>
      <w:r>
        <w:rPr>
          <w:noProof/>
        </w:rPr>
        <mc:AlternateContent>
          <mc:Choice Requires="wps">
            <w:drawing>
              <wp:anchor distT="0" distB="0" distL="114300" distR="114300" simplePos="0" relativeHeight="251667456" behindDoc="0" locked="0" layoutInCell="0" allowOverlap="1" wp14:anchorId="3DECB1B1" wp14:editId="54AE2EF9">
                <wp:simplePos x="0" y="0"/>
                <wp:positionH relativeFrom="column">
                  <wp:posOffset>815340</wp:posOffset>
                </wp:positionH>
                <wp:positionV relativeFrom="paragraph">
                  <wp:posOffset>10220960</wp:posOffset>
                </wp:positionV>
                <wp:extent cx="8255" cy="12065"/>
                <wp:effectExtent l="5715" t="3810" r="5080" b="3175"/>
                <wp:wrapNone/>
                <wp:docPr id="5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825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8A523F2"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ECB1B1" id="WordArt 56" o:spid="_x0000_s1051" type="#_x0000_t202" style="position:absolute;left:0;text-align:left;margin-left:64.2pt;margin-top:804.8pt;width:.65pt;height:.95pt;rotation:28;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" o:allowincell="f" filled="f" stroked="f">
                <v:stroke joinstyle="round"/>
                <o:lock v:ext="edit" shapetype="t"/>
                <v:textbox style="mso-fit-shape-to-text:t">
                  <w:txbxContent>
                    <w:p w14:paraId="18A523F2"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M</w:t>
                      </w: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3C69990F" wp14:editId="4854FF8D">
                <wp:simplePos x="0" y="0"/>
                <wp:positionH relativeFrom="column">
                  <wp:posOffset>809625</wp:posOffset>
                </wp:positionH>
                <wp:positionV relativeFrom="paragraph">
                  <wp:posOffset>10215880</wp:posOffset>
                </wp:positionV>
                <wp:extent cx="5080" cy="12065"/>
                <wp:effectExtent l="9525" t="0" r="4445" b="0"/>
                <wp:wrapNone/>
                <wp:docPr id="56"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C1EFC2B"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9990F" id="WordArt 57" o:spid="_x0000_s1052" type="#_x0000_t202" style="position:absolute;left:0;text-align:left;margin-left:63.75pt;margin-top:804.4pt;width:.4pt;height:.95pt;rotation:3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" o:allowincell="f" filled="f" stroked="f">
                <v:stroke joinstyle="round"/>
                <o:lock v:ext="edit" shapetype="t"/>
                <v:textbox style="mso-fit-shape-to-text:t">
                  <w:txbxContent>
                    <w:p w14:paraId="7C1EFC2B"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3A21B269" wp14:editId="3E571240">
                <wp:simplePos x="0" y="0"/>
                <wp:positionH relativeFrom="column">
                  <wp:posOffset>904875</wp:posOffset>
                </wp:positionH>
                <wp:positionV relativeFrom="paragraph">
                  <wp:posOffset>10215880</wp:posOffset>
                </wp:positionV>
                <wp:extent cx="4445" cy="12065"/>
                <wp:effectExtent l="9525" t="8255" r="5080" b="0"/>
                <wp:wrapNone/>
                <wp:docPr id="55"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444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439BD3F"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21B269" id="WordArt 58" o:spid="_x0000_s1053" type="#_x0000_t202" style="position:absolute;left:0;text-align:left;margin-left:71.25pt;margin-top:804.4pt;width:.35pt;height:.95pt;rotation:-3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" o:allowincell="f" filled="f" stroked="f">
                <v:stroke joinstyle="round"/>
                <o:lock v:ext="edit" shapetype="t"/>
                <v:textbox style="mso-fit-shape-to-text:t">
                  <w:txbxContent>
                    <w:p w14:paraId="2439BD3F"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X</w:t>
                      </w:r>
                    </w:p>
                  </w:txbxContent>
                </v:textbox>
              </v:shape>
            </w:pict>
          </mc:Fallback>
        </mc:AlternateContent>
      </w:r>
      <w:r>
        <w:rPr>
          <w:noProof/>
        </w:rPr>
        <mc:AlternateContent>
          <mc:Choice Requires="wps">
            <w:drawing>
              <wp:anchor distT="0" distB="0" distL="114300" distR="114300" simplePos="0" relativeHeight="251670528" behindDoc="0" locked="0" layoutInCell="0" allowOverlap="1" wp14:anchorId="39C63771" wp14:editId="6339708D">
                <wp:simplePos x="0" y="0"/>
                <wp:positionH relativeFrom="column">
                  <wp:posOffset>898525</wp:posOffset>
                </wp:positionH>
                <wp:positionV relativeFrom="paragraph">
                  <wp:posOffset>10219690</wp:posOffset>
                </wp:positionV>
                <wp:extent cx="5080" cy="12065"/>
                <wp:effectExtent l="3175" t="2540" r="1270" b="4445"/>
                <wp:wrapNone/>
                <wp:docPr id="54"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920F30"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C63771" id="WordArt 59" o:spid="_x0000_s1054" type="#_x0000_t202" style="position:absolute;left:0;text-align:left;margin-left:70.75pt;margin-top:804.7pt;width:.4pt;height:.95pt;rotation:-29;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" o:allowincell="f" filled="f" stroked="f">
                <v:stroke joinstyle="round"/>
                <o:lock v:ext="edit" shapetype="t"/>
                <v:textbox style="mso-fit-shape-to-text:t">
                  <w:txbxContent>
                    <w:p w14:paraId="11920F30"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A</w:t>
                      </w:r>
                    </w:p>
                  </w:txbxContent>
                </v:textbox>
              </v:shape>
            </w:pict>
          </mc:Fallback>
        </mc:AlternateContent>
      </w:r>
      <w:r>
        <w:rPr>
          <w:noProof/>
        </w:rPr>
        <mc:AlternateContent>
          <mc:Choice Requires="wps">
            <w:drawing>
              <wp:anchor distT="0" distB="0" distL="114300" distR="114300" simplePos="0" relativeHeight="251671552" behindDoc="0" locked="0" layoutInCell="0" allowOverlap="1" wp14:anchorId="0449C6F7" wp14:editId="4E8EC519">
                <wp:simplePos x="0" y="0"/>
                <wp:positionH relativeFrom="column">
                  <wp:posOffset>891540</wp:posOffset>
                </wp:positionH>
                <wp:positionV relativeFrom="paragraph">
                  <wp:posOffset>10223500</wp:posOffset>
                </wp:positionV>
                <wp:extent cx="5080" cy="12065"/>
                <wp:effectExtent l="5715" t="6350" r="0" b="635"/>
                <wp:wrapNone/>
                <wp:docPr id="53"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2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27B0244"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49C6F7" id="WordArt 60" o:spid="_x0000_s1055" type="#_x0000_t202" style="position:absolute;left:0;text-align:left;margin-left:70.2pt;margin-top:805pt;width:.4pt;height:.95pt;rotation:-23;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" o:allowincell="f" filled="f" stroked="f">
                <v:stroke joinstyle="round"/>
                <o:lock v:ext="edit" shapetype="t"/>
                <v:textbox style="mso-fit-shape-to-text:t">
                  <w:txbxContent>
                    <w:p w14:paraId="427B0244"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P</w:t>
                      </w:r>
                    </w:p>
                  </w:txbxContent>
                </v:textbox>
              </v:shape>
            </w:pict>
          </mc:Fallback>
        </mc:AlternateContent>
      </w:r>
      <w:r>
        <w:rPr>
          <w:noProof/>
        </w:rPr>
        <mc:AlternateContent>
          <mc:Choice Requires="wps">
            <w:drawing>
              <wp:anchor distT="0" distB="0" distL="114300" distR="114300" simplePos="0" relativeHeight="251672576" behindDoc="0" locked="0" layoutInCell="0" allowOverlap="1" wp14:anchorId="1D62AE33" wp14:editId="4F2B49A3">
                <wp:simplePos x="0" y="0"/>
                <wp:positionH relativeFrom="column">
                  <wp:posOffset>878840</wp:posOffset>
                </wp:positionH>
                <wp:positionV relativeFrom="paragraph">
                  <wp:posOffset>10227945</wp:posOffset>
                </wp:positionV>
                <wp:extent cx="4445" cy="12065"/>
                <wp:effectExtent l="2540" t="1270" r="2540" b="5715"/>
                <wp:wrapNone/>
                <wp:docPr id="52"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4445"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570AF8"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62AE33" id="WordArt 61" o:spid="_x0000_s1056" type="#_x0000_t202" style="position:absolute;left:0;text-align:left;margin-left:69.2pt;margin-top:805.35pt;width:.35pt;height:.95pt;rotation:-13;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" o:allowincell="f" filled="f" stroked="f">
                <v:stroke joinstyle="round"/>
                <o:lock v:ext="edit" shapetype="t"/>
                <v:textbox style="mso-fit-shape-to-text:t">
                  <w:txbxContent>
                    <w:p w14:paraId="5B570AF8"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T</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6DC1A467" wp14:editId="536207C4">
                <wp:simplePos x="0" y="0"/>
                <wp:positionH relativeFrom="column">
                  <wp:posOffset>871220</wp:posOffset>
                </wp:positionH>
                <wp:positionV relativeFrom="paragraph">
                  <wp:posOffset>10229215</wp:posOffset>
                </wp:positionV>
                <wp:extent cx="5080" cy="12065"/>
                <wp:effectExtent l="4445" t="2540" r="0" b="4445"/>
                <wp:wrapNone/>
                <wp:docPr id="49"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5080" cy="120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C4FA451"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C1A467" id="WordArt 62" o:spid="_x0000_s1057" type="#_x0000_t202" style="position:absolute;left:0;text-align:left;margin-left:68.6pt;margin-top:805.45pt;width:.4pt;height:.95pt;rotation:-8;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" o:allowincell="f" filled="f" stroked="f">
                <v:stroke joinstyle="round"/>
                <o:lock v:ext="edit" shapetype="t"/>
                <v:textbox style="mso-fit-shape-to-text:t">
                  <w:txbxContent>
                    <w:p w14:paraId="5C4FA451" w14:textId="77777777" w:rsidR="002D5F72" w:rsidRDefault="002D5F72" w:rsidP="002D5F72">
                      <w:pPr>
                        <w:pStyle w:val="NormalWeb"/>
                        <w:spacing w:before="0" w:beforeAutospacing="0" w:after="0" w:afterAutospacing="0"/>
                        <w:jc w:val="center"/>
                      </w:pPr>
                      <w:r>
                        <w:rPr>
                          <w:rFonts w:ascii="Calibri" w:hAnsi="Calibri" w:cs="Calibri"/>
                          <w:color w:val="FEE600"/>
                          <w:sz w:val="2"/>
                          <w:szCs w:val="2"/>
                        </w:rPr>
                        <w:t>E</w:t>
                      </w:r>
                    </w:p>
                  </w:txbxContent>
                </v:textbox>
              </v:shape>
            </w:pict>
          </mc:Fallback>
        </mc:AlternateContent>
      </w:r>
      <w:r w:rsidR="00CA1CA8">
        <w:rPr>
          <w:rFonts w:ascii="Arial Black" w:hAnsi="Arial Black" w:cs="Arial Black"/>
          <w:noProof/>
          <w:sz w:val="20"/>
          <w:szCs w:val="20"/>
        </w:rPr>
        <mc:AlternateContent>
          <mc:Choice Requires="wpg">
            <w:drawing>
              <wp:inline distT="0" distB="0" distL="0" distR="0" wp14:anchorId="2CA0760B" wp14:editId="5D16400A">
                <wp:extent cx="6616065" cy="347345"/>
                <wp:effectExtent l="9525" t="9525" r="3810" b="0"/>
                <wp:docPr id="1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347345"/>
                          <a:chOff x="0" y="0"/>
                          <a:chExt cx="10419" cy="547"/>
                        </a:xfrm>
                      </wpg:grpSpPr>
                      <wps:wsp>
                        <wps:cNvPr id="17" name="Freeform 64"/>
                        <wps:cNvSpPr>
                          <a:spLocks/>
                        </wps:cNvSpPr>
                        <wps:spPr bwMode="auto">
                          <a:xfrm>
                            <a:off x="82" y="82"/>
                            <a:ext cx="10254" cy="14"/>
                          </a:xfrm>
                          <a:custGeom>
                            <a:avLst/>
                            <a:gdLst>
                              <a:gd name="T0" fmla="*/ 0 w 10254"/>
                              <a:gd name="T1" fmla="*/ 0 h 14"/>
                              <a:gd name="T2" fmla="*/ 10253 w 10254"/>
                              <a:gd name="T3" fmla="*/ 13 h 14"/>
                            </a:gdLst>
                            <a:ahLst/>
                            <a:cxnLst>
                              <a:cxn ang="0">
                                <a:pos x="T0" y="T1"/>
                              </a:cxn>
                              <a:cxn ang="0">
                                <a:pos x="T2" y="T3"/>
                              </a:cxn>
                            </a:cxnLst>
                            <a:rect l="0" t="0" r="r" b="b"/>
                            <a:pathLst>
                              <a:path w="10254" h="14">
                                <a:moveTo>
                                  <a:pt x="0" y="0"/>
                                </a:moveTo>
                                <a:lnTo>
                                  <a:pt x="10253" y="13"/>
                                </a:lnTo>
                              </a:path>
                            </a:pathLst>
                          </a:custGeom>
                          <a:noFill/>
                          <a:ln w="104862">
                            <a:solidFill>
                              <a:srgbClr val="6DA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65"/>
                        <wps:cNvSpPr txBox="1">
                          <a:spLocks noChangeArrowheads="1"/>
                        </wps:cNvSpPr>
                        <wps:spPr bwMode="auto">
                          <a:xfrm>
                            <a:off x="0" y="0"/>
                            <a:ext cx="1041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D7B1" w14:textId="77777777" w:rsidR="00BA4414" w:rsidRDefault="007E2BDA">
                              <w:pPr>
                                <w:pStyle w:val="BodyText"/>
                                <w:tabs>
                                  <w:tab w:val="left" w:pos="6738"/>
                                </w:tabs>
                                <w:kinsoku w:val="0"/>
                                <w:overflowPunct w:val="0"/>
                                <w:spacing w:before="16" w:line="530" w:lineRule="exact"/>
                                <w:ind w:left="82"/>
                                <w:rPr>
                                  <w:rFonts w:ascii="Times New Roman" w:hAnsi="Times New Roman" w:cs="Times New Roman"/>
                                  <w:color w:val="FFFFFF"/>
                                  <w:spacing w:val="51"/>
                                  <w:sz w:val="38"/>
                                  <w:szCs w:val="38"/>
                                </w:rPr>
                              </w:pPr>
                              <w:r>
                                <w:rPr>
                                  <w:rFonts w:ascii="Times New Roman" w:hAnsi="Times New Roman" w:cs="Times New Roman"/>
                                  <w:color w:val="FFFFFF"/>
                                  <w:spacing w:val="51"/>
                                  <w:sz w:val="38"/>
                                  <w:szCs w:val="38"/>
                                  <w:shd w:val="clear" w:color="auto" w:fill="6DACDB"/>
                                </w:rPr>
                                <w:t xml:space="preserve"> </w:t>
                              </w:r>
                              <w:r>
                                <w:rPr>
                                  <w:rFonts w:ascii="Arial Black" w:hAnsi="Arial Black" w:cs="Arial Black"/>
                                  <w:color w:val="FFFFFF"/>
                                  <w:w w:val="90"/>
                                  <w:sz w:val="38"/>
                                  <w:szCs w:val="38"/>
                                  <w:shd w:val="clear" w:color="auto" w:fill="6DACDB"/>
                                </w:rPr>
                                <w:t>Welcom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from</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th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spacing w:val="-2"/>
                                  <w:w w:val="90"/>
                                  <w:sz w:val="38"/>
                                  <w:szCs w:val="38"/>
                                  <w:shd w:val="clear" w:color="auto" w:fill="6DACDB"/>
                                </w:rPr>
                                <w:t>Headteacher</w:t>
                              </w:r>
                              <w:r>
                                <w:rPr>
                                  <w:rFonts w:ascii="Arial Black" w:hAnsi="Arial Black" w:cs="Arial Black"/>
                                  <w:color w:val="FFFFFF"/>
                                  <w:sz w:val="38"/>
                                  <w:szCs w:val="38"/>
                                  <w:shd w:val="clear" w:color="auto" w:fill="6DACDB"/>
                                </w:rPr>
                                <w:tab/>
                              </w:r>
                            </w:p>
                          </w:txbxContent>
                        </wps:txbx>
                        <wps:bodyPr rot="0" vert="horz" wrap="square" lIns="0" tIns="0" rIns="0" bIns="0" anchor="t" anchorCtr="0" upright="1">
                          <a:noAutofit/>
                        </wps:bodyPr>
                      </wps:wsp>
                    </wpg:wgp>
                  </a:graphicData>
                </a:graphic>
              </wp:inline>
            </w:drawing>
          </mc:Choice>
          <mc:Fallback>
            <w:pict>
              <v:group w14:anchorId="2CA0760B" id="Group 63" o:spid="_x0000_s1058" style="width:520.95pt;height:27.35pt;mso-position-horizontal-relative:char;mso-position-vertical-relative:line" coordsize="1041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">
                <v:shape id="Freeform 64" o:spid="_x0000_s1059" style="position:absolute;left:82;top:82;width:10254;height:14;visibility:visible;mso-wrap-style:square;v-text-anchor:top" coordsize="102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" path="m,l10253,13e" filled="f" strokecolor="#6dacdb" strokeweight="2.91283mm">
                  <v:path arrowok="t" o:connecttype="custom" o:connectlocs="0,0;10253,13" o:connectangles="0,0"/>
                </v:shape>
                <v:shape id="Text Box 65" o:spid="_x0000_s1060" type="#_x0000_t202" style="position:absolute;width:10419;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6FDD7B1" w14:textId="77777777" w:rsidR="00BA4414" w:rsidRDefault="007E2BDA">
                        <w:pPr>
                          <w:pStyle w:val="BodyText"/>
                          <w:tabs>
                            <w:tab w:val="left" w:pos="6738"/>
                          </w:tabs>
                          <w:kinsoku w:val="0"/>
                          <w:overflowPunct w:val="0"/>
                          <w:spacing w:before="16" w:line="530" w:lineRule="exact"/>
                          <w:ind w:left="82"/>
                          <w:rPr>
                            <w:rFonts w:ascii="Times New Roman" w:hAnsi="Times New Roman" w:cs="Times New Roman"/>
                            <w:color w:val="FFFFFF"/>
                            <w:spacing w:val="51"/>
                            <w:sz w:val="38"/>
                            <w:szCs w:val="38"/>
                          </w:rPr>
                        </w:pPr>
                        <w:r>
                          <w:rPr>
                            <w:rFonts w:ascii="Times New Roman" w:hAnsi="Times New Roman" w:cs="Times New Roman"/>
                            <w:color w:val="FFFFFF"/>
                            <w:spacing w:val="51"/>
                            <w:sz w:val="38"/>
                            <w:szCs w:val="38"/>
                            <w:shd w:val="clear" w:color="auto" w:fill="6DACDB"/>
                          </w:rPr>
                          <w:t xml:space="preserve"> </w:t>
                        </w:r>
                        <w:r>
                          <w:rPr>
                            <w:rFonts w:ascii="Arial Black" w:hAnsi="Arial Black" w:cs="Arial Black"/>
                            <w:color w:val="FFFFFF"/>
                            <w:w w:val="90"/>
                            <w:sz w:val="38"/>
                            <w:szCs w:val="38"/>
                            <w:shd w:val="clear" w:color="auto" w:fill="6DACDB"/>
                          </w:rPr>
                          <w:t>Welcom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from</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w w:val="90"/>
                            <w:sz w:val="38"/>
                            <w:szCs w:val="38"/>
                            <w:shd w:val="clear" w:color="auto" w:fill="6DACDB"/>
                          </w:rPr>
                          <w:t>the</w:t>
                        </w:r>
                        <w:r>
                          <w:rPr>
                            <w:rFonts w:ascii="Arial Black" w:hAnsi="Arial Black" w:cs="Arial Black"/>
                            <w:color w:val="FFFFFF"/>
                            <w:spacing w:val="4"/>
                            <w:sz w:val="38"/>
                            <w:szCs w:val="38"/>
                            <w:shd w:val="clear" w:color="auto" w:fill="6DACDB"/>
                          </w:rPr>
                          <w:t xml:space="preserve"> </w:t>
                        </w:r>
                        <w:r>
                          <w:rPr>
                            <w:rFonts w:ascii="Arial Black" w:hAnsi="Arial Black" w:cs="Arial Black"/>
                            <w:color w:val="FFFFFF"/>
                            <w:spacing w:val="-2"/>
                            <w:w w:val="90"/>
                            <w:sz w:val="38"/>
                            <w:szCs w:val="38"/>
                            <w:shd w:val="clear" w:color="auto" w:fill="6DACDB"/>
                          </w:rPr>
                          <w:t>Headteacher</w:t>
                        </w:r>
                        <w:r>
                          <w:rPr>
                            <w:rFonts w:ascii="Arial Black" w:hAnsi="Arial Black" w:cs="Arial Black"/>
                            <w:color w:val="FFFFFF"/>
                            <w:sz w:val="38"/>
                            <w:szCs w:val="38"/>
                            <w:shd w:val="clear" w:color="auto" w:fill="6DACDB"/>
                          </w:rPr>
                          <w:tab/>
                        </w:r>
                      </w:p>
                    </w:txbxContent>
                  </v:textbox>
                </v:shape>
                <w10:anchorlock/>
              </v:group>
            </w:pict>
          </mc:Fallback>
        </mc:AlternateContent>
      </w:r>
    </w:p>
    <w:p w14:paraId="3241670B" w14:textId="30BA6061" w:rsidR="00BA4414" w:rsidRDefault="00CA1CA8">
      <w:pPr>
        <w:pStyle w:val="BodyText"/>
        <w:kinsoku w:val="0"/>
        <w:overflowPunct w:val="0"/>
        <w:spacing w:before="8"/>
        <w:rPr>
          <w:rFonts w:ascii="Arial Black" w:hAnsi="Arial Black" w:cs="Arial Black"/>
          <w:sz w:val="9"/>
          <w:szCs w:val="9"/>
        </w:rPr>
      </w:pPr>
      <w:r>
        <w:rPr>
          <w:noProof/>
        </w:rPr>
        <mc:AlternateContent>
          <mc:Choice Requires="wps">
            <w:drawing>
              <wp:anchor distT="0" distB="0" distL="0" distR="0" simplePos="0" relativeHeight="251661312" behindDoc="0" locked="0" layoutInCell="0" allowOverlap="1" wp14:anchorId="22DD561F" wp14:editId="2FBE406D">
                <wp:simplePos x="0" y="0"/>
                <wp:positionH relativeFrom="page">
                  <wp:posOffset>5925185</wp:posOffset>
                </wp:positionH>
                <wp:positionV relativeFrom="paragraph">
                  <wp:posOffset>101600</wp:posOffset>
                </wp:positionV>
                <wp:extent cx="1155700" cy="1054100"/>
                <wp:effectExtent l="635" t="0" r="0" b="0"/>
                <wp:wrapTopAndBottom/>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C064" w14:textId="77777777" w:rsidR="00BA4414" w:rsidRDefault="007F53B2">
                            <w:pPr>
                              <w:widowControl/>
                              <w:autoSpaceDE/>
                              <w:autoSpaceDN/>
                              <w:adjustRightInd/>
                              <w:spacing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EEF07" wp14:editId="47B4A9B9">
                                  <wp:extent cx="1147445" cy="10521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147445" cy="1052195"/>
                                          </a:xfrm>
                                          <a:prstGeom prst="rect">
                                            <a:avLst/>
                                          </a:prstGeom>
                                          <a:noFill/>
                                          <a:ln w="9525">
                                            <a:noFill/>
                                            <a:miter lim="800000"/>
                                            <a:headEnd/>
                                            <a:tailEnd/>
                                          </a:ln>
                                        </pic:spPr>
                                      </pic:pic>
                                    </a:graphicData>
                                  </a:graphic>
                                </wp:inline>
                              </w:drawing>
                            </w:r>
                          </w:p>
                          <w:p w14:paraId="53D99AA9" w14:textId="77777777" w:rsidR="00BA4414" w:rsidRDefault="00BA441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D561F" id="Rectangle 66" o:spid="_x0000_s1061" style="position:absolute;margin-left:466.55pt;margin-top:8pt;width:91pt;height:8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U1rwIAAKs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" o:allowincell="f" filled="f" stroked="f">
                <v:textbox inset="0,0,0,0">
                  <w:txbxContent>
                    <w:p w14:paraId="5C58C064" w14:textId="77777777" w:rsidR="00BA4414" w:rsidRDefault="007F53B2">
                      <w:pPr>
                        <w:widowControl/>
                        <w:autoSpaceDE/>
                        <w:autoSpaceDN/>
                        <w:adjustRightInd/>
                        <w:spacing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EEF07" wp14:editId="47B4A9B9">
                            <wp:extent cx="1147445" cy="10521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147445" cy="1052195"/>
                                    </a:xfrm>
                                    <a:prstGeom prst="rect">
                                      <a:avLst/>
                                    </a:prstGeom>
                                    <a:noFill/>
                                    <a:ln w="9525">
                                      <a:noFill/>
                                      <a:miter lim="800000"/>
                                      <a:headEnd/>
                                      <a:tailEnd/>
                                    </a:ln>
                                  </pic:spPr>
                                </pic:pic>
                              </a:graphicData>
                            </a:graphic>
                          </wp:inline>
                        </w:drawing>
                      </w:r>
                    </w:p>
                    <w:p w14:paraId="53D99AA9" w14:textId="77777777" w:rsidR="00BA4414" w:rsidRDefault="00BA4414">
                      <w:pPr>
                        <w:rPr>
                          <w:rFonts w:ascii="Times New Roman" w:hAnsi="Times New Roman" w:cs="Times New Roman"/>
                          <w:sz w:val="24"/>
                          <w:szCs w:val="24"/>
                        </w:rPr>
                      </w:pPr>
                    </w:p>
                  </w:txbxContent>
                </v:textbox>
                <w10:wrap type="topAndBottom" anchorx="page"/>
              </v:rect>
            </w:pict>
          </mc:Fallback>
        </mc:AlternateContent>
      </w:r>
    </w:p>
    <w:p w14:paraId="121AEFC9" w14:textId="77777777" w:rsidR="00BA4414" w:rsidRDefault="00BA4414">
      <w:pPr>
        <w:pStyle w:val="BodyText"/>
        <w:kinsoku w:val="0"/>
        <w:overflowPunct w:val="0"/>
        <w:spacing w:before="8"/>
        <w:rPr>
          <w:rFonts w:ascii="Arial Black" w:hAnsi="Arial Black" w:cs="Arial Black"/>
          <w:sz w:val="9"/>
          <w:szCs w:val="9"/>
        </w:rPr>
      </w:pPr>
    </w:p>
    <w:p w14:paraId="2E6D9CE1" w14:textId="77777777" w:rsidR="000C44CF" w:rsidRDefault="000C44CF">
      <w:pPr>
        <w:pStyle w:val="BodyText"/>
        <w:kinsoku w:val="0"/>
        <w:overflowPunct w:val="0"/>
        <w:spacing w:before="8"/>
        <w:rPr>
          <w:rFonts w:ascii="Arial Black" w:hAnsi="Arial Black" w:cs="Arial Black"/>
          <w:sz w:val="9"/>
          <w:szCs w:val="9"/>
        </w:rPr>
      </w:pPr>
    </w:p>
    <w:p w14:paraId="3E2839AE" w14:textId="77777777" w:rsidR="000C44CF" w:rsidRDefault="000C44CF" w:rsidP="000C44CF">
      <w:pPr>
        <w:pStyle w:val="NormalWeb"/>
        <w:spacing w:before="0" w:beforeAutospacing="0" w:after="0" w:afterAutospacing="0"/>
        <w:rPr>
          <w:rFonts w:asciiTheme="minorHAnsi" w:hAnsiTheme="minorHAnsi" w:cstheme="minorHAnsi"/>
          <w:color w:val="000000"/>
        </w:rPr>
      </w:pPr>
    </w:p>
    <w:p w14:paraId="2839AF2A" w14:textId="77777777" w:rsidR="000C44CF" w:rsidRPr="00570F42" w:rsidRDefault="000C44CF" w:rsidP="000C131A">
      <w:pPr>
        <w:pStyle w:val="NormalWeb"/>
        <w:spacing w:before="0" w:beforeAutospacing="0" w:after="0" w:afterAutospacing="0"/>
        <w:ind w:left="426" w:right="984"/>
        <w:rPr>
          <w:rFonts w:ascii="Arial" w:hAnsi="Arial" w:cs="Arial"/>
          <w:color w:val="0F243E" w:themeColor="text2" w:themeShade="80"/>
          <w:sz w:val="22"/>
          <w:szCs w:val="22"/>
        </w:rPr>
      </w:pPr>
      <w:r w:rsidRPr="00570F42">
        <w:rPr>
          <w:rFonts w:ascii="Arial" w:hAnsi="Arial" w:cs="Arial"/>
          <w:color w:val="0F243E" w:themeColor="text2" w:themeShade="80"/>
          <w:sz w:val="22"/>
          <w:szCs w:val="22"/>
        </w:rPr>
        <w:t>Dear Candidate,</w:t>
      </w:r>
    </w:p>
    <w:p w14:paraId="4801A7C3" w14:textId="77777777" w:rsidR="000C44CF" w:rsidRPr="00570F42" w:rsidRDefault="000C44CF" w:rsidP="000C131A">
      <w:pPr>
        <w:pStyle w:val="NormalWeb"/>
        <w:spacing w:before="0" w:beforeAutospacing="0" w:after="0" w:afterAutospacing="0"/>
        <w:ind w:left="426" w:right="984"/>
        <w:rPr>
          <w:rFonts w:ascii="Arial" w:hAnsi="Arial" w:cs="Arial"/>
          <w:color w:val="0F243E" w:themeColor="text2" w:themeShade="80"/>
          <w:sz w:val="22"/>
          <w:szCs w:val="22"/>
        </w:rPr>
      </w:pPr>
    </w:p>
    <w:p w14:paraId="028DC4F3"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 xml:space="preserve">We would like to express our appreciation for your interest in the post at Sacred Heart Catholic Academy. </w:t>
      </w:r>
    </w:p>
    <w:p w14:paraId="13C96157"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p>
    <w:p w14:paraId="2FA80FE4" w14:textId="77777777" w:rsidR="000C131A"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 xml:space="preserve">We are currently going through an exciting phase of transformation after a setback in 2021 when </w:t>
      </w:r>
    </w:p>
    <w:p w14:paraId="5D765AAB" w14:textId="77777777" w:rsidR="000C131A"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 xml:space="preserve">we received an inadequate grading. However, we have joined the Pope Francis Trust, and with </w:t>
      </w:r>
    </w:p>
    <w:p w14:paraId="20813ED8" w14:textId="77777777" w:rsidR="000C131A"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 xml:space="preserve">their support, we are investing heavily in our new leadership team to ensure that the school is </w:t>
      </w:r>
    </w:p>
    <w:p w14:paraId="1954AD74"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rated as good or better at its next inspection.</w:t>
      </w:r>
    </w:p>
    <w:p w14:paraId="608EEB78"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p>
    <w:p w14:paraId="65EC3A80"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Our vision for Sacred Heart is to provide an environment where all children can reach their full potential and become the best versions of themselves. We believe that this can be achieved by instilling Catholic values and creating a culture of mutual respect, aspiration, and achievement through a combination of structure, routine, hard work, and a sense of community.</w:t>
      </w:r>
    </w:p>
    <w:p w14:paraId="328D2D86"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p>
    <w:p w14:paraId="6D182C2B" w14:textId="77777777" w:rsidR="000C131A"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 xml:space="preserve">As a successful candidate, you will join a school with a rich heritage and a strong sense of community spirit. We are confident that with the educational expertise and infrastructure of the </w:t>
      </w:r>
    </w:p>
    <w:p w14:paraId="53635A31"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Pope Francis Trust, Sacred Heart will become a centre of excellence in Catholic education in the years to come.</w:t>
      </w:r>
    </w:p>
    <w:p w14:paraId="2587EB49"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p>
    <w:p w14:paraId="6A5A0F0E" w14:textId="77777777" w:rsidR="000C44CF" w:rsidRPr="00570F42" w:rsidRDefault="000C44CF" w:rsidP="00570F42">
      <w:pPr>
        <w:pStyle w:val="NormalWeb"/>
        <w:spacing w:before="0" w:beforeAutospacing="0" w:after="0" w:afterAutospacing="0"/>
        <w:ind w:left="426" w:right="984"/>
        <w:jc w:val="both"/>
        <w:rPr>
          <w:rFonts w:ascii="Arial" w:hAnsi="Arial" w:cs="Arial"/>
          <w:color w:val="0F243E" w:themeColor="text2" w:themeShade="80"/>
          <w:sz w:val="22"/>
          <w:szCs w:val="22"/>
        </w:rPr>
      </w:pPr>
      <w:r w:rsidRPr="00570F42">
        <w:rPr>
          <w:rFonts w:ascii="Arial" w:hAnsi="Arial" w:cs="Arial"/>
          <w:color w:val="0F243E" w:themeColor="text2" w:themeShade="80"/>
          <w:sz w:val="22"/>
          <w:szCs w:val="22"/>
        </w:rPr>
        <w:t>Thank you once again for your interest in our school, and we look forward to hearing from you soon</w:t>
      </w:r>
    </w:p>
    <w:p w14:paraId="1C008D7D" w14:textId="77777777" w:rsidR="000C44CF" w:rsidRPr="00570F42" w:rsidRDefault="000C44CF" w:rsidP="000C131A">
      <w:pPr>
        <w:pStyle w:val="NormalWeb"/>
        <w:spacing w:before="0" w:beforeAutospacing="0" w:after="0" w:afterAutospacing="0"/>
        <w:ind w:left="426" w:right="984"/>
        <w:rPr>
          <w:rFonts w:ascii="Arial" w:hAnsi="Arial" w:cs="Arial"/>
          <w:color w:val="0F243E" w:themeColor="text2" w:themeShade="80"/>
          <w:sz w:val="22"/>
          <w:szCs w:val="22"/>
        </w:rPr>
      </w:pPr>
    </w:p>
    <w:p w14:paraId="3B71F33A" w14:textId="77777777" w:rsidR="000C44CF" w:rsidRDefault="000C44CF" w:rsidP="000C131A">
      <w:pPr>
        <w:pStyle w:val="NormalWeb"/>
        <w:spacing w:before="0" w:beforeAutospacing="0" w:after="0" w:afterAutospacing="0"/>
        <w:ind w:left="426" w:right="984"/>
        <w:rPr>
          <w:rFonts w:ascii="Arial" w:hAnsi="Arial" w:cs="Arial"/>
          <w:color w:val="000000"/>
          <w:sz w:val="22"/>
          <w:szCs w:val="22"/>
        </w:rPr>
      </w:pPr>
    </w:p>
    <w:p w14:paraId="3D861304" w14:textId="36EF8547" w:rsidR="000C44CF" w:rsidRPr="000C44CF" w:rsidRDefault="007F53B2" w:rsidP="000C131A">
      <w:pPr>
        <w:pStyle w:val="NormalWeb"/>
        <w:spacing w:before="0" w:beforeAutospacing="0" w:after="0" w:afterAutospacing="0"/>
        <w:ind w:left="426" w:right="984"/>
        <w:rPr>
          <w:rFonts w:ascii="Arial" w:hAnsi="Arial" w:cs="Arial"/>
          <w:color w:val="000000"/>
          <w:sz w:val="22"/>
          <w:szCs w:val="22"/>
        </w:rPr>
      </w:pPr>
      <w:r>
        <w:rPr>
          <w:rFonts w:ascii="Arial" w:hAnsi="Arial" w:cs="Arial"/>
          <w:noProof/>
          <w:color w:val="000000"/>
          <w:sz w:val="22"/>
          <w:szCs w:val="22"/>
        </w:rPr>
        <w:drawing>
          <wp:inline distT="0" distB="0" distL="0" distR="0" wp14:anchorId="203D99BD" wp14:editId="763F9D28">
            <wp:extent cx="2122170" cy="491490"/>
            <wp:effectExtent l="19050" t="0" r="0" b="0"/>
            <wp:docPr id="20" name="Picture 5" descr="P:\M O'Hagan\MOhagan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 O'Hagan\MOhagan Sig.png"/>
                    <pic:cNvPicPr>
                      <a:picLocks noChangeAspect="1" noChangeArrowheads="1"/>
                    </pic:cNvPicPr>
                  </pic:nvPicPr>
                  <pic:blipFill>
                    <a:blip r:embed="rId21"/>
                    <a:srcRect/>
                    <a:stretch>
                      <a:fillRect/>
                    </a:stretch>
                  </pic:blipFill>
                  <pic:spPr bwMode="auto">
                    <a:xfrm>
                      <a:off x="0" y="0"/>
                      <a:ext cx="2122170" cy="491490"/>
                    </a:xfrm>
                    <a:prstGeom prst="rect">
                      <a:avLst/>
                    </a:prstGeom>
                    <a:noFill/>
                    <a:ln w="9525">
                      <a:noFill/>
                      <a:miter lim="800000"/>
                      <a:headEnd/>
                      <a:tailEnd/>
                    </a:ln>
                  </pic:spPr>
                </pic:pic>
              </a:graphicData>
            </a:graphic>
          </wp:inline>
        </w:drawing>
      </w:r>
    </w:p>
    <w:p w14:paraId="45F4A8B6" w14:textId="77777777" w:rsidR="0076136B" w:rsidRPr="00570F42" w:rsidRDefault="0076136B" w:rsidP="0076136B">
      <w:pPr>
        <w:pStyle w:val="NormalWeb"/>
        <w:spacing w:before="0" w:beforeAutospacing="0" w:after="0" w:afterAutospacing="0"/>
        <w:ind w:left="426" w:right="984"/>
        <w:rPr>
          <w:rFonts w:ascii="Arial" w:hAnsi="Arial" w:cs="Arial"/>
          <w:color w:val="0F243E" w:themeColor="text2" w:themeShade="80"/>
          <w:sz w:val="22"/>
          <w:szCs w:val="22"/>
        </w:rPr>
      </w:pPr>
      <w:r w:rsidRPr="00570F42">
        <w:rPr>
          <w:rFonts w:ascii="Arial" w:hAnsi="Arial" w:cs="Arial"/>
          <w:color w:val="0F243E" w:themeColor="text2" w:themeShade="80"/>
          <w:sz w:val="22"/>
          <w:szCs w:val="22"/>
        </w:rPr>
        <w:t>Mark O’Hagan</w:t>
      </w:r>
    </w:p>
    <w:p w14:paraId="5B945C04" w14:textId="0F4075AF" w:rsidR="000C44CF" w:rsidRPr="00570F42" w:rsidRDefault="000C44CF" w:rsidP="000C131A">
      <w:pPr>
        <w:pStyle w:val="NormalWeb"/>
        <w:spacing w:before="0" w:beforeAutospacing="0" w:after="0" w:afterAutospacing="0"/>
        <w:ind w:left="426" w:right="984"/>
        <w:rPr>
          <w:rFonts w:ascii="Arial" w:hAnsi="Arial" w:cs="Arial"/>
          <w:b/>
          <w:color w:val="0F243E" w:themeColor="text2" w:themeShade="80"/>
          <w:sz w:val="26"/>
          <w:szCs w:val="26"/>
        </w:rPr>
      </w:pPr>
      <w:r w:rsidRPr="00570F42">
        <w:rPr>
          <w:rFonts w:ascii="Arial" w:hAnsi="Arial" w:cs="Arial"/>
          <w:b/>
          <w:color w:val="0F243E" w:themeColor="text2" w:themeShade="80"/>
          <w:sz w:val="26"/>
          <w:szCs w:val="26"/>
        </w:rPr>
        <w:t>Principal</w:t>
      </w:r>
      <w:r w:rsidR="0076136B">
        <w:rPr>
          <w:rFonts w:ascii="Arial" w:hAnsi="Arial" w:cs="Arial"/>
          <w:b/>
          <w:color w:val="0F243E" w:themeColor="text2" w:themeShade="80"/>
          <w:sz w:val="26"/>
          <w:szCs w:val="26"/>
        </w:rPr>
        <w:t xml:space="preserve"> </w:t>
      </w:r>
    </w:p>
    <w:p w14:paraId="659ADDF1" w14:textId="77777777" w:rsidR="000C44CF" w:rsidRPr="00570F42" w:rsidRDefault="000C44CF" w:rsidP="000C131A">
      <w:pPr>
        <w:pStyle w:val="NormalWeb"/>
        <w:spacing w:before="0" w:beforeAutospacing="0" w:after="0" w:afterAutospacing="0"/>
        <w:ind w:left="426" w:right="984"/>
        <w:rPr>
          <w:rFonts w:ascii="Arial" w:hAnsi="Arial" w:cs="Arial"/>
          <w:b/>
          <w:color w:val="0F243E" w:themeColor="text2" w:themeShade="80"/>
          <w:sz w:val="26"/>
          <w:szCs w:val="26"/>
        </w:rPr>
      </w:pPr>
      <w:r w:rsidRPr="00570F42">
        <w:rPr>
          <w:rFonts w:ascii="Arial" w:hAnsi="Arial" w:cs="Arial"/>
          <w:b/>
          <w:color w:val="0F243E" w:themeColor="text2" w:themeShade="80"/>
          <w:sz w:val="26"/>
          <w:szCs w:val="26"/>
        </w:rPr>
        <w:t>Sacred Heart Catholic Academy</w:t>
      </w:r>
    </w:p>
    <w:p w14:paraId="01415440" w14:textId="77777777" w:rsidR="000C44CF" w:rsidRDefault="000C44CF">
      <w:pPr>
        <w:pStyle w:val="BodyText"/>
        <w:kinsoku w:val="0"/>
        <w:overflowPunct w:val="0"/>
        <w:spacing w:before="8"/>
        <w:rPr>
          <w:rFonts w:ascii="Arial Black" w:hAnsi="Arial Black" w:cs="Arial Black"/>
          <w:sz w:val="9"/>
          <w:szCs w:val="9"/>
        </w:rPr>
        <w:sectPr w:rsidR="000C44CF">
          <w:pgSz w:w="11910" w:h="16850"/>
          <w:pgMar w:top="860" w:right="0" w:bottom="1180" w:left="720" w:header="0" w:footer="989" w:gutter="0"/>
          <w:cols w:space="720"/>
          <w:noEndnote/>
        </w:sectPr>
      </w:pPr>
    </w:p>
    <w:p w14:paraId="4249CBBB" w14:textId="77777777" w:rsidR="00E936FE" w:rsidRDefault="00E936FE" w:rsidP="00E936FE">
      <w:pPr>
        <w:pStyle w:val="BodyText"/>
        <w:kinsoku w:val="0"/>
        <w:overflowPunct w:val="0"/>
        <w:rPr>
          <w:rFonts w:ascii="Arial Black" w:hAnsi="Arial Black" w:cs="Arial Black"/>
          <w:sz w:val="20"/>
          <w:szCs w:val="20"/>
        </w:rPr>
      </w:pPr>
      <w:r>
        <w:rPr>
          <w:rFonts w:ascii="Arial Black" w:hAnsi="Arial Black" w:cs="Arial Black"/>
          <w:sz w:val="20"/>
          <w:szCs w:val="20"/>
        </w:rPr>
        <w:lastRenderedPageBreak/>
        <w:t xml:space="preserve">           </w:t>
      </w:r>
      <w:r w:rsidR="007F53B2">
        <w:rPr>
          <w:rFonts w:ascii="Arial Black" w:hAnsi="Arial Black" w:cs="Arial Black"/>
          <w:noProof/>
          <w:sz w:val="20"/>
          <w:szCs w:val="20"/>
        </w:rPr>
        <w:drawing>
          <wp:inline distT="0" distB="0" distL="0" distR="0" wp14:anchorId="017CFBE6" wp14:editId="32D85D7A">
            <wp:extent cx="5477510" cy="1130300"/>
            <wp:effectExtent l="1905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5477510" cy="1130300"/>
                    </a:xfrm>
                    <a:prstGeom prst="rect">
                      <a:avLst/>
                    </a:prstGeom>
                    <a:noFill/>
                    <a:ln w="9525">
                      <a:noFill/>
                      <a:miter lim="800000"/>
                      <a:headEnd/>
                      <a:tailEnd/>
                    </a:ln>
                  </pic:spPr>
                </pic:pic>
              </a:graphicData>
            </a:graphic>
          </wp:inline>
        </w:drawing>
      </w:r>
    </w:p>
    <w:p w14:paraId="24198C6B" w14:textId="77777777" w:rsidR="00E936FE" w:rsidRDefault="00E936FE" w:rsidP="00E936FE">
      <w:pPr>
        <w:pStyle w:val="BodyText"/>
        <w:kinsoku w:val="0"/>
        <w:overflowPunct w:val="0"/>
        <w:jc w:val="center"/>
        <w:rPr>
          <w:rFonts w:ascii="Arial Black" w:hAnsi="Arial Black" w:cs="Arial Black"/>
          <w:sz w:val="20"/>
          <w:szCs w:val="20"/>
        </w:rPr>
      </w:pPr>
    </w:p>
    <w:p w14:paraId="032CAEC1" w14:textId="77777777" w:rsidR="00E936FE" w:rsidRDefault="00E936FE" w:rsidP="00E936FE">
      <w:pPr>
        <w:pStyle w:val="BodyText"/>
        <w:kinsoku w:val="0"/>
        <w:overflowPunct w:val="0"/>
        <w:jc w:val="center"/>
        <w:rPr>
          <w:rFonts w:ascii="Arial Black" w:hAnsi="Arial Black" w:cs="Arial Black"/>
          <w:sz w:val="20"/>
          <w:szCs w:val="20"/>
        </w:rPr>
      </w:pPr>
    </w:p>
    <w:p w14:paraId="74F8E073" w14:textId="77777777" w:rsidR="000B2454" w:rsidRDefault="00CA1CA8" w:rsidP="000B2454">
      <w:pPr>
        <w:pStyle w:val="BodyText"/>
        <w:kinsoku w:val="0"/>
        <w:overflowPunct w:val="0"/>
        <w:jc w:val="center"/>
        <w:rPr>
          <w:rFonts w:ascii="Arial Black" w:hAnsi="Arial Black" w:cs="Arial Black"/>
          <w:color w:val="0F243E" w:themeColor="text2" w:themeShade="80"/>
          <w:sz w:val="20"/>
          <w:szCs w:val="20"/>
        </w:rPr>
      </w:pPr>
      <w:r>
        <w:rPr>
          <w:noProof/>
          <w:color w:val="0F243E" w:themeColor="text2" w:themeShade="80"/>
        </w:rPr>
        <mc:AlternateContent>
          <mc:Choice Requires="wps">
            <w:drawing>
              <wp:anchor distT="0" distB="0" distL="114300" distR="114300" simplePos="0" relativeHeight="251674624" behindDoc="0" locked="0" layoutInCell="0" allowOverlap="1" wp14:anchorId="3186F0A2" wp14:editId="65927D97">
                <wp:simplePos x="0" y="0"/>
                <wp:positionH relativeFrom="page">
                  <wp:posOffset>0</wp:posOffset>
                </wp:positionH>
                <wp:positionV relativeFrom="page">
                  <wp:posOffset>10329545</wp:posOffset>
                </wp:positionV>
                <wp:extent cx="7557770" cy="367030"/>
                <wp:effectExtent l="0" t="4445" r="0" b="0"/>
                <wp:wrapNone/>
                <wp:docPr id="13"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367030"/>
                        </a:xfrm>
                        <a:custGeom>
                          <a:avLst/>
                          <a:gdLst>
                            <a:gd name="T0" fmla="*/ 0 w 11902"/>
                            <a:gd name="T1" fmla="*/ 0 h 578"/>
                            <a:gd name="T2" fmla="*/ 11901 w 11902"/>
                            <a:gd name="T3" fmla="*/ 0 h 578"/>
                            <a:gd name="T4" fmla="*/ 11901 w 11902"/>
                            <a:gd name="T5" fmla="*/ 0 h 578"/>
                            <a:gd name="T6" fmla="*/ 11901 w 11902"/>
                            <a:gd name="T7" fmla="*/ 577 h 578"/>
                            <a:gd name="T8" fmla="*/ 11901 w 11902"/>
                            <a:gd name="T9" fmla="*/ 577 h 578"/>
                            <a:gd name="T10" fmla="*/ 0 w 11902"/>
                            <a:gd name="T11" fmla="*/ 577 h 578"/>
                            <a:gd name="T12" fmla="*/ 0 w 11902"/>
                            <a:gd name="T13" fmla="*/ 577 h 578"/>
                            <a:gd name="T14" fmla="*/ 0 w 11902"/>
                            <a:gd name="T15" fmla="*/ 0 h 5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02" h="578">
                              <a:moveTo>
                                <a:pt x="0" y="0"/>
                              </a:moveTo>
                              <a:lnTo>
                                <a:pt x="11901" y="0"/>
                              </a:lnTo>
                              <a:lnTo>
                                <a:pt x="11901" y="577"/>
                              </a:lnTo>
                              <a:lnTo>
                                <a:pt x="0" y="577"/>
                              </a:lnTo>
                              <a:lnTo>
                                <a:pt x="0" y="0"/>
                              </a:lnTo>
                              <a:close/>
                            </a:path>
                          </a:pathLst>
                        </a:custGeom>
                        <a:solidFill>
                          <a:srgbClr val="1331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A372" id="Freeform 67" o:spid="_x0000_s1026" style="position:absolute;margin-left:0;margin-top:813.35pt;width:595.1pt;height:28.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" o:allowincell="f" path="m,l11901,r,577l,577,,xe" fillcolor="#133157" stroked="f">
                <v:path arrowok="t" o:connecttype="custom" o:connectlocs="0,0;7557135,0;7557135,0;7557135,366395;7557135,366395;0,366395;0,366395;0,0" o:connectangles="0,0,0,0,0,0,0,0"/>
                <w10:wrap anchorx="page" anchory="page"/>
              </v:shape>
            </w:pict>
          </mc:Fallback>
        </mc:AlternateContent>
      </w:r>
    </w:p>
    <w:p w14:paraId="73F68D0F" w14:textId="56113070" w:rsidR="00E936FE" w:rsidRDefault="00D37920" w:rsidP="000B2454">
      <w:pPr>
        <w:pStyle w:val="BodyText"/>
        <w:kinsoku w:val="0"/>
        <w:overflowPunct w:val="0"/>
        <w:jc w:val="center"/>
        <w:rPr>
          <w:b/>
          <w:color w:val="0F243E" w:themeColor="text2" w:themeShade="80"/>
          <w:sz w:val="28"/>
          <w:szCs w:val="28"/>
        </w:rPr>
      </w:pPr>
      <w:r>
        <w:rPr>
          <w:b/>
          <w:color w:val="0F243E" w:themeColor="text2" w:themeShade="80"/>
          <w:sz w:val="28"/>
          <w:szCs w:val="28"/>
        </w:rPr>
        <w:t xml:space="preserve">TEACHER OF </w:t>
      </w:r>
      <w:r w:rsidR="003B29CE">
        <w:rPr>
          <w:b/>
          <w:color w:val="0F243E" w:themeColor="text2" w:themeShade="80"/>
          <w:sz w:val="28"/>
          <w:szCs w:val="28"/>
        </w:rPr>
        <w:t>HEALTH &amp; SOCIAL CARE</w:t>
      </w:r>
    </w:p>
    <w:p w14:paraId="35C0E87A" w14:textId="77777777" w:rsidR="000B2454" w:rsidRDefault="000B2454">
      <w:pPr>
        <w:pStyle w:val="BodyText"/>
        <w:kinsoku w:val="0"/>
        <w:overflowPunct w:val="0"/>
        <w:rPr>
          <w:b/>
          <w:color w:val="0F243E" w:themeColor="text2" w:themeShade="80"/>
          <w:sz w:val="28"/>
          <w:szCs w:val="28"/>
        </w:rPr>
      </w:pPr>
    </w:p>
    <w:p w14:paraId="44A3630B" w14:textId="77777777" w:rsidR="000B2454" w:rsidRDefault="000B2454">
      <w:pPr>
        <w:pStyle w:val="BodyText"/>
        <w:kinsoku w:val="0"/>
        <w:overflowPunct w:val="0"/>
        <w:rPr>
          <w:rFonts w:ascii="Arial Black" w:hAnsi="Arial Black" w:cs="Arial Black"/>
          <w:color w:val="0F243E" w:themeColor="text2" w:themeShade="80"/>
          <w:sz w:val="20"/>
          <w:szCs w:val="20"/>
        </w:rPr>
      </w:pPr>
    </w:p>
    <w:p w14:paraId="4DC2320C" w14:textId="77777777" w:rsidR="00230549" w:rsidRPr="00570F42" w:rsidRDefault="00230549">
      <w:pPr>
        <w:pStyle w:val="BodyText"/>
        <w:kinsoku w:val="0"/>
        <w:overflowPunct w:val="0"/>
        <w:rPr>
          <w:rFonts w:ascii="Arial Black" w:hAnsi="Arial Black" w:cs="Arial Black"/>
          <w:color w:val="0F243E" w:themeColor="text2" w:themeShade="80"/>
          <w:sz w:val="20"/>
          <w:szCs w:val="20"/>
        </w:rPr>
      </w:pPr>
    </w:p>
    <w:p w14:paraId="08F01CA6" w14:textId="051C3281" w:rsidR="00D54EA8" w:rsidRPr="00230549" w:rsidRDefault="002A5C0D" w:rsidP="000C5B3D">
      <w:pPr>
        <w:ind w:right="984"/>
        <w:jc w:val="both"/>
        <w:rPr>
          <w:rStyle w:val="wbzude"/>
          <w:color w:val="0F243E" w:themeColor="text2" w:themeShade="80"/>
          <w:shd w:val="clear" w:color="auto" w:fill="FFFFFF"/>
        </w:rPr>
      </w:pPr>
      <w:r w:rsidRPr="00230549">
        <w:rPr>
          <w:color w:val="202124"/>
          <w:shd w:val="clear" w:color="auto" w:fill="FFFFFF"/>
        </w:rPr>
        <w:t xml:space="preserve">An exciting opportunity has arisen for a </w:t>
      </w:r>
      <w:r w:rsidR="000B2454" w:rsidRPr="006B3810">
        <w:rPr>
          <w:color w:val="0B0C0C"/>
          <w:shd w:val="clear" w:color="auto" w:fill="FFFFFF"/>
        </w:rPr>
        <w:t xml:space="preserve">highly inspirational, energetic and motivational </w:t>
      </w:r>
      <w:r w:rsidR="00997CF7">
        <w:rPr>
          <w:color w:val="0B0C0C"/>
          <w:shd w:val="clear" w:color="auto" w:fill="FFFFFF"/>
        </w:rPr>
        <w:t>Teacher of</w:t>
      </w:r>
      <w:r w:rsidR="002D5F72">
        <w:rPr>
          <w:color w:val="0B0C0C"/>
          <w:shd w:val="clear" w:color="auto" w:fill="FFFFFF"/>
        </w:rPr>
        <w:t xml:space="preserve"> </w:t>
      </w:r>
      <w:r w:rsidR="001C5611">
        <w:rPr>
          <w:color w:val="0B0C0C"/>
          <w:shd w:val="clear" w:color="auto" w:fill="FFFFFF"/>
        </w:rPr>
        <w:t>Health &amp; Social Care</w:t>
      </w:r>
      <w:r w:rsidR="000C5B3D">
        <w:rPr>
          <w:color w:val="0B0C0C"/>
          <w:shd w:val="clear" w:color="auto" w:fill="FFFFFF"/>
        </w:rPr>
        <w:t xml:space="preserve"> </w:t>
      </w:r>
      <w:r w:rsidR="000B2454" w:rsidRPr="006B3810">
        <w:rPr>
          <w:color w:val="0B0C0C"/>
          <w:shd w:val="clear" w:color="auto" w:fill="FFFFFF"/>
        </w:rPr>
        <w:t xml:space="preserve">who is committed and passionate about meeting the needs of our students to help them to achieve their potential. </w:t>
      </w:r>
      <w:r w:rsidR="000C5B3D" w:rsidRPr="000C5B3D">
        <w:rPr>
          <w:color w:val="0B0C0C"/>
          <w:shd w:val="clear" w:color="auto" w:fill="FFFFFF"/>
        </w:rPr>
        <w:t>With a proven record</w:t>
      </w:r>
      <w:r w:rsidR="000C5B3D">
        <w:rPr>
          <w:color w:val="0B0C0C"/>
          <w:shd w:val="clear" w:color="auto" w:fill="FFFFFF"/>
        </w:rPr>
        <w:t xml:space="preserve"> o</w:t>
      </w:r>
      <w:r w:rsidR="00997CF7">
        <w:rPr>
          <w:color w:val="0B0C0C"/>
          <w:shd w:val="clear" w:color="auto" w:fill="FFFFFF"/>
        </w:rPr>
        <w:t xml:space="preserve">f raising achievement in </w:t>
      </w:r>
      <w:r w:rsidR="00917322">
        <w:rPr>
          <w:color w:val="0B0C0C"/>
          <w:shd w:val="clear" w:color="auto" w:fill="FFFFFF"/>
        </w:rPr>
        <w:t>Health &amp; Social Care</w:t>
      </w:r>
      <w:r w:rsidR="000C5B3D" w:rsidRPr="000C5B3D">
        <w:rPr>
          <w:color w:val="0B0C0C"/>
          <w:shd w:val="clear" w:color="auto" w:fill="FFFFFF"/>
        </w:rPr>
        <w:t>, you will be part of a department of dedicated</w:t>
      </w:r>
      <w:r w:rsidR="00917322">
        <w:rPr>
          <w:color w:val="0B0C0C"/>
          <w:shd w:val="clear" w:color="auto" w:fill="FFFFFF"/>
        </w:rPr>
        <w:t xml:space="preserve"> </w:t>
      </w:r>
      <w:r w:rsidR="000C5B3D" w:rsidRPr="000C5B3D">
        <w:rPr>
          <w:color w:val="0B0C0C"/>
          <w:shd w:val="clear" w:color="auto" w:fill="FFFFFF"/>
        </w:rPr>
        <w:t>teachers.</w:t>
      </w:r>
    </w:p>
    <w:p w14:paraId="7E87D26F" w14:textId="77777777" w:rsidR="00D54EA8" w:rsidRPr="00230549" w:rsidRDefault="00D54EA8" w:rsidP="00E936FE">
      <w:pPr>
        <w:pStyle w:val="BodyText"/>
        <w:kinsoku w:val="0"/>
        <w:overflowPunct w:val="0"/>
        <w:ind w:right="1125"/>
        <w:rPr>
          <w:rStyle w:val="wbzude"/>
          <w:color w:val="0F243E" w:themeColor="text2" w:themeShade="80"/>
          <w:shd w:val="clear" w:color="auto" w:fill="FFFFFF"/>
        </w:rPr>
      </w:pPr>
    </w:p>
    <w:p w14:paraId="27B5C7C2" w14:textId="2EF5B36D" w:rsidR="00DE49A8" w:rsidRPr="00230549" w:rsidRDefault="00011952" w:rsidP="00E936FE">
      <w:pPr>
        <w:pStyle w:val="BodyText"/>
        <w:kinsoku w:val="0"/>
        <w:overflowPunct w:val="0"/>
        <w:ind w:right="1125"/>
        <w:rPr>
          <w:rStyle w:val="wbzude"/>
          <w:color w:val="0F243E" w:themeColor="text2" w:themeShade="80"/>
          <w:shd w:val="clear" w:color="auto" w:fill="FFFFFF"/>
        </w:rPr>
      </w:pPr>
      <w:r>
        <w:rPr>
          <w:rStyle w:val="wbzude"/>
          <w:color w:val="0F243E" w:themeColor="text2" w:themeShade="80"/>
          <w:shd w:val="clear" w:color="auto" w:fill="FFFFFF"/>
        </w:rPr>
        <w:t>Teachers Pay Scale.</w:t>
      </w:r>
    </w:p>
    <w:p w14:paraId="14BA52C3"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03BD1CDF"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r w:rsidRPr="00230549">
        <w:rPr>
          <w:rStyle w:val="wbzude"/>
          <w:color w:val="0F243E" w:themeColor="text2" w:themeShade="80"/>
          <w:shd w:val="clear" w:color="auto" w:fill="FFFFFF"/>
        </w:rPr>
        <w:t>If you are interested in applying for this role and would like to visit us please contact our appointment secretary Ms T Cleland to arrange a mutually convenient time.</w:t>
      </w:r>
    </w:p>
    <w:p w14:paraId="09093DC1"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4292C511"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r w:rsidRPr="00230549">
        <w:rPr>
          <w:rStyle w:val="wbzude"/>
          <w:color w:val="0F243E" w:themeColor="text2" w:themeShade="80"/>
          <w:shd w:val="clear" w:color="auto" w:fill="FFFFFF"/>
        </w:rPr>
        <w:t xml:space="preserve">Applications must be made on the CES support staff application form, completed applications which must include all forms requested, should be returned by email to </w:t>
      </w:r>
      <w:hyperlink r:id="rId22" w:history="1">
        <w:r w:rsidRPr="00230549">
          <w:rPr>
            <w:rStyle w:val="Hyperlink"/>
            <w:color w:val="0F243E" w:themeColor="text2" w:themeShade="80"/>
            <w:shd w:val="clear" w:color="auto" w:fill="FFFFFF"/>
          </w:rPr>
          <w:t>clelandt@sacredheart.sefton.sch.uk</w:t>
        </w:r>
      </w:hyperlink>
    </w:p>
    <w:p w14:paraId="139F009C"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55E71592" w14:textId="4801C52E" w:rsidR="00DE49A8" w:rsidRPr="00682176" w:rsidRDefault="00DE49A8" w:rsidP="00E936FE">
      <w:pPr>
        <w:pStyle w:val="BodyText"/>
        <w:kinsoku w:val="0"/>
        <w:overflowPunct w:val="0"/>
        <w:ind w:right="1125"/>
        <w:rPr>
          <w:rStyle w:val="wbzude"/>
          <w:b/>
          <w:shd w:val="clear" w:color="auto" w:fill="FFFFFF"/>
        </w:rPr>
      </w:pPr>
      <w:r w:rsidRPr="00682176">
        <w:rPr>
          <w:rStyle w:val="wbzude"/>
          <w:b/>
          <w:shd w:val="clear" w:color="auto" w:fill="FFFFFF"/>
        </w:rPr>
        <w:t xml:space="preserve">Deadline for applications: </w:t>
      </w:r>
      <w:r w:rsidR="002D5F72">
        <w:rPr>
          <w:rStyle w:val="wbzude"/>
          <w:b/>
          <w:shd w:val="clear" w:color="auto" w:fill="FFFFFF"/>
        </w:rPr>
        <w:t>Monday</w:t>
      </w:r>
      <w:r w:rsidR="00682176" w:rsidRPr="00682176">
        <w:rPr>
          <w:rStyle w:val="wbzude"/>
          <w:b/>
          <w:shd w:val="clear" w:color="auto" w:fill="FFFFFF"/>
        </w:rPr>
        <w:t xml:space="preserve"> 1</w:t>
      </w:r>
      <w:r w:rsidR="002D5F72">
        <w:rPr>
          <w:rStyle w:val="wbzude"/>
          <w:b/>
          <w:shd w:val="clear" w:color="auto" w:fill="FFFFFF"/>
        </w:rPr>
        <w:t>9</w:t>
      </w:r>
      <w:r w:rsidR="00682176" w:rsidRPr="00682176">
        <w:rPr>
          <w:rStyle w:val="wbzude"/>
          <w:b/>
          <w:shd w:val="clear" w:color="auto" w:fill="FFFFFF"/>
          <w:vertAlign w:val="superscript"/>
        </w:rPr>
        <w:t>th</w:t>
      </w:r>
      <w:r w:rsidR="00682176" w:rsidRPr="00682176">
        <w:rPr>
          <w:rStyle w:val="wbzude"/>
          <w:b/>
          <w:shd w:val="clear" w:color="auto" w:fill="FFFFFF"/>
        </w:rPr>
        <w:t xml:space="preserve"> </w:t>
      </w:r>
      <w:r w:rsidR="002D5F72">
        <w:rPr>
          <w:rStyle w:val="wbzude"/>
          <w:b/>
          <w:shd w:val="clear" w:color="auto" w:fill="FFFFFF"/>
        </w:rPr>
        <w:t>June</w:t>
      </w:r>
      <w:r w:rsidR="002070C4" w:rsidRPr="00682176">
        <w:rPr>
          <w:rStyle w:val="wbzude"/>
          <w:b/>
          <w:shd w:val="clear" w:color="auto" w:fill="FFFFFF"/>
        </w:rPr>
        <w:t xml:space="preserve"> </w:t>
      </w:r>
      <w:r w:rsidR="00230549" w:rsidRPr="00682176">
        <w:rPr>
          <w:rStyle w:val="wbzude"/>
          <w:b/>
          <w:shd w:val="clear" w:color="auto" w:fill="FFFFFF"/>
        </w:rPr>
        <w:t xml:space="preserve">@ 12pm </w:t>
      </w:r>
    </w:p>
    <w:p w14:paraId="0E69969C" w14:textId="7A809414" w:rsidR="0006444A" w:rsidRPr="00682176" w:rsidRDefault="000B2454" w:rsidP="0006444A">
      <w:pPr>
        <w:pStyle w:val="BodyText"/>
        <w:kinsoku w:val="0"/>
        <w:overflowPunct w:val="0"/>
        <w:ind w:right="1125"/>
        <w:rPr>
          <w:rStyle w:val="wbzude"/>
          <w:b/>
          <w:shd w:val="clear" w:color="auto" w:fill="FFFFFF"/>
        </w:rPr>
      </w:pPr>
      <w:r w:rsidRPr="00682176">
        <w:rPr>
          <w:rStyle w:val="wbzude"/>
          <w:b/>
          <w:shd w:val="clear" w:color="auto" w:fill="FFFFFF"/>
        </w:rPr>
        <w:t>Interviews</w:t>
      </w:r>
      <w:r w:rsidR="002D5F72">
        <w:rPr>
          <w:rStyle w:val="wbzude"/>
          <w:b/>
          <w:shd w:val="clear" w:color="auto" w:fill="FFFFFF"/>
        </w:rPr>
        <w:t xml:space="preserve">: </w:t>
      </w:r>
      <w:r w:rsidR="00917322">
        <w:rPr>
          <w:rStyle w:val="wbzude"/>
          <w:b/>
          <w:shd w:val="clear" w:color="auto" w:fill="FFFFFF"/>
        </w:rPr>
        <w:t>Friday 22</w:t>
      </w:r>
      <w:r w:rsidR="00917322" w:rsidRPr="00917322">
        <w:rPr>
          <w:rStyle w:val="wbzude"/>
          <w:b/>
          <w:shd w:val="clear" w:color="auto" w:fill="FFFFFF"/>
          <w:vertAlign w:val="superscript"/>
        </w:rPr>
        <w:t>nd</w:t>
      </w:r>
      <w:r w:rsidR="00917322">
        <w:rPr>
          <w:rStyle w:val="wbzude"/>
          <w:b/>
          <w:shd w:val="clear" w:color="auto" w:fill="FFFFFF"/>
        </w:rPr>
        <w:t xml:space="preserve"> June 2023</w:t>
      </w:r>
    </w:p>
    <w:p w14:paraId="04768331" w14:textId="77777777" w:rsidR="0006444A" w:rsidRDefault="0006444A" w:rsidP="0006444A">
      <w:pPr>
        <w:pStyle w:val="BodyText"/>
        <w:kinsoku w:val="0"/>
        <w:overflowPunct w:val="0"/>
        <w:ind w:right="1125"/>
        <w:rPr>
          <w:rStyle w:val="wbzude"/>
          <w:b/>
          <w:color w:val="0F243E" w:themeColor="text2" w:themeShade="80"/>
          <w:shd w:val="clear" w:color="auto" w:fill="FFFFFF"/>
        </w:rPr>
      </w:pPr>
    </w:p>
    <w:p w14:paraId="1AEF5CCE" w14:textId="77777777" w:rsidR="0006444A" w:rsidRDefault="0006444A" w:rsidP="0006444A">
      <w:pPr>
        <w:pStyle w:val="BodyText"/>
        <w:kinsoku w:val="0"/>
        <w:overflowPunct w:val="0"/>
        <w:ind w:right="1125"/>
        <w:rPr>
          <w:rStyle w:val="wbzude"/>
          <w:b/>
          <w:color w:val="0F243E" w:themeColor="text2" w:themeShade="80"/>
          <w:shd w:val="clear" w:color="auto" w:fill="FFFFFF"/>
        </w:rPr>
      </w:pPr>
    </w:p>
    <w:p w14:paraId="6BC80E32" w14:textId="77777777" w:rsidR="0006444A" w:rsidRDefault="0006444A" w:rsidP="0006444A">
      <w:pPr>
        <w:pStyle w:val="BodyText"/>
        <w:kinsoku w:val="0"/>
        <w:overflowPunct w:val="0"/>
        <w:ind w:right="1125"/>
        <w:rPr>
          <w:rStyle w:val="wbzude"/>
          <w:b/>
          <w:color w:val="0F243E" w:themeColor="text2" w:themeShade="80"/>
          <w:shd w:val="clear" w:color="auto" w:fill="FFFFFF"/>
        </w:rPr>
      </w:pPr>
    </w:p>
    <w:p w14:paraId="320B22E4"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7046640F"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57798E7B"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6D5BE869"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79EFFB47"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0687CBCE"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22A25ECD"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4A1BA475"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2180E902"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6977B6A9"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30A74F6E"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1D9F073B"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78E514DB" w14:textId="77777777" w:rsidR="00DE49A8" w:rsidRPr="00230549" w:rsidRDefault="00DE49A8" w:rsidP="00E936FE">
      <w:pPr>
        <w:pStyle w:val="BodyText"/>
        <w:kinsoku w:val="0"/>
        <w:overflowPunct w:val="0"/>
        <w:ind w:right="1125"/>
        <w:rPr>
          <w:rStyle w:val="wbzude"/>
          <w:color w:val="0F243E" w:themeColor="text2" w:themeShade="80"/>
          <w:shd w:val="clear" w:color="auto" w:fill="FFFFFF"/>
        </w:rPr>
      </w:pPr>
    </w:p>
    <w:p w14:paraId="70AB82AF"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7EC175F2"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5ED6C736"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70A55E05"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1314EC3E"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24B7B4C2"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369E2CBA"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6D26A286"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7E35EF67"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762E44DD"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6814DBA0"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033A8762"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7768708C"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7CB2A2AB"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6C177BF8"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5BFBD10D" w14:textId="77777777" w:rsidR="00230549" w:rsidRPr="00230549" w:rsidRDefault="00230549" w:rsidP="00E936FE">
      <w:pPr>
        <w:pStyle w:val="BodyText"/>
        <w:kinsoku w:val="0"/>
        <w:overflowPunct w:val="0"/>
        <w:ind w:right="1125"/>
        <w:rPr>
          <w:rStyle w:val="wbzude"/>
          <w:color w:val="0F243E" w:themeColor="text2" w:themeShade="80"/>
          <w:shd w:val="clear" w:color="auto" w:fill="FFFFFF"/>
        </w:rPr>
      </w:pPr>
    </w:p>
    <w:p w14:paraId="2C0029C2" w14:textId="263290E1" w:rsidR="00DE49A8" w:rsidRPr="00023D80" w:rsidRDefault="00CA1CA8" w:rsidP="00230549">
      <w:pPr>
        <w:pStyle w:val="BodyText"/>
        <w:kinsoku w:val="0"/>
        <w:overflowPunct w:val="0"/>
        <w:ind w:right="1125"/>
        <w:rPr>
          <w:rStyle w:val="wbzude"/>
          <w:color w:val="0F243E" w:themeColor="text2" w:themeShade="80"/>
          <w:shd w:val="clear" w:color="auto" w:fill="FFFFFF"/>
        </w:rPr>
      </w:pPr>
      <w:r w:rsidRPr="00230549">
        <w:rPr>
          <w:noProof/>
          <w:color w:val="0F243E" w:themeColor="text2" w:themeShade="80"/>
          <w:sz w:val="24"/>
          <w:szCs w:val="24"/>
        </w:rPr>
        <w:lastRenderedPageBreak/>
        <mc:AlternateContent>
          <mc:Choice Requires="wps">
            <w:drawing>
              <wp:anchor distT="0" distB="0" distL="114300" distR="114300" simplePos="0" relativeHeight="251696128" behindDoc="0" locked="0" layoutInCell="1" allowOverlap="1" wp14:anchorId="20CA37A1" wp14:editId="51024BC5">
                <wp:simplePos x="0" y="0"/>
                <wp:positionH relativeFrom="column">
                  <wp:posOffset>5375275</wp:posOffset>
                </wp:positionH>
                <wp:positionV relativeFrom="paragraph">
                  <wp:posOffset>113030</wp:posOffset>
                </wp:positionV>
                <wp:extent cx="1187450" cy="1172845"/>
                <wp:effectExtent l="3175" t="0" r="0" b="0"/>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7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0514" w14:textId="77777777" w:rsidR="008B46B9" w:rsidRDefault="007F53B2">
                            <w:r>
                              <w:rPr>
                                <w:rFonts w:ascii="Times New Roman" w:hAnsi="Times New Roman" w:cs="Times New Roman"/>
                                <w:noProof/>
                                <w:sz w:val="24"/>
                                <w:szCs w:val="24"/>
                              </w:rPr>
                              <w:drawing>
                                <wp:inline distT="0" distB="0" distL="0" distR="0" wp14:anchorId="78DFF14D" wp14:editId="423901AC">
                                  <wp:extent cx="1147445" cy="105219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1147445" cy="10521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A37A1" id="Text Box 87" o:spid="_x0000_s1062" type="#_x0000_t202" style="position:absolute;margin-left:423.25pt;margin-top:8.9pt;width:93.5pt;height:9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FhgIAABo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" stroked="f">
                <v:textbox>
                  <w:txbxContent>
                    <w:p w14:paraId="091F0514" w14:textId="77777777" w:rsidR="008B46B9" w:rsidRDefault="007F53B2">
                      <w:r>
                        <w:rPr>
                          <w:rFonts w:ascii="Times New Roman" w:hAnsi="Times New Roman" w:cs="Times New Roman"/>
                          <w:noProof/>
                          <w:sz w:val="24"/>
                          <w:szCs w:val="24"/>
                        </w:rPr>
                        <w:drawing>
                          <wp:inline distT="0" distB="0" distL="0" distR="0" wp14:anchorId="78DFF14D" wp14:editId="423901AC">
                            <wp:extent cx="1147445" cy="105219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1147445" cy="1052195"/>
                                    </a:xfrm>
                                    <a:prstGeom prst="rect">
                                      <a:avLst/>
                                    </a:prstGeom>
                                    <a:noFill/>
                                    <a:ln w="9525">
                                      <a:noFill/>
                                      <a:miter lim="800000"/>
                                      <a:headEnd/>
                                      <a:tailEnd/>
                                    </a:ln>
                                  </pic:spPr>
                                </pic:pic>
                              </a:graphicData>
                            </a:graphic>
                          </wp:inline>
                        </w:drawing>
                      </w:r>
                    </w:p>
                  </w:txbxContent>
                </v:textbox>
              </v:shape>
            </w:pict>
          </mc:Fallback>
        </mc:AlternateContent>
      </w:r>
      <w:r w:rsidR="00023A24" w:rsidRPr="00230549">
        <w:rPr>
          <w:rStyle w:val="wbzude"/>
          <w:b/>
          <w:color w:val="0F243E" w:themeColor="text2" w:themeShade="80"/>
          <w:sz w:val="28"/>
          <w:szCs w:val="28"/>
          <w:shd w:val="clear" w:color="auto" w:fill="FFFFFF"/>
        </w:rPr>
        <w:t>Sacred Heart Catholic Academy</w:t>
      </w:r>
    </w:p>
    <w:p w14:paraId="6EECD9B5" w14:textId="43FC6D48" w:rsidR="00023A24" w:rsidRPr="00230549" w:rsidRDefault="00D37920" w:rsidP="00230549">
      <w:pPr>
        <w:pStyle w:val="BodyText"/>
        <w:kinsoku w:val="0"/>
        <w:overflowPunct w:val="0"/>
        <w:ind w:right="1125"/>
        <w:rPr>
          <w:rStyle w:val="wbzude"/>
          <w:b/>
          <w:color w:val="0F243E" w:themeColor="text2" w:themeShade="80"/>
          <w:sz w:val="28"/>
          <w:szCs w:val="28"/>
          <w:shd w:val="clear" w:color="auto" w:fill="FFFFFF"/>
        </w:rPr>
      </w:pPr>
      <w:r>
        <w:rPr>
          <w:rStyle w:val="wbzude"/>
          <w:b/>
          <w:color w:val="0F243E" w:themeColor="text2" w:themeShade="80"/>
          <w:sz w:val="28"/>
          <w:szCs w:val="28"/>
          <w:shd w:val="clear" w:color="auto" w:fill="FFFFFF"/>
        </w:rPr>
        <w:t xml:space="preserve">Teacher of </w:t>
      </w:r>
      <w:r w:rsidR="005B0542">
        <w:rPr>
          <w:rStyle w:val="wbzude"/>
          <w:b/>
          <w:color w:val="0F243E" w:themeColor="text2" w:themeShade="80"/>
          <w:sz w:val="28"/>
          <w:szCs w:val="28"/>
          <w:shd w:val="clear" w:color="auto" w:fill="FFFFFF"/>
        </w:rPr>
        <w:t>Health &amp; Social Care</w:t>
      </w:r>
      <w:r w:rsidR="00230549" w:rsidRPr="00230549">
        <w:rPr>
          <w:rStyle w:val="wbzude"/>
          <w:b/>
          <w:color w:val="0F243E" w:themeColor="text2" w:themeShade="80"/>
          <w:sz w:val="28"/>
          <w:szCs w:val="28"/>
          <w:shd w:val="clear" w:color="auto" w:fill="FFFFFF"/>
        </w:rPr>
        <w:t xml:space="preserve"> </w:t>
      </w:r>
      <w:r w:rsidR="00023A24" w:rsidRPr="00230549">
        <w:rPr>
          <w:rStyle w:val="wbzude"/>
          <w:b/>
          <w:color w:val="0F243E" w:themeColor="text2" w:themeShade="80"/>
          <w:sz w:val="28"/>
          <w:szCs w:val="28"/>
          <w:shd w:val="clear" w:color="auto" w:fill="FFFFFF"/>
        </w:rPr>
        <w:t>– Job Description</w:t>
      </w:r>
    </w:p>
    <w:p w14:paraId="24A420BB" w14:textId="77777777" w:rsidR="00230549" w:rsidRDefault="00230549" w:rsidP="00230549">
      <w:pPr>
        <w:rPr>
          <w:b/>
          <w:bCs/>
        </w:rPr>
      </w:pPr>
    </w:p>
    <w:p w14:paraId="10CFED83" w14:textId="77777777" w:rsidR="000B2454" w:rsidRDefault="000B2454" w:rsidP="00230549">
      <w:pPr>
        <w:rPr>
          <w:b/>
          <w:bCs/>
        </w:rPr>
      </w:pPr>
    </w:p>
    <w:p w14:paraId="074391FC" w14:textId="77777777" w:rsidR="000B2454" w:rsidRPr="00023B83" w:rsidRDefault="000B2454" w:rsidP="000B2454">
      <w:pPr>
        <w:ind w:left="1440" w:firstLine="720"/>
      </w:pPr>
    </w:p>
    <w:p w14:paraId="7A02479A" w14:textId="77777777" w:rsidR="00C32F18" w:rsidRPr="00016077" w:rsidRDefault="00C32F18" w:rsidP="00A373DA">
      <w:pPr>
        <w:ind w:left="142" w:right="1125"/>
        <w:jc w:val="both"/>
        <w:rPr>
          <w:rFonts w:ascii="Times New Roman" w:hAnsi="Times New Roman" w:cs="Times New Roman"/>
        </w:rPr>
      </w:pPr>
    </w:p>
    <w:p w14:paraId="4CF2CC23" w14:textId="58A5F950" w:rsidR="00C32F18" w:rsidRPr="00F67211" w:rsidRDefault="00A373DA" w:rsidP="000845BE">
      <w:pPr>
        <w:ind w:right="170"/>
        <w:jc w:val="both"/>
        <w:rPr>
          <w:b/>
        </w:rPr>
      </w:pPr>
      <w:r w:rsidRPr="00F67211">
        <w:rPr>
          <w:b/>
        </w:rPr>
        <w:t>Salary: Teachers Pay Scale</w:t>
      </w:r>
    </w:p>
    <w:p w14:paraId="2FD926CF" w14:textId="65844977" w:rsidR="00A373DA" w:rsidRPr="00F67211" w:rsidRDefault="00A373DA" w:rsidP="000845BE">
      <w:pPr>
        <w:ind w:right="170"/>
        <w:jc w:val="both"/>
        <w:rPr>
          <w:b/>
        </w:rPr>
      </w:pPr>
      <w:r w:rsidRPr="00F67211">
        <w:rPr>
          <w:b/>
        </w:rPr>
        <w:t>Accountable to: Head of Department</w:t>
      </w:r>
    </w:p>
    <w:p w14:paraId="36974D7B" w14:textId="725A4874" w:rsidR="00A373DA" w:rsidRPr="00F67211" w:rsidRDefault="00A373DA" w:rsidP="000845BE">
      <w:pPr>
        <w:ind w:right="170"/>
        <w:jc w:val="both"/>
      </w:pPr>
      <w:r w:rsidRPr="00F67211">
        <w:rPr>
          <w:b/>
        </w:rPr>
        <w:t>Hours of work: 1265 FTE</w:t>
      </w:r>
    </w:p>
    <w:p w14:paraId="7A03E435" w14:textId="77777777" w:rsidR="00A373DA" w:rsidRPr="00F67211" w:rsidRDefault="00A373DA" w:rsidP="000845BE">
      <w:pPr>
        <w:ind w:right="170"/>
        <w:jc w:val="both"/>
      </w:pPr>
    </w:p>
    <w:p w14:paraId="0256BA25" w14:textId="19989AB4" w:rsidR="00A373DA" w:rsidRPr="00F67211" w:rsidRDefault="00A373DA" w:rsidP="000845BE">
      <w:pPr>
        <w:ind w:right="984"/>
        <w:jc w:val="both"/>
      </w:pPr>
      <w:r w:rsidRPr="00F67211">
        <w:t>The statutory arrangements for working time are set out in the STPCD for classroom teachers (other than Headteachers, Deputy Headteachers, Assistant Headteachers, Advanced Skills Teachers, Fast Track Teachers).  Full time Teachers (other than those named above) are required to be available for work for up to 1265 hours of directed time over 195 days per year.  Subject to the Working Time provisions of the STPCD, the employee’s holidays coincide with periods of school closure and public holidays, details of which will be notified to the employee by the school from time to time.  Current information relating to directed time, school closure and in-service training days are available from the school.</w:t>
      </w:r>
    </w:p>
    <w:p w14:paraId="198E2E90" w14:textId="77777777" w:rsidR="00C32F18" w:rsidRPr="00F67211" w:rsidRDefault="00C32F18" w:rsidP="00C32F18">
      <w:pPr>
        <w:ind w:left="142" w:right="170"/>
        <w:jc w:val="both"/>
      </w:pPr>
    </w:p>
    <w:p w14:paraId="7E9D079A" w14:textId="77777777" w:rsidR="00C32F18" w:rsidRPr="00F67211" w:rsidRDefault="00C32F18" w:rsidP="00C32F18">
      <w:pPr>
        <w:ind w:left="142" w:right="170"/>
        <w:jc w:val="both"/>
      </w:pPr>
    </w:p>
    <w:p w14:paraId="4481D3FC" w14:textId="77777777" w:rsidR="00C32F18" w:rsidRPr="00F67211" w:rsidRDefault="00C32F18" w:rsidP="00C32F18">
      <w:pPr>
        <w:ind w:left="142" w:right="984"/>
        <w:jc w:val="both"/>
      </w:pPr>
      <w:r w:rsidRPr="00F67211">
        <w:t xml:space="preserve">It is expected that the post holder will carry out her/his responsibilities within this framework and Teacher Standards. </w:t>
      </w:r>
    </w:p>
    <w:p w14:paraId="43AE39BF" w14:textId="77777777" w:rsidR="00C32F18" w:rsidRPr="00F67211" w:rsidRDefault="00C32F18" w:rsidP="00C32F18">
      <w:pPr>
        <w:ind w:left="142" w:right="984"/>
        <w:jc w:val="both"/>
      </w:pPr>
    </w:p>
    <w:p w14:paraId="0DEA2E01" w14:textId="77777777" w:rsidR="00C32F18" w:rsidRPr="00F67211" w:rsidRDefault="00C32F18" w:rsidP="00C32F18">
      <w:pPr>
        <w:ind w:left="142" w:right="984"/>
        <w:jc w:val="both"/>
      </w:pPr>
      <w:r w:rsidRPr="00F67211">
        <w:t xml:space="preserve">You will be expected to comply with any reasonable request from the Headteacher to undertake work of a similar level that is not specified in this job description. </w:t>
      </w:r>
    </w:p>
    <w:p w14:paraId="6BF39921" w14:textId="77777777" w:rsidR="00C32F18" w:rsidRPr="00F67211" w:rsidRDefault="00C32F18" w:rsidP="00C32F18">
      <w:pPr>
        <w:ind w:left="142" w:right="984"/>
        <w:jc w:val="both"/>
        <w:rPr>
          <w:b/>
          <w:bCs/>
        </w:rPr>
      </w:pPr>
    </w:p>
    <w:p w14:paraId="7B466CBD" w14:textId="77777777" w:rsidR="00C32F18" w:rsidRDefault="00C32F18" w:rsidP="00C32F18">
      <w:pPr>
        <w:ind w:left="142" w:right="984"/>
        <w:jc w:val="both"/>
        <w:rPr>
          <w:spacing w:val="-2"/>
        </w:rPr>
      </w:pPr>
      <w:r w:rsidRPr="00F67211">
        <w:rPr>
          <w:bCs/>
        </w:rPr>
        <w:t>All job descriptions define the responsibilities of the potholder in addition to those outlined in the School Teachers’ Pay and Conditions Document</w:t>
      </w:r>
      <w:r w:rsidRPr="00F67211">
        <w:rPr>
          <w:b/>
          <w:bCs/>
        </w:rPr>
        <w:t xml:space="preserve">. </w:t>
      </w:r>
      <w:r w:rsidRPr="00F67211">
        <w:rPr>
          <w:spacing w:val="-2"/>
        </w:rPr>
        <w:t>This job description is current at the date shown, but, in consultation with you, may be changed by the Headteacher to reflect or anticipate changes in the job commensurate with the grade and job title.</w:t>
      </w:r>
    </w:p>
    <w:p w14:paraId="2DC467EE" w14:textId="77777777" w:rsidR="000845BE" w:rsidRDefault="000845BE" w:rsidP="00C32F18">
      <w:pPr>
        <w:ind w:left="142" w:right="984"/>
        <w:jc w:val="both"/>
        <w:rPr>
          <w:spacing w:val="-2"/>
        </w:rPr>
      </w:pPr>
    </w:p>
    <w:p w14:paraId="5AC98934" w14:textId="77777777" w:rsidR="000845BE" w:rsidRDefault="000845BE" w:rsidP="00C32F18">
      <w:pPr>
        <w:ind w:left="142" w:right="984"/>
        <w:jc w:val="both"/>
        <w:rPr>
          <w:b/>
          <w:spacing w:val="-2"/>
        </w:rPr>
      </w:pPr>
    </w:p>
    <w:p w14:paraId="62D3E76E" w14:textId="76625C39" w:rsidR="000845BE" w:rsidRDefault="000845BE" w:rsidP="00C32F18">
      <w:pPr>
        <w:ind w:left="142" w:right="984"/>
        <w:jc w:val="both"/>
        <w:rPr>
          <w:b/>
          <w:spacing w:val="-2"/>
        </w:rPr>
      </w:pPr>
      <w:r w:rsidRPr="000845BE">
        <w:rPr>
          <w:b/>
          <w:spacing w:val="-2"/>
        </w:rPr>
        <w:t>RESPONSIBILITIES OF THE POSTHOLDER</w:t>
      </w:r>
    </w:p>
    <w:p w14:paraId="3678DAD0" w14:textId="24CA51D2" w:rsidR="000845BE" w:rsidRDefault="000845BE" w:rsidP="00C32F18">
      <w:pPr>
        <w:ind w:left="142" w:right="984"/>
        <w:jc w:val="both"/>
        <w:rPr>
          <w:b/>
          <w:spacing w:val="-2"/>
        </w:rPr>
      </w:pPr>
      <w:r>
        <w:rPr>
          <w:b/>
          <w:spacing w:val="-2"/>
        </w:rPr>
        <w:t>EDUCATIONAL:</w:t>
      </w:r>
    </w:p>
    <w:p w14:paraId="556F2AD0" w14:textId="592F2D9C" w:rsidR="000845BE" w:rsidRPr="000845BE" w:rsidRDefault="000845BE" w:rsidP="000845BE">
      <w:pPr>
        <w:pStyle w:val="ListParagraph"/>
        <w:numPr>
          <w:ilvl w:val="0"/>
          <w:numId w:val="26"/>
        </w:numPr>
        <w:ind w:right="984"/>
        <w:jc w:val="both"/>
        <w:rPr>
          <w:spacing w:val="-2"/>
        </w:rPr>
      </w:pPr>
      <w:r w:rsidRPr="00F67211">
        <w:rPr>
          <w:rFonts w:ascii="Arial" w:hAnsi="Arial" w:cs="Arial"/>
          <w:sz w:val="22"/>
          <w:szCs w:val="22"/>
        </w:rPr>
        <w:t>Supporting the schools Catholic ethos as required</w:t>
      </w:r>
    </w:p>
    <w:p w14:paraId="01F592B1" w14:textId="3C94A8E3" w:rsidR="000845BE" w:rsidRPr="000845BE" w:rsidRDefault="000845BE" w:rsidP="000845BE">
      <w:pPr>
        <w:pStyle w:val="ListParagraph"/>
        <w:numPr>
          <w:ilvl w:val="0"/>
          <w:numId w:val="26"/>
        </w:numPr>
        <w:ind w:right="984"/>
        <w:jc w:val="both"/>
        <w:rPr>
          <w:spacing w:val="-2"/>
        </w:rPr>
      </w:pPr>
      <w:r w:rsidRPr="00F67211">
        <w:rPr>
          <w:rFonts w:ascii="Arial" w:hAnsi="Arial" w:cs="Arial"/>
          <w:sz w:val="22"/>
          <w:szCs w:val="22"/>
        </w:rPr>
        <w:t>Planning and preparing courses, schemes of work and lessons</w:t>
      </w:r>
    </w:p>
    <w:p w14:paraId="4A226E50" w14:textId="77777777" w:rsidR="000845BE" w:rsidRPr="00F67211" w:rsidRDefault="000845BE" w:rsidP="000845BE">
      <w:pPr>
        <w:widowControl/>
        <w:numPr>
          <w:ilvl w:val="0"/>
          <w:numId w:val="26"/>
        </w:numPr>
        <w:ind w:right="984"/>
      </w:pPr>
      <w:r w:rsidRPr="00F67211">
        <w:t>Teaching assigned pupils according to their educational needs including the setting and marking of work.</w:t>
      </w:r>
    </w:p>
    <w:p w14:paraId="54C1B0E4" w14:textId="77777777" w:rsidR="000845BE" w:rsidRPr="00F67211" w:rsidRDefault="000845BE" w:rsidP="000845BE">
      <w:pPr>
        <w:widowControl/>
        <w:numPr>
          <w:ilvl w:val="0"/>
          <w:numId w:val="26"/>
        </w:numPr>
        <w:ind w:right="984"/>
      </w:pPr>
      <w:r w:rsidRPr="00F67211">
        <w:t>Providing or contributing to oral and written assessments, reports and references for individual pupils and groups of pupils.</w:t>
      </w:r>
    </w:p>
    <w:p w14:paraId="5317DBCC" w14:textId="77777777" w:rsidR="000845BE" w:rsidRPr="00F67211" w:rsidRDefault="000845BE" w:rsidP="000845BE">
      <w:pPr>
        <w:widowControl/>
        <w:numPr>
          <w:ilvl w:val="0"/>
          <w:numId w:val="26"/>
        </w:numPr>
        <w:ind w:right="984"/>
      </w:pPr>
      <w:r w:rsidRPr="00F67211">
        <w:t>Teaching the subject across the age and ability range.</w:t>
      </w:r>
    </w:p>
    <w:p w14:paraId="2D8A93B3" w14:textId="77777777" w:rsidR="000845BE" w:rsidRPr="00F67211" w:rsidRDefault="000845BE" w:rsidP="000845BE">
      <w:pPr>
        <w:widowControl/>
        <w:numPr>
          <w:ilvl w:val="0"/>
          <w:numId w:val="26"/>
        </w:numPr>
        <w:ind w:right="984"/>
      </w:pPr>
      <w:r w:rsidRPr="00F67211">
        <w:t>Ensuring the general progress and well-being of individual pupils and of any assigned class or group.</w:t>
      </w:r>
    </w:p>
    <w:p w14:paraId="14BF9383" w14:textId="77777777" w:rsidR="000845BE" w:rsidRDefault="000845BE" w:rsidP="000845BE">
      <w:pPr>
        <w:widowControl/>
        <w:numPr>
          <w:ilvl w:val="0"/>
          <w:numId w:val="26"/>
        </w:numPr>
        <w:ind w:right="984"/>
      </w:pPr>
      <w:r w:rsidRPr="00F67211">
        <w:t>Working collaboratively on the preparation and development of courses of study, teaching materials, assessment methods and pastoral arrangements under the direction of the school’s Leadership Team.</w:t>
      </w:r>
    </w:p>
    <w:p w14:paraId="2E1FD5BF" w14:textId="1B035955" w:rsidR="000845BE" w:rsidRPr="000845BE" w:rsidRDefault="000845BE" w:rsidP="000845BE">
      <w:pPr>
        <w:pStyle w:val="ListParagraph"/>
        <w:numPr>
          <w:ilvl w:val="0"/>
          <w:numId w:val="26"/>
        </w:numPr>
        <w:ind w:right="984"/>
        <w:jc w:val="both"/>
        <w:rPr>
          <w:spacing w:val="-2"/>
        </w:rPr>
      </w:pPr>
      <w:r w:rsidRPr="00F67211">
        <w:rPr>
          <w:rFonts w:ascii="Arial" w:hAnsi="Arial" w:cs="Arial"/>
          <w:sz w:val="22"/>
          <w:szCs w:val="22"/>
        </w:rPr>
        <w:t>Participating in the school’s meetings and INSET programme</w:t>
      </w:r>
    </w:p>
    <w:p w14:paraId="2BED75C1" w14:textId="77777777" w:rsidR="000845BE" w:rsidRPr="00F67211" w:rsidRDefault="000845BE" w:rsidP="000845BE">
      <w:pPr>
        <w:widowControl/>
        <w:numPr>
          <w:ilvl w:val="0"/>
          <w:numId w:val="26"/>
        </w:numPr>
        <w:ind w:right="984"/>
      </w:pPr>
      <w:r w:rsidRPr="00F67211">
        <w:t>Supervising, and so far as practicable, teaching any pupils whose teacher is not available to teach them, although this should be a rare occurrence as outlined in the Rarely Cover document.</w:t>
      </w:r>
    </w:p>
    <w:p w14:paraId="6A86DFBA" w14:textId="5C257480" w:rsidR="000845BE" w:rsidRPr="000845BE" w:rsidRDefault="000845BE" w:rsidP="000845BE">
      <w:pPr>
        <w:pStyle w:val="ListParagraph"/>
        <w:numPr>
          <w:ilvl w:val="0"/>
          <w:numId w:val="26"/>
        </w:numPr>
        <w:ind w:right="984"/>
        <w:jc w:val="both"/>
        <w:rPr>
          <w:spacing w:val="-2"/>
        </w:rPr>
      </w:pPr>
      <w:r w:rsidRPr="00F67211">
        <w:rPr>
          <w:rFonts w:ascii="Arial" w:hAnsi="Arial" w:cs="Arial"/>
          <w:sz w:val="22"/>
          <w:szCs w:val="22"/>
        </w:rPr>
        <w:t>Participating in arrangements for preparing and assessing pupils for public examinations</w:t>
      </w:r>
    </w:p>
    <w:p w14:paraId="1CE20053" w14:textId="77777777" w:rsidR="000845BE" w:rsidRPr="00F67211" w:rsidRDefault="000845BE" w:rsidP="000845BE">
      <w:pPr>
        <w:widowControl/>
        <w:numPr>
          <w:ilvl w:val="0"/>
          <w:numId w:val="26"/>
        </w:numPr>
        <w:ind w:right="984"/>
      </w:pPr>
      <w:r w:rsidRPr="00F67211">
        <w:t xml:space="preserve">Taking part in the review, development and management of activities, relating to the curriculum, organisation and pastoral functions of the school. </w:t>
      </w:r>
    </w:p>
    <w:p w14:paraId="394BE23C" w14:textId="77777777" w:rsidR="000845BE" w:rsidRPr="00F67211" w:rsidRDefault="000845BE" w:rsidP="000845BE">
      <w:pPr>
        <w:widowControl/>
        <w:numPr>
          <w:ilvl w:val="0"/>
          <w:numId w:val="26"/>
        </w:numPr>
        <w:ind w:right="984"/>
      </w:pPr>
      <w:r w:rsidRPr="00F67211">
        <w:t>Overseeing the curriculum in conjunction with heads of subject</w:t>
      </w:r>
    </w:p>
    <w:p w14:paraId="4E7002C7" w14:textId="77777777" w:rsidR="000845BE" w:rsidRPr="00F67211" w:rsidRDefault="000845BE" w:rsidP="000845BE">
      <w:pPr>
        <w:widowControl/>
        <w:numPr>
          <w:ilvl w:val="0"/>
          <w:numId w:val="26"/>
        </w:numPr>
        <w:autoSpaceDE/>
        <w:autoSpaceDN/>
        <w:adjustRightInd/>
        <w:ind w:right="984"/>
      </w:pPr>
      <w:r w:rsidRPr="00F67211">
        <w:t>Monitoring, assessment and intervention with respect to progress across the key stage</w:t>
      </w:r>
    </w:p>
    <w:p w14:paraId="23F337CE" w14:textId="60CF4175" w:rsidR="000845BE" w:rsidRPr="000845BE" w:rsidRDefault="000845BE" w:rsidP="000845BE">
      <w:pPr>
        <w:pStyle w:val="ListParagraph"/>
        <w:numPr>
          <w:ilvl w:val="0"/>
          <w:numId w:val="26"/>
        </w:numPr>
        <w:ind w:right="984"/>
        <w:jc w:val="both"/>
        <w:rPr>
          <w:spacing w:val="-2"/>
        </w:rPr>
      </w:pPr>
      <w:r w:rsidRPr="00F67211">
        <w:rPr>
          <w:rFonts w:ascii="Arial" w:hAnsi="Arial" w:cs="Arial"/>
          <w:sz w:val="22"/>
          <w:szCs w:val="22"/>
        </w:rPr>
        <w:t>Improve links and transition with primary feeders</w:t>
      </w:r>
    </w:p>
    <w:p w14:paraId="0A0F1A78" w14:textId="77777777" w:rsidR="000845BE" w:rsidRDefault="000845BE" w:rsidP="000845BE">
      <w:pPr>
        <w:ind w:right="984"/>
        <w:jc w:val="both"/>
        <w:rPr>
          <w:spacing w:val="-2"/>
        </w:rPr>
      </w:pPr>
    </w:p>
    <w:p w14:paraId="012FC2CA" w14:textId="77777777" w:rsidR="000845BE" w:rsidRDefault="000845BE" w:rsidP="000845BE">
      <w:pPr>
        <w:ind w:right="984"/>
        <w:jc w:val="both"/>
        <w:rPr>
          <w:spacing w:val="-2"/>
        </w:rPr>
      </w:pPr>
    </w:p>
    <w:p w14:paraId="205076E8" w14:textId="77777777" w:rsidR="000845BE" w:rsidRDefault="000845BE" w:rsidP="000845BE">
      <w:pPr>
        <w:ind w:right="984"/>
        <w:jc w:val="both"/>
        <w:rPr>
          <w:spacing w:val="-2"/>
        </w:rPr>
      </w:pPr>
    </w:p>
    <w:p w14:paraId="49EE6C9C" w14:textId="77777777" w:rsidR="000845BE" w:rsidRPr="000845BE" w:rsidRDefault="000845BE" w:rsidP="000845BE">
      <w:pPr>
        <w:ind w:right="984"/>
        <w:jc w:val="both"/>
        <w:rPr>
          <w:spacing w:val="-2"/>
        </w:rPr>
      </w:pPr>
    </w:p>
    <w:p w14:paraId="57C68220" w14:textId="77777777" w:rsidR="00C32F18" w:rsidRDefault="00C32F18" w:rsidP="00C32F18">
      <w:pPr>
        <w:ind w:left="142" w:right="984"/>
        <w:jc w:val="both"/>
        <w:rPr>
          <w:spacing w:val="-2"/>
        </w:rPr>
      </w:pPr>
    </w:p>
    <w:p w14:paraId="73CF64B1" w14:textId="77777777" w:rsidR="00AE184D" w:rsidRPr="00F67211" w:rsidRDefault="00AE184D" w:rsidP="00C32F18">
      <w:pPr>
        <w:ind w:left="142" w:right="984"/>
        <w:jc w:val="both"/>
        <w:rPr>
          <w:spacing w:val="-2"/>
        </w:rPr>
      </w:pPr>
    </w:p>
    <w:tbl>
      <w:tblPr>
        <w:tblpPr w:leftFromText="180" w:rightFromText="180" w:vertAnchor="text" w:horzAnchor="margin" w:tblpX="358" w:tblpY="162"/>
        <w:tblW w:w="9815" w:type="dxa"/>
        <w:tblLayout w:type="fixed"/>
        <w:tblLook w:val="04A0" w:firstRow="1" w:lastRow="0" w:firstColumn="1" w:lastColumn="0" w:noHBand="0" w:noVBand="1"/>
      </w:tblPr>
      <w:tblGrid>
        <w:gridCol w:w="9815"/>
      </w:tblGrid>
      <w:tr w:rsidR="00C32F18" w:rsidRPr="00F67211" w14:paraId="1DEAF6F1" w14:textId="77777777" w:rsidTr="000845BE">
        <w:trPr>
          <w:trHeight w:val="270"/>
        </w:trPr>
        <w:tc>
          <w:tcPr>
            <w:tcW w:w="9815" w:type="dxa"/>
            <w:shd w:val="clear" w:color="auto" w:fill="FFFFFF"/>
          </w:tcPr>
          <w:p w14:paraId="35F3F30D" w14:textId="349E511E" w:rsidR="000845BE" w:rsidRDefault="000845BE" w:rsidP="000845BE">
            <w:pPr>
              <w:ind w:right="984"/>
              <w:rPr>
                <w:b/>
                <w:bCs/>
              </w:rPr>
            </w:pPr>
            <w:r>
              <w:rPr>
                <w:b/>
                <w:bCs/>
              </w:rPr>
              <w:lastRenderedPageBreak/>
              <w:t>SYSTEMS</w:t>
            </w:r>
            <w:r w:rsidR="005C46DF">
              <w:rPr>
                <w:b/>
                <w:bCs/>
              </w:rPr>
              <w:t>:</w:t>
            </w:r>
          </w:p>
          <w:p w14:paraId="7B26C383" w14:textId="77777777" w:rsidR="005C46DF" w:rsidRDefault="000845BE" w:rsidP="005C46DF">
            <w:pPr>
              <w:ind w:right="984"/>
            </w:pPr>
            <w:r>
              <w:t xml:space="preserve">1. </w:t>
            </w:r>
            <w:r w:rsidRPr="00F67211">
              <w:t>Keeping records of the achievement and progress of pupils</w:t>
            </w:r>
          </w:p>
          <w:p w14:paraId="68AA7A2B" w14:textId="77777777" w:rsidR="005C46DF" w:rsidRDefault="005C46DF" w:rsidP="005C46DF">
            <w:pPr>
              <w:ind w:right="984"/>
            </w:pPr>
            <w:r>
              <w:t xml:space="preserve">2. </w:t>
            </w:r>
            <w:r w:rsidRPr="00F67211">
              <w:t xml:space="preserve"> Keeping records of, and profiles on, the personal and social needs of pupils.</w:t>
            </w:r>
          </w:p>
          <w:p w14:paraId="559AE2CF" w14:textId="6F1DC1CC" w:rsidR="005C46DF" w:rsidRPr="00F67211" w:rsidRDefault="005C46DF" w:rsidP="005C46DF">
            <w:pPr>
              <w:ind w:right="984"/>
            </w:pPr>
            <w:r>
              <w:t xml:space="preserve">3. </w:t>
            </w:r>
            <w:r w:rsidRPr="00F67211">
              <w:t xml:space="preserve"> Participating in administrative and organisational tasks related to such duties as are described above, including the management and supervision of persons providing support for learning in the school and the ordering and allocation of equipment and materials. </w:t>
            </w:r>
          </w:p>
          <w:p w14:paraId="1A7FD36D" w14:textId="7F615F88" w:rsidR="005C46DF" w:rsidRPr="00F67211" w:rsidRDefault="005C46DF" w:rsidP="005C46DF">
            <w:pPr>
              <w:ind w:right="984"/>
            </w:pPr>
          </w:p>
          <w:p w14:paraId="621E56CA" w14:textId="77777777" w:rsidR="005C46DF" w:rsidRDefault="005C46DF" w:rsidP="005C46DF">
            <w:pPr>
              <w:ind w:right="984"/>
              <w:rPr>
                <w:b/>
              </w:rPr>
            </w:pPr>
            <w:r w:rsidRPr="005C46DF">
              <w:rPr>
                <w:b/>
              </w:rPr>
              <w:t>PERSONNEL</w:t>
            </w:r>
            <w:r>
              <w:rPr>
                <w:b/>
              </w:rPr>
              <w:t>:</w:t>
            </w:r>
          </w:p>
          <w:p w14:paraId="174A4326" w14:textId="77777777" w:rsidR="005C46DF" w:rsidRDefault="005C46DF" w:rsidP="005C46DF">
            <w:pPr>
              <w:ind w:right="984"/>
            </w:pPr>
            <w:r w:rsidRPr="005C46DF">
              <w:rPr>
                <w:bCs/>
              </w:rPr>
              <w:t>1</w:t>
            </w:r>
            <w:r>
              <w:rPr>
                <w:b/>
                <w:bCs/>
              </w:rPr>
              <w:t xml:space="preserve">. </w:t>
            </w:r>
            <w:r w:rsidRPr="00F67211">
              <w:t xml:space="preserve"> Maintaining good order and discipline among the pupils and safeguarding their health and safety both on the school premises and when they are engaged in authorised activities elsewhere.</w:t>
            </w:r>
          </w:p>
          <w:p w14:paraId="4B9C2B2D" w14:textId="77777777" w:rsidR="005C46DF" w:rsidRDefault="005C46DF" w:rsidP="005C46DF">
            <w:pPr>
              <w:ind w:right="984"/>
            </w:pPr>
            <w:r>
              <w:t xml:space="preserve">2. </w:t>
            </w:r>
            <w:r w:rsidRPr="00F67211">
              <w:t>Co-ordinating and managing the work of learning support staff in the classroom.</w:t>
            </w:r>
          </w:p>
          <w:p w14:paraId="47CEF1CD" w14:textId="77777777" w:rsidR="005C46DF" w:rsidRDefault="005C46DF" w:rsidP="005C46DF">
            <w:pPr>
              <w:ind w:right="984"/>
            </w:pPr>
            <w:r>
              <w:t xml:space="preserve">3. </w:t>
            </w:r>
            <w:r w:rsidRPr="00F67211">
              <w:t xml:space="preserve"> Providing guidance and advice to pupils on educational and social matters and on their further education and future careers, including information about sources of more expert advice on specific questions; keeping relevant records and reports.</w:t>
            </w:r>
          </w:p>
          <w:p w14:paraId="70D86D23" w14:textId="77777777" w:rsidR="005C46DF" w:rsidRDefault="005C46DF" w:rsidP="005C46DF">
            <w:pPr>
              <w:ind w:right="984"/>
            </w:pPr>
            <w:r>
              <w:t xml:space="preserve">4. </w:t>
            </w:r>
            <w:r w:rsidRPr="00F67211">
              <w:t xml:space="preserve"> Registering the attendance of pupils and supervising pupils, whether these duties are to be performed before, during or after school sessions.</w:t>
            </w:r>
          </w:p>
          <w:p w14:paraId="2CAB470E" w14:textId="39DFBB38" w:rsidR="005C46DF" w:rsidRPr="005C46DF" w:rsidRDefault="005C46DF" w:rsidP="005C46DF">
            <w:pPr>
              <w:ind w:right="984"/>
            </w:pPr>
            <w:r>
              <w:t>5.</w:t>
            </w:r>
            <w:r w:rsidRPr="00F67211">
              <w:t xml:space="preserve">  Be a role model and act as an ambassador for Sacred Heart Catholic Academy in and outside the school by: speaking positively about the school in the local community; upholding a commitment to excellence at all times and by dressing appropriately and smartly i.e. in accordance with the school’s dress code.</w:t>
            </w:r>
          </w:p>
          <w:p w14:paraId="4638E946" w14:textId="3C21B883" w:rsidR="005C46DF" w:rsidRPr="005C46DF" w:rsidRDefault="005C46DF" w:rsidP="005C46DF">
            <w:pPr>
              <w:ind w:right="984"/>
            </w:pPr>
          </w:p>
          <w:p w14:paraId="1938B170" w14:textId="2E491F0C" w:rsidR="005C46DF" w:rsidRDefault="005C46DF" w:rsidP="005C46DF">
            <w:pPr>
              <w:ind w:right="984"/>
            </w:pPr>
          </w:p>
          <w:p w14:paraId="46DEF1E5" w14:textId="77777777" w:rsidR="005C46DF" w:rsidRDefault="005C46DF" w:rsidP="005C46DF">
            <w:pPr>
              <w:ind w:right="984"/>
            </w:pPr>
            <w:r w:rsidRPr="005C46DF">
              <w:rPr>
                <w:b/>
              </w:rPr>
              <w:t>REVIEW AND EVALUATION</w:t>
            </w:r>
            <w:r>
              <w:t>:</w:t>
            </w:r>
          </w:p>
          <w:p w14:paraId="426DE6C5" w14:textId="77777777" w:rsidR="005C46DF" w:rsidRDefault="005C46DF" w:rsidP="005C46DF">
            <w:pPr>
              <w:ind w:right="984"/>
            </w:pPr>
            <w:r>
              <w:t xml:space="preserve">1. </w:t>
            </w:r>
            <w:r w:rsidRPr="00F67211">
              <w:t xml:space="preserve"> Participating in any arrangements, within an agreed national framework, for the appraisal of her / his performance and that of other teachers.</w:t>
            </w:r>
          </w:p>
          <w:p w14:paraId="780CA657" w14:textId="77777777" w:rsidR="005C46DF" w:rsidRDefault="005C46DF" w:rsidP="005C46DF">
            <w:pPr>
              <w:ind w:right="984"/>
            </w:pPr>
            <w:r>
              <w:t xml:space="preserve">2. </w:t>
            </w:r>
            <w:r w:rsidRPr="00F67211">
              <w:t>Reviewing regularly her / his methods of teaching and programmes of work.</w:t>
            </w:r>
          </w:p>
          <w:p w14:paraId="386E8CFE" w14:textId="77777777" w:rsidR="005C46DF" w:rsidRDefault="005C46DF" w:rsidP="005C46DF">
            <w:pPr>
              <w:ind w:right="984"/>
            </w:pPr>
            <w:r>
              <w:t xml:space="preserve">3. </w:t>
            </w:r>
            <w:r w:rsidRPr="00F67211">
              <w:t>Participating in arrangements for her / his further training and professional development as a teacher.</w:t>
            </w:r>
          </w:p>
          <w:p w14:paraId="0D3EA0C8" w14:textId="0423B5A2" w:rsidR="005C46DF" w:rsidRPr="00F67211" w:rsidRDefault="005C46DF" w:rsidP="005C46DF">
            <w:pPr>
              <w:ind w:right="984"/>
            </w:pPr>
            <w:r>
              <w:t xml:space="preserve">4. </w:t>
            </w:r>
            <w:r w:rsidRPr="00F67211">
              <w:t xml:space="preserve"> In the case of a teacher serving an induction period pursuant to the Induction Regulations, participating in arrangements for her/his supervision and training.</w:t>
            </w:r>
          </w:p>
          <w:p w14:paraId="5C99F3CC" w14:textId="1B0AED4F" w:rsidR="005C46DF" w:rsidRDefault="005C46DF" w:rsidP="005C46DF">
            <w:pPr>
              <w:ind w:right="984"/>
            </w:pPr>
          </w:p>
          <w:p w14:paraId="0D0FFCED" w14:textId="77777777" w:rsidR="005C46DF" w:rsidRDefault="005C46DF" w:rsidP="005C46DF">
            <w:pPr>
              <w:ind w:right="984"/>
              <w:rPr>
                <w:b/>
              </w:rPr>
            </w:pPr>
            <w:r w:rsidRPr="005C46DF">
              <w:rPr>
                <w:b/>
              </w:rPr>
              <w:t>LINKS AND COMMUNICATION:</w:t>
            </w:r>
          </w:p>
          <w:p w14:paraId="6AD5A27A" w14:textId="77777777" w:rsidR="005C46DF" w:rsidRDefault="005C46DF" w:rsidP="005C46DF">
            <w:pPr>
              <w:ind w:right="984"/>
            </w:pPr>
            <w:r w:rsidRPr="005C46DF">
              <w:t>1.</w:t>
            </w:r>
            <w:r>
              <w:rPr>
                <w:b/>
              </w:rPr>
              <w:t xml:space="preserve"> </w:t>
            </w:r>
            <w:r w:rsidRPr="00F67211">
              <w:t xml:space="preserve"> Communicating and consulting with the parents of pupils.</w:t>
            </w:r>
          </w:p>
          <w:p w14:paraId="3CDD1E0E" w14:textId="20C71676" w:rsidR="005C46DF" w:rsidRPr="005C46DF" w:rsidRDefault="005C46DF" w:rsidP="005C46DF">
            <w:pPr>
              <w:ind w:right="984"/>
            </w:pPr>
            <w:r>
              <w:t xml:space="preserve">2. </w:t>
            </w:r>
            <w:r w:rsidRPr="00F67211">
              <w:t xml:space="preserve"> Communicating and co-operating with persons or bodies outside the school. </w:t>
            </w:r>
          </w:p>
          <w:p w14:paraId="35D156EE" w14:textId="7A7D8826" w:rsidR="005C46DF" w:rsidRPr="005C46DF" w:rsidRDefault="005C46DF" w:rsidP="005C46DF">
            <w:pPr>
              <w:ind w:right="984"/>
              <w:rPr>
                <w:b/>
              </w:rPr>
            </w:pPr>
          </w:p>
          <w:p w14:paraId="30777640" w14:textId="67FA3CD7" w:rsidR="005C46DF" w:rsidRPr="005C46DF" w:rsidRDefault="005C46DF" w:rsidP="005C46DF">
            <w:pPr>
              <w:ind w:right="984"/>
              <w:rPr>
                <w:b/>
              </w:rPr>
            </w:pPr>
          </w:p>
          <w:p w14:paraId="0D6CF217" w14:textId="77777777" w:rsidR="00510DEC" w:rsidRPr="00F67211" w:rsidRDefault="00510DEC" w:rsidP="00510DEC">
            <w:pPr>
              <w:ind w:left="142" w:right="260"/>
              <w:rPr>
                <w:b/>
                <w:u w:val="single"/>
                <w:lang w:val="en-US"/>
              </w:rPr>
            </w:pPr>
            <w:r w:rsidRPr="00F67211">
              <w:rPr>
                <w:b/>
                <w:u w:val="single"/>
                <w:lang w:val="en-US"/>
              </w:rPr>
              <w:t>GENERAL</w:t>
            </w:r>
          </w:p>
          <w:p w14:paraId="27901B4C" w14:textId="77777777" w:rsidR="00510DEC" w:rsidRPr="00F67211" w:rsidRDefault="00510DEC" w:rsidP="00510DEC">
            <w:pPr>
              <w:ind w:left="142" w:right="260"/>
              <w:rPr>
                <w:b/>
                <w:lang w:val="en-US"/>
              </w:rPr>
            </w:pPr>
          </w:p>
          <w:p w14:paraId="5E73FC43" w14:textId="77777777" w:rsidR="00510DEC" w:rsidRPr="00F67211" w:rsidRDefault="00510DEC" w:rsidP="00510DEC">
            <w:pPr>
              <w:ind w:left="142" w:right="260"/>
              <w:jc w:val="both"/>
              <w:rPr>
                <w:rFonts w:eastAsia="Calibri"/>
                <w:color w:val="000000"/>
              </w:rPr>
            </w:pPr>
            <w:r w:rsidRPr="00F67211">
              <w:rPr>
                <w:rFonts w:eastAsia="Calibri"/>
                <w:color w:val="000000"/>
              </w:rPr>
              <w:t xml:space="preserve">This job description is a representative document. Other reasonably similar duties may be allocated from time to time commensurate with the general character of the post and its grading. </w:t>
            </w:r>
          </w:p>
          <w:p w14:paraId="22A18563" w14:textId="77777777" w:rsidR="00510DEC" w:rsidRPr="00F67211" w:rsidRDefault="00510DEC" w:rsidP="00510DEC">
            <w:pPr>
              <w:ind w:left="142" w:right="260"/>
              <w:jc w:val="both"/>
              <w:rPr>
                <w:lang w:val="en-US"/>
              </w:rPr>
            </w:pPr>
          </w:p>
          <w:p w14:paraId="2986E1C9" w14:textId="77777777" w:rsidR="00510DEC" w:rsidRPr="00F67211" w:rsidRDefault="00510DEC" w:rsidP="00510DEC">
            <w:pPr>
              <w:ind w:left="142" w:right="260"/>
              <w:jc w:val="both"/>
              <w:rPr>
                <w:lang w:val="en-US"/>
              </w:rPr>
            </w:pPr>
            <w:r w:rsidRPr="00F67211">
              <w:rPr>
                <w:lang w:val="en-US"/>
              </w:rPr>
              <w:t>Must be willing to undertake first aid training and administer first aid when necessary.</w:t>
            </w:r>
          </w:p>
          <w:p w14:paraId="3690A60D" w14:textId="77777777" w:rsidR="00510DEC" w:rsidRPr="00F67211" w:rsidRDefault="00510DEC" w:rsidP="00510DEC">
            <w:pPr>
              <w:ind w:left="142" w:right="260"/>
              <w:jc w:val="both"/>
              <w:rPr>
                <w:lang w:val="en-US"/>
              </w:rPr>
            </w:pPr>
          </w:p>
          <w:p w14:paraId="663F05E1" w14:textId="77777777" w:rsidR="00510DEC" w:rsidRPr="00F67211" w:rsidRDefault="00510DEC" w:rsidP="00510DEC">
            <w:pPr>
              <w:ind w:left="142" w:right="260"/>
              <w:jc w:val="both"/>
              <w:rPr>
                <w:rFonts w:eastAsia="Calibri"/>
                <w:lang w:val="en-US"/>
              </w:rPr>
            </w:pPr>
            <w:r w:rsidRPr="00F67211">
              <w:rPr>
                <w:lang w:val="en-US"/>
              </w:rPr>
              <w:t>Be aware of and comply with school policies and procedures relating to protection, health, safety and security, confidentiality and data protection, reporting any concerns to an appropriate person.</w:t>
            </w:r>
            <w:r w:rsidRPr="00F67211">
              <w:rPr>
                <w:rFonts w:eastAsia="Calibri"/>
                <w:lang w:val="en-US"/>
              </w:rPr>
              <w:t xml:space="preserve">  Includes all policies found in the Staff area of the School Website.</w:t>
            </w:r>
          </w:p>
          <w:p w14:paraId="1AD17BAE" w14:textId="77777777" w:rsidR="00510DEC" w:rsidRPr="00F67211" w:rsidRDefault="00510DEC" w:rsidP="00510DEC">
            <w:pPr>
              <w:ind w:left="142" w:right="260"/>
              <w:jc w:val="both"/>
              <w:rPr>
                <w:lang w:val="en-US"/>
              </w:rPr>
            </w:pPr>
          </w:p>
          <w:p w14:paraId="71828E1C" w14:textId="77777777" w:rsidR="00510DEC" w:rsidRPr="00F67211" w:rsidRDefault="00510DEC" w:rsidP="00510DEC">
            <w:pPr>
              <w:ind w:left="142" w:right="260"/>
              <w:jc w:val="both"/>
              <w:rPr>
                <w:lang w:val="en-US"/>
              </w:rPr>
            </w:pPr>
            <w:r w:rsidRPr="00F67211">
              <w:rPr>
                <w:lang w:val="en-US"/>
              </w:rPr>
              <w:t>Undertake personal development through participating in meetings, training and other learning activities when required.</w:t>
            </w:r>
          </w:p>
          <w:p w14:paraId="3892C873" w14:textId="77777777" w:rsidR="00510DEC" w:rsidRPr="00F67211" w:rsidRDefault="00510DEC" w:rsidP="00510DEC">
            <w:pPr>
              <w:ind w:left="142" w:right="260"/>
              <w:jc w:val="both"/>
              <w:rPr>
                <w:lang w:val="en-US"/>
              </w:rPr>
            </w:pPr>
          </w:p>
          <w:p w14:paraId="7220BC6A" w14:textId="77777777" w:rsidR="00510DEC" w:rsidRDefault="00510DEC" w:rsidP="00510DEC">
            <w:pPr>
              <w:ind w:left="142" w:right="260"/>
              <w:jc w:val="both"/>
              <w:rPr>
                <w:rFonts w:eastAsia="Calibri"/>
                <w:color w:val="000000"/>
              </w:rPr>
            </w:pPr>
            <w:r w:rsidRPr="00F67211">
              <w:rPr>
                <w:rFonts w:eastAsia="Calibri"/>
                <w:color w:val="000000"/>
              </w:rPr>
              <w:t xml:space="preserve">All staff are responsible for the implementation of the Health &amp; Safety Policy as far as it affects them, colleagues and others who may be affected by their work. The post holder is also expected to monitor the effectiveness of the health and safety arrangements and systems to ensure appropriate improvements are made where necessary. </w:t>
            </w:r>
          </w:p>
          <w:p w14:paraId="169DFC41" w14:textId="77777777" w:rsidR="00510DEC" w:rsidRDefault="00510DEC" w:rsidP="00510DEC">
            <w:pPr>
              <w:ind w:left="142" w:right="260"/>
              <w:jc w:val="both"/>
              <w:rPr>
                <w:rFonts w:eastAsia="Calibri"/>
                <w:color w:val="000000"/>
              </w:rPr>
            </w:pPr>
          </w:p>
          <w:p w14:paraId="45E30063" w14:textId="77777777" w:rsidR="00510DEC" w:rsidRDefault="00510DEC" w:rsidP="00510DEC">
            <w:pPr>
              <w:ind w:left="142" w:right="260"/>
              <w:jc w:val="both"/>
              <w:rPr>
                <w:rFonts w:eastAsia="Calibri"/>
                <w:color w:val="000000"/>
              </w:rPr>
            </w:pPr>
          </w:p>
          <w:p w14:paraId="3092A757" w14:textId="77777777" w:rsidR="00510DEC" w:rsidRDefault="00510DEC" w:rsidP="00510DEC">
            <w:pPr>
              <w:ind w:left="142" w:right="260"/>
              <w:jc w:val="both"/>
              <w:rPr>
                <w:rFonts w:eastAsia="Calibri"/>
                <w:color w:val="000000"/>
              </w:rPr>
            </w:pPr>
          </w:p>
          <w:p w14:paraId="052A7220" w14:textId="77777777" w:rsidR="00510DEC" w:rsidRDefault="00510DEC" w:rsidP="00510DEC">
            <w:pPr>
              <w:ind w:left="142" w:right="260"/>
              <w:jc w:val="both"/>
              <w:rPr>
                <w:rFonts w:eastAsia="Calibri"/>
                <w:color w:val="000000"/>
              </w:rPr>
            </w:pPr>
          </w:p>
          <w:p w14:paraId="4868EDF9" w14:textId="77777777" w:rsidR="00510DEC" w:rsidRDefault="00510DEC" w:rsidP="00510DEC">
            <w:pPr>
              <w:ind w:left="142" w:right="260"/>
              <w:jc w:val="both"/>
              <w:rPr>
                <w:rFonts w:eastAsia="Calibri"/>
                <w:color w:val="000000"/>
              </w:rPr>
            </w:pPr>
          </w:p>
          <w:p w14:paraId="7C7E33B5" w14:textId="77777777" w:rsidR="00510DEC" w:rsidRDefault="00510DEC" w:rsidP="00510DEC">
            <w:pPr>
              <w:ind w:left="142" w:right="260"/>
              <w:jc w:val="both"/>
              <w:rPr>
                <w:rFonts w:eastAsia="Calibri"/>
                <w:color w:val="000000"/>
              </w:rPr>
            </w:pPr>
          </w:p>
          <w:p w14:paraId="1092A72F" w14:textId="77777777" w:rsidR="00510DEC" w:rsidRPr="00F67211" w:rsidRDefault="00510DEC" w:rsidP="00510DEC">
            <w:pPr>
              <w:ind w:left="142" w:right="260"/>
              <w:jc w:val="both"/>
              <w:rPr>
                <w:rFonts w:eastAsia="Calibri"/>
                <w:color w:val="000000"/>
              </w:rPr>
            </w:pPr>
          </w:p>
          <w:p w14:paraId="6CE92A23" w14:textId="77777777" w:rsidR="00510DEC" w:rsidRPr="00F67211" w:rsidRDefault="00510DEC" w:rsidP="00510DEC">
            <w:pPr>
              <w:ind w:left="142" w:right="260"/>
              <w:jc w:val="both"/>
              <w:rPr>
                <w:rFonts w:eastAsia="Calibri"/>
                <w:color w:val="000000"/>
              </w:rPr>
            </w:pPr>
          </w:p>
          <w:p w14:paraId="480275AE" w14:textId="77777777" w:rsidR="00510DEC" w:rsidRPr="00F67211" w:rsidRDefault="00510DEC" w:rsidP="00510DEC">
            <w:pPr>
              <w:ind w:left="142" w:right="260"/>
              <w:jc w:val="both"/>
              <w:rPr>
                <w:rFonts w:eastAsia="Calibri"/>
                <w:lang w:val="en-US"/>
              </w:rPr>
            </w:pPr>
            <w:r w:rsidRPr="00F67211">
              <w:rPr>
                <w:rFonts w:eastAsia="Calibri"/>
                <w:lang w:val="en-US"/>
              </w:rPr>
              <w:t xml:space="preserve">Sacred Heart Catholic Academy is an equal opportunities employer. </w:t>
            </w:r>
            <w:r w:rsidRPr="00F67211">
              <w:rPr>
                <w:rFonts w:eastAsia="Calibri"/>
                <w:bCs/>
                <w:color w:val="000000"/>
              </w:rPr>
              <w:t xml:space="preserve">We are committed to safeguarding and promoting the welfare of children and young people and expect all staff and volunteers to share this commitment. </w:t>
            </w:r>
          </w:p>
          <w:p w14:paraId="21695C85" w14:textId="77777777" w:rsidR="00510DEC" w:rsidRPr="00F67211" w:rsidRDefault="00510DEC" w:rsidP="00510DEC">
            <w:pPr>
              <w:ind w:left="142" w:right="260"/>
              <w:jc w:val="both"/>
              <w:rPr>
                <w:rFonts w:eastAsia="Calibri"/>
                <w:color w:val="000000"/>
              </w:rPr>
            </w:pPr>
          </w:p>
          <w:p w14:paraId="620F18A8" w14:textId="77777777" w:rsidR="00510DEC" w:rsidRPr="00F67211" w:rsidRDefault="00510DEC" w:rsidP="00510DEC">
            <w:pPr>
              <w:ind w:left="142" w:right="260"/>
              <w:jc w:val="both"/>
              <w:rPr>
                <w:rFonts w:eastAsia="Calibri"/>
                <w:color w:val="000000"/>
              </w:rPr>
            </w:pPr>
            <w:r w:rsidRPr="00F67211">
              <w:rPr>
                <w:rFonts w:eastAsia="Calibri"/>
                <w:b/>
                <w:bCs/>
                <w:color w:val="000000"/>
              </w:rPr>
              <w:t xml:space="preserve">Note: </w:t>
            </w:r>
            <w:r w:rsidRPr="00F67211">
              <w:rPr>
                <w:rFonts w:eastAsia="Calibri"/>
                <w:color w:val="000000"/>
              </w:rPr>
              <w:t>Where the post holder is disabled, every effort will be made to support all necessary aids, adaptations or equipment to allow them to carry out all the duties of the job.</w:t>
            </w:r>
          </w:p>
          <w:p w14:paraId="280EA7D4" w14:textId="77777777" w:rsidR="005C46DF" w:rsidRDefault="005C46DF" w:rsidP="005C46DF">
            <w:pPr>
              <w:ind w:right="984"/>
            </w:pPr>
          </w:p>
          <w:p w14:paraId="05A23291" w14:textId="77777777" w:rsidR="005C46DF" w:rsidRPr="00F67211" w:rsidRDefault="005C46DF" w:rsidP="005C46DF">
            <w:pPr>
              <w:ind w:right="984"/>
            </w:pPr>
          </w:p>
          <w:p w14:paraId="25253AEF" w14:textId="77777777" w:rsidR="00510DEC" w:rsidRPr="00F67211" w:rsidRDefault="00510DEC" w:rsidP="00510DEC">
            <w:pPr>
              <w:ind w:left="142" w:right="260"/>
              <w:rPr>
                <w:rFonts w:eastAsia="Calibri"/>
                <w:b/>
                <w:bCs/>
                <w:u w:val="single"/>
                <w:lang w:val="en-US"/>
              </w:rPr>
            </w:pPr>
            <w:r w:rsidRPr="00F67211">
              <w:rPr>
                <w:rFonts w:eastAsia="Calibri"/>
                <w:b/>
                <w:bCs/>
                <w:u w:val="single"/>
                <w:lang w:val="en-US"/>
              </w:rPr>
              <w:t>SPECIAL CONDITIONS</w:t>
            </w:r>
          </w:p>
          <w:p w14:paraId="2052B360" w14:textId="77777777" w:rsidR="00510DEC" w:rsidRPr="00F67211" w:rsidRDefault="00510DEC" w:rsidP="00510DEC">
            <w:pPr>
              <w:ind w:left="142" w:right="260"/>
              <w:rPr>
                <w:rFonts w:eastAsia="Calibri"/>
                <w:b/>
                <w:bCs/>
                <w:u w:val="single"/>
                <w:lang w:val="en-US"/>
              </w:rPr>
            </w:pPr>
          </w:p>
          <w:p w14:paraId="1FB82778" w14:textId="77777777" w:rsidR="00510DEC" w:rsidRPr="00F67211" w:rsidRDefault="00510DEC" w:rsidP="00510DEC">
            <w:pPr>
              <w:ind w:left="142" w:right="260"/>
              <w:jc w:val="both"/>
              <w:rPr>
                <w:rFonts w:eastAsia="Calibri"/>
              </w:rPr>
            </w:pPr>
            <w:r w:rsidRPr="00F67211">
              <w:rPr>
                <w:rFonts w:eastAsia="Calibri"/>
                <w:lang w:val="en-US"/>
              </w:rPr>
              <w:t>In accordance with the Criminal Justice and Court Services Act 2000, the successful candidate must be able to obtain satisfactory enhanced criminal record disclosure in order to be appointed to the post.</w:t>
            </w:r>
          </w:p>
          <w:p w14:paraId="776122EA" w14:textId="63C10D87" w:rsidR="005C46DF" w:rsidRPr="00F67211" w:rsidRDefault="005C46DF" w:rsidP="005C46DF">
            <w:pPr>
              <w:ind w:right="984"/>
            </w:pPr>
          </w:p>
          <w:p w14:paraId="60AFB2FC" w14:textId="77777777" w:rsidR="005C46DF" w:rsidRDefault="005C46DF" w:rsidP="005C46DF">
            <w:pPr>
              <w:ind w:right="984"/>
            </w:pPr>
          </w:p>
          <w:p w14:paraId="7B4712C1" w14:textId="77777777" w:rsidR="005C46DF" w:rsidRPr="005C46DF" w:rsidRDefault="005C46DF" w:rsidP="005C46DF">
            <w:pPr>
              <w:ind w:right="984"/>
              <w:rPr>
                <w:b/>
              </w:rPr>
            </w:pPr>
          </w:p>
          <w:p w14:paraId="6FC67096" w14:textId="389AC5E3" w:rsidR="000845BE" w:rsidRPr="000845BE" w:rsidRDefault="000845BE" w:rsidP="000845BE">
            <w:pPr>
              <w:ind w:right="984"/>
              <w:rPr>
                <w:b/>
                <w:bCs/>
              </w:rPr>
            </w:pPr>
          </w:p>
          <w:p w14:paraId="3B175692" w14:textId="77777777" w:rsidR="00A373DA" w:rsidRPr="00F67211" w:rsidRDefault="00A373DA" w:rsidP="00A373DA">
            <w:pPr>
              <w:ind w:left="240" w:right="984"/>
              <w:rPr>
                <w:b/>
                <w:bCs/>
              </w:rPr>
            </w:pPr>
          </w:p>
          <w:p w14:paraId="5F8C216B" w14:textId="59F49250" w:rsidR="00C32F18" w:rsidRPr="00F67211" w:rsidRDefault="00C32F18" w:rsidP="00A373DA">
            <w:pPr>
              <w:ind w:left="240" w:right="984"/>
              <w:rPr>
                <w:b/>
                <w:bCs/>
              </w:rPr>
            </w:pPr>
          </w:p>
        </w:tc>
      </w:tr>
      <w:tr w:rsidR="00C32F18" w:rsidRPr="00F67211" w14:paraId="3C4A2B15" w14:textId="77777777" w:rsidTr="000845BE">
        <w:trPr>
          <w:trHeight w:val="1425"/>
        </w:trPr>
        <w:tc>
          <w:tcPr>
            <w:tcW w:w="9815" w:type="dxa"/>
          </w:tcPr>
          <w:p w14:paraId="5A1032B2" w14:textId="72C9F57B" w:rsidR="00C32F18" w:rsidRPr="00F67211" w:rsidRDefault="00C32F18" w:rsidP="00A373DA">
            <w:pPr>
              <w:ind w:right="984"/>
              <w:rPr>
                <w:lang w:val="en-US"/>
              </w:rPr>
            </w:pPr>
          </w:p>
          <w:p w14:paraId="53F4E903" w14:textId="77777777" w:rsidR="00C32F18" w:rsidRPr="00F67211" w:rsidRDefault="00C32F18" w:rsidP="00A373DA">
            <w:pPr>
              <w:ind w:right="984"/>
            </w:pPr>
          </w:p>
          <w:p w14:paraId="7B9FBD7D" w14:textId="77777777" w:rsidR="00C32F18" w:rsidRPr="00F67211" w:rsidRDefault="00C32F18" w:rsidP="00A373DA">
            <w:pPr>
              <w:ind w:right="984"/>
            </w:pPr>
          </w:p>
          <w:p w14:paraId="03DA82E8" w14:textId="77777777" w:rsidR="00C32F18" w:rsidRPr="00F67211" w:rsidRDefault="00C32F18" w:rsidP="00A373DA">
            <w:pPr>
              <w:pStyle w:val="ListParagraph"/>
              <w:rPr>
                <w:rFonts w:ascii="Arial" w:hAnsi="Arial" w:cs="Arial"/>
                <w:sz w:val="22"/>
                <w:szCs w:val="22"/>
              </w:rPr>
            </w:pPr>
          </w:p>
          <w:p w14:paraId="0E9849A9" w14:textId="77777777" w:rsidR="00A373DA" w:rsidRPr="00F67211" w:rsidRDefault="00A373DA" w:rsidP="00A373DA">
            <w:pPr>
              <w:widowControl/>
              <w:ind w:left="720" w:right="984"/>
            </w:pPr>
          </w:p>
          <w:p w14:paraId="70AD1E01" w14:textId="77777777" w:rsidR="00C25BE2" w:rsidRPr="00F67211" w:rsidRDefault="00C25BE2" w:rsidP="00F67211">
            <w:pPr>
              <w:widowControl/>
              <w:ind w:left="284" w:right="260"/>
              <w:rPr>
                <w:b/>
              </w:rPr>
            </w:pPr>
          </w:p>
          <w:p w14:paraId="1AFC57EA" w14:textId="77777777" w:rsidR="00C25BE2" w:rsidRPr="00F67211" w:rsidRDefault="00C25BE2" w:rsidP="00F67211">
            <w:pPr>
              <w:ind w:left="360" w:right="260"/>
            </w:pPr>
          </w:p>
          <w:p w14:paraId="76FE5473" w14:textId="77777777" w:rsidR="00C25BE2" w:rsidRPr="00F67211" w:rsidRDefault="00C25BE2" w:rsidP="00F67211">
            <w:pPr>
              <w:ind w:right="260"/>
            </w:pPr>
          </w:p>
          <w:p w14:paraId="4EF33A31" w14:textId="77777777" w:rsidR="00C25BE2" w:rsidRPr="00F67211" w:rsidRDefault="00C25BE2" w:rsidP="00F67211">
            <w:pPr>
              <w:widowControl/>
              <w:ind w:left="720" w:right="260"/>
            </w:pPr>
          </w:p>
          <w:p w14:paraId="46F5EBF4" w14:textId="77777777" w:rsidR="00C25BE2" w:rsidRPr="00F67211" w:rsidRDefault="00C25BE2" w:rsidP="00F67211">
            <w:pPr>
              <w:widowControl/>
              <w:ind w:left="720" w:right="260"/>
              <w:rPr>
                <w:b/>
                <w:bCs/>
              </w:rPr>
            </w:pPr>
          </w:p>
          <w:p w14:paraId="3C64F364" w14:textId="77777777" w:rsidR="00C25BE2" w:rsidRPr="00F67211" w:rsidRDefault="00C25BE2" w:rsidP="00F67211">
            <w:pPr>
              <w:widowControl/>
              <w:ind w:left="284" w:right="402"/>
              <w:rPr>
                <w:b/>
              </w:rPr>
            </w:pPr>
          </w:p>
          <w:p w14:paraId="12A6421B" w14:textId="77777777" w:rsidR="00C25BE2" w:rsidRPr="00F67211" w:rsidRDefault="00C25BE2" w:rsidP="00F67211">
            <w:pPr>
              <w:ind w:right="402"/>
              <w:jc w:val="both"/>
            </w:pPr>
          </w:p>
          <w:p w14:paraId="0CB9D03B" w14:textId="77777777" w:rsidR="00F67211" w:rsidRDefault="00F67211" w:rsidP="00F67211">
            <w:pPr>
              <w:pStyle w:val="ListParagraph"/>
            </w:pPr>
          </w:p>
          <w:p w14:paraId="1862433A" w14:textId="77777777" w:rsidR="00F67211" w:rsidRDefault="00F67211" w:rsidP="00F67211">
            <w:pPr>
              <w:widowControl/>
              <w:ind w:left="720" w:right="402"/>
              <w:jc w:val="both"/>
            </w:pPr>
          </w:p>
          <w:p w14:paraId="75ECCC30" w14:textId="77777777" w:rsidR="00F67211" w:rsidRDefault="00F67211" w:rsidP="00F67211">
            <w:pPr>
              <w:pStyle w:val="ListParagraph"/>
            </w:pPr>
          </w:p>
          <w:p w14:paraId="5CBA6620" w14:textId="77777777" w:rsidR="00F67211" w:rsidRPr="00F67211" w:rsidRDefault="00F67211" w:rsidP="00F67211">
            <w:pPr>
              <w:widowControl/>
              <w:ind w:left="720" w:right="402"/>
              <w:jc w:val="both"/>
            </w:pPr>
          </w:p>
          <w:p w14:paraId="10BC1550" w14:textId="77777777" w:rsidR="00C25BE2" w:rsidRPr="00F67211" w:rsidRDefault="00C25BE2" w:rsidP="00F67211">
            <w:pPr>
              <w:ind w:right="402"/>
              <w:jc w:val="both"/>
            </w:pPr>
          </w:p>
          <w:p w14:paraId="4338EC79" w14:textId="77777777" w:rsidR="00C25BE2" w:rsidRPr="00F67211" w:rsidRDefault="00C25BE2" w:rsidP="00F67211">
            <w:pPr>
              <w:pStyle w:val="ListParagraph"/>
              <w:ind w:right="260"/>
              <w:rPr>
                <w:rFonts w:ascii="Arial" w:hAnsi="Arial" w:cs="Arial"/>
                <w:sz w:val="22"/>
                <w:szCs w:val="22"/>
              </w:rPr>
            </w:pPr>
          </w:p>
          <w:p w14:paraId="5E58D0C2" w14:textId="77777777" w:rsidR="00A373DA" w:rsidRPr="00F67211" w:rsidRDefault="00A373DA" w:rsidP="00F67211">
            <w:pPr>
              <w:widowControl/>
              <w:ind w:left="720" w:right="260"/>
            </w:pPr>
          </w:p>
          <w:p w14:paraId="104D9412" w14:textId="77777777" w:rsidR="00A373DA" w:rsidRPr="00F67211" w:rsidRDefault="00A373DA" w:rsidP="00F67211">
            <w:pPr>
              <w:widowControl/>
              <w:ind w:left="720" w:right="260"/>
            </w:pPr>
          </w:p>
          <w:p w14:paraId="32AFF856" w14:textId="77777777" w:rsidR="00C25BE2" w:rsidRPr="00F67211" w:rsidRDefault="00C25BE2" w:rsidP="00F67211">
            <w:pPr>
              <w:ind w:left="567" w:right="260"/>
              <w:jc w:val="both"/>
              <w:rPr>
                <w:color w:val="000000"/>
                <w:lang w:val="en-US"/>
              </w:rPr>
            </w:pPr>
          </w:p>
          <w:p w14:paraId="23D6D169" w14:textId="77777777" w:rsidR="00C25BE2" w:rsidRPr="00F67211" w:rsidRDefault="00C25BE2" w:rsidP="00F67211">
            <w:pPr>
              <w:ind w:left="142" w:right="260"/>
              <w:rPr>
                <w:b/>
                <w:lang w:val="en-US"/>
              </w:rPr>
            </w:pPr>
          </w:p>
          <w:p w14:paraId="02241BC7" w14:textId="77777777" w:rsidR="00C25BE2" w:rsidRPr="00F67211" w:rsidRDefault="00C25BE2" w:rsidP="00F67211">
            <w:pPr>
              <w:ind w:left="142" w:right="260"/>
              <w:jc w:val="both"/>
              <w:rPr>
                <w:rFonts w:eastAsia="Calibri"/>
                <w:color w:val="000000"/>
              </w:rPr>
            </w:pPr>
          </w:p>
          <w:p w14:paraId="3E4A596A" w14:textId="77777777" w:rsidR="00C25BE2" w:rsidRPr="00F67211" w:rsidRDefault="00C25BE2" w:rsidP="00F67211">
            <w:pPr>
              <w:ind w:left="142" w:right="260"/>
              <w:rPr>
                <w:rFonts w:eastAsia="Calibri"/>
                <w:b/>
                <w:bCs/>
                <w:lang w:val="en-US"/>
              </w:rPr>
            </w:pPr>
          </w:p>
          <w:p w14:paraId="45551339" w14:textId="77777777" w:rsidR="00C25BE2" w:rsidRPr="00F67211" w:rsidRDefault="00C25BE2" w:rsidP="00F67211">
            <w:pPr>
              <w:ind w:left="142" w:right="260"/>
              <w:rPr>
                <w:rFonts w:eastAsia="Calibri"/>
                <w:b/>
                <w:bCs/>
                <w:lang w:val="en-US"/>
              </w:rPr>
            </w:pPr>
          </w:p>
          <w:p w14:paraId="6ABD148B" w14:textId="77777777" w:rsidR="00C25BE2" w:rsidRPr="00F67211" w:rsidRDefault="00C25BE2" w:rsidP="00C25BE2">
            <w:pPr>
              <w:widowControl/>
              <w:ind w:left="284" w:right="984"/>
            </w:pPr>
          </w:p>
          <w:p w14:paraId="28399EB7" w14:textId="77777777" w:rsidR="00F67211" w:rsidRDefault="00F67211" w:rsidP="00C25BE2">
            <w:pPr>
              <w:widowControl/>
              <w:ind w:left="284" w:right="984"/>
            </w:pPr>
          </w:p>
          <w:p w14:paraId="65247649" w14:textId="77777777" w:rsidR="00510DEC" w:rsidRDefault="00510DEC" w:rsidP="00C25BE2">
            <w:pPr>
              <w:widowControl/>
              <w:ind w:left="284" w:right="984"/>
            </w:pPr>
          </w:p>
          <w:p w14:paraId="42DAC1E9" w14:textId="77777777" w:rsidR="00510DEC" w:rsidRDefault="00510DEC" w:rsidP="00C25BE2">
            <w:pPr>
              <w:widowControl/>
              <w:ind w:left="284" w:right="984"/>
            </w:pPr>
          </w:p>
          <w:p w14:paraId="5D4DD6FE" w14:textId="77777777" w:rsidR="00510DEC" w:rsidRDefault="00510DEC" w:rsidP="00C25BE2">
            <w:pPr>
              <w:widowControl/>
              <w:ind w:left="284" w:right="984"/>
            </w:pPr>
          </w:p>
          <w:p w14:paraId="0E3DB5D4" w14:textId="77777777" w:rsidR="00510DEC" w:rsidRDefault="00510DEC" w:rsidP="00C25BE2">
            <w:pPr>
              <w:widowControl/>
              <w:ind w:left="284" w:right="984"/>
            </w:pPr>
          </w:p>
          <w:p w14:paraId="70753A8A" w14:textId="77777777" w:rsidR="00510DEC" w:rsidRDefault="00510DEC" w:rsidP="00C25BE2">
            <w:pPr>
              <w:widowControl/>
              <w:ind w:left="284" w:right="984"/>
            </w:pPr>
          </w:p>
          <w:p w14:paraId="5C53A6A2" w14:textId="77777777" w:rsidR="00510DEC" w:rsidRPr="00F67211" w:rsidRDefault="00510DEC" w:rsidP="00C25BE2">
            <w:pPr>
              <w:widowControl/>
              <w:ind w:left="284" w:right="984"/>
            </w:pPr>
          </w:p>
          <w:p w14:paraId="458A9F5B" w14:textId="77777777" w:rsidR="00F67211" w:rsidRPr="00F67211" w:rsidRDefault="00F67211" w:rsidP="00C25BE2">
            <w:pPr>
              <w:widowControl/>
              <w:ind w:left="284" w:right="984"/>
            </w:pPr>
          </w:p>
          <w:p w14:paraId="72104DD5" w14:textId="77777777" w:rsidR="00F67211" w:rsidRPr="00F67211" w:rsidRDefault="00F67211" w:rsidP="00C25BE2">
            <w:pPr>
              <w:widowControl/>
              <w:ind w:left="284" w:right="984"/>
            </w:pPr>
          </w:p>
          <w:p w14:paraId="7686D42B" w14:textId="77777777" w:rsidR="00F67211" w:rsidRPr="00F67211" w:rsidRDefault="00F67211" w:rsidP="00C25BE2">
            <w:pPr>
              <w:widowControl/>
              <w:ind w:left="284" w:right="984"/>
            </w:pPr>
          </w:p>
          <w:p w14:paraId="2D867620" w14:textId="77777777" w:rsidR="00F67211" w:rsidRPr="00F67211" w:rsidRDefault="00F67211" w:rsidP="00C25BE2">
            <w:pPr>
              <w:widowControl/>
              <w:ind w:left="284" w:right="984"/>
            </w:pPr>
          </w:p>
          <w:p w14:paraId="1A6E70E2" w14:textId="77777777" w:rsidR="00F67211" w:rsidRPr="00F67211" w:rsidRDefault="00F67211" w:rsidP="00C25BE2">
            <w:pPr>
              <w:widowControl/>
              <w:ind w:left="284" w:right="984"/>
            </w:pPr>
          </w:p>
          <w:p w14:paraId="19ED5DFA" w14:textId="77777777" w:rsidR="00F67211" w:rsidRPr="00F67211" w:rsidRDefault="00F67211" w:rsidP="00C25BE2">
            <w:pPr>
              <w:widowControl/>
              <w:ind w:left="284" w:right="984"/>
            </w:pPr>
          </w:p>
          <w:p w14:paraId="423B0B6C" w14:textId="77777777" w:rsidR="00F67211" w:rsidRPr="00F67211" w:rsidRDefault="00F67211" w:rsidP="00C25BE2">
            <w:pPr>
              <w:widowControl/>
              <w:ind w:left="284" w:right="984"/>
            </w:pPr>
          </w:p>
          <w:p w14:paraId="6E3212A3" w14:textId="16682DE7" w:rsidR="00F67211" w:rsidRPr="00F67211" w:rsidRDefault="00F67211" w:rsidP="00C25BE2">
            <w:pPr>
              <w:widowControl/>
              <w:ind w:left="284" w:right="984"/>
            </w:pPr>
          </w:p>
          <w:p w14:paraId="1201E058" w14:textId="16E844B9" w:rsidR="00F67211" w:rsidRPr="00F67211" w:rsidRDefault="00510DEC" w:rsidP="00C25BE2">
            <w:pPr>
              <w:widowControl/>
              <w:ind w:left="284" w:right="984"/>
            </w:pPr>
            <w:r>
              <w:rPr>
                <w:noProof/>
                <w:color w:val="0F243E" w:themeColor="text2" w:themeShade="80"/>
              </w:rPr>
              <mc:AlternateContent>
                <mc:Choice Requires="wps">
                  <w:drawing>
                    <wp:anchor distT="0" distB="0" distL="114300" distR="114300" simplePos="0" relativeHeight="251701248" behindDoc="0" locked="0" layoutInCell="0" allowOverlap="1" wp14:anchorId="29976C28" wp14:editId="5AD6E217">
                      <wp:simplePos x="0" y="0"/>
                      <wp:positionH relativeFrom="page">
                        <wp:posOffset>9525</wp:posOffset>
                      </wp:positionH>
                      <wp:positionV relativeFrom="page">
                        <wp:posOffset>10329545</wp:posOffset>
                      </wp:positionV>
                      <wp:extent cx="7557770" cy="367030"/>
                      <wp:effectExtent l="0" t="0" r="5080" b="0"/>
                      <wp:wrapNone/>
                      <wp:docPr id="5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367030"/>
                              </a:xfrm>
                              <a:custGeom>
                                <a:avLst/>
                                <a:gdLst>
                                  <a:gd name="T0" fmla="*/ 0 w 11902"/>
                                  <a:gd name="T1" fmla="*/ 0 h 578"/>
                                  <a:gd name="T2" fmla="*/ 11901 w 11902"/>
                                  <a:gd name="T3" fmla="*/ 0 h 578"/>
                                  <a:gd name="T4" fmla="*/ 11901 w 11902"/>
                                  <a:gd name="T5" fmla="*/ 0 h 578"/>
                                  <a:gd name="T6" fmla="*/ 11901 w 11902"/>
                                  <a:gd name="T7" fmla="*/ 577 h 578"/>
                                  <a:gd name="T8" fmla="*/ 11901 w 11902"/>
                                  <a:gd name="T9" fmla="*/ 577 h 578"/>
                                  <a:gd name="T10" fmla="*/ 0 w 11902"/>
                                  <a:gd name="T11" fmla="*/ 577 h 578"/>
                                  <a:gd name="T12" fmla="*/ 0 w 11902"/>
                                  <a:gd name="T13" fmla="*/ 577 h 578"/>
                                  <a:gd name="T14" fmla="*/ 0 w 11902"/>
                                  <a:gd name="T15" fmla="*/ 0 h 5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02" h="578">
                                    <a:moveTo>
                                      <a:pt x="0" y="0"/>
                                    </a:moveTo>
                                    <a:lnTo>
                                      <a:pt x="11901" y="0"/>
                                    </a:lnTo>
                                    <a:lnTo>
                                      <a:pt x="11901" y="577"/>
                                    </a:lnTo>
                                    <a:lnTo>
                                      <a:pt x="0" y="577"/>
                                    </a:lnTo>
                                    <a:lnTo>
                                      <a:pt x="0" y="0"/>
                                    </a:lnTo>
                                    <a:close/>
                                  </a:path>
                                </a:pathLst>
                              </a:custGeom>
                              <a:solidFill>
                                <a:srgbClr val="1331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D65E" id="Freeform 67" o:spid="_x0000_s1026" style="position:absolute;margin-left:.75pt;margin-top:813.35pt;width:595.1pt;height:28.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" o:allowincell="f" path="m,l11901,r,577l,577,,xe" fillcolor="#133157" stroked="f">
                      <v:path arrowok="t" o:connecttype="custom" o:connectlocs="0,0;7557135,0;7557135,0;7557135,366395;7557135,366395;0,366395;0,366395;0,0" o:connectangles="0,0,0,0,0,0,0,0"/>
                      <w10:wrap anchorx="page" anchory="page"/>
                    </v:shape>
                  </w:pict>
                </mc:Fallback>
              </mc:AlternateContent>
            </w:r>
          </w:p>
          <w:p w14:paraId="78E2098A" w14:textId="232BCEAD" w:rsidR="00F67211" w:rsidRPr="00F67211" w:rsidRDefault="005E6DB4" w:rsidP="00C25BE2">
            <w:pPr>
              <w:widowControl/>
              <w:ind w:left="284" w:right="984"/>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7F3889E5" wp14:editId="58E608D2">
                  <wp:simplePos x="0" y="0"/>
                  <wp:positionH relativeFrom="column">
                    <wp:posOffset>5017025</wp:posOffset>
                  </wp:positionH>
                  <wp:positionV relativeFrom="paragraph">
                    <wp:posOffset>386</wp:posOffset>
                  </wp:positionV>
                  <wp:extent cx="1147445" cy="10521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1052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94EE8B" w14:textId="166D100E" w:rsidR="00F67211" w:rsidRPr="00F67211" w:rsidRDefault="00F67211" w:rsidP="00C25BE2">
            <w:pPr>
              <w:widowControl/>
              <w:ind w:left="284" w:right="984"/>
            </w:pPr>
          </w:p>
          <w:p w14:paraId="3B761241" w14:textId="53AC6263" w:rsidR="00F67211" w:rsidRPr="00F67211" w:rsidRDefault="00F67211" w:rsidP="00F67211">
            <w:pPr>
              <w:pStyle w:val="BodyText"/>
              <w:kinsoku w:val="0"/>
              <w:overflowPunct w:val="0"/>
              <w:ind w:right="1125"/>
              <w:rPr>
                <w:rStyle w:val="wbzude"/>
                <w:color w:val="0F243E" w:themeColor="text2" w:themeShade="80"/>
                <w:sz w:val="28"/>
                <w:szCs w:val="28"/>
                <w:shd w:val="clear" w:color="auto" w:fill="FFFFFF"/>
              </w:rPr>
            </w:pPr>
            <w:r w:rsidRPr="00F67211">
              <w:rPr>
                <w:rStyle w:val="wbzude"/>
                <w:b/>
                <w:color w:val="0F243E" w:themeColor="text2" w:themeShade="80"/>
                <w:sz w:val="28"/>
                <w:szCs w:val="28"/>
                <w:shd w:val="clear" w:color="auto" w:fill="FFFFFF"/>
              </w:rPr>
              <w:t>Sacred Heart Catholic Academy</w:t>
            </w:r>
          </w:p>
          <w:p w14:paraId="3BA72A98" w14:textId="3928373F" w:rsidR="00F67211" w:rsidRPr="00F67211" w:rsidRDefault="00D37920" w:rsidP="00F67211">
            <w:pPr>
              <w:pStyle w:val="BodyText"/>
              <w:kinsoku w:val="0"/>
              <w:overflowPunct w:val="0"/>
              <w:ind w:right="1125"/>
              <w:rPr>
                <w:rStyle w:val="wbzude"/>
                <w:b/>
                <w:color w:val="0F243E" w:themeColor="text2" w:themeShade="80"/>
                <w:sz w:val="28"/>
                <w:szCs w:val="28"/>
                <w:shd w:val="clear" w:color="auto" w:fill="FFFFFF"/>
              </w:rPr>
            </w:pPr>
            <w:r>
              <w:rPr>
                <w:rStyle w:val="wbzude"/>
                <w:b/>
                <w:color w:val="0F243E" w:themeColor="text2" w:themeShade="80"/>
                <w:sz w:val="28"/>
                <w:szCs w:val="28"/>
                <w:shd w:val="clear" w:color="auto" w:fill="FFFFFF"/>
              </w:rPr>
              <w:t xml:space="preserve">Teacher of </w:t>
            </w:r>
            <w:r w:rsidR="005E6DB4">
              <w:rPr>
                <w:rStyle w:val="wbzude"/>
                <w:b/>
                <w:color w:val="0F243E" w:themeColor="text2" w:themeShade="80"/>
                <w:sz w:val="28"/>
                <w:szCs w:val="28"/>
                <w:shd w:val="clear" w:color="auto" w:fill="FFFFFF"/>
              </w:rPr>
              <w:t>Health &amp; Social Care</w:t>
            </w:r>
            <w:r w:rsidR="00F67211" w:rsidRPr="00F67211">
              <w:rPr>
                <w:rStyle w:val="wbzude"/>
                <w:b/>
                <w:color w:val="0F243E" w:themeColor="text2" w:themeShade="80"/>
                <w:sz w:val="28"/>
                <w:szCs w:val="28"/>
                <w:shd w:val="clear" w:color="auto" w:fill="FFFFFF"/>
              </w:rPr>
              <w:t xml:space="preserve"> – Person Specification </w:t>
            </w:r>
          </w:p>
          <w:p w14:paraId="76900443" w14:textId="4E348DBC" w:rsidR="00F67211" w:rsidRPr="00F67211" w:rsidRDefault="00F67211" w:rsidP="00F67211">
            <w:pPr>
              <w:widowControl/>
              <w:ind w:left="284" w:right="984"/>
              <w:jc w:val="right"/>
            </w:pPr>
          </w:p>
          <w:p w14:paraId="77788239" w14:textId="77777777" w:rsidR="00F67211" w:rsidRPr="00F67211" w:rsidRDefault="00F67211" w:rsidP="00C25BE2">
            <w:pPr>
              <w:widowControl/>
              <w:ind w:left="284" w:right="984"/>
            </w:pPr>
          </w:p>
          <w:p w14:paraId="6528B147" w14:textId="2998EA6C" w:rsidR="00F67211" w:rsidRDefault="00F67211" w:rsidP="00C25BE2">
            <w:pPr>
              <w:widowControl/>
              <w:ind w:left="284" w:right="984"/>
            </w:pPr>
          </w:p>
          <w:tbl>
            <w:tblPr>
              <w:tblpPr w:leftFromText="180" w:rightFromText="180" w:vertAnchor="text" w:horzAnchor="margin" w:tblpY="-127"/>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1620"/>
              <w:gridCol w:w="2473"/>
            </w:tblGrid>
            <w:tr w:rsidR="00F67211" w:rsidRPr="00F67211" w14:paraId="6D0A5FC9" w14:textId="77777777" w:rsidTr="000845BE">
              <w:tc>
                <w:tcPr>
                  <w:tcW w:w="540" w:type="dxa"/>
                  <w:shd w:val="clear" w:color="auto" w:fill="B8CCE4" w:themeFill="accent1" w:themeFillTint="66"/>
                </w:tcPr>
                <w:p w14:paraId="685449AE" w14:textId="77777777" w:rsidR="00F67211" w:rsidRPr="00F67211" w:rsidRDefault="00F67211" w:rsidP="00510DEC"/>
              </w:tc>
              <w:tc>
                <w:tcPr>
                  <w:tcW w:w="4860" w:type="dxa"/>
                  <w:shd w:val="clear" w:color="auto" w:fill="B8CCE4" w:themeFill="accent1" w:themeFillTint="66"/>
                </w:tcPr>
                <w:p w14:paraId="049B8A1B" w14:textId="77777777" w:rsidR="00F67211" w:rsidRPr="00F67211" w:rsidRDefault="00F67211" w:rsidP="00510DEC">
                  <w:pPr>
                    <w:rPr>
                      <w:b/>
                    </w:rPr>
                  </w:pPr>
                  <w:r w:rsidRPr="00F67211">
                    <w:rPr>
                      <w:b/>
                    </w:rPr>
                    <w:t>Personal Attributes Required</w:t>
                  </w:r>
                </w:p>
                <w:p w14:paraId="5E0DE4E1" w14:textId="77777777" w:rsidR="00F67211" w:rsidRPr="00F67211" w:rsidRDefault="00F67211" w:rsidP="00510DEC">
                  <w:pPr>
                    <w:jc w:val="center"/>
                  </w:pPr>
                </w:p>
                <w:p w14:paraId="561278FC" w14:textId="77777777" w:rsidR="00F67211" w:rsidRPr="00F67211" w:rsidRDefault="00F67211" w:rsidP="00510DEC">
                  <w:pPr>
                    <w:jc w:val="center"/>
                  </w:pPr>
                </w:p>
              </w:tc>
              <w:tc>
                <w:tcPr>
                  <w:tcW w:w="1620" w:type="dxa"/>
                  <w:shd w:val="clear" w:color="auto" w:fill="B8CCE4" w:themeFill="accent1" w:themeFillTint="66"/>
                </w:tcPr>
                <w:p w14:paraId="1DB82EF2" w14:textId="77777777" w:rsidR="00F67211" w:rsidRPr="00F67211" w:rsidRDefault="00F67211" w:rsidP="00510DEC">
                  <w:pPr>
                    <w:jc w:val="center"/>
                    <w:rPr>
                      <w:b/>
                    </w:rPr>
                  </w:pPr>
                  <w:r w:rsidRPr="00F67211">
                    <w:rPr>
                      <w:b/>
                    </w:rPr>
                    <w:t>Essential (E)</w:t>
                  </w:r>
                </w:p>
                <w:p w14:paraId="3DEDB3C2" w14:textId="77777777" w:rsidR="00F67211" w:rsidRPr="00F67211" w:rsidRDefault="00F67211" w:rsidP="00510DEC">
                  <w:pPr>
                    <w:jc w:val="center"/>
                    <w:rPr>
                      <w:b/>
                    </w:rPr>
                  </w:pPr>
                  <w:r w:rsidRPr="00F67211">
                    <w:rPr>
                      <w:b/>
                    </w:rPr>
                    <w:t>or</w:t>
                  </w:r>
                </w:p>
                <w:p w14:paraId="6315FC01" w14:textId="77777777" w:rsidR="00F67211" w:rsidRPr="00F67211" w:rsidRDefault="00F67211" w:rsidP="00510DEC">
                  <w:pPr>
                    <w:jc w:val="center"/>
                    <w:rPr>
                      <w:b/>
                    </w:rPr>
                  </w:pPr>
                  <w:r w:rsidRPr="00F67211">
                    <w:rPr>
                      <w:b/>
                    </w:rPr>
                    <w:t>Desirable (D)</w:t>
                  </w:r>
                </w:p>
              </w:tc>
              <w:tc>
                <w:tcPr>
                  <w:tcW w:w="2473" w:type="dxa"/>
                  <w:shd w:val="clear" w:color="auto" w:fill="B8CCE4" w:themeFill="accent1" w:themeFillTint="66"/>
                </w:tcPr>
                <w:p w14:paraId="5D71AD18" w14:textId="77777777" w:rsidR="00F67211" w:rsidRPr="00F67211" w:rsidRDefault="00F67211" w:rsidP="00510DEC">
                  <w:pPr>
                    <w:jc w:val="center"/>
                    <w:rPr>
                      <w:b/>
                    </w:rPr>
                  </w:pPr>
                  <w:r w:rsidRPr="00F67211">
                    <w:rPr>
                      <w:b/>
                    </w:rPr>
                    <w:t>Method of Assessment</w:t>
                  </w:r>
                </w:p>
              </w:tc>
            </w:tr>
            <w:tr w:rsidR="00F67211" w:rsidRPr="00F67211" w14:paraId="77C20423" w14:textId="77777777" w:rsidTr="000845BE">
              <w:tc>
                <w:tcPr>
                  <w:tcW w:w="9493" w:type="dxa"/>
                  <w:gridSpan w:val="4"/>
                  <w:shd w:val="clear" w:color="auto" w:fill="auto"/>
                </w:tcPr>
                <w:p w14:paraId="42099BB4" w14:textId="77777777" w:rsidR="00F67211" w:rsidRPr="00F67211" w:rsidRDefault="00F67211" w:rsidP="00510DEC">
                  <w:pPr>
                    <w:rPr>
                      <w:b/>
                    </w:rPr>
                  </w:pPr>
                  <w:r w:rsidRPr="00F67211">
                    <w:rPr>
                      <w:b/>
                    </w:rPr>
                    <w:t>Qualifications/Training</w:t>
                  </w:r>
                </w:p>
                <w:p w14:paraId="05A721A2" w14:textId="77777777" w:rsidR="00F67211" w:rsidRPr="00F67211" w:rsidRDefault="00F67211" w:rsidP="00510DEC">
                  <w:pPr>
                    <w:jc w:val="center"/>
                    <w:rPr>
                      <w:b/>
                      <w:u w:val="single"/>
                    </w:rPr>
                  </w:pPr>
                </w:p>
              </w:tc>
            </w:tr>
            <w:tr w:rsidR="00F67211" w:rsidRPr="00F67211" w14:paraId="7C429EF9" w14:textId="77777777" w:rsidTr="000845BE">
              <w:trPr>
                <w:trHeight w:val="464"/>
              </w:trPr>
              <w:tc>
                <w:tcPr>
                  <w:tcW w:w="540" w:type="dxa"/>
                  <w:shd w:val="clear" w:color="auto" w:fill="auto"/>
                </w:tcPr>
                <w:p w14:paraId="6925AD12" w14:textId="77777777" w:rsidR="00F67211" w:rsidRPr="00F67211" w:rsidRDefault="00F67211" w:rsidP="00510DEC">
                  <w:r w:rsidRPr="00F67211">
                    <w:t>1.</w:t>
                  </w:r>
                </w:p>
              </w:tc>
              <w:tc>
                <w:tcPr>
                  <w:tcW w:w="4860" w:type="dxa"/>
                  <w:shd w:val="clear" w:color="auto" w:fill="auto"/>
                </w:tcPr>
                <w:p w14:paraId="656D7D34" w14:textId="77777777" w:rsidR="00F67211" w:rsidRPr="00F67211" w:rsidRDefault="00F67211" w:rsidP="00510DEC">
                  <w:pPr>
                    <w:rPr>
                      <w:b/>
                      <w:u w:val="single"/>
                    </w:rPr>
                  </w:pPr>
                  <w:r w:rsidRPr="00F67211">
                    <w:t>Qualified Teacher Status</w:t>
                  </w:r>
                </w:p>
              </w:tc>
              <w:tc>
                <w:tcPr>
                  <w:tcW w:w="1620" w:type="dxa"/>
                  <w:shd w:val="clear" w:color="auto" w:fill="auto"/>
                </w:tcPr>
                <w:p w14:paraId="346922C9" w14:textId="77777777" w:rsidR="00F67211" w:rsidRPr="00F67211" w:rsidRDefault="00F67211" w:rsidP="00510DEC">
                  <w:pPr>
                    <w:jc w:val="center"/>
                    <w:rPr>
                      <w:b/>
                    </w:rPr>
                  </w:pPr>
                  <w:r w:rsidRPr="00F67211">
                    <w:rPr>
                      <w:b/>
                    </w:rPr>
                    <w:t>E</w:t>
                  </w:r>
                </w:p>
              </w:tc>
              <w:tc>
                <w:tcPr>
                  <w:tcW w:w="2473" w:type="dxa"/>
                  <w:shd w:val="clear" w:color="auto" w:fill="auto"/>
                </w:tcPr>
                <w:p w14:paraId="40684C44" w14:textId="77777777" w:rsidR="00F67211" w:rsidRPr="00F67211" w:rsidRDefault="00F67211" w:rsidP="00510DEC">
                  <w:r w:rsidRPr="00F67211">
                    <w:t>AF (Certificate Proof)</w:t>
                  </w:r>
                </w:p>
              </w:tc>
            </w:tr>
            <w:tr w:rsidR="00F67211" w:rsidRPr="00F67211" w14:paraId="5083C57B" w14:textId="77777777" w:rsidTr="000845BE">
              <w:tc>
                <w:tcPr>
                  <w:tcW w:w="540" w:type="dxa"/>
                  <w:shd w:val="clear" w:color="auto" w:fill="auto"/>
                </w:tcPr>
                <w:p w14:paraId="22D9A13B" w14:textId="77777777" w:rsidR="00F67211" w:rsidRPr="00F67211" w:rsidRDefault="00F67211" w:rsidP="00510DEC">
                  <w:r w:rsidRPr="00F67211">
                    <w:t>2.</w:t>
                  </w:r>
                </w:p>
                <w:p w14:paraId="120B2822" w14:textId="77777777" w:rsidR="00F67211" w:rsidRPr="00F67211" w:rsidRDefault="00F67211" w:rsidP="00510DEC">
                  <w:pPr>
                    <w:rPr>
                      <w:b/>
                      <w:u w:val="single"/>
                    </w:rPr>
                  </w:pPr>
                </w:p>
              </w:tc>
              <w:tc>
                <w:tcPr>
                  <w:tcW w:w="4860" w:type="dxa"/>
                  <w:shd w:val="clear" w:color="auto" w:fill="auto"/>
                </w:tcPr>
                <w:p w14:paraId="510F4FB5" w14:textId="77777777" w:rsidR="00F67211" w:rsidRPr="00F67211" w:rsidRDefault="00F67211" w:rsidP="00510DEC">
                  <w:r w:rsidRPr="00F67211">
                    <w:t>Evidence of on-going professional development (if not an NQT)</w:t>
                  </w:r>
                </w:p>
                <w:p w14:paraId="5371A4CD" w14:textId="77777777" w:rsidR="00F67211" w:rsidRPr="00F67211" w:rsidRDefault="00F67211" w:rsidP="00510DEC"/>
              </w:tc>
              <w:tc>
                <w:tcPr>
                  <w:tcW w:w="1620" w:type="dxa"/>
                  <w:shd w:val="clear" w:color="auto" w:fill="auto"/>
                </w:tcPr>
                <w:p w14:paraId="49CC2257" w14:textId="77777777" w:rsidR="00F67211" w:rsidRPr="00F67211" w:rsidRDefault="00F67211" w:rsidP="00510DEC">
                  <w:pPr>
                    <w:jc w:val="center"/>
                    <w:rPr>
                      <w:b/>
                    </w:rPr>
                  </w:pPr>
                  <w:r w:rsidRPr="00F67211">
                    <w:rPr>
                      <w:b/>
                    </w:rPr>
                    <w:t>E</w:t>
                  </w:r>
                </w:p>
              </w:tc>
              <w:tc>
                <w:tcPr>
                  <w:tcW w:w="2473" w:type="dxa"/>
                  <w:shd w:val="clear" w:color="auto" w:fill="auto"/>
                </w:tcPr>
                <w:p w14:paraId="374E4397" w14:textId="77777777" w:rsidR="00F67211" w:rsidRPr="00F67211" w:rsidRDefault="00F67211" w:rsidP="00510DEC">
                  <w:r w:rsidRPr="00F67211">
                    <w:t xml:space="preserve">AF </w:t>
                  </w:r>
                </w:p>
              </w:tc>
            </w:tr>
            <w:tr w:rsidR="00F67211" w:rsidRPr="00F67211" w14:paraId="78B25306" w14:textId="77777777" w:rsidTr="000845BE">
              <w:tc>
                <w:tcPr>
                  <w:tcW w:w="9493" w:type="dxa"/>
                  <w:gridSpan w:val="4"/>
                  <w:shd w:val="clear" w:color="auto" w:fill="auto"/>
                </w:tcPr>
                <w:p w14:paraId="6A3BE06A" w14:textId="77777777" w:rsidR="00F67211" w:rsidRPr="00F67211" w:rsidRDefault="00F67211" w:rsidP="00510DEC">
                  <w:pPr>
                    <w:rPr>
                      <w:b/>
                    </w:rPr>
                  </w:pPr>
                  <w:r w:rsidRPr="00F67211">
                    <w:rPr>
                      <w:b/>
                    </w:rPr>
                    <w:t>Experience</w:t>
                  </w:r>
                </w:p>
                <w:p w14:paraId="161D2F75" w14:textId="77777777" w:rsidR="00F67211" w:rsidRPr="00F67211" w:rsidRDefault="00F67211" w:rsidP="00510DEC">
                  <w:pPr>
                    <w:jc w:val="center"/>
                    <w:rPr>
                      <w:b/>
                      <w:u w:val="single"/>
                    </w:rPr>
                  </w:pPr>
                </w:p>
              </w:tc>
            </w:tr>
            <w:tr w:rsidR="00F67211" w:rsidRPr="00F67211" w14:paraId="5B7C874D" w14:textId="77777777" w:rsidTr="000845BE">
              <w:tc>
                <w:tcPr>
                  <w:tcW w:w="540" w:type="dxa"/>
                  <w:shd w:val="clear" w:color="auto" w:fill="auto"/>
                </w:tcPr>
                <w:p w14:paraId="6C27FDDF" w14:textId="77777777" w:rsidR="00F67211" w:rsidRPr="00F67211" w:rsidRDefault="00F67211" w:rsidP="00510DEC">
                  <w:r w:rsidRPr="00F67211">
                    <w:t>3.</w:t>
                  </w:r>
                </w:p>
              </w:tc>
              <w:tc>
                <w:tcPr>
                  <w:tcW w:w="4860" w:type="dxa"/>
                  <w:shd w:val="clear" w:color="auto" w:fill="auto"/>
                </w:tcPr>
                <w:p w14:paraId="5543350B" w14:textId="77777777" w:rsidR="00F67211" w:rsidRPr="00F67211" w:rsidRDefault="00F67211" w:rsidP="00510DEC">
                  <w:r w:rsidRPr="00F67211">
                    <w:t>Experience and expertise of teaching in the subject.</w:t>
                  </w:r>
                </w:p>
                <w:p w14:paraId="0E56C988" w14:textId="77777777" w:rsidR="00F67211" w:rsidRPr="00F67211" w:rsidRDefault="00F67211" w:rsidP="00510DEC"/>
              </w:tc>
              <w:tc>
                <w:tcPr>
                  <w:tcW w:w="1620" w:type="dxa"/>
                  <w:shd w:val="clear" w:color="auto" w:fill="auto"/>
                </w:tcPr>
                <w:p w14:paraId="327E146A" w14:textId="77777777" w:rsidR="00F67211" w:rsidRPr="00F67211" w:rsidRDefault="00F67211" w:rsidP="00510DEC">
                  <w:pPr>
                    <w:jc w:val="center"/>
                    <w:rPr>
                      <w:b/>
                    </w:rPr>
                  </w:pPr>
                  <w:r w:rsidRPr="00F67211">
                    <w:rPr>
                      <w:b/>
                    </w:rPr>
                    <w:t>E</w:t>
                  </w:r>
                </w:p>
              </w:tc>
              <w:tc>
                <w:tcPr>
                  <w:tcW w:w="2473" w:type="dxa"/>
                  <w:shd w:val="clear" w:color="auto" w:fill="auto"/>
                </w:tcPr>
                <w:p w14:paraId="29E1EE37" w14:textId="77777777" w:rsidR="00F67211" w:rsidRPr="00F67211" w:rsidRDefault="00F67211" w:rsidP="00510DEC">
                  <w:r w:rsidRPr="00F67211">
                    <w:t>AF/I/R</w:t>
                  </w:r>
                </w:p>
              </w:tc>
            </w:tr>
            <w:tr w:rsidR="00F67211" w:rsidRPr="00F67211" w14:paraId="00443452" w14:textId="77777777" w:rsidTr="000845BE">
              <w:tc>
                <w:tcPr>
                  <w:tcW w:w="540" w:type="dxa"/>
                  <w:shd w:val="clear" w:color="auto" w:fill="auto"/>
                </w:tcPr>
                <w:p w14:paraId="535F6E36" w14:textId="77777777" w:rsidR="00F67211" w:rsidRPr="00F67211" w:rsidRDefault="00F67211" w:rsidP="00510DEC">
                  <w:r w:rsidRPr="00F67211">
                    <w:t>4.</w:t>
                  </w:r>
                </w:p>
              </w:tc>
              <w:tc>
                <w:tcPr>
                  <w:tcW w:w="4860" w:type="dxa"/>
                  <w:shd w:val="clear" w:color="auto" w:fill="auto"/>
                </w:tcPr>
                <w:p w14:paraId="0F13F446" w14:textId="77777777" w:rsidR="00F67211" w:rsidRPr="00F67211" w:rsidRDefault="00F67211" w:rsidP="00510DEC">
                  <w:r w:rsidRPr="00F67211">
                    <w:t>Evidence of success in outcomes for students</w:t>
                  </w:r>
                </w:p>
                <w:p w14:paraId="0B8ECF11" w14:textId="77777777" w:rsidR="00F67211" w:rsidRPr="00F67211" w:rsidRDefault="00F67211" w:rsidP="00510DEC"/>
              </w:tc>
              <w:tc>
                <w:tcPr>
                  <w:tcW w:w="1620" w:type="dxa"/>
                  <w:shd w:val="clear" w:color="auto" w:fill="auto"/>
                </w:tcPr>
                <w:p w14:paraId="00AA640B" w14:textId="77777777" w:rsidR="00F67211" w:rsidRPr="00F67211" w:rsidRDefault="00F67211" w:rsidP="00510DEC">
                  <w:pPr>
                    <w:jc w:val="center"/>
                    <w:rPr>
                      <w:b/>
                    </w:rPr>
                  </w:pPr>
                  <w:r w:rsidRPr="00F67211">
                    <w:rPr>
                      <w:b/>
                    </w:rPr>
                    <w:t>E</w:t>
                  </w:r>
                </w:p>
              </w:tc>
              <w:tc>
                <w:tcPr>
                  <w:tcW w:w="2473" w:type="dxa"/>
                  <w:shd w:val="clear" w:color="auto" w:fill="auto"/>
                </w:tcPr>
                <w:p w14:paraId="23CCBB8F" w14:textId="77777777" w:rsidR="00F67211" w:rsidRPr="00F67211" w:rsidRDefault="00F67211" w:rsidP="00510DEC">
                  <w:r w:rsidRPr="00F67211">
                    <w:t>AF/I/R</w:t>
                  </w:r>
                </w:p>
              </w:tc>
            </w:tr>
            <w:tr w:rsidR="00F67211" w:rsidRPr="00F67211" w14:paraId="512FB9B7" w14:textId="77777777" w:rsidTr="000845BE">
              <w:tc>
                <w:tcPr>
                  <w:tcW w:w="540" w:type="dxa"/>
                  <w:shd w:val="clear" w:color="auto" w:fill="auto"/>
                </w:tcPr>
                <w:p w14:paraId="5397E4D3" w14:textId="77777777" w:rsidR="00F67211" w:rsidRPr="00F67211" w:rsidRDefault="00F67211" w:rsidP="00510DEC">
                  <w:r w:rsidRPr="00F67211">
                    <w:t>5.</w:t>
                  </w:r>
                </w:p>
              </w:tc>
              <w:tc>
                <w:tcPr>
                  <w:tcW w:w="4860" w:type="dxa"/>
                  <w:shd w:val="clear" w:color="auto" w:fill="auto"/>
                </w:tcPr>
                <w:p w14:paraId="0532493D" w14:textId="77777777" w:rsidR="00F67211" w:rsidRPr="00F67211" w:rsidRDefault="00F67211" w:rsidP="00510DEC">
                  <w:r w:rsidRPr="00F67211">
                    <w:t>Evidence of effective use of assessment for learning to enhance progress.</w:t>
                  </w:r>
                </w:p>
                <w:p w14:paraId="7530536B" w14:textId="77777777" w:rsidR="00F67211" w:rsidRPr="00F67211" w:rsidRDefault="00F67211" w:rsidP="00510DEC"/>
              </w:tc>
              <w:tc>
                <w:tcPr>
                  <w:tcW w:w="1620" w:type="dxa"/>
                  <w:shd w:val="clear" w:color="auto" w:fill="auto"/>
                </w:tcPr>
                <w:p w14:paraId="59FD1ACB" w14:textId="77777777" w:rsidR="00F67211" w:rsidRPr="00F67211" w:rsidRDefault="00F67211" w:rsidP="00510DEC">
                  <w:pPr>
                    <w:jc w:val="center"/>
                    <w:rPr>
                      <w:b/>
                    </w:rPr>
                  </w:pPr>
                  <w:r w:rsidRPr="00F67211">
                    <w:rPr>
                      <w:b/>
                    </w:rPr>
                    <w:t>E</w:t>
                  </w:r>
                </w:p>
              </w:tc>
              <w:tc>
                <w:tcPr>
                  <w:tcW w:w="2473" w:type="dxa"/>
                  <w:shd w:val="clear" w:color="auto" w:fill="auto"/>
                </w:tcPr>
                <w:p w14:paraId="5DF9BF60" w14:textId="77777777" w:rsidR="00F67211" w:rsidRPr="00F67211" w:rsidRDefault="00F67211" w:rsidP="00510DEC">
                  <w:r w:rsidRPr="00F67211">
                    <w:t>O/I</w:t>
                  </w:r>
                </w:p>
              </w:tc>
            </w:tr>
            <w:tr w:rsidR="00F67211" w:rsidRPr="00F67211" w14:paraId="51280889" w14:textId="77777777" w:rsidTr="000845BE">
              <w:tc>
                <w:tcPr>
                  <w:tcW w:w="9493" w:type="dxa"/>
                  <w:gridSpan w:val="4"/>
                  <w:shd w:val="clear" w:color="auto" w:fill="auto"/>
                </w:tcPr>
                <w:p w14:paraId="2EF47447" w14:textId="77777777" w:rsidR="00F67211" w:rsidRPr="00F67211" w:rsidRDefault="00F67211" w:rsidP="00510DEC">
                  <w:pPr>
                    <w:rPr>
                      <w:b/>
                    </w:rPr>
                  </w:pPr>
                  <w:r w:rsidRPr="00F67211">
                    <w:rPr>
                      <w:b/>
                    </w:rPr>
                    <w:t>Skills/Knowledge/Aptitudes</w:t>
                  </w:r>
                </w:p>
                <w:p w14:paraId="731D969D" w14:textId="77777777" w:rsidR="00F67211" w:rsidRPr="00F67211" w:rsidRDefault="00F67211" w:rsidP="00510DEC">
                  <w:pPr>
                    <w:jc w:val="center"/>
                    <w:rPr>
                      <w:b/>
                      <w:u w:val="single"/>
                    </w:rPr>
                  </w:pPr>
                </w:p>
              </w:tc>
            </w:tr>
            <w:tr w:rsidR="00F67211" w:rsidRPr="00F67211" w14:paraId="61A564E7" w14:textId="77777777" w:rsidTr="000845BE">
              <w:tc>
                <w:tcPr>
                  <w:tcW w:w="540" w:type="dxa"/>
                  <w:shd w:val="clear" w:color="auto" w:fill="auto"/>
                </w:tcPr>
                <w:p w14:paraId="07DC4138" w14:textId="77777777" w:rsidR="00F67211" w:rsidRPr="00F67211" w:rsidRDefault="00F67211" w:rsidP="00510DEC">
                  <w:r w:rsidRPr="00F67211">
                    <w:t>5.</w:t>
                  </w:r>
                </w:p>
              </w:tc>
              <w:tc>
                <w:tcPr>
                  <w:tcW w:w="4860" w:type="dxa"/>
                  <w:shd w:val="clear" w:color="auto" w:fill="auto"/>
                </w:tcPr>
                <w:p w14:paraId="27BEC5D4" w14:textId="77777777" w:rsidR="00F67211" w:rsidRPr="00F67211" w:rsidRDefault="00F67211" w:rsidP="00510DEC">
                  <w:r w:rsidRPr="00F67211">
                    <w:t>Good Classroom Management Skills</w:t>
                  </w:r>
                </w:p>
                <w:p w14:paraId="5CB8309A" w14:textId="77777777" w:rsidR="00F67211" w:rsidRPr="00F67211" w:rsidRDefault="00F67211" w:rsidP="00510DEC"/>
              </w:tc>
              <w:tc>
                <w:tcPr>
                  <w:tcW w:w="1620" w:type="dxa"/>
                  <w:shd w:val="clear" w:color="auto" w:fill="auto"/>
                </w:tcPr>
                <w:p w14:paraId="212D74F0" w14:textId="77777777" w:rsidR="00F67211" w:rsidRPr="00F67211" w:rsidRDefault="00F67211" w:rsidP="00510DEC">
                  <w:pPr>
                    <w:jc w:val="center"/>
                    <w:rPr>
                      <w:b/>
                    </w:rPr>
                  </w:pPr>
                  <w:r w:rsidRPr="00F67211">
                    <w:rPr>
                      <w:b/>
                    </w:rPr>
                    <w:t>E</w:t>
                  </w:r>
                </w:p>
              </w:tc>
              <w:tc>
                <w:tcPr>
                  <w:tcW w:w="2473" w:type="dxa"/>
                  <w:shd w:val="clear" w:color="auto" w:fill="auto"/>
                </w:tcPr>
                <w:p w14:paraId="67EBF1BA" w14:textId="77777777" w:rsidR="00F67211" w:rsidRPr="00F67211" w:rsidRDefault="00F67211" w:rsidP="00510DEC">
                  <w:r w:rsidRPr="00F67211">
                    <w:t>I/R</w:t>
                  </w:r>
                </w:p>
              </w:tc>
            </w:tr>
            <w:tr w:rsidR="00F67211" w:rsidRPr="00F67211" w14:paraId="5AFD2141" w14:textId="77777777" w:rsidTr="000845BE">
              <w:tc>
                <w:tcPr>
                  <w:tcW w:w="540" w:type="dxa"/>
                  <w:shd w:val="clear" w:color="auto" w:fill="auto"/>
                </w:tcPr>
                <w:p w14:paraId="211CE72F" w14:textId="77777777" w:rsidR="00F67211" w:rsidRPr="00F67211" w:rsidRDefault="00F67211" w:rsidP="00510DEC">
                  <w:r w:rsidRPr="00F67211">
                    <w:t>6.</w:t>
                  </w:r>
                </w:p>
              </w:tc>
              <w:tc>
                <w:tcPr>
                  <w:tcW w:w="4860" w:type="dxa"/>
                  <w:shd w:val="clear" w:color="auto" w:fill="auto"/>
                </w:tcPr>
                <w:p w14:paraId="6CDDB3D0" w14:textId="77777777" w:rsidR="00F67211" w:rsidRPr="00F67211" w:rsidRDefault="00F67211" w:rsidP="00510DEC">
                  <w:r w:rsidRPr="00F67211">
                    <w:t>Commitment to continuous self-improvement</w:t>
                  </w:r>
                </w:p>
                <w:p w14:paraId="1048262E" w14:textId="77777777" w:rsidR="00F67211" w:rsidRPr="00F67211" w:rsidRDefault="00F67211" w:rsidP="00510DEC"/>
              </w:tc>
              <w:tc>
                <w:tcPr>
                  <w:tcW w:w="1620" w:type="dxa"/>
                  <w:shd w:val="clear" w:color="auto" w:fill="auto"/>
                </w:tcPr>
                <w:p w14:paraId="3AED70AD" w14:textId="77777777" w:rsidR="00F67211" w:rsidRPr="00F67211" w:rsidRDefault="00F67211" w:rsidP="00510DEC">
                  <w:pPr>
                    <w:jc w:val="center"/>
                    <w:rPr>
                      <w:b/>
                    </w:rPr>
                  </w:pPr>
                  <w:r w:rsidRPr="00F67211">
                    <w:rPr>
                      <w:b/>
                    </w:rPr>
                    <w:t>E</w:t>
                  </w:r>
                </w:p>
              </w:tc>
              <w:tc>
                <w:tcPr>
                  <w:tcW w:w="2473" w:type="dxa"/>
                  <w:shd w:val="clear" w:color="auto" w:fill="auto"/>
                </w:tcPr>
                <w:p w14:paraId="42087F01" w14:textId="77777777" w:rsidR="00F67211" w:rsidRPr="00F67211" w:rsidRDefault="00F67211" w:rsidP="00510DEC">
                  <w:r w:rsidRPr="00F67211">
                    <w:t>AF/I/R</w:t>
                  </w:r>
                </w:p>
              </w:tc>
            </w:tr>
            <w:tr w:rsidR="00F67211" w:rsidRPr="00F67211" w14:paraId="75111440" w14:textId="77777777" w:rsidTr="000845BE">
              <w:tc>
                <w:tcPr>
                  <w:tcW w:w="540" w:type="dxa"/>
                  <w:shd w:val="clear" w:color="auto" w:fill="auto"/>
                </w:tcPr>
                <w:p w14:paraId="3BF196ED" w14:textId="77777777" w:rsidR="00F67211" w:rsidRPr="00F67211" w:rsidRDefault="00F67211" w:rsidP="00510DEC">
                  <w:r w:rsidRPr="00F67211">
                    <w:t>7.</w:t>
                  </w:r>
                </w:p>
              </w:tc>
              <w:tc>
                <w:tcPr>
                  <w:tcW w:w="4860" w:type="dxa"/>
                  <w:shd w:val="clear" w:color="auto" w:fill="auto"/>
                </w:tcPr>
                <w:p w14:paraId="3E37D38C" w14:textId="77777777" w:rsidR="00F67211" w:rsidRPr="00F67211" w:rsidRDefault="00F67211" w:rsidP="00510DEC">
                  <w:r w:rsidRPr="00F67211">
                    <w:t>Ability to think innovatively</w:t>
                  </w:r>
                </w:p>
                <w:p w14:paraId="7EBB6657" w14:textId="77777777" w:rsidR="00F67211" w:rsidRPr="00F67211" w:rsidRDefault="00F67211" w:rsidP="00510DEC"/>
              </w:tc>
              <w:tc>
                <w:tcPr>
                  <w:tcW w:w="1620" w:type="dxa"/>
                  <w:shd w:val="clear" w:color="auto" w:fill="auto"/>
                </w:tcPr>
                <w:p w14:paraId="7652188E" w14:textId="77777777" w:rsidR="00F67211" w:rsidRPr="00F67211" w:rsidRDefault="00F67211" w:rsidP="00510DEC">
                  <w:pPr>
                    <w:jc w:val="center"/>
                    <w:rPr>
                      <w:b/>
                    </w:rPr>
                  </w:pPr>
                  <w:r w:rsidRPr="00F67211">
                    <w:rPr>
                      <w:b/>
                    </w:rPr>
                    <w:t>E</w:t>
                  </w:r>
                </w:p>
              </w:tc>
              <w:tc>
                <w:tcPr>
                  <w:tcW w:w="2473" w:type="dxa"/>
                  <w:shd w:val="clear" w:color="auto" w:fill="auto"/>
                </w:tcPr>
                <w:p w14:paraId="4684F0A7" w14:textId="77777777" w:rsidR="00F67211" w:rsidRPr="00F67211" w:rsidRDefault="00F67211" w:rsidP="00510DEC">
                  <w:r w:rsidRPr="00F67211">
                    <w:t>AF/I</w:t>
                  </w:r>
                </w:p>
              </w:tc>
            </w:tr>
            <w:tr w:rsidR="00F67211" w:rsidRPr="00F67211" w14:paraId="2D7ECCAA" w14:textId="77777777" w:rsidTr="000845BE">
              <w:tc>
                <w:tcPr>
                  <w:tcW w:w="540" w:type="dxa"/>
                  <w:shd w:val="clear" w:color="auto" w:fill="auto"/>
                </w:tcPr>
                <w:p w14:paraId="2B42D66F" w14:textId="77777777" w:rsidR="00F67211" w:rsidRPr="00F67211" w:rsidRDefault="00F67211" w:rsidP="00510DEC">
                  <w:r w:rsidRPr="00F67211">
                    <w:t>8.</w:t>
                  </w:r>
                </w:p>
              </w:tc>
              <w:tc>
                <w:tcPr>
                  <w:tcW w:w="4860" w:type="dxa"/>
                  <w:shd w:val="clear" w:color="auto" w:fill="auto"/>
                </w:tcPr>
                <w:p w14:paraId="3E292B7A" w14:textId="77777777" w:rsidR="00F67211" w:rsidRPr="00F67211" w:rsidRDefault="00F67211" w:rsidP="00510DEC">
                  <w:r w:rsidRPr="00F67211">
                    <w:t>Ability to offer extra-curricular activities</w:t>
                  </w:r>
                </w:p>
                <w:p w14:paraId="4C75C847" w14:textId="77777777" w:rsidR="00F67211" w:rsidRPr="00F67211" w:rsidRDefault="00F67211" w:rsidP="00510DEC"/>
              </w:tc>
              <w:tc>
                <w:tcPr>
                  <w:tcW w:w="1620" w:type="dxa"/>
                  <w:shd w:val="clear" w:color="auto" w:fill="auto"/>
                </w:tcPr>
                <w:p w14:paraId="5D912747" w14:textId="77777777" w:rsidR="00F67211" w:rsidRPr="00F67211" w:rsidRDefault="00F67211" w:rsidP="00510DEC">
                  <w:pPr>
                    <w:jc w:val="center"/>
                    <w:rPr>
                      <w:b/>
                    </w:rPr>
                  </w:pPr>
                  <w:r w:rsidRPr="00F67211">
                    <w:rPr>
                      <w:b/>
                    </w:rPr>
                    <w:t>D</w:t>
                  </w:r>
                </w:p>
              </w:tc>
              <w:tc>
                <w:tcPr>
                  <w:tcW w:w="2473" w:type="dxa"/>
                  <w:shd w:val="clear" w:color="auto" w:fill="auto"/>
                </w:tcPr>
                <w:p w14:paraId="249CC6AE" w14:textId="77777777" w:rsidR="00F67211" w:rsidRPr="00F67211" w:rsidRDefault="00F67211" w:rsidP="00510DEC">
                  <w:r w:rsidRPr="00F67211">
                    <w:t>AF/I</w:t>
                  </w:r>
                </w:p>
              </w:tc>
            </w:tr>
            <w:tr w:rsidR="00F67211" w:rsidRPr="00F67211" w14:paraId="0CAE4612" w14:textId="77777777" w:rsidTr="000845BE">
              <w:tc>
                <w:tcPr>
                  <w:tcW w:w="540" w:type="dxa"/>
                  <w:shd w:val="clear" w:color="auto" w:fill="auto"/>
                </w:tcPr>
                <w:p w14:paraId="747E6C39" w14:textId="77777777" w:rsidR="00F67211" w:rsidRPr="00F67211" w:rsidRDefault="00F67211" w:rsidP="00510DEC">
                  <w:r w:rsidRPr="00F67211">
                    <w:t>9.</w:t>
                  </w:r>
                </w:p>
              </w:tc>
              <w:tc>
                <w:tcPr>
                  <w:tcW w:w="4860" w:type="dxa"/>
                  <w:shd w:val="clear" w:color="auto" w:fill="auto"/>
                </w:tcPr>
                <w:p w14:paraId="310AB813" w14:textId="77777777" w:rsidR="00F67211" w:rsidRPr="00F67211" w:rsidRDefault="00F67211" w:rsidP="00510DEC">
                  <w:r w:rsidRPr="00F67211">
                    <w:t>Understanding of current assessment practice</w:t>
                  </w:r>
                </w:p>
                <w:p w14:paraId="03448400" w14:textId="77777777" w:rsidR="00F67211" w:rsidRPr="00F67211" w:rsidRDefault="00F67211" w:rsidP="00510DEC"/>
              </w:tc>
              <w:tc>
                <w:tcPr>
                  <w:tcW w:w="1620" w:type="dxa"/>
                  <w:shd w:val="clear" w:color="auto" w:fill="auto"/>
                </w:tcPr>
                <w:p w14:paraId="7688B855" w14:textId="77777777" w:rsidR="00F67211" w:rsidRPr="00F67211" w:rsidRDefault="00F67211" w:rsidP="00510DEC">
                  <w:pPr>
                    <w:jc w:val="center"/>
                    <w:rPr>
                      <w:b/>
                    </w:rPr>
                  </w:pPr>
                  <w:r w:rsidRPr="00F67211">
                    <w:rPr>
                      <w:b/>
                    </w:rPr>
                    <w:t>E</w:t>
                  </w:r>
                </w:p>
              </w:tc>
              <w:tc>
                <w:tcPr>
                  <w:tcW w:w="2473" w:type="dxa"/>
                  <w:shd w:val="clear" w:color="auto" w:fill="auto"/>
                </w:tcPr>
                <w:p w14:paraId="761487E5" w14:textId="77777777" w:rsidR="00F67211" w:rsidRPr="00F67211" w:rsidRDefault="00F67211" w:rsidP="00510DEC">
                  <w:r w:rsidRPr="00F67211">
                    <w:t>AF/I</w:t>
                  </w:r>
                </w:p>
              </w:tc>
            </w:tr>
            <w:tr w:rsidR="00F67211" w:rsidRPr="00F67211" w14:paraId="4873FF0A" w14:textId="77777777" w:rsidTr="000845BE">
              <w:tc>
                <w:tcPr>
                  <w:tcW w:w="9493" w:type="dxa"/>
                  <w:gridSpan w:val="4"/>
                  <w:shd w:val="clear" w:color="auto" w:fill="auto"/>
                </w:tcPr>
                <w:p w14:paraId="14C2C6FB" w14:textId="77777777" w:rsidR="00F67211" w:rsidRPr="00F67211" w:rsidRDefault="00F67211" w:rsidP="00510DEC">
                  <w:pPr>
                    <w:rPr>
                      <w:b/>
                    </w:rPr>
                  </w:pPr>
                  <w:r w:rsidRPr="00F67211">
                    <w:rPr>
                      <w:b/>
                    </w:rPr>
                    <w:t>Personal Qualities</w:t>
                  </w:r>
                </w:p>
                <w:p w14:paraId="0F5845A2" w14:textId="77777777" w:rsidR="00F67211" w:rsidRPr="00F67211" w:rsidRDefault="00F67211" w:rsidP="00510DEC"/>
              </w:tc>
            </w:tr>
            <w:tr w:rsidR="00F67211" w:rsidRPr="00F67211" w14:paraId="22E93FE9" w14:textId="77777777" w:rsidTr="000845BE">
              <w:tc>
                <w:tcPr>
                  <w:tcW w:w="540" w:type="dxa"/>
                  <w:shd w:val="clear" w:color="auto" w:fill="auto"/>
                </w:tcPr>
                <w:p w14:paraId="250BFC66" w14:textId="77777777" w:rsidR="00F67211" w:rsidRPr="00F67211" w:rsidRDefault="00F67211" w:rsidP="00510DEC">
                  <w:r w:rsidRPr="00F67211">
                    <w:t>10.</w:t>
                  </w:r>
                </w:p>
                <w:p w14:paraId="57DE9FC2" w14:textId="77777777" w:rsidR="00F67211" w:rsidRPr="00F67211" w:rsidRDefault="00F67211" w:rsidP="00510DEC"/>
              </w:tc>
              <w:tc>
                <w:tcPr>
                  <w:tcW w:w="4860" w:type="dxa"/>
                  <w:shd w:val="clear" w:color="auto" w:fill="auto"/>
                </w:tcPr>
                <w:p w14:paraId="12A3B2FD" w14:textId="77777777" w:rsidR="00F67211" w:rsidRPr="00F67211" w:rsidRDefault="00F67211" w:rsidP="00510DEC">
                  <w:r w:rsidRPr="00F67211">
                    <w:t>A love of the subject, a genuine liking for young people and a conviction that education should be enjoyable.</w:t>
                  </w:r>
                </w:p>
                <w:p w14:paraId="2D1661C3" w14:textId="77777777" w:rsidR="00F67211" w:rsidRPr="00F67211" w:rsidRDefault="00F67211" w:rsidP="00510DEC"/>
              </w:tc>
              <w:tc>
                <w:tcPr>
                  <w:tcW w:w="1620" w:type="dxa"/>
                  <w:shd w:val="clear" w:color="auto" w:fill="auto"/>
                </w:tcPr>
                <w:p w14:paraId="4EB1451D" w14:textId="77777777" w:rsidR="00F67211" w:rsidRPr="00F67211" w:rsidRDefault="00F67211" w:rsidP="00510DEC">
                  <w:pPr>
                    <w:jc w:val="center"/>
                    <w:rPr>
                      <w:b/>
                    </w:rPr>
                  </w:pPr>
                  <w:r w:rsidRPr="00F67211">
                    <w:rPr>
                      <w:b/>
                    </w:rPr>
                    <w:t>E</w:t>
                  </w:r>
                </w:p>
              </w:tc>
              <w:tc>
                <w:tcPr>
                  <w:tcW w:w="2473" w:type="dxa"/>
                  <w:shd w:val="clear" w:color="auto" w:fill="auto"/>
                </w:tcPr>
                <w:p w14:paraId="01B54A1F" w14:textId="77777777" w:rsidR="00F67211" w:rsidRPr="00F67211" w:rsidRDefault="00F67211" w:rsidP="00510DEC">
                  <w:r w:rsidRPr="00F67211">
                    <w:t>I/R</w:t>
                  </w:r>
                </w:p>
              </w:tc>
            </w:tr>
            <w:tr w:rsidR="00F67211" w:rsidRPr="00F67211" w14:paraId="53FE65A4" w14:textId="77777777" w:rsidTr="000845BE">
              <w:tc>
                <w:tcPr>
                  <w:tcW w:w="540" w:type="dxa"/>
                  <w:shd w:val="clear" w:color="auto" w:fill="auto"/>
                </w:tcPr>
                <w:p w14:paraId="69458D69" w14:textId="77777777" w:rsidR="00F67211" w:rsidRPr="00F67211" w:rsidRDefault="00F67211" w:rsidP="00510DEC">
                  <w:r w:rsidRPr="00F67211">
                    <w:t>11.</w:t>
                  </w:r>
                </w:p>
                <w:p w14:paraId="2C4ED5BB" w14:textId="77777777" w:rsidR="00F67211" w:rsidRPr="00F67211" w:rsidRDefault="00F67211" w:rsidP="00510DEC"/>
              </w:tc>
              <w:tc>
                <w:tcPr>
                  <w:tcW w:w="4860" w:type="dxa"/>
                  <w:shd w:val="clear" w:color="auto" w:fill="auto"/>
                </w:tcPr>
                <w:p w14:paraId="676A1F94" w14:textId="77777777" w:rsidR="00F67211" w:rsidRPr="00F67211" w:rsidRDefault="00F67211" w:rsidP="00510DEC">
                  <w:r w:rsidRPr="00F67211">
                    <w:t xml:space="preserve">Good relationships with colleagues and students </w:t>
                  </w:r>
                </w:p>
              </w:tc>
              <w:tc>
                <w:tcPr>
                  <w:tcW w:w="1620" w:type="dxa"/>
                  <w:shd w:val="clear" w:color="auto" w:fill="auto"/>
                </w:tcPr>
                <w:p w14:paraId="6D4A56E4" w14:textId="77777777" w:rsidR="00F67211" w:rsidRPr="00F67211" w:rsidRDefault="00F67211" w:rsidP="00510DEC">
                  <w:pPr>
                    <w:jc w:val="center"/>
                    <w:rPr>
                      <w:b/>
                    </w:rPr>
                  </w:pPr>
                  <w:r w:rsidRPr="00F67211">
                    <w:rPr>
                      <w:b/>
                    </w:rPr>
                    <w:t>E</w:t>
                  </w:r>
                </w:p>
              </w:tc>
              <w:tc>
                <w:tcPr>
                  <w:tcW w:w="2473" w:type="dxa"/>
                  <w:shd w:val="clear" w:color="auto" w:fill="auto"/>
                </w:tcPr>
                <w:p w14:paraId="57F458C5" w14:textId="77777777" w:rsidR="00F67211" w:rsidRPr="00F67211" w:rsidRDefault="00F67211" w:rsidP="00510DEC">
                  <w:r w:rsidRPr="00F67211">
                    <w:t>I/R</w:t>
                  </w:r>
                </w:p>
              </w:tc>
            </w:tr>
            <w:tr w:rsidR="00F67211" w:rsidRPr="00F67211" w14:paraId="4C68C867" w14:textId="77777777" w:rsidTr="000845BE">
              <w:tc>
                <w:tcPr>
                  <w:tcW w:w="540" w:type="dxa"/>
                  <w:shd w:val="clear" w:color="auto" w:fill="auto"/>
                </w:tcPr>
                <w:p w14:paraId="618E29E1" w14:textId="77777777" w:rsidR="00F67211" w:rsidRPr="00F67211" w:rsidRDefault="00F67211" w:rsidP="00510DEC">
                  <w:r w:rsidRPr="00F67211">
                    <w:t>12.</w:t>
                  </w:r>
                </w:p>
                <w:p w14:paraId="25E98CC2" w14:textId="77777777" w:rsidR="00F67211" w:rsidRPr="00F67211" w:rsidRDefault="00F67211" w:rsidP="00510DEC"/>
              </w:tc>
              <w:tc>
                <w:tcPr>
                  <w:tcW w:w="4860" w:type="dxa"/>
                  <w:shd w:val="clear" w:color="auto" w:fill="auto"/>
                </w:tcPr>
                <w:p w14:paraId="0BC9B729" w14:textId="77777777" w:rsidR="00F67211" w:rsidRPr="00F67211" w:rsidRDefault="00F67211" w:rsidP="00510DEC">
                  <w:r w:rsidRPr="00F67211">
                    <w:t xml:space="preserve"> A strong sense of humour, combined with a sense of perspective.</w:t>
                  </w:r>
                </w:p>
                <w:p w14:paraId="54845AB6" w14:textId="77777777" w:rsidR="00F67211" w:rsidRPr="00F67211" w:rsidRDefault="00F67211" w:rsidP="00510DEC"/>
              </w:tc>
              <w:tc>
                <w:tcPr>
                  <w:tcW w:w="1620" w:type="dxa"/>
                  <w:shd w:val="clear" w:color="auto" w:fill="auto"/>
                </w:tcPr>
                <w:p w14:paraId="7498E882" w14:textId="77777777" w:rsidR="00F67211" w:rsidRPr="00F67211" w:rsidRDefault="00F67211" w:rsidP="00510DEC">
                  <w:pPr>
                    <w:jc w:val="center"/>
                    <w:rPr>
                      <w:b/>
                    </w:rPr>
                  </w:pPr>
                  <w:r w:rsidRPr="00F67211">
                    <w:rPr>
                      <w:b/>
                    </w:rPr>
                    <w:t>E</w:t>
                  </w:r>
                </w:p>
              </w:tc>
              <w:tc>
                <w:tcPr>
                  <w:tcW w:w="2473" w:type="dxa"/>
                  <w:shd w:val="clear" w:color="auto" w:fill="auto"/>
                </w:tcPr>
                <w:p w14:paraId="291CAEC0" w14:textId="77777777" w:rsidR="00F67211" w:rsidRPr="00F67211" w:rsidRDefault="00F67211" w:rsidP="00510DEC">
                  <w:r w:rsidRPr="00F67211">
                    <w:t>I</w:t>
                  </w:r>
                </w:p>
              </w:tc>
            </w:tr>
            <w:tr w:rsidR="00F67211" w:rsidRPr="00F67211" w14:paraId="0015C904" w14:textId="77777777" w:rsidTr="000845BE">
              <w:tc>
                <w:tcPr>
                  <w:tcW w:w="540" w:type="dxa"/>
                  <w:shd w:val="clear" w:color="auto" w:fill="auto"/>
                </w:tcPr>
                <w:p w14:paraId="6ADCEA49" w14:textId="77777777" w:rsidR="00F67211" w:rsidRPr="00F67211" w:rsidRDefault="00F67211" w:rsidP="00510DEC">
                  <w:r w:rsidRPr="00F67211">
                    <w:t>13.</w:t>
                  </w:r>
                </w:p>
              </w:tc>
              <w:tc>
                <w:tcPr>
                  <w:tcW w:w="4860" w:type="dxa"/>
                  <w:shd w:val="clear" w:color="auto" w:fill="auto"/>
                </w:tcPr>
                <w:p w14:paraId="3814EEAD" w14:textId="77777777" w:rsidR="00F67211" w:rsidRPr="00F67211" w:rsidRDefault="00F67211" w:rsidP="00510DEC">
                  <w:r w:rsidRPr="00F67211">
                    <w:t xml:space="preserve">DBS clearance will be sought on appointment </w:t>
                  </w:r>
                </w:p>
                <w:p w14:paraId="16153BF1" w14:textId="77777777" w:rsidR="00F67211" w:rsidRPr="00F67211" w:rsidRDefault="00F67211" w:rsidP="00510DEC"/>
              </w:tc>
              <w:tc>
                <w:tcPr>
                  <w:tcW w:w="1620" w:type="dxa"/>
                  <w:shd w:val="clear" w:color="auto" w:fill="auto"/>
                </w:tcPr>
                <w:p w14:paraId="47A93EE7" w14:textId="77777777" w:rsidR="00F67211" w:rsidRPr="00F67211" w:rsidRDefault="00F67211" w:rsidP="00510DEC">
                  <w:pPr>
                    <w:jc w:val="center"/>
                    <w:rPr>
                      <w:b/>
                    </w:rPr>
                  </w:pPr>
                  <w:r w:rsidRPr="00F67211">
                    <w:rPr>
                      <w:b/>
                    </w:rPr>
                    <w:t>E</w:t>
                  </w:r>
                </w:p>
              </w:tc>
              <w:tc>
                <w:tcPr>
                  <w:tcW w:w="2473" w:type="dxa"/>
                  <w:shd w:val="clear" w:color="auto" w:fill="auto"/>
                </w:tcPr>
                <w:p w14:paraId="42DF0028" w14:textId="77777777" w:rsidR="00F67211" w:rsidRPr="00F67211" w:rsidRDefault="00F67211" w:rsidP="00510DEC">
                  <w:r w:rsidRPr="00F67211">
                    <w:t>I</w:t>
                  </w:r>
                </w:p>
              </w:tc>
            </w:tr>
          </w:tbl>
          <w:p w14:paraId="535E6D09" w14:textId="64E1BCC4" w:rsidR="00F67211" w:rsidRPr="00F67211" w:rsidRDefault="00F67211" w:rsidP="00F67211">
            <w:pPr>
              <w:widowControl/>
              <w:ind w:left="284" w:right="984"/>
            </w:pPr>
          </w:p>
          <w:p w14:paraId="0EC9A6EC" w14:textId="37824B94" w:rsidR="00F67211" w:rsidRPr="00510DEC" w:rsidRDefault="00F67211" w:rsidP="00510DEC">
            <w:pPr>
              <w:ind w:left="-900"/>
              <w:jc w:val="both"/>
              <w:rPr>
                <w:b/>
              </w:rPr>
            </w:pPr>
            <w:r w:rsidRPr="00F67211">
              <w:rPr>
                <w:b/>
              </w:rPr>
              <w:tab/>
            </w:r>
            <w:r w:rsidRPr="00F67211">
              <w:rPr>
                <w:b/>
              </w:rPr>
              <w:tab/>
              <w:t xml:space="preserve">AF = Application Form, I=Interview, R=Reference, </w:t>
            </w:r>
            <w:r w:rsidR="00510DEC">
              <w:rPr>
                <w:b/>
              </w:rPr>
              <w:t>O=Observation</w:t>
            </w:r>
          </w:p>
          <w:p w14:paraId="2F391793" w14:textId="77777777" w:rsidR="00C32F18" w:rsidRPr="00F67211" w:rsidRDefault="00C32F18" w:rsidP="002D5F72">
            <w:pPr>
              <w:widowControl/>
              <w:ind w:right="984"/>
            </w:pPr>
          </w:p>
        </w:tc>
      </w:tr>
    </w:tbl>
    <w:p w14:paraId="18975EFA" w14:textId="3E74D568" w:rsidR="00A10A65" w:rsidRPr="009C1A59" w:rsidRDefault="00A10A65" w:rsidP="00510DEC">
      <w:pPr>
        <w:tabs>
          <w:tab w:val="left" w:pos="8280"/>
        </w:tabs>
        <w:rPr>
          <w:rFonts w:ascii="Times New Roman" w:hAnsi="Times New Roman"/>
          <w:sz w:val="28"/>
        </w:rPr>
      </w:pPr>
    </w:p>
    <w:sectPr w:rsidR="00A10A65" w:rsidRPr="009C1A59" w:rsidSect="00F67211">
      <w:footerReference w:type="default" r:id="rId23"/>
      <w:pgSz w:w="11910" w:h="16850"/>
      <w:pgMar w:top="567" w:right="249" w:bottom="284"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9B9A" w14:textId="77777777" w:rsidR="003D6E69" w:rsidRDefault="003D6E69">
      <w:r>
        <w:separator/>
      </w:r>
    </w:p>
  </w:endnote>
  <w:endnote w:type="continuationSeparator" w:id="0">
    <w:p w14:paraId="5E563700" w14:textId="77777777" w:rsidR="003D6E69" w:rsidRDefault="003D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FE59" w14:textId="43D79077" w:rsidR="00BA4414" w:rsidRDefault="00CA1CA8">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6E406999" wp14:editId="0CA57DCB">
              <wp:simplePos x="0" y="0"/>
              <wp:positionH relativeFrom="page">
                <wp:posOffset>608965</wp:posOffset>
              </wp:positionH>
              <wp:positionV relativeFrom="page">
                <wp:posOffset>9941560</wp:posOffset>
              </wp:positionV>
              <wp:extent cx="342900" cy="368300"/>
              <wp:effectExtent l="0" t="0" r="63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F023" w14:textId="77777777" w:rsidR="00BA4414" w:rsidRDefault="007F53B2">
                          <w:pPr>
                            <w:widowControl/>
                            <w:autoSpaceDE/>
                            <w:autoSpaceDN/>
                            <w:adjustRightInd/>
                            <w:spacing w:line="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265AF" wp14:editId="7AE3AD1B">
                                <wp:extent cx="336550" cy="37084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336550" cy="370840"/>
                                        </a:xfrm>
                                        <a:prstGeom prst="rect">
                                          <a:avLst/>
                                        </a:prstGeom>
                                        <a:noFill/>
                                        <a:ln w="9525">
                                          <a:noFill/>
                                          <a:miter lim="800000"/>
                                          <a:headEnd/>
                                          <a:tailEnd/>
                                        </a:ln>
                                      </pic:spPr>
                                    </pic:pic>
                                  </a:graphicData>
                                </a:graphic>
                              </wp:inline>
                            </w:drawing>
                          </w:r>
                        </w:p>
                        <w:p w14:paraId="05664197" w14:textId="77777777" w:rsidR="00BA4414" w:rsidRDefault="00BA441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06999" id="Rectangle 1" o:spid="_x0000_s1063" style="position:absolute;margin-left:47.95pt;margin-top:782.8pt;width:27pt;height: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" o:allowincell="f" filled="f" stroked="f">
              <v:textbox inset="0,0,0,0">
                <w:txbxContent>
                  <w:p w14:paraId="2001F023" w14:textId="77777777" w:rsidR="00BA4414" w:rsidRDefault="007F53B2">
                    <w:pPr>
                      <w:widowControl/>
                      <w:autoSpaceDE/>
                      <w:autoSpaceDN/>
                      <w:adjustRightInd/>
                      <w:spacing w:line="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265AF" wp14:editId="7AE3AD1B">
                          <wp:extent cx="336550" cy="37084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336550" cy="370840"/>
                                  </a:xfrm>
                                  <a:prstGeom prst="rect">
                                    <a:avLst/>
                                  </a:prstGeom>
                                  <a:noFill/>
                                  <a:ln w="9525">
                                    <a:noFill/>
                                    <a:miter lim="800000"/>
                                    <a:headEnd/>
                                    <a:tailEnd/>
                                  </a:ln>
                                </pic:spPr>
                              </pic:pic>
                            </a:graphicData>
                          </a:graphic>
                        </wp:inline>
                      </w:drawing>
                    </w:r>
                  </w:p>
                  <w:p w14:paraId="05664197" w14:textId="77777777" w:rsidR="00BA4414" w:rsidRDefault="00BA441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14:anchorId="381FFB8F" wp14:editId="742703D3">
              <wp:simplePos x="0" y="0"/>
              <wp:positionH relativeFrom="page">
                <wp:posOffset>844550</wp:posOffset>
              </wp:positionH>
              <wp:positionV relativeFrom="page">
                <wp:posOffset>9980295</wp:posOffset>
              </wp:positionV>
              <wp:extent cx="1544320" cy="29781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E288" w14:textId="77777777" w:rsidR="00BA4414" w:rsidRDefault="007E2BDA">
                          <w:pPr>
                            <w:pStyle w:val="BodyText"/>
                            <w:kinsoku w:val="0"/>
                            <w:overflowPunct w:val="0"/>
                            <w:spacing w:before="41"/>
                            <w:ind w:left="217"/>
                            <w:rPr>
                              <w:color w:val="77787B"/>
                              <w:spacing w:val="-5"/>
                              <w:w w:val="105"/>
                              <w:sz w:val="16"/>
                              <w:szCs w:val="16"/>
                            </w:rPr>
                          </w:pPr>
                          <w:r>
                            <w:rPr>
                              <w:color w:val="77787B"/>
                              <w:w w:val="105"/>
                              <w:sz w:val="16"/>
                              <w:szCs w:val="16"/>
                            </w:rPr>
                            <w:t>Welcome</w:t>
                          </w:r>
                          <w:r>
                            <w:rPr>
                              <w:color w:val="77787B"/>
                              <w:spacing w:val="-5"/>
                              <w:w w:val="105"/>
                              <w:sz w:val="16"/>
                              <w:szCs w:val="16"/>
                            </w:rPr>
                            <w:t xml:space="preserve"> </w:t>
                          </w:r>
                          <w:r>
                            <w:rPr>
                              <w:color w:val="77787B"/>
                              <w:w w:val="105"/>
                              <w:sz w:val="16"/>
                              <w:szCs w:val="16"/>
                            </w:rPr>
                            <w:t>to</w:t>
                          </w:r>
                          <w:r>
                            <w:rPr>
                              <w:color w:val="77787B"/>
                              <w:spacing w:val="-5"/>
                              <w:w w:val="105"/>
                              <w:sz w:val="16"/>
                              <w:szCs w:val="16"/>
                            </w:rPr>
                            <w:t xml:space="preserve"> </w:t>
                          </w:r>
                          <w:r>
                            <w:rPr>
                              <w:color w:val="77787B"/>
                              <w:w w:val="105"/>
                              <w:sz w:val="16"/>
                              <w:szCs w:val="16"/>
                            </w:rPr>
                            <w:t>our</w:t>
                          </w:r>
                          <w:r>
                            <w:rPr>
                              <w:color w:val="77787B"/>
                              <w:spacing w:val="-5"/>
                              <w:w w:val="105"/>
                              <w:sz w:val="16"/>
                              <w:szCs w:val="16"/>
                            </w:rPr>
                            <w:t xml:space="preserve"> </w:t>
                          </w:r>
                          <w:r>
                            <w:rPr>
                              <w:color w:val="77787B"/>
                              <w:w w:val="105"/>
                              <w:sz w:val="16"/>
                              <w:szCs w:val="16"/>
                            </w:rPr>
                            <w:t>academy:</w:t>
                          </w:r>
                          <w:r>
                            <w:rPr>
                              <w:color w:val="77787B"/>
                              <w:spacing w:val="-5"/>
                              <w:w w:val="105"/>
                              <w:sz w:val="16"/>
                              <w:szCs w:val="16"/>
                            </w:rPr>
                            <w:t xml:space="preserve"> An</w:t>
                          </w:r>
                        </w:p>
                        <w:p w14:paraId="1C2C7385" w14:textId="77777777" w:rsidR="00BA4414" w:rsidRDefault="007E2BDA">
                          <w:pPr>
                            <w:pStyle w:val="BodyText"/>
                            <w:kinsoku w:val="0"/>
                            <w:overflowPunct w:val="0"/>
                            <w:spacing w:before="23"/>
                            <w:ind w:left="20"/>
                            <w:rPr>
                              <w:color w:val="77787B"/>
                              <w:spacing w:val="-2"/>
                              <w:position w:val="1"/>
                              <w:sz w:val="16"/>
                              <w:szCs w:val="16"/>
                            </w:rPr>
                          </w:pPr>
                          <w:proofErr w:type="gramStart"/>
                          <w:r>
                            <w:rPr>
                              <w:rFonts w:ascii="Calibri" w:hAnsi="Calibri" w:cs="Calibri"/>
                              <w:color w:val="FEE600"/>
                              <w:sz w:val="2"/>
                              <w:szCs w:val="2"/>
                            </w:rPr>
                            <w:t>A</w:t>
                          </w:r>
                          <w:proofErr w:type="gramEnd"/>
                          <w:r>
                            <w:rPr>
                              <w:rFonts w:ascii="Calibri" w:hAnsi="Calibri" w:cs="Calibri"/>
                              <w:color w:val="FEE600"/>
                              <w:spacing w:val="62"/>
                              <w:sz w:val="2"/>
                              <w:szCs w:val="2"/>
                            </w:rPr>
                            <w:t xml:space="preserve">    </w:t>
                          </w:r>
                          <w:r>
                            <w:rPr>
                              <w:color w:val="77787B"/>
                              <w:position w:val="1"/>
                              <w:sz w:val="16"/>
                              <w:szCs w:val="16"/>
                            </w:rPr>
                            <w:t>introduction</w:t>
                          </w:r>
                          <w:r>
                            <w:rPr>
                              <w:color w:val="77787B"/>
                              <w:spacing w:val="18"/>
                              <w:position w:val="1"/>
                              <w:sz w:val="16"/>
                              <w:szCs w:val="16"/>
                            </w:rPr>
                            <w:t xml:space="preserve"> </w:t>
                          </w:r>
                          <w:r>
                            <w:rPr>
                              <w:color w:val="77787B"/>
                              <w:position w:val="1"/>
                              <w:sz w:val="16"/>
                              <w:szCs w:val="16"/>
                            </w:rPr>
                            <w:t>for</w:t>
                          </w:r>
                          <w:r>
                            <w:rPr>
                              <w:color w:val="77787B"/>
                              <w:spacing w:val="16"/>
                              <w:position w:val="1"/>
                              <w:sz w:val="16"/>
                              <w:szCs w:val="16"/>
                            </w:rPr>
                            <w:t xml:space="preserve"> </w:t>
                          </w:r>
                          <w:r>
                            <w:rPr>
                              <w:color w:val="77787B"/>
                              <w:spacing w:val="-2"/>
                              <w:position w:val="1"/>
                              <w:sz w:val="16"/>
                              <w:szCs w:val="16"/>
                            </w:rPr>
                            <w:t>candi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FFB8F" id="_x0000_t202" coordsize="21600,21600" o:spt="202" path="m,l,21600r21600,l21600,xe">
              <v:stroke joinstyle="miter"/>
              <v:path gradientshapeok="t" o:connecttype="rect"/>
            </v:shapetype>
            <v:shape id="Text Box 2" o:spid="_x0000_s1064" type="#_x0000_t202" style="position:absolute;margin-left:66.5pt;margin-top:785.85pt;width:121.6pt;height:2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g0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" o:allowincell="f" filled="f" stroked="f">
              <v:textbox inset="0,0,0,0">
                <w:txbxContent>
                  <w:p w14:paraId="6F11E288" w14:textId="77777777" w:rsidR="00BA4414" w:rsidRDefault="007E2BDA">
                    <w:pPr>
                      <w:pStyle w:val="BodyText"/>
                      <w:kinsoku w:val="0"/>
                      <w:overflowPunct w:val="0"/>
                      <w:spacing w:before="41"/>
                      <w:ind w:left="217"/>
                      <w:rPr>
                        <w:color w:val="77787B"/>
                        <w:spacing w:val="-5"/>
                        <w:w w:val="105"/>
                        <w:sz w:val="16"/>
                        <w:szCs w:val="16"/>
                      </w:rPr>
                    </w:pPr>
                    <w:r>
                      <w:rPr>
                        <w:color w:val="77787B"/>
                        <w:w w:val="105"/>
                        <w:sz w:val="16"/>
                        <w:szCs w:val="16"/>
                      </w:rPr>
                      <w:t>Welcome</w:t>
                    </w:r>
                    <w:r>
                      <w:rPr>
                        <w:color w:val="77787B"/>
                        <w:spacing w:val="-5"/>
                        <w:w w:val="105"/>
                        <w:sz w:val="16"/>
                        <w:szCs w:val="16"/>
                      </w:rPr>
                      <w:t xml:space="preserve"> </w:t>
                    </w:r>
                    <w:r>
                      <w:rPr>
                        <w:color w:val="77787B"/>
                        <w:w w:val="105"/>
                        <w:sz w:val="16"/>
                        <w:szCs w:val="16"/>
                      </w:rPr>
                      <w:t>to</w:t>
                    </w:r>
                    <w:r>
                      <w:rPr>
                        <w:color w:val="77787B"/>
                        <w:spacing w:val="-5"/>
                        <w:w w:val="105"/>
                        <w:sz w:val="16"/>
                        <w:szCs w:val="16"/>
                      </w:rPr>
                      <w:t xml:space="preserve"> </w:t>
                    </w:r>
                    <w:r>
                      <w:rPr>
                        <w:color w:val="77787B"/>
                        <w:w w:val="105"/>
                        <w:sz w:val="16"/>
                        <w:szCs w:val="16"/>
                      </w:rPr>
                      <w:t>our</w:t>
                    </w:r>
                    <w:r>
                      <w:rPr>
                        <w:color w:val="77787B"/>
                        <w:spacing w:val="-5"/>
                        <w:w w:val="105"/>
                        <w:sz w:val="16"/>
                        <w:szCs w:val="16"/>
                      </w:rPr>
                      <w:t xml:space="preserve"> </w:t>
                    </w:r>
                    <w:r>
                      <w:rPr>
                        <w:color w:val="77787B"/>
                        <w:w w:val="105"/>
                        <w:sz w:val="16"/>
                        <w:szCs w:val="16"/>
                      </w:rPr>
                      <w:t>academy:</w:t>
                    </w:r>
                    <w:r>
                      <w:rPr>
                        <w:color w:val="77787B"/>
                        <w:spacing w:val="-5"/>
                        <w:w w:val="105"/>
                        <w:sz w:val="16"/>
                        <w:szCs w:val="16"/>
                      </w:rPr>
                      <w:t xml:space="preserve"> An</w:t>
                    </w:r>
                  </w:p>
                  <w:p w14:paraId="1C2C7385" w14:textId="77777777" w:rsidR="00BA4414" w:rsidRDefault="007E2BDA">
                    <w:pPr>
                      <w:pStyle w:val="BodyText"/>
                      <w:kinsoku w:val="0"/>
                      <w:overflowPunct w:val="0"/>
                      <w:spacing w:before="23"/>
                      <w:ind w:left="20"/>
                      <w:rPr>
                        <w:color w:val="77787B"/>
                        <w:spacing w:val="-2"/>
                        <w:position w:val="1"/>
                        <w:sz w:val="16"/>
                        <w:szCs w:val="16"/>
                      </w:rPr>
                    </w:pPr>
                    <w:proofErr w:type="gramStart"/>
                    <w:r>
                      <w:rPr>
                        <w:rFonts w:ascii="Calibri" w:hAnsi="Calibri" w:cs="Calibri"/>
                        <w:color w:val="FEE600"/>
                        <w:sz w:val="2"/>
                        <w:szCs w:val="2"/>
                      </w:rPr>
                      <w:t>A</w:t>
                    </w:r>
                    <w:proofErr w:type="gramEnd"/>
                    <w:r>
                      <w:rPr>
                        <w:rFonts w:ascii="Calibri" w:hAnsi="Calibri" w:cs="Calibri"/>
                        <w:color w:val="FEE600"/>
                        <w:spacing w:val="62"/>
                        <w:sz w:val="2"/>
                        <w:szCs w:val="2"/>
                      </w:rPr>
                      <w:t xml:space="preserve">    </w:t>
                    </w:r>
                    <w:r>
                      <w:rPr>
                        <w:color w:val="77787B"/>
                        <w:position w:val="1"/>
                        <w:sz w:val="16"/>
                        <w:szCs w:val="16"/>
                      </w:rPr>
                      <w:t>introduction</w:t>
                    </w:r>
                    <w:r>
                      <w:rPr>
                        <w:color w:val="77787B"/>
                        <w:spacing w:val="18"/>
                        <w:position w:val="1"/>
                        <w:sz w:val="16"/>
                        <w:szCs w:val="16"/>
                      </w:rPr>
                      <w:t xml:space="preserve"> </w:t>
                    </w:r>
                    <w:r>
                      <w:rPr>
                        <w:color w:val="77787B"/>
                        <w:position w:val="1"/>
                        <w:sz w:val="16"/>
                        <w:szCs w:val="16"/>
                      </w:rPr>
                      <w:t>for</w:t>
                    </w:r>
                    <w:r>
                      <w:rPr>
                        <w:color w:val="77787B"/>
                        <w:spacing w:val="16"/>
                        <w:position w:val="1"/>
                        <w:sz w:val="16"/>
                        <w:szCs w:val="16"/>
                      </w:rPr>
                      <w:t xml:space="preserve"> </w:t>
                    </w:r>
                    <w:r>
                      <w:rPr>
                        <w:color w:val="77787B"/>
                        <w:spacing w:val="-2"/>
                        <w:position w:val="1"/>
                        <w:sz w:val="16"/>
                        <w:szCs w:val="16"/>
                      </w:rPr>
                      <w:t>candidates</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3E0262DC" wp14:editId="71A66470">
              <wp:simplePos x="0" y="0"/>
              <wp:positionH relativeFrom="page">
                <wp:posOffset>7070090</wp:posOffset>
              </wp:positionH>
              <wp:positionV relativeFrom="page">
                <wp:posOffset>10274300</wp:posOffset>
              </wp:positionV>
              <wp:extent cx="83820" cy="163830"/>
              <wp:effectExtent l="254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5FA0A" w14:textId="77777777" w:rsidR="00BA4414" w:rsidRDefault="007E2BDA">
                          <w:pPr>
                            <w:pStyle w:val="BodyText"/>
                            <w:kinsoku w:val="0"/>
                            <w:overflowPunct w:val="0"/>
                            <w:spacing w:before="41"/>
                            <w:ind w:left="20"/>
                            <w:rPr>
                              <w:color w:val="77787B"/>
                              <w:w w:val="102"/>
                              <w:sz w:val="16"/>
                              <w:szCs w:val="16"/>
                            </w:rPr>
                          </w:pPr>
                          <w:r>
                            <w:rPr>
                              <w:color w:val="77787B"/>
                              <w:w w:val="102"/>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62DC" id="Text Box 3" o:spid="_x0000_s1065" type="#_x0000_t202" style="position:absolute;margin-left:556.7pt;margin-top:809pt;width:6.6pt;height:12.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YnsAIAAK4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" o:allowincell="f" filled="f" stroked="f">
              <v:textbox inset="0,0,0,0">
                <w:txbxContent>
                  <w:p w14:paraId="0BB5FA0A" w14:textId="77777777" w:rsidR="00BA4414" w:rsidRDefault="007E2BDA">
                    <w:pPr>
                      <w:pStyle w:val="BodyText"/>
                      <w:kinsoku w:val="0"/>
                      <w:overflowPunct w:val="0"/>
                      <w:spacing w:before="41"/>
                      <w:ind w:left="20"/>
                      <w:rPr>
                        <w:color w:val="77787B"/>
                        <w:w w:val="102"/>
                        <w:sz w:val="16"/>
                        <w:szCs w:val="16"/>
                      </w:rPr>
                    </w:pPr>
                    <w:r>
                      <w:rPr>
                        <w:color w:val="77787B"/>
                        <w:w w:val="102"/>
                        <w:sz w:val="16"/>
                        <w:szCs w:val="16"/>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392B" w14:textId="77777777" w:rsidR="00BA4414" w:rsidRDefault="00BA4414">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CB08" w14:textId="77777777" w:rsidR="003D6E69" w:rsidRDefault="003D6E69">
      <w:r>
        <w:separator/>
      </w:r>
    </w:p>
  </w:footnote>
  <w:footnote w:type="continuationSeparator" w:id="0">
    <w:p w14:paraId="32E664D3" w14:textId="77777777" w:rsidR="003D6E69" w:rsidRDefault="003D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45B"/>
    <w:multiLevelType w:val="hybridMultilevel"/>
    <w:tmpl w:val="CBBA39D6"/>
    <w:lvl w:ilvl="0" w:tplc="3356D7D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B379FE"/>
    <w:multiLevelType w:val="hybridMultilevel"/>
    <w:tmpl w:val="C3A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0F71"/>
    <w:multiLevelType w:val="hybridMultilevel"/>
    <w:tmpl w:val="7E1C5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36B7"/>
    <w:multiLevelType w:val="hybridMultilevel"/>
    <w:tmpl w:val="A588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6DE7"/>
    <w:multiLevelType w:val="hybridMultilevel"/>
    <w:tmpl w:val="F160AE3A"/>
    <w:lvl w:ilvl="0" w:tplc="6E5E73C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F916CCD"/>
    <w:multiLevelType w:val="hybridMultilevel"/>
    <w:tmpl w:val="8D7E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D268F"/>
    <w:multiLevelType w:val="hybridMultilevel"/>
    <w:tmpl w:val="4B321A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67331"/>
    <w:multiLevelType w:val="hybridMultilevel"/>
    <w:tmpl w:val="6D9445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81806BA"/>
    <w:multiLevelType w:val="hybridMultilevel"/>
    <w:tmpl w:val="90A6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3256F"/>
    <w:multiLevelType w:val="hybridMultilevel"/>
    <w:tmpl w:val="CF08006E"/>
    <w:lvl w:ilvl="0" w:tplc="F3BE789E">
      <w:start w:val="1"/>
      <w:numFmt w:val="decimal"/>
      <w:lvlText w:val="%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E2BA3"/>
    <w:multiLevelType w:val="hybridMultilevel"/>
    <w:tmpl w:val="9B40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7F41"/>
    <w:multiLevelType w:val="hybridMultilevel"/>
    <w:tmpl w:val="C28AA388"/>
    <w:lvl w:ilvl="0" w:tplc="0B2C007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4D545FE"/>
    <w:multiLevelType w:val="hybridMultilevel"/>
    <w:tmpl w:val="5F4A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16088"/>
    <w:multiLevelType w:val="hybridMultilevel"/>
    <w:tmpl w:val="14765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A6864"/>
    <w:multiLevelType w:val="hybridMultilevel"/>
    <w:tmpl w:val="1F4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11C0A"/>
    <w:multiLevelType w:val="hybridMultilevel"/>
    <w:tmpl w:val="033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25416"/>
    <w:multiLevelType w:val="hybridMultilevel"/>
    <w:tmpl w:val="2100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52154"/>
    <w:multiLevelType w:val="hybridMultilevel"/>
    <w:tmpl w:val="7F7889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CE6DC2"/>
    <w:multiLevelType w:val="hybridMultilevel"/>
    <w:tmpl w:val="8C40F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85B9C"/>
    <w:multiLevelType w:val="hybridMultilevel"/>
    <w:tmpl w:val="EA460656"/>
    <w:lvl w:ilvl="0" w:tplc="0CF8E2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B638B"/>
    <w:multiLevelType w:val="hybridMultilevel"/>
    <w:tmpl w:val="E808F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0705F"/>
    <w:multiLevelType w:val="hybridMultilevel"/>
    <w:tmpl w:val="758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A2967"/>
    <w:multiLevelType w:val="hybridMultilevel"/>
    <w:tmpl w:val="1CF0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02CDA"/>
    <w:multiLevelType w:val="hybridMultilevel"/>
    <w:tmpl w:val="8BC2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D1476"/>
    <w:multiLevelType w:val="hybridMultilevel"/>
    <w:tmpl w:val="DA0C7F9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A1C3C"/>
    <w:multiLevelType w:val="hybridMultilevel"/>
    <w:tmpl w:val="830040C4"/>
    <w:lvl w:ilvl="0" w:tplc="DD56DD68">
      <w:numFmt w:val="bullet"/>
      <w:lvlText w:val=""/>
      <w:lvlJc w:val="left"/>
      <w:pPr>
        <w:ind w:left="720" w:hanging="360"/>
      </w:pPr>
      <w:rPr>
        <w:rFonts w:ascii="Symbol" w:eastAsia="Times New Roman" w:hAnsi="Symbol" w:cs="Arial" w:hint="default"/>
        <w:color w:val="2424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61B09"/>
    <w:multiLevelType w:val="hybridMultilevel"/>
    <w:tmpl w:val="B868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E3BD1"/>
    <w:multiLevelType w:val="hybridMultilevel"/>
    <w:tmpl w:val="04B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67B45"/>
    <w:multiLevelType w:val="hybridMultilevel"/>
    <w:tmpl w:val="5CF45B7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372123"/>
    <w:multiLevelType w:val="hybridMultilevel"/>
    <w:tmpl w:val="AB6AA714"/>
    <w:lvl w:ilvl="0" w:tplc="235A8504">
      <w:start w:val="1"/>
      <w:numFmt w:val="decimal"/>
      <w:lvlText w:val="%1."/>
      <w:lvlJc w:val="left"/>
      <w:pPr>
        <w:tabs>
          <w:tab w:val="num" w:pos="600"/>
        </w:tabs>
        <w:ind w:left="6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4761B42"/>
    <w:multiLevelType w:val="hybridMultilevel"/>
    <w:tmpl w:val="DF22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B5206"/>
    <w:multiLevelType w:val="hybridMultilevel"/>
    <w:tmpl w:val="11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1"/>
  </w:num>
  <w:num w:numId="4">
    <w:abstractNumId w:val="22"/>
  </w:num>
  <w:num w:numId="5">
    <w:abstractNumId w:val="27"/>
  </w:num>
  <w:num w:numId="6">
    <w:abstractNumId w:val="14"/>
  </w:num>
  <w:num w:numId="7">
    <w:abstractNumId w:val="5"/>
  </w:num>
  <w:num w:numId="8">
    <w:abstractNumId w:val="15"/>
  </w:num>
  <w:num w:numId="9">
    <w:abstractNumId w:val="3"/>
  </w:num>
  <w:num w:numId="10">
    <w:abstractNumId w:val="8"/>
  </w:num>
  <w:num w:numId="11">
    <w:abstractNumId w:val="16"/>
  </w:num>
  <w:num w:numId="12">
    <w:abstractNumId w:val="23"/>
  </w:num>
  <w:num w:numId="13">
    <w:abstractNumId w:val="10"/>
  </w:num>
  <w:num w:numId="14">
    <w:abstractNumId w:val="18"/>
  </w:num>
  <w:num w:numId="15">
    <w:abstractNumId w:val="13"/>
  </w:num>
  <w:num w:numId="16">
    <w:abstractNumId w:val="12"/>
  </w:num>
  <w:num w:numId="17">
    <w:abstractNumId w:val="31"/>
  </w:num>
  <w:num w:numId="18">
    <w:abstractNumId w:val="26"/>
  </w:num>
  <w:num w:numId="19">
    <w:abstractNumId w:val="25"/>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0"/>
  </w:num>
  <w:num w:numId="28">
    <w:abstractNumId w:val="2"/>
  </w:num>
  <w:num w:numId="29">
    <w:abstractNumId w:val="9"/>
  </w:num>
  <w:num w:numId="30">
    <w:abstractNumId w:val="6"/>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55"/>
    <w:rsid w:val="00011952"/>
    <w:rsid w:val="00023A24"/>
    <w:rsid w:val="00023B83"/>
    <w:rsid w:val="00023D80"/>
    <w:rsid w:val="0006444A"/>
    <w:rsid w:val="0006583A"/>
    <w:rsid w:val="0007641F"/>
    <w:rsid w:val="000845BE"/>
    <w:rsid w:val="000B2454"/>
    <w:rsid w:val="000C131A"/>
    <w:rsid w:val="000C44CF"/>
    <w:rsid w:val="000C5B3D"/>
    <w:rsid w:val="001C5611"/>
    <w:rsid w:val="002070C4"/>
    <w:rsid w:val="00230549"/>
    <w:rsid w:val="0023316D"/>
    <w:rsid w:val="00275E98"/>
    <w:rsid w:val="002765CD"/>
    <w:rsid w:val="002A5C0D"/>
    <w:rsid w:val="002D5F72"/>
    <w:rsid w:val="00391ECF"/>
    <w:rsid w:val="003B29CE"/>
    <w:rsid w:val="003D6E69"/>
    <w:rsid w:val="004670B6"/>
    <w:rsid w:val="00510DEC"/>
    <w:rsid w:val="00570F42"/>
    <w:rsid w:val="005B0542"/>
    <w:rsid w:val="005C46DF"/>
    <w:rsid w:val="005E6DB4"/>
    <w:rsid w:val="00626F68"/>
    <w:rsid w:val="00682176"/>
    <w:rsid w:val="006C6647"/>
    <w:rsid w:val="006E3B5D"/>
    <w:rsid w:val="00714EF5"/>
    <w:rsid w:val="0076136B"/>
    <w:rsid w:val="007A3442"/>
    <w:rsid w:val="007E2BDA"/>
    <w:rsid w:val="007F53B2"/>
    <w:rsid w:val="008B46B9"/>
    <w:rsid w:val="00917322"/>
    <w:rsid w:val="00997CF7"/>
    <w:rsid w:val="009C1A59"/>
    <w:rsid w:val="00A10A65"/>
    <w:rsid w:val="00A373DA"/>
    <w:rsid w:val="00AE184D"/>
    <w:rsid w:val="00B67B55"/>
    <w:rsid w:val="00BA4414"/>
    <w:rsid w:val="00BB5AB2"/>
    <w:rsid w:val="00C25BE2"/>
    <w:rsid w:val="00C32F18"/>
    <w:rsid w:val="00CA1CA8"/>
    <w:rsid w:val="00D24E7B"/>
    <w:rsid w:val="00D37920"/>
    <w:rsid w:val="00D54EA8"/>
    <w:rsid w:val="00DE49A8"/>
    <w:rsid w:val="00E936FE"/>
    <w:rsid w:val="00EE0AD1"/>
    <w:rsid w:val="00F50696"/>
    <w:rsid w:val="00F6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037622E"/>
  <w15:docId w15:val="{FA0ED1D6-2169-4960-B3C6-4FEDA1CE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line="348" w:lineRule="exact"/>
      <w:ind w:left="296"/>
      <w:outlineLvl w:val="0"/>
    </w:pPr>
    <w:rPr>
      <w:rFonts w:ascii="Arial Black" w:hAnsi="Arial Black" w:cs="Arial Black"/>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paragraph" w:styleId="ListParagraph">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NormalWeb">
    <w:name w:val="Normal (Web)"/>
    <w:basedOn w:val="Normal"/>
    <w:uiPriority w:val="99"/>
    <w:semiHidden/>
    <w:unhideWhenUsed/>
    <w:rsid w:val="000C44CF"/>
    <w:pPr>
      <w:widowControl/>
      <w:autoSpaceDE/>
      <w:autoSpaceDN/>
      <w:adjustRightInd/>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641F"/>
    <w:rPr>
      <w:rFonts w:ascii="Tahoma" w:hAnsi="Tahoma" w:cs="Tahoma"/>
      <w:sz w:val="16"/>
      <w:szCs w:val="16"/>
    </w:rPr>
  </w:style>
  <w:style w:type="character" w:customStyle="1" w:styleId="BalloonTextChar">
    <w:name w:val="Balloon Text Char"/>
    <w:basedOn w:val="DefaultParagraphFont"/>
    <w:link w:val="BalloonText"/>
    <w:uiPriority w:val="99"/>
    <w:semiHidden/>
    <w:rsid w:val="0007641F"/>
    <w:rPr>
      <w:rFonts w:ascii="Tahoma" w:hAnsi="Tahoma" w:cs="Tahoma"/>
      <w:sz w:val="16"/>
      <w:szCs w:val="16"/>
    </w:rPr>
  </w:style>
  <w:style w:type="character" w:customStyle="1" w:styleId="wbzude">
    <w:name w:val="wbzude"/>
    <w:basedOn w:val="DefaultParagraphFont"/>
    <w:rsid w:val="00E936FE"/>
  </w:style>
  <w:style w:type="character" w:styleId="Hyperlink">
    <w:name w:val="Hyperlink"/>
    <w:basedOn w:val="DefaultParagraphFont"/>
    <w:uiPriority w:val="99"/>
    <w:unhideWhenUsed/>
    <w:rsid w:val="00DE49A8"/>
    <w:rPr>
      <w:color w:val="0000FF"/>
      <w:u w:val="single"/>
    </w:rPr>
  </w:style>
  <w:style w:type="paragraph" w:styleId="Header">
    <w:name w:val="header"/>
    <w:basedOn w:val="Normal"/>
    <w:link w:val="HeaderChar"/>
    <w:uiPriority w:val="99"/>
    <w:unhideWhenUsed/>
    <w:rsid w:val="00DE49A8"/>
    <w:pPr>
      <w:widowControl/>
      <w:tabs>
        <w:tab w:val="center" w:pos="4513"/>
        <w:tab w:val="right" w:pos="9026"/>
      </w:tabs>
      <w:autoSpaceDE/>
      <w:autoSpaceDN/>
      <w:adjustRightInd/>
    </w:pPr>
    <w:rPr>
      <w:rFonts w:ascii="Calibri" w:eastAsia="Calibri" w:hAnsi="Calibri" w:cs="Times New Roman"/>
      <w:sz w:val="24"/>
      <w:szCs w:val="24"/>
      <w:lang w:eastAsia="en-US"/>
    </w:rPr>
  </w:style>
  <w:style w:type="character" w:customStyle="1" w:styleId="HeaderChar">
    <w:name w:val="Header Char"/>
    <w:basedOn w:val="DefaultParagraphFont"/>
    <w:link w:val="Header"/>
    <w:uiPriority w:val="99"/>
    <w:rsid w:val="00DE49A8"/>
    <w:rPr>
      <w:rFonts w:ascii="Calibri" w:eastAsia="Calibri" w:hAnsi="Calibri" w:cs="Times New Roman"/>
      <w:sz w:val="24"/>
      <w:szCs w:val="24"/>
      <w:lang w:eastAsia="en-US"/>
    </w:rPr>
  </w:style>
  <w:style w:type="table" w:styleId="TableGrid">
    <w:name w:val="Table Grid"/>
    <w:basedOn w:val="TableNormal"/>
    <w:uiPriority w:val="39"/>
    <w:rsid w:val="00626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211"/>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lelandt@sacredheart.sefton.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0AC1-C480-4B63-9E02-AC497B66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095</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cred Heart - Welcome to our Academy: An Introduction for Candidates</vt:lpstr>
    </vt:vector>
  </TitlesOfParts>
  <Company>Hewlett-Packard Company</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ed Heart - Welcome to our Academy: An Introduction for Candidates</dc:title>
  <dc:creator>Victoria Bundock</dc:creator>
  <cp:keywords>DAFeGiXPBQM,BACdWcjiQN8</cp:keywords>
  <cp:lastModifiedBy>clelandt</cp:lastModifiedBy>
  <cp:revision>6</cp:revision>
  <cp:lastPrinted>2023-03-27T14:35:00Z</cp:lastPrinted>
  <dcterms:created xsi:type="dcterms:W3CDTF">2023-06-07T13:13:00Z</dcterms:created>
  <dcterms:modified xsi:type="dcterms:W3CDTF">2023-06-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va</vt:lpwstr>
  </property>
  <property fmtid="{D5CDD505-2E9C-101B-9397-08002B2CF9AE}" pid="3" name="Producer">
    <vt:lpwstr>Canva</vt:lpwstr>
  </property>
</Properties>
</file>